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E77A" w14:textId="49F4C4CF" w:rsidR="006528F8" w:rsidRPr="006F6FB9" w:rsidRDefault="00AD612E" w:rsidP="006528F8">
      <w:pPr>
        <w:jc w:val="left"/>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674624" behindDoc="0" locked="0" layoutInCell="1" allowOverlap="1" wp14:anchorId="160247D0" wp14:editId="799EA6B7">
                <wp:simplePos x="0" y="0"/>
                <wp:positionH relativeFrom="column">
                  <wp:posOffset>3563620</wp:posOffset>
                </wp:positionH>
                <wp:positionV relativeFrom="paragraph">
                  <wp:posOffset>-40830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1442E44D" w14:textId="77777777" w:rsidR="00DE0D8E" w:rsidRPr="00DF4CDD" w:rsidRDefault="00DE0D8E"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margin-left:280.6pt;margin-top:-32.15pt;width:150.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" adj="12149,39209" strokecolor="red">
                <v:textbox inset="5.85pt,.7pt,5.85pt,.7pt">
                  <w:txbxContent>
                    <w:p w14:paraId="1442E44D" w14:textId="77777777" w:rsidR="00DE0D8E" w:rsidRPr="00DF4CDD" w:rsidRDefault="00DE0D8E"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7D45F88D" w14:textId="53F95EA3" w:rsidR="001F1117" w:rsidRDefault="001F1117" w:rsidP="004115D1">
      <w:pPr>
        <w:ind w:right="880" w:firstLineChars="2448" w:firstLine="5386"/>
        <w:jc w:val="lef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8C024F">
        <w:rPr>
          <w:rFonts w:hAnsi="HG丸ｺﾞｼｯｸM-PRO" w:hint="eastAsia"/>
          <w:szCs w:val="22"/>
        </w:rPr>
        <w:t>999A01</w:t>
      </w:r>
    </w:p>
    <w:p w14:paraId="1CEC0CD9" w14:textId="09680917" w:rsidR="00070B91" w:rsidRPr="00064D3D" w:rsidRDefault="00EF3DDA" w:rsidP="004115D1">
      <w:pPr>
        <w:ind w:firstLineChars="2448" w:firstLine="5386"/>
        <w:jc w:val="left"/>
        <w:rPr>
          <w:rFonts w:hAnsi="HG丸ｺﾞｼｯｸM-PRO"/>
          <w:szCs w:val="22"/>
        </w:rPr>
      </w:pPr>
      <w:r w:rsidRPr="00CF6054">
        <w:rPr>
          <w:noProof/>
        </w:rPr>
        <mc:AlternateContent>
          <mc:Choice Requires="wps">
            <w:drawing>
              <wp:anchor distT="0" distB="0" distL="114300" distR="114300" simplePos="0" relativeHeight="251863552" behindDoc="0" locked="0" layoutInCell="1" allowOverlap="1" wp14:anchorId="77C5ABFA" wp14:editId="39DA2A48">
                <wp:simplePos x="0" y="0"/>
                <wp:positionH relativeFrom="margin">
                  <wp:posOffset>250166</wp:posOffset>
                </wp:positionH>
                <wp:positionV relativeFrom="paragraph">
                  <wp:posOffset>11251</wp:posOffset>
                </wp:positionV>
                <wp:extent cx="5191125" cy="910590"/>
                <wp:effectExtent l="19050" t="19050" r="28575" b="1651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10590"/>
                        </a:xfrm>
                        <a:prstGeom prst="rect">
                          <a:avLst/>
                        </a:prstGeom>
                        <a:solidFill>
                          <a:srgbClr val="FFFFFF"/>
                        </a:solidFill>
                        <a:ln w="28575">
                          <a:solidFill>
                            <a:srgbClr val="FF0000"/>
                          </a:solidFill>
                          <a:prstDash val="lgDash"/>
                          <a:miter lim="800000"/>
                          <a:headEnd/>
                          <a:tailEnd/>
                        </a:ln>
                      </wps:spPr>
                      <wps:txbx>
                        <w:txbxContent>
                          <w:p w14:paraId="5B4311F5" w14:textId="77777777" w:rsidR="00EF3DDA" w:rsidRPr="00CF6054" w:rsidRDefault="00EF3DDA" w:rsidP="00EF3DDA">
                            <w:pPr>
                              <w:jc w:val="center"/>
                              <w:rPr>
                                <w:rFonts w:hAnsi="HG丸ｺﾞｼｯｸM-PRO"/>
                                <w:color w:val="FF0000"/>
                                <w:sz w:val="24"/>
                              </w:rPr>
                            </w:pPr>
                            <w:r w:rsidRPr="00CF6054">
                              <w:rPr>
                                <w:rFonts w:hAnsi="HG丸ｺﾞｼｯｸM-PRO" w:hint="eastAsia"/>
                                <w:color w:val="FF0000"/>
                                <w:sz w:val="24"/>
                              </w:rPr>
                              <w:t>＊＊＊　お願い　＊＊＊</w:t>
                            </w:r>
                          </w:p>
                          <w:p w14:paraId="3714CA48" w14:textId="77777777" w:rsidR="00EF3DDA" w:rsidRPr="00CF6054" w:rsidRDefault="00EF3DDA" w:rsidP="00EF3DDA">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33A103AC" w14:textId="77777777" w:rsidR="00EF3DDA" w:rsidRPr="00CF6054" w:rsidRDefault="00EF3DDA" w:rsidP="00EF3DDA">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4316BD51" w14:textId="77777777" w:rsidR="00EF3DDA" w:rsidRPr="00CF6054" w:rsidRDefault="00EF3DDA" w:rsidP="00EF3DDA">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5A69B27A" w14:textId="77777777" w:rsidR="00EF3DDA" w:rsidRPr="00CF6054" w:rsidRDefault="00EF3DDA" w:rsidP="00EF3DDA">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23F0DB4C" w14:textId="77777777" w:rsidR="00EF3DDA" w:rsidRPr="00F317BE" w:rsidRDefault="00EF3DDA" w:rsidP="00EF3DDA">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C5ABFA" id="_x0000_t202" coordsize="21600,21600" o:spt="202" path="m,l,21600r21600,l21600,xe">
                <v:stroke joinstyle="miter"/>
                <v:path gradientshapeok="t" o:connecttype="rect"/>
              </v:shapetype>
              <v:shape id="テキスト ボックス 2" o:spid="_x0000_s1027" type="#_x0000_t202" style="position:absolute;left:0;text-align:left;margin-left:19.7pt;margin-top:.9pt;width:408.75pt;height:71.7pt;z-index:251863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" strokecolor="red" strokeweight="2.25pt">
                <v:stroke dashstyle="longDash"/>
                <v:textbox style="mso-fit-shape-to-text:t">
                  <w:txbxContent>
                    <w:p w14:paraId="5B4311F5" w14:textId="77777777" w:rsidR="00EF3DDA" w:rsidRPr="00CF6054" w:rsidRDefault="00EF3DDA" w:rsidP="00EF3DDA">
                      <w:pPr>
                        <w:jc w:val="center"/>
                        <w:rPr>
                          <w:rFonts w:hAnsi="HG丸ｺﾞｼｯｸM-PRO"/>
                          <w:color w:val="FF0000"/>
                          <w:sz w:val="24"/>
                        </w:rPr>
                      </w:pPr>
                      <w:r w:rsidRPr="00CF6054">
                        <w:rPr>
                          <w:rFonts w:hAnsi="HG丸ｺﾞｼｯｸM-PRO" w:hint="eastAsia"/>
                          <w:color w:val="FF0000"/>
                          <w:sz w:val="24"/>
                        </w:rPr>
                        <w:t>＊＊＊　お願い　＊＊＊</w:t>
                      </w:r>
                    </w:p>
                    <w:p w14:paraId="3714CA48" w14:textId="77777777" w:rsidR="00EF3DDA" w:rsidRPr="00CF6054" w:rsidRDefault="00EF3DDA" w:rsidP="00EF3DDA">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33A103AC" w14:textId="77777777" w:rsidR="00EF3DDA" w:rsidRPr="00CF6054" w:rsidRDefault="00EF3DDA" w:rsidP="00EF3DDA">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4316BD51" w14:textId="77777777" w:rsidR="00EF3DDA" w:rsidRPr="00CF6054" w:rsidRDefault="00EF3DDA" w:rsidP="00EF3DDA">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5A69B27A" w14:textId="77777777" w:rsidR="00EF3DDA" w:rsidRPr="00CF6054" w:rsidRDefault="00EF3DDA" w:rsidP="00EF3DDA">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23F0DB4C" w14:textId="77777777" w:rsidR="00EF3DDA" w:rsidRPr="00F317BE" w:rsidRDefault="00EF3DDA" w:rsidP="00EF3DDA">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txbxContent>
                </v:textbox>
                <w10:wrap anchorx="margin"/>
              </v:shape>
            </w:pict>
          </mc:Fallback>
        </mc:AlternateContent>
      </w:r>
    </w:p>
    <w:p w14:paraId="005D3323" w14:textId="4AF63922" w:rsidR="001F1117" w:rsidRPr="00064D3D" w:rsidRDefault="001F1117" w:rsidP="001F1117">
      <w:pPr>
        <w:jc w:val="left"/>
        <w:rPr>
          <w:rFonts w:hAnsi="HG丸ｺﾞｼｯｸM-PRO"/>
          <w:szCs w:val="22"/>
        </w:rPr>
      </w:pPr>
    </w:p>
    <w:p w14:paraId="127F6736" w14:textId="684147E9" w:rsidR="001F1117" w:rsidRPr="00064D3D" w:rsidRDefault="001F1117" w:rsidP="001F1117">
      <w:pPr>
        <w:rPr>
          <w:rFonts w:hAnsi="HG丸ｺﾞｼｯｸM-PRO"/>
          <w:szCs w:val="22"/>
        </w:rPr>
      </w:pPr>
    </w:p>
    <w:p w14:paraId="3CA73D83" w14:textId="1780D72A" w:rsidR="009129D7" w:rsidRDefault="009129D7" w:rsidP="00AB4B50">
      <w:pPr>
        <w:rPr>
          <w:rFonts w:hAnsi="HG丸ｺﾞｼｯｸM-PRO"/>
          <w:sz w:val="18"/>
          <w:szCs w:val="18"/>
        </w:rPr>
      </w:pPr>
    </w:p>
    <w:p w14:paraId="76EFA9F4" w14:textId="2305A076" w:rsidR="00AB4B50" w:rsidRDefault="00AB4B50" w:rsidP="00AB4B50">
      <w:pPr>
        <w:rPr>
          <w:rFonts w:hAnsi="HG丸ｺﾞｼｯｸM-PRO"/>
          <w:sz w:val="18"/>
          <w:szCs w:val="18"/>
        </w:rPr>
      </w:pPr>
    </w:p>
    <w:p w14:paraId="6357E01D" w14:textId="67F2960F" w:rsidR="00AB4B50" w:rsidRPr="00AB4B50" w:rsidRDefault="00AB4B50" w:rsidP="00AB4B50">
      <w:pPr>
        <w:rPr>
          <w:rFonts w:hAnsi="HG丸ｺﾞｼｯｸM-PRO"/>
          <w:color w:val="0070C0"/>
          <w:szCs w:val="22"/>
        </w:rPr>
      </w:pPr>
    </w:p>
    <w:p w14:paraId="3D3D96B8" w14:textId="6B2F6974" w:rsidR="009129D7" w:rsidRPr="001B53F5" w:rsidRDefault="009129D7" w:rsidP="009129D7">
      <w:pPr>
        <w:ind w:right="880"/>
        <w:rPr>
          <w:rFonts w:hAnsi="HG丸ｺﾞｼｯｸM-PRO"/>
          <w:szCs w:val="22"/>
        </w:rPr>
      </w:pPr>
    </w:p>
    <w:p w14:paraId="7ECBF70B" w14:textId="0196F55F" w:rsidR="009129D7" w:rsidRPr="001B53F5" w:rsidRDefault="009129D7" w:rsidP="009129D7">
      <w:pPr>
        <w:jc w:val="left"/>
        <w:rPr>
          <w:rFonts w:hAnsi="HG丸ｺﾞｼｯｸM-PRO"/>
          <w:szCs w:val="22"/>
        </w:rPr>
      </w:pPr>
    </w:p>
    <w:p w14:paraId="71D157E8" w14:textId="6524FD58" w:rsidR="009129D7" w:rsidRPr="001B53F5" w:rsidRDefault="009129D7" w:rsidP="009129D7">
      <w:pPr>
        <w:jc w:val="left"/>
        <w:rPr>
          <w:rFonts w:hAnsi="HG丸ｺﾞｼｯｸM-PRO"/>
          <w:szCs w:val="22"/>
        </w:rPr>
      </w:pPr>
    </w:p>
    <w:p w14:paraId="07264350" w14:textId="4B6595EF" w:rsidR="009129D7" w:rsidRPr="001B53F5" w:rsidRDefault="009129D7" w:rsidP="009129D7">
      <w:pPr>
        <w:jc w:val="left"/>
        <w:rPr>
          <w:rFonts w:hAnsi="HG丸ｺﾞｼｯｸM-PRO"/>
          <w:szCs w:val="22"/>
        </w:rPr>
      </w:pPr>
    </w:p>
    <w:p w14:paraId="61F11A6B" w14:textId="571808D6" w:rsidR="009129D7" w:rsidRPr="001B53F5" w:rsidRDefault="00EF3DDA" w:rsidP="009129D7">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3424" behindDoc="0" locked="0" layoutInCell="1" allowOverlap="1" wp14:anchorId="702706F1" wp14:editId="5D97CD41">
                <wp:simplePos x="0" y="0"/>
                <wp:positionH relativeFrom="column">
                  <wp:posOffset>268329</wp:posOffset>
                </wp:positionH>
                <wp:positionV relativeFrom="paragraph">
                  <wp:posOffset>170084</wp:posOffset>
                </wp:positionV>
                <wp:extent cx="1981200" cy="387350"/>
                <wp:effectExtent l="0" t="0" r="152400" b="127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5804"/>
                            <a:gd name="adj2" fmla="val 29777"/>
                          </a:avLst>
                        </a:prstGeom>
                        <a:solidFill>
                          <a:srgbClr val="FFFFFF"/>
                        </a:solidFill>
                        <a:ln w="9525">
                          <a:solidFill>
                            <a:srgbClr val="FF0000"/>
                          </a:solidFill>
                          <a:miter lim="800000"/>
                          <a:headEnd/>
                          <a:tailEnd/>
                        </a:ln>
                      </wps:spPr>
                      <wps:txbx>
                        <w:txbxContent>
                          <w:p w14:paraId="76E6AB80" w14:textId="77777777" w:rsidR="00DE0D8E" w:rsidRPr="00FD2F52" w:rsidRDefault="00DE0D8E"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2706F1" id="AutoShape 660" o:spid="_x0000_s1028" type="#_x0000_t61" style="position:absolute;margin-left:21.15pt;margin-top:13.4pt;width:156pt;height: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" adj="22854,17232" strokecolor="red">
                <v:textbox inset="5.85pt,.7pt,5.85pt,.7pt">
                  <w:txbxContent>
                    <w:p w14:paraId="76E6AB80" w14:textId="77777777" w:rsidR="00DE0D8E" w:rsidRPr="00FD2F52" w:rsidRDefault="00DE0D8E"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798F6A36" w14:textId="56A29D92" w:rsidR="009129D7" w:rsidRPr="001B53F5" w:rsidRDefault="009129D7" w:rsidP="009129D7">
      <w:pPr>
        <w:jc w:val="left"/>
        <w:rPr>
          <w:rFonts w:hAnsi="HG丸ｺﾞｼｯｸM-PRO"/>
          <w:szCs w:val="22"/>
        </w:rPr>
      </w:pPr>
    </w:p>
    <w:p w14:paraId="0DEA96AD" w14:textId="77777777" w:rsidR="009129D7" w:rsidRPr="001B53F5" w:rsidRDefault="000D2CA0"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実施計画書</w:t>
      </w:r>
    </w:p>
    <w:p w14:paraId="7BA32477" w14:textId="77777777" w:rsidR="009129D7" w:rsidRPr="001B53F5" w:rsidRDefault="009129D7" w:rsidP="009129D7">
      <w:pPr>
        <w:jc w:val="center"/>
        <w:rPr>
          <w:rFonts w:hAnsi="HG丸ｺﾞｼｯｸM-PRO"/>
          <w:sz w:val="28"/>
          <w:szCs w:val="28"/>
        </w:rPr>
      </w:pPr>
    </w:p>
    <w:p w14:paraId="3CBADD38" w14:textId="77777777" w:rsidR="009129D7" w:rsidRPr="001B53F5" w:rsidRDefault="005C2F51" w:rsidP="00FE4933">
      <w:pPr>
        <w:ind w:firstLineChars="200" w:firstLine="560"/>
        <w:rPr>
          <w:rFonts w:hAnsi="HG丸ｺﾞｼｯｸM-PRO"/>
          <w:sz w:val="28"/>
          <w:szCs w:val="28"/>
        </w:rPr>
      </w:pPr>
      <w:r>
        <w:rPr>
          <w:rFonts w:hAnsi="HG丸ｺﾞｼｯｸM-PRO" w:hint="eastAsia"/>
          <w:sz w:val="28"/>
          <w:szCs w:val="28"/>
        </w:rPr>
        <w:t>研究開発</w:t>
      </w:r>
      <w:r w:rsidR="00FE4933">
        <w:rPr>
          <w:rFonts w:hAnsi="HG丸ｺﾞｼｯｸM-PRO" w:hint="eastAsia"/>
          <w:sz w:val="28"/>
          <w:szCs w:val="28"/>
        </w:rPr>
        <w:t>課題</w:t>
      </w:r>
      <w:r w:rsidR="00C65226">
        <w:rPr>
          <w:rFonts w:hAnsi="HG丸ｺﾞｼｯｸM-PRO" w:hint="eastAsia"/>
          <w:sz w:val="28"/>
          <w:szCs w:val="28"/>
        </w:rPr>
        <w:t>名</w:t>
      </w:r>
      <w:r w:rsidR="009129D7">
        <w:rPr>
          <w:rFonts w:hAnsi="HG丸ｺﾞｼｯｸM-PRO" w:hint="eastAsia"/>
          <w:sz w:val="28"/>
          <w:szCs w:val="28"/>
        </w:rPr>
        <w:t>：</w:t>
      </w:r>
      <w:r w:rsidR="00090D96">
        <w:rPr>
          <w:rFonts w:hAnsi="HG丸ｺﾞｼｯｸM-PRO" w:hint="eastAsia"/>
          <w:sz w:val="28"/>
          <w:szCs w:val="28"/>
        </w:rPr>
        <w:t>〇〇〇〇〇〇〇〇〇〇〇〇〇〇</w:t>
      </w:r>
      <w:r w:rsidR="00EF37A9">
        <w:rPr>
          <w:rFonts w:hAnsi="HG丸ｺﾞｼｯｸM-PRO" w:hint="eastAsia"/>
          <w:sz w:val="28"/>
          <w:szCs w:val="28"/>
        </w:rPr>
        <w:t>の</w:t>
      </w:r>
      <w:r w:rsidR="009129D7" w:rsidRPr="001B53F5">
        <w:rPr>
          <w:rFonts w:hAnsi="HG丸ｺﾞｼｯｸM-PRO" w:hint="eastAsia"/>
          <w:sz w:val="28"/>
          <w:szCs w:val="28"/>
        </w:rPr>
        <w:t>研究開発</w:t>
      </w:r>
    </w:p>
    <w:p w14:paraId="20E85BDA" w14:textId="5FEC0AB5" w:rsidR="009129D7" w:rsidRPr="001B53F5" w:rsidRDefault="00AA244B"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副題</w:t>
      </w:r>
      <w:r w:rsidR="009129D7">
        <w:rPr>
          <w:rFonts w:hAnsi="HG丸ｺﾞｼｯｸM-PRO" w:hint="eastAsia"/>
          <w:sz w:val="28"/>
          <w:szCs w:val="28"/>
        </w:rPr>
        <w:t>：</w:t>
      </w:r>
      <w:r w:rsidR="00090D96">
        <w:rPr>
          <w:rFonts w:hAnsi="HG丸ｺﾞｼｯｸM-PRO" w:hint="eastAsia"/>
          <w:sz w:val="28"/>
          <w:szCs w:val="28"/>
        </w:rPr>
        <w:t>〇〇〇〇〇〇〇〇〇〇〇〇</w:t>
      </w:r>
      <w:r w:rsidR="00B17E1D" w:rsidRPr="00F21D92">
        <w:rPr>
          <w:rFonts w:hAnsi="HG丸ｺﾞｼｯｸM-PRO" w:hint="eastAsia"/>
          <w:sz w:val="28"/>
          <w:szCs w:val="28"/>
        </w:rPr>
        <w:t>の研究開発</w:t>
      </w:r>
    </w:p>
    <w:p w14:paraId="0D1871B8" w14:textId="77777777" w:rsidR="009129D7" w:rsidRPr="001B53F5" w:rsidRDefault="00B17E1D" w:rsidP="00B17E1D">
      <w:pPr>
        <w:jc w:val="center"/>
        <w:rPr>
          <w:rFonts w:hAnsi="HG丸ｺﾞｼｯｸM-PRO"/>
          <w:szCs w:val="22"/>
        </w:rPr>
      </w:pPr>
      <w:r>
        <w:rPr>
          <w:rFonts w:hAnsi="HG丸ｺﾞｼｯｸM-PRO"/>
          <w:sz w:val="28"/>
          <w:szCs w:val="28"/>
        </w:rPr>
        <w:t xml:space="preserve">Acronym: </w:t>
      </w:r>
      <w:proofErr w:type="spellStart"/>
      <w:r w:rsidR="005C2F51">
        <w:rPr>
          <w:rFonts w:hAnsi="HG丸ｺﾞｼｯｸM-PRO" w:hint="eastAsia"/>
          <w:sz w:val="28"/>
          <w:szCs w:val="28"/>
        </w:rPr>
        <w:t>xxx</w:t>
      </w:r>
      <w:r w:rsidR="005C2F51">
        <w:rPr>
          <w:rFonts w:hAnsi="HG丸ｺﾞｼｯｸM-PRO"/>
          <w:sz w:val="28"/>
          <w:szCs w:val="28"/>
        </w:rPr>
        <w:t>xxxx</w:t>
      </w:r>
      <w:r w:rsidR="005C2F51">
        <w:rPr>
          <w:rFonts w:hAnsi="HG丸ｺﾞｼｯｸM-PRO" w:hint="eastAsia"/>
          <w:sz w:val="28"/>
          <w:szCs w:val="28"/>
        </w:rPr>
        <w:t>x</w:t>
      </w:r>
      <w:proofErr w:type="spellEnd"/>
    </w:p>
    <w:p w14:paraId="7DCF6A2B" w14:textId="77777777" w:rsidR="009129D7" w:rsidRPr="005C2F51" w:rsidRDefault="009129D7" w:rsidP="009129D7">
      <w:pPr>
        <w:rPr>
          <w:rFonts w:hAnsi="HG丸ｺﾞｼｯｸM-PRO"/>
          <w:szCs w:val="22"/>
        </w:rPr>
      </w:pPr>
    </w:p>
    <w:p w14:paraId="1928FB05" w14:textId="10EBF666" w:rsidR="009129D7" w:rsidRPr="001B53F5" w:rsidRDefault="006A7971" w:rsidP="009129D7">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624448" behindDoc="0" locked="0" layoutInCell="1" allowOverlap="1" wp14:anchorId="10BC0121" wp14:editId="7BA8CACF">
                <wp:simplePos x="0" y="0"/>
                <wp:positionH relativeFrom="column">
                  <wp:posOffset>2944495</wp:posOffset>
                </wp:positionH>
                <wp:positionV relativeFrom="paragraph">
                  <wp:posOffset>101600</wp:posOffset>
                </wp:positionV>
                <wp:extent cx="2933700" cy="714375"/>
                <wp:effectExtent l="0" t="304800" r="19050" b="2857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14375"/>
                        </a:xfrm>
                        <a:prstGeom prst="wedgeRectCallout">
                          <a:avLst>
                            <a:gd name="adj1" fmla="val -31334"/>
                            <a:gd name="adj2" fmla="val -9070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95E64" w14:textId="6531CBBB" w:rsidR="00DE0D8E" w:rsidRPr="00ED12FB" w:rsidRDefault="00DE0D8E" w:rsidP="004A4670">
                            <w:pPr>
                              <w:snapToGrid w:val="0"/>
                              <w:jc w:val="left"/>
                              <w:rPr>
                                <w:color w:val="0000FF"/>
                                <w:sz w:val="18"/>
                                <w:szCs w:val="18"/>
                              </w:rPr>
                            </w:pPr>
                            <w:r w:rsidRPr="00ED12FB">
                              <w:rPr>
                                <w:color w:val="0000FF"/>
                                <w:sz w:val="18"/>
                                <w:szCs w:val="18"/>
                              </w:rPr>
                              <w:t>Acronym</w:t>
                            </w:r>
                            <w:r w:rsidRPr="00ED12FB">
                              <w:rPr>
                                <w:rFonts w:hint="eastAsia"/>
                                <w:color w:val="0000FF"/>
                                <w:sz w:val="18"/>
                                <w:szCs w:val="18"/>
                              </w:rPr>
                              <w:t>がある案件</w:t>
                            </w:r>
                            <w:r w:rsidRPr="00F74475">
                              <w:rPr>
                                <w:rFonts w:hint="eastAsia"/>
                                <w:color w:val="0000FF"/>
                                <w:sz w:val="18"/>
                                <w:szCs w:val="18"/>
                              </w:rPr>
                              <w:t>（日欧</w:t>
                            </w:r>
                            <w:r>
                              <w:rPr>
                                <w:rFonts w:hint="eastAsia"/>
                                <w:color w:val="0000FF"/>
                                <w:sz w:val="18"/>
                                <w:szCs w:val="18"/>
                              </w:rPr>
                              <w:t>で共同公募により実施する案件</w:t>
                            </w:r>
                            <w:r w:rsidRPr="00F74475">
                              <w:rPr>
                                <w:rFonts w:hint="eastAsia"/>
                                <w:color w:val="0000FF"/>
                                <w:sz w:val="18"/>
                                <w:szCs w:val="18"/>
                              </w:rPr>
                              <w:t>のみ）</w:t>
                            </w:r>
                            <w:r w:rsidRPr="00ED12FB">
                              <w:rPr>
                                <w:rFonts w:hint="eastAsia"/>
                                <w:color w:val="0000FF"/>
                                <w:sz w:val="18"/>
                                <w:szCs w:val="18"/>
                              </w:rPr>
                              <w:t>については記入してください。それ以外は</w:t>
                            </w:r>
                            <w:r>
                              <w:rPr>
                                <w:rFonts w:hint="eastAsia"/>
                                <w:color w:val="0000FF"/>
                                <w:sz w:val="18"/>
                                <w:szCs w:val="18"/>
                              </w:rPr>
                              <w:t>この行を</w:t>
                            </w:r>
                            <w:r w:rsidRPr="00ED12FB">
                              <w:rPr>
                                <w:rFonts w:hint="eastAsia"/>
                                <w:color w:val="0000FF"/>
                                <w:sz w:val="18"/>
                                <w:szCs w:val="18"/>
                              </w:rPr>
                              <w:t>削除してください。</w:t>
                            </w:r>
                          </w:p>
                          <w:p w14:paraId="709EFF93" w14:textId="694038A1" w:rsidR="00DE0D8E" w:rsidRPr="004A4670" w:rsidRDefault="00DE0D8E" w:rsidP="00970512">
                            <w:pPr>
                              <w:snapToGrid w:val="0"/>
                              <w:jc w:val="left"/>
                              <w:rPr>
                                <w:color w:val="0000FF"/>
                                <w:sz w:val="18"/>
                                <w:szCs w:val="18"/>
                              </w:rPr>
                            </w:pP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C0121" id="AutoShape 860" o:spid="_x0000_s1029" type="#_x0000_t61" style="position:absolute;left:0;text-align:left;margin-left:231.85pt;margin-top:8pt;width:231pt;height:5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" adj="4032,-8793" filled="f" strokecolor="red">
                <v:textbox inset="1mm,0,5.85pt,0">
                  <w:txbxContent>
                    <w:p w14:paraId="5FC95E64" w14:textId="6531CBBB" w:rsidR="00DE0D8E" w:rsidRPr="00ED12FB" w:rsidRDefault="00DE0D8E" w:rsidP="004A4670">
                      <w:pPr>
                        <w:snapToGrid w:val="0"/>
                        <w:jc w:val="left"/>
                        <w:rPr>
                          <w:color w:val="0000FF"/>
                          <w:sz w:val="18"/>
                          <w:szCs w:val="18"/>
                        </w:rPr>
                      </w:pPr>
                      <w:r w:rsidRPr="00ED12FB">
                        <w:rPr>
                          <w:color w:val="0000FF"/>
                          <w:sz w:val="18"/>
                          <w:szCs w:val="18"/>
                        </w:rPr>
                        <w:t>Acronym</w:t>
                      </w:r>
                      <w:r w:rsidRPr="00ED12FB">
                        <w:rPr>
                          <w:rFonts w:hint="eastAsia"/>
                          <w:color w:val="0000FF"/>
                          <w:sz w:val="18"/>
                          <w:szCs w:val="18"/>
                        </w:rPr>
                        <w:t>がある案件</w:t>
                      </w:r>
                      <w:r w:rsidRPr="00F74475">
                        <w:rPr>
                          <w:rFonts w:hint="eastAsia"/>
                          <w:color w:val="0000FF"/>
                          <w:sz w:val="18"/>
                          <w:szCs w:val="18"/>
                        </w:rPr>
                        <w:t>（日欧</w:t>
                      </w:r>
                      <w:r>
                        <w:rPr>
                          <w:rFonts w:hint="eastAsia"/>
                          <w:color w:val="0000FF"/>
                          <w:sz w:val="18"/>
                          <w:szCs w:val="18"/>
                        </w:rPr>
                        <w:t>で共同公募により実施する案件</w:t>
                      </w:r>
                      <w:r w:rsidRPr="00F74475">
                        <w:rPr>
                          <w:rFonts w:hint="eastAsia"/>
                          <w:color w:val="0000FF"/>
                          <w:sz w:val="18"/>
                          <w:szCs w:val="18"/>
                        </w:rPr>
                        <w:t>のみ）</w:t>
                      </w:r>
                      <w:r w:rsidRPr="00ED12FB">
                        <w:rPr>
                          <w:rFonts w:hint="eastAsia"/>
                          <w:color w:val="0000FF"/>
                          <w:sz w:val="18"/>
                          <w:szCs w:val="18"/>
                        </w:rPr>
                        <w:t>については記入してください。それ以外は</w:t>
                      </w:r>
                      <w:r>
                        <w:rPr>
                          <w:rFonts w:hint="eastAsia"/>
                          <w:color w:val="0000FF"/>
                          <w:sz w:val="18"/>
                          <w:szCs w:val="18"/>
                        </w:rPr>
                        <w:t>この行を</w:t>
                      </w:r>
                      <w:r w:rsidRPr="00ED12FB">
                        <w:rPr>
                          <w:rFonts w:hint="eastAsia"/>
                          <w:color w:val="0000FF"/>
                          <w:sz w:val="18"/>
                          <w:szCs w:val="18"/>
                        </w:rPr>
                        <w:t>削除してください。</w:t>
                      </w:r>
                    </w:p>
                    <w:p w14:paraId="709EFF93" w14:textId="694038A1" w:rsidR="00DE0D8E" w:rsidRPr="004A4670" w:rsidRDefault="00DE0D8E" w:rsidP="00970512">
                      <w:pPr>
                        <w:snapToGrid w:val="0"/>
                        <w:jc w:val="left"/>
                        <w:rPr>
                          <w:color w:val="0000FF"/>
                          <w:sz w:val="18"/>
                          <w:szCs w:val="18"/>
                        </w:rPr>
                      </w:pPr>
                    </w:p>
                  </w:txbxContent>
                </v:textbox>
              </v:shape>
            </w:pict>
          </mc:Fallback>
        </mc:AlternateContent>
      </w:r>
      <w:r w:rsidR="00FB4139" w:rsidRPr="001B53F5">
        <w:rPr>
          <w:rFonts w:hAnsi="HG丸ｺﾞｼｯｸM-PRO" w:hint="eastAsia"/>
          <w:noProof/>
          <w:szCs w:val="22"/>
        </w:rPr>
        <mc:AlternateContent>
          <mc:Choice Requires="wps">
            <w:drawing>
              <wp:anchor distT="0" distB="0" distL="114300" distR="114300" simplePos="0" relativeHeight="251615232" behindDoc="0" locked="0" layoutInCell="1" allowOverlap="1" wp14:anchorId="35101744" wp14:editId="7B063811">
                <wp:simplePos x="0" y="0"/>
                <wp:positionH relativeFrom="column">
                  <wp:posOffset>29845</wp:posOffset>
                </wp:positionH>
                <wp:positionV relativeFrom="paragraph">
                  <wp:posOffset>101600</wp:posOffset>
                </wp:positionV>
                <wp:extent cx="2190750" cy="521970"/>
                <wp:effectExtent l="0" t="514350" r="19050" b="1143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21970"/>
                        </a:xfrm>
                        <a:prstGeom prst="wedgeRectCallout">
                          <a:avLst>
                            <a:gd name="adj1" fmla="val 8418"/>
                            <a:gd name="adj2" fmla="val -14518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06FA9" w14:textId="77777777" w:rsidR="00DE0D8E" w:rsidRPr="008A58AB" w:rsidRDefault="00DE0D8E"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01744" id="AutoShape 657" o:spid="_x0000_s1030" type="#_x0000_t61" style="position:absolute;left:0;text-align:left;margin-left:2.35pt;margin-top:8pt;width:172.5pt;height:4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" adj="12618,-20560" filled="f" strokecolor="red">
                <v:textbox inset="5.85pt,.7pt,5.85pt,.7pt">
                  <w:txbxContent>
                    <w:p w14:paraId="27E06FA9" w14:textId="77777777" w:rsidR="00DE0D8E" w:rsidRPr="008A58AB" w:rsidRDefault="00DE0D8E"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v:textbox>
              </v:shape>
            </w:pict>
          </mc:Fallback>
        </mc:AlternateContent>
      </w:r>
    </w:p>
    <w:p w14:paraId="5432AAFC" w14:textId="3AF6394A" w:rsidR="009129D7" w:rsidRPr="001B53F5" w:rsidRDefault="009129D7" w:rsidP="009129D7">
      <w:pPr>
        <w:rPr>
          <w:rFonts w:hAnsi="HG丸ｺﾞｼｯｸM-PRO"/>
          <w:szCs w:val="22"/>
        </w:rPr>
      </w:pPr>
    </w:p>
    <w:p w14:paraId="36D659EB" w14:textId="77777777" w:rsidR="009129D7" w:rsidRPr="001B53F5" w:rsidRDefault="009129D7" w:rsidP="009129D7">
      <w:pPr>
        <w:rPr>
          <w:rFonts w:hAnsi="HG丸ｺﾞｼｯｸM-PRO"/>
          <w:szCs w:val="22"/>
        </w:rPr>
      </w:pPr>
    </w:p>
    <w:p w14:paraId="58445414" w14:textId="77777777" w:rsidR="009129D7" w:rsidRPr="001B53F5" w:rsidRDefault="009129D7" w:rsidP="009129D7">
      <w:pPr>
        <w:rPr>
          <w:rFonts w:hAnsi="HG丸ｺﾞｼｯｸM-PRO"/>
          <w:szCs w:val="22"/>
        </w:rPr>
      </w:pPr>
    </w:p>
    <w:p w14:paraId="505A5696" w14:textId="77777777" w:rsidR="009129D7" w:rsidRPr="001B53F5" w:rsidRDefault="009129D7" w:rsidP="009129D7">
      <w:pPr>
        <w:rPr>
          <w:rFonts w:hAnsi="HG丸ｺﾞｼｯｸM-PRO"/>
          <w:szCs w:val="22"/>
        </w:rPr>
      </w:pPr>
    </w:p>
    <w:p w14:paraId="34B891BC" w14:textId="77777777" w:rsidR="009129D7" w:rsidRPr="001B53F5" w:rsidRDefault="000D2CA0" w:rsidP="009129D7">
      <w:pPr>
        <w:rPr>
          <w:rFonts w:hAnsi="HG丸ｺﾞｼｯｸM-PRO"/>
          <w:szCs w:val="22"/>
        </w:rPr>
      </w:pPr>
      <w:r>
        <w:rPr>
          <w:rFonts w:hAnsi="HG丸ｺﾞｼｯｸM-PRO"/>
          <w:noProof/>
          <w:szCs w:val="22"/>
        </w:rPr>
        <mc:AlternateContent>
          <mc:Choice Requires="wps">
            <w:drawing>
              <wp:anchor distT="0" distB="0" distL="114300" distR="114300" simplePos="0" relativeHeight="251631616" behindDoc="0" locked="0" layoutInCell="1" allowOverlap="1" wp14:anchorId="3FDDAFB4" wp14:editId="783CDF86">
                <wp:simplePos x="0" y="0"/>
                <wp:positionH relativeFrom="column">
                  <wp:posOffset>544195</wp:posOffset>
                </wp:positionH>
                <wp:positionV relativeFrom="paragraph">
                  <wp:posOffset>60959</wp:posOffset>
                </wp:positionV>
                <wp:extent cx="4648200" cy="1343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39B6116B" w14:textId="77777777" w:rsidR="00DE0D8E" w:rsidRPr="00E57F29" w:rsidRDefault="00DE0D8E"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FB4" id="テキスト ボックス 7" o:spid="_x0000_s1031" type="#_x0000_t202" style="position:absolute;left:0;text-align:left;margin-left:42.85pt;margin-top:4.8pt;width:366pt;height:10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" fillcolor="#f2f2f2" stroked="f" strokeweight=".5pt">
                <v:textbox>
                  <w:txbxContent>
                    <w:p w14:paraId="39B6116B" w14:textId="77777777" w:rsidR="00DE0D8E" w:rsidRPr="00E57F29" w:rsidRDefault="00DE0D8E"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27BB9996" w14:textId="77777777" w:rsidR="009129D7" w:rsidRPr="001B53F5" w:rsidRDefault="009129D7" w:rsidP="009129D7">
      <w:pPr>
        <w:rPr>
          <w:rFonts w:hAnsi="HG丸ｺﾞｼｯｸM-PRO"/>
          <w:szCs w:val="22"/>
        </w:rPr>
      </w:pPr>
    </w:p>
    <w:p w14:paraId="62FFE37C" w14:textId="77777777" w:rsidR="009129D7" w:rsidRPr="001B53F5" w:rsidRDefault="009129D7" w:rsidP="009129D7">
      <w:pPr>
        <w:rPr>
          <w:rFonts w:hAnsi="HG丸ｺﾞｼｯｸM-PRO"/>
          <w:szCs w:val="22"/>
        </w:rPr>
      </w:pPr>
    </w:p>
    <w:p w14:paraId="0DC6FDA4" w14:textId="77777777" w:rsidR="009129D7" w:rsidRPr="001B53F5" w:rsidRDefault="009129D7" w:rsidP="009129D7">
      <w:pPr>
        <w:rPr>
          <w:rFonts w:hAnsi="HG丸ｺﾞｼｯｸM-PRO"/>
          <w:szCs w:val="22"/>
        </w:rPr>
      </w:pPr>
    </w:p>
    <w:p w14:paraId="25FD3E24" w14:textId="77777777" w:rsidR="009129D7" w:rsidRPr="001B53F5" w:rsidRDefault="009129D7" w:rsidP="009129D7">
      <w:pPr>
        <w:rPr>
          <w:rFonts w:hAnsi="HG丸ｺﾞｼｯｸM-PRO"/>
          <w:szCs w:val="22"/>
        </w:rPr>
      </w:pPr>
    </w:p>
    <w:p w14:paraId="7F45C271" w14:textId="77777777" w:rsidR="009129D7" w:rsidRPr="001B53F5" w:rsidRDefault="009129D7" w:rsidP="009129D7">
      <w:pPr>
        <w:rPr>
          <w:rFonts w:hAnsi="HG丸ｺﾞｼｯｸM-PRO"/>
          <w:szCs w:val="22"/>
        </w:rPr>
      </w:pPr>
    </w:p>
    <w:p w14:paraId="32416150" w14:textId="77777777" w:rsidR="009129D7" w:rsidRPr="001B53F5" w:rsidRDefault="009129D7" w:rsidP="009129D7">
      <w:pPr>
        <w:rPr>
          <w:rFonts w:hAnsi="HG丸ｺﾞｼｯｸM-PRO"/>
          <w:szCs w:val="22"/>
        </w:rPr>
      </w:pPr>
    </w:p>
    <w:p w14:paraId="113F0212" w14:textId="77777777" w:rsidR="009129D7" w:rsidRPr="001B53F5" w:rsidRDefault="009129D7" w:rsidP="009129D7">
      <w:pPr>
        <w:rPr>
          <w:rFonts w:hAnsi="HG丸ｺﾞｼｯｸM-PRO"/>
          <w:szCs w:val="22"/>
        </w:rPr>
      </w:pPr>
    </w:p>
    <w:p w14:paraId="393F355F" w14:textId="77777777" w:rsidR="009129D7" w:rsidRPr="001B53F5" w:rsidRDefault="009129D7" w:rsidP="009129D7">
      <w:pPr>
        <w:rPr>
          <w:rFonts w:hAnsi="HG丸ｺﾞｼｯｸM-PRO"/>
          <w:szCs w:val="22"/>
        </w:rPr>
      </w:pPr>
    </w:p>
    <w:p w14:paraId="48EF4644" w14:textId="77777777" w:rsidR="009129D7" w:rsidRPr="001B53F5" w:rsidRDefault="00A712E7" w:rsidP="009129D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3184" behindDoc="0" locked="0" layoutInCell="1" allowOverlap="1" wp14:anchorId="4068EAE5" wp14:editId="72C60573">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E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" adj="1896" strokecolor="red">
                <v:textbox inset="5.85pt,.7pt,5.85pt,.7pt"/>
              </v:shape>
            </w:pict>
          </mc:Fallback>
        </mc:AlternateContent>
      </w:r>
      <w:r w:rsidR="009129D7" w:rsidRPr="001B53F5">
        <w:rPr>
          <w:rFonts w:hAnsi="HG丸ｺﾞｼｯｸM-PRO" w:hint="eastAsia"/>
          <w:szCs w:val="22"/>
        </w:rPr>
        <w:t>代表研究者：株式会社情報通信</w:t>
      </w:r>
    </w:p>
    <w:p w14:paraId="1E6786DB" w14:textId="77777777" w:rsidR="009129D7" w:rsidRPr="001B53F5" w:rsidRDefault="009129D7" w:rsidP="009129D7">
      <w:pPr>
        <w:rPr>
          <w:rFonts w:hAnsi="HG丸ｺﾞｼｯｸM-PRO"/>
          <w:szCs w:val="22"/>
        </w:rPr>
      </w:pPr>
    </w:p>
    <w:p w14:paraId="04AD4578" w14:textId="77777777" w:rsidR="009129D7" w:rsidRPr="001B53F5" w:rsidRDefault="009129D7" w:rsidP="009129D7">
      <w:pPr>
        <w:ind w:firstLineChars="200" w:firstLine="440"/>
        <w:rPr>
          <w:rFonts w:hAnsi="HG丸ｺﾞｼｯｸM-PRO"/>
          <w:szCs w:val="22"/>
        </w:rPr>
      </w:pPr>
      <w:r w:rsidRPr="001B53F5">
        <w:rPr>
          <w:rFonts w:hAnsi="HG丸ｺﾞｼｯｸM-PRO" w:hint="eastAsia"/>
          <w:szCs w:val="22"/>
        </w:rPr>
        <w:t>研究分担者：学校法人情報通信学園</w:t>
      </w:r>
    </w:p>
    <w:p w14:paraId="064ED222" w14:textId="77777777" w:rsidR="009129D7" w:rsidRDefault="009129D7" w:rsidP="009129D7">
      <w:pPr>
        <w:widowControl/>
        <w:jc w:val="left"/>
        <w:rPr>
          <w:rFonts w:hAnsi="HG丸ｺﾞｼｯｸM-PRO"/>
          <w:szCs w:val="22"/>
        </w:rPr>
      </w:pPr>
    </w:p>
    <w:p w14:paraId="18E0050C" w14:textId="10121739" w:rsidR="0039595A" w:rsidRDefault="0039595A" w:rsidP="00A712E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859456" behindDoc="0" locked="0" layoutInCell="1" allowOverlap="1" wp14:anchorId="56DF42AB" wp14:editId="51C369CC">
                <wp:simplePos x="0" y="0"/>
                <wp:positionH relativeFrom="margin">
                  <wp:posOffset>2124710</wp:posOffset>
                </wp:positionH>
                <wp:positionV relativeFrom="paragraph">
                  <wp:posOffset>409575</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05617A1F" w14:textId="77777777" w:rsidR="00DE0D8E" w:rsidRPr="00ED12FB" w:rsidRDefault="00DE0D8E" w:rsidP="0039595A">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079697A2" w14:textId="77777777" w:rsidR="00DE0D8E" w:rsidRPr="00ED12FB" w:rsidRDefault="00DE0D8E" w:rsidP="0039595A">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3743E750"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430DAA26"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7E455595"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44F136E8" w14:textId="77777777" w:rsidR="00DE0D8E" w:rsidRPr="00ED12FB" w:rsidRDefault="00DE0D8E" w:rsidP="0039595A">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F42AB" id="AutoShape 628" o:spid="_x0000_s1032" type="#_x0000_t61" style="position:absolute;left:0;text-align:left;margin-left:167.3pt;margin-top:32.25pt;width:271.5pt;height:77.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" adj="3930,-14147" strokecolor="red">
                <v:textbox inset="5.85pt,.7pt,5.85pt,.7pt">
                  <w:txbxContent>
                    <w:p w14:paraId="05617A1F" w14:textId="77777777" w:rsidR="00DE0D8E" w:rsidRPr="00ED12FB" w:rsidRDefault="00DE0D8E" w:rsidP="0039595A">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079697A2" w14:textId="77777777" w:rsidR="00DE0D8E" w:rsidRPr="00ED12FB" w:rsidRDefault="00DE0D8E" w:rsidP="0039595A">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3743E750"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430DAA26"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7E455595" w14:textId="77777777" w:rsidR="00DE0D8E" w:rsidRPr="00ED12FB" w:rsidRDefault="00DE0D8E" w:rsidP="0039595A">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44F136E8" w14:textId="77777777" w:rsidR="00DE0D8E" w:rsidRPr="00ED12FB" w:rsidRDefault="00DE0D8E" w:rsidP="0039595A">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v:textbox>
                <w10:wrap anchorx="margin"/>
              </v:shape>
            </w:pict>
          </mc:Fallback>
        </mc:AlternateContent>
      </w:r>
      <w:r w:rsidR="00A712E7">
        <w:rPr>
          <w:rFonts w:hAnsi="HG丸ｺﾞｼｯｸM-PRO" w:hint="eastAsia"/>
          <w:szCs w:val="22"/>
        </w:rPr>
        <w:t>研究分担者：情報通信株式会社</w:t>
      </w:r>
      <w:r>
        <w:rPr>
          <w:rFonts w:hAnsi="HG丸ｺﾞｼｯｸM-PRO"/>
          <w:szCs w:val="22"/>
        </w:rPr>
        <w:br w:type="page"/>
      </w:r>
    </w:p>
    <w:p w14:paraId="3EC583D4" w14:textId="07F95673" w:rsidR="0039595A" w:rsidRPr="00064D3D" w:rsidRDefault="0080463A" w:rsidP="0039595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856384" behindDoc="0" locked="0" layoutInCell="1" allowOverlap="1" wp14:anchorId="053CBF2E" wp14:editId="6668DBCD">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3876AF01" w14:textId="51A4ED27" w:rsidR="00DE0D8E" w:rsidRPr="00921681" w:rsidRDefault="00DE0D8E" w:rsidP="0039595A">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CBF2E" id="AutoShape 855" o:spid="_x0000_s1033" type="#_x0000_t61" style="position:absolute;left:0;text-align:left;margin-left:108.85pt;margin-top:-18.65pt;width:276.75pt;height:31.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" adj="2698,32357" strokecolor="red">
                <v:textbox inset="5.85pt,.7pt,5.85pt,.7pt">
                  <w:txbxContent>
                    <w:p w14:paraId="3876AF01" w14:textId="51A4ED27" w:rsidR="00DE0D8E" w:rsidRPr="00921681" w:rsidRDefault="00DE0D8E" w:rsidP="0039595A">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0039595A" w:rsidRPr="00064D3D">
        <w:rPr>
          <w:rFonts w:hAnsi="HG丸ｺﾞｼｯｸM-PRO" w:hint="eastAsia"/>
          <w:szCs w:val="22"/>
        </w:rPr>
        <w:t>［改版履歴］</w:t>
      </w:r>
    </w:p>
    <w:p w14:paraId="3A5F327C" w14:textId="77777777" w:rsidR="0039595A" w:rsidRPr="00064D3D" w:rsidRDefault="0039595A" w:rsidP="0039595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39595A" w:rsidRPr="00064D3D" w14:paraId="1D5487E3" w14:textId="77777777" w:rsidTr="0039595A">
        <w:trPr>
          <w:trHeight w:val="254"/>
        </w:trPr>
        <w:tc>
          <w:tcPr>
            <w:tcW w:w="567" w:type="dxa"/>
            <w:tcBorders>
              <w:right w:val="single" w:sz="4" w:space="0" w:color="auto"/>
            </w:tcBorders>
          </w:tcPr>
          <w:p w14:paraId="71208A0C" w14:textId="77777777" w:rsidR="0039595A" w:rsidRPr="00C1574A" w:rsidRDefault="0039595A" w:rsidP="0039595A">
            <w:pPr>
              <w:jc w:val="center"/>
              <w:rPr>
                <w:rFonts w:hAnsi="HG丸ｺﾞｼｯｸM-PRO"/>
                <w:sz w:val="20"/>
              </w:rPr>
            </w:pPr>
            <w:r w:rsidRPr="00C1574A">
              <w:rPr>
                <w:rFonts w:hAnsi="HG丸ｺﾞｼｯｸM-PRO" w:hint="eastAsia"/>
                <w:sz w:val="20"/>
              </w:rPr>
              <w:t>版数</w:t>
            </w:r>
          </w:p>
        </w:tc>
        <w:tc>
          <w:tcPr>
            <w:tcW w:w="2268" w:type="dxa"/>
            <w:tcBorders>
              <w:left w:val="single" w:sz="4" w:space="0" w:color="auto"/>
              <w:right w:val="single" w:sz="4" w:space="0" w:color="auto"/>
            </w:tcBorders>
          </w:tcPr>
          <w:p w14:paraId="085CE7BF" w14:textId="77777777" w:rsidR="0039595A" w:rsidRPr="00C1574A" w:rsidRDefault="0039595A" w:rsidP="0039595A">
            <w:pPr>
              <w:jc w:val="center"/>
              <w:rPr>
                <w:rFonts w:hAnsi="HG丸ｺﾞｼｯｸM-PRO"/>
                <w:sz w:val="20"/>
              </w:rPr>
            </w:pPr>
            <w:r w:rsidRPr="00C1574A">
              <w:rPr>
                <w:rFonts w:hAnsi="HG丸ｺﾞｼｯｸM-PRO" w:hint="eastAsia"/>
                <w:sz w:val="20"/>
              </w:rPr>
              <w:t>改版日</w:t>
            </w:r>
          </w:p>
        </w:tc>
        <w:tc>
          <w:tcPr>
            <w:tcW w:w="6237" w:type="dxa"/>
            <w:tcBorders>
              <w:left w:val="single" w:sz="4" w:space="0" w:color="auto"/>
              <w:bottom w:val="single" w:sz="12" w:space="0" w:color="auto"/>
            </w:tcBorders>
          </w:tcPr>
          <w:p w14:paraId="6F3347C0" w14:textId="77777777" w:rsidR="0039595A" w:rsidRPr="008F5DE9" w:rsidRDefault="0039595A" w:rsidP="0039595A">
            <w:pPr>
              <w:jc w:val="center"/>
              <w:rPr>
                <w:rFonts w:hAnsi="HG丸ｺﾞｼｯｸM-PRO"/>
                <w:sz w:val="20"/>
              </w:rPr>
            </w:pPr>
            <w:r w:rsidRPr="008F5DE9">
              <w:rPr>
                <w:rFonts w:hAnsi="HG丸ｺﾞｼｯｸM-PRO" w:hint="eastAsia"/>
                <w:sz w:val="20"/>
              </w:rPr>
              <w:t>改版概要</w:t>
            </w:r>
          </w:p>
        </w:tc>
      </w:tr>
      <w:tr w:rsidR="0039595A" w:rsidRPr="00064D3D" w14:paraId="75C3A6A8" w14:textId="77777777" w:rsidTr="0039595A">
        <w:trPr>
          <w:trHeight w:val="226"/>
        </w:trPr>
        <w:tc>
          <w:tcPr>
            <w:tcW w:w="567" w:type="dxa"/>
            <w:tcBorders>
              <w:bottom w:val="single" w:sz="4" w:space="0" w:color="auto"/>
              <w:right w:val="single" w:sz="4" w:space="0" w:color="auto"/>
            </w:tcBorders>
          </w:tcPr>
          <w:p w14:paraId="4EEDE21C" w14:textId="77777777" w:rsidR="0039595A" w:rsidRPr="00C1574A" w:rsidRDefault="0039595A" w:rsidP="0039595A">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708336D" w14:textId="51620BA8" w:rsidR="0039595A" w:rsidRPr="00C1574A" w:rsidRDefault="0039595A" w:rsidP="0039595A">
            <w:pPr>
              <w:snapToGrid w:val="0"/>
              <w:jc w:val="left"/>
              <w:rPr>
                <w:rFonts w:hAnsi="HG丸ｺﾞｼｯｸM-PRO"/>
                <w:sz w:val="20"/>
              </w:rPr>
            </w:pPr>
            <w:r>
              <w:rPr>
                <w:rFonts w:hAnsi="HG丸ｺﾞｼｯｸM-PRO" w:hint="eastAsia"/>
                <w:sz w:val="20"/>
              </w:rPr>
              <w:t>20</w:t>
            </w:r>
            <w:r>
              <w:rPr>
                <w:rFonts w:hAnsi="HG丸ｺﾞｼｯｸM-PRO"/>
                <w:sz w:val="20"/>
              </w:rPr>
              <w:t>2</w:t>
            </w:r>
            <w:r w:rsidR="0094364D">
              <w:rPr>
                <w:rFonts w:hAnsi="HG丸ｺﾞｼｯｸM-PRO" w:hint="eastAsia"/>
                <w:sz w:val="20"/>
              </w:rPr>
              <w:t>1</w:t>
            </w:r>
            <w:r w:rsidRPr="00C1574A">
              <w:rPr>
                <w:rFonts w:hAnsi="HG丸ｺﾞｼｯｸM-PRO" w:hint="eastAsia"/>
                <w:sz w:val="20"/>
              </w:rPr>
              <w:t>年</w:t>
            </w:r>
            <w:r w:rsidRPr="00C1574A">
              <w:rPr>
                <w:rFonts w:hAnsi="HG丸ｺﾞｼｯｸM-PRO"/>
                <w:sz w:val="20"/>
              </w:rPr>
              <w:t>**</w:t>
            </w:r>
            <w:r w:rsidRPr="00C1574A">
              <w:rPr>
                <w:rFonts w:hAnsi="HG丸ｺﾞｼｯｸM-PRO" w:hint="eastAsia"/>
                <w:sz w:val="20"/>
              </w:rPr>
              <w:t>月</w:t>
            </w:r>
            <w:r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14:paraId="30A99B9D" w14:textId="77777777" w:rsidR="0039595A" w:rsidRPr="008F5DE9" w:rsidRDefault="0039595A" w:rsidP="0039595A">
            <w:pPr>
              <w:snapToGrid w:val="0"/>
              <w:rPr>
                <w:rFonts w:hAnsi="HG丸ｺﾞｼｯｸM-PRO"/>
                <w:sz w:val="20"/>
              </w:rPr>
            </w:pPr>
          </w:p>
        </w:tc>
      </w:tr>
      <w:tr w:rsidR="0039595A" w:rsidRPr="00064D3D" w14:paraId="2B5EDBFC" w14:textId="77777777" w:rsidTr="0039595A">
        <w:trPr>
          <w:trHeight w:val="218"/>
        </w:trPr>
        <w:tc>
          <w:tcPr>
            <w:tcW w:w="567" w:type="dxa"/>
            <w:tcBorders>
              <w:top w:val="single" w:sz="4" w:space="0" w:color="auto"/>
              <w:bottom w:val="single" w:sz="4" w:space="0" w:color="auto"/>
              <w:right w:val="single" w:sz="4" w:space="0" w:color="auto"/>
            </w:tcBorders>
          </w:tcPr>
          <w:p w14:paraId="6DDD65F4" w14:textId="77777777" w:rsidR="0039595A" w:rsidRPr="008F5DE9" w:rsidRDefault="0039595A" w:rsidP="0039595A">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9D2345" w14:textId="7AB62DCB" w:rsidR="0039595A" w:rsidRPr="008F5DE9" w:rsidRDefault="0039595A" w:rsidP="0039595A">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2BDBD3F3" w14:textId="02491EFA" w:rsidR="0039595A" w:rsidRPr="00F55884" w:rsidRDefault="0039595A" w:rsidP="0039595A">
            <w:pPr>
              <w:snapToGrid w:val="0"/>
              <w:rPr>
                <w:rFonts w:hAnsi="HG丸ｺﾞｼｯｸM-PRO"/>
                <w:sz w:val="20"/>
              </w:rPr>
            </w:pPr>
          </w:p>
        </w:tc>
      </w:tr>
      <w:tr w:rsidR="0039595A" w:rsidRPr="00064D3D" w14:paraId="41444399" w14:textId="77777777" w:rsidTr="0039595A">
        <w:trPr>
          <w:trHeight w:val="206"/>
        </w:trPr>
        <w:tc>
          <w:tcPr>
            <w:tcW w:w="567" w:type="dxa"/>
            <w:tcBorders>
              <w:top w:val="single" w:sz="4" w:space="0" w:color="auto"/>
              <w:bottom w:val="single" w:sz="4" w:space="0" w:color="auto"/>
              <w:right w:val="single" w:sz="4" w:space="0" w:color="auto"/>
            </w:tcBorders>
          </w:tcPr>
          <w:p w14:paraId="712A09B1" w14:textId="07711396" w:rsidR="0039595A" w:rsidRPr="008F5DE9" w:rsidRDefault="0039595A" w:rsidP="0039595A">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C2BF83" w14:textId="573D2121" w:rsidR="0039595A" w:rsidRPr="008F5DE9" w:rsidRDefault="0039595A" w:rsidP="0039595A">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6E39FA4D" w14:textId="033D63BE" w:rsidR="0039595A" w:rsidRPr="00C01ECE" w:rsidRDefault="0039595A" w:rsidP="0039595A">
            <w:pPr>
              <w:snapToGrid w:val="0"/>
              <w:rPr>
                <w:rFonts w:hAnsi="HG丸ｺﾞｼｯｸM-PRO"/>
                <w:color w:val="FF0000"/>
                <w:sz w:val="20"/>
              </w:rPr>
            </w:pPr>
          </w:p>
        </w:tc>
      </w:tr>
      <w:tr w:rsidR="0039595A" w:rsidRPr="00064D3D" w14:paraId="4397C95A" w14:textId="77777777" w:rsidTr="0039595A">
        <w:trPr>
          <w:trHeight w:val="192"/>
        </w:trPr>
        <w:tc>
          <w:tcPr>
            <w:tcW w:w="567" w:type="dxa"/>
            <w:tcBorders>
              <w:top w:val="single" w:sz="4" w:space="0" w:color="auto"/>
              <w:bottom w:val="single" w:sz="4" w:space="0" w:color="auto"/>
              <w:right w:val="single" w:sz="4" w:space="0" w:color="auto"/>
            </w:tcBorders>
          </w:tcPr>
          <w:p w14:paraId="72E22683" w14:textId="580D0B23" w:rsidR="0039595A" w:rsidRPr="008F5DE9" w:rsidRDefault="0039595A" w:rsidP="0039595A">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8EC58F0" w14:textId="77777777" w:rsidR="0039595A" w:rsidRPr="008F5DE9" w:rsidRDefault="0039595A" w:rsidP="0039595A">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4E1CD803" w14:textId="77777777" w:rsidR="0039595A" w:rsidRPr="00C01ECE" w:rsidRDefault="0039595A" w:rsidP="0039595A">
            <w:pPr>
              <w:snapToGrid w:val="0"/>
              <w:rPr>
                <w:rFonts w:hAnsi="HG丸ｺﾞｼｯｸM-PRO"/>
                <w:sz w:val="20"/>
              </w:rPr>
            </w:pPr>
          </w:p>
        </w:tc>
      </w:tr>
      <w:tr w:rsidR="0039595A" w:rsidRPr="00064D3D" w14:paraId="4B4979D9" w14:textId="77777777" w:rsidTr="0039595A">
        <w:trPr>
          <w:trHeight w:val="190"/>
        </w:trPr>
        <w:tc>
          <w:tcPr>
            <w:tcW w:w="567" w:type="dxa"/>
            <w:tcBorders>
              <w:top w:val="single" w:sz="4" w:space="0" w:color="auto"/>
              <w:bottom w:val="single" w:sz="4" w:space="0" w:color="auto"/>
              <w:right w:val="single" w:sz="4" w:space="0" w:color="auto"/>
            </w:tcBorders>
          </w:tcPr>
          <w:p w14:paraId="31144881" w14:textId="2A5C64A8" w:rsidR="0039595A" w:rsidRPr="008F5DE9" w:rsidRDefault="0039595A" w:rsidP="0039595A">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722E494A" w14:textId="77777777" w:rsidR="0039595A" w:rsidRPr="008F5DE9" w:rsidRDefault="0039595A" w:rsidP="0039595A">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4BE8035" w14:textId="77777777" w:rsidR="0039595A" w:rsidRPr="008F5DE9" w:rsidRDefault="0039595A" w:rsidP="0039595A">
            <w:pPr>
              <w:snapToGrid w:val="0"/>
              <w:rPr>
                <w:rFonts w:hAnsi="HG丸ｺﾞｼｯｸM-PRO"/>
                <w:sz w:val="20"/>
              </w:rPr>
            </w:pPr>
          </w:p>
        </w:tc>
      </w:tr>
      <w:tr w:rsidR="0039595A" w:rsidRPr="00064D3D" w14:paraId="6EBA8BBF" w14:textId="77777777" w:rsidTr="0039595A">
        <w:trPr>
          <w:trHeight w:val="176"/>
        </w:trPr>
        <w:tc>
          <w:tcPr>
            <w:tcW w:w="567" w:type="dxa"/>
            <w:tcBorders>
              <w:top w:val="single" w:sz="4" w:space="0" w:color="auto"/>
              <w:bottom w:val="single" w:sz="4" w:space="0" w:color="auto"/>
              <w:right w:val="single" w:sz="4" w:space="0" w:color="auto"/>
            </w:tcBorders>
          </w:tcPr>
          <w:p w14:paraId="5CD458C4" w14:textId="4EC9AF71" w:rsidR="0039595A" w:rsidRPr="008F5DE9" w:rsidRDefault="0039595A" w:rsidP="0039595A">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95E365C" w14:textId="77777777" w:rsidR="0039595A" w:rsidRPr="008F5DE9" w:rsidRDefault="0039595A" w:rsidP="0039595A">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E585B7D" w14:textId="77777777" w:rsidR="0039595A" w:rsidRPr="008F5DE9" w:rsidRDefault="0039595A" w:rsidP="0039595A">
            <w:pPr>
              <w:snapToGrid w:val="0"/>
              <w:rPr>
                <w:rFonts w:hAnsi="HG丸ｺﾞｼｯｸM-PRO"/>
                <w:sz w:val="20"/>
              </w:rPr>
            </w:pPr>
          </w:p>
        </w:tc>
      </w:tr>
      <w:tr w:rsidR="0039595A" w:rsidRPr="00064D3D" w14:paraId="12CA2061" w14:textId="77777777" w:rsidTr="0039595A">
        <w:trPr>
          <w:trHeight w:val="912"/>
        </w:trPr>
        <w:tc>
          <w:tcPr>
            <w:tcW w:w="567" w:type="dxa"/>
            <w:tcBorders>
              <w:top w:val="single" w:sz="4" w:space="0" w:color="auto"/>
              <w:right w:val="single" w:sz="4" w:space="0" w:color="auto"/>
            </w:tcBorders>
          </w:tcPr>
          <w:p w14:paraId="05900737" w14:textId="77777777" w:rsidR="0039595A" w:rsidRPr="008F5DE9" w:rsidRDefault="0039595A" w:rsidP="0039595A">
            <w:pPr>
              <w:snapToGrid w:val="0"/>
              <w:ind w:left="105"/>
              <w:jc w:val="right"/>
              <w:rPr>
                <w:rFonts w:hAnsi="HG丸ｺﾞｼｯｸM-PRO"/>
                <w:sz w:val="20"/>
              </w:rPr>
            </w:pPr>
          </w:p>
          <w:p w14:paraId="017180F5" w14:textId="77777777" w:rsidR="0039595A" w:rsidRPr="008F5DE9" w:rsidRDefault="0039595A" w:rsidP="0039595A">
            <w:pPr>
              <w:snapToGrid w:val="0"/>
              <w:ind w:left="105"/>
              <w:jc w:val="right"/>
              <w:rPr>
                <w:rFonts w:hAnsi="HG丸ｺﾞｼｯｸM-PRO"/>
                <w:sz w:val="20"/>
              </w:rPr>
            </w:pPr>
          </w:p>
          <w:p w14:paraId="7A6CDE6A" w14:textId="77777777" w:rsidR="0039595A" w:rsidRPr="008F5DE9" w:rsidRDefault="0039595A" w:rsidP="0039595A">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3D9D772E" w14:textId="77777777" w:rsidR="0039595A" w:rsidRPr="008F5DE9" w:rsidRDefault="0039595A" w:rsidP="0039595A">
            <w:pPr>
              <w:widowControl/>
              <w:snapToGrid w:val="0"/>
              <w:jc w:val="left"/>
              <w:rPr>
                <w:rFonts w:hAnsi="HG丸ｺﾞｼｯｸM-PRO"/>
                <w:sz w:val="20"/>
              </w:rPr>
            </w:pPr>
          </w:p>
          <w:p w14:paraId="5CF1E9AA" w14:textId="77777777" w:rsidR="0039595A" w:rsidRPr="008F5DE9" w:rsidRDefault="0039595A" w:rsidP="0039595A">
            <w:pPr>
              <w:snapToGrid w:val="0"/>
              <w:jc w:val="left"/>
              <w:rPr>
                <w:rFonts w:hAnsi="HG丸ｺﾞｼｯｸM-PRO"/>
                <w:sz w:val="20"/>
              </w:rPr>
            </w:pPr>
          </w:p>
          <w:p w14:paraId="479E0350" w14:textId="77777777" w:rsidR="0039595A" w:rsidRPr="008F5DE9" w:rsidRDefault="0039595A" w:rsidP="0039595A">
            <w:pPr>
              <w:snapToGrid w:val="0"/>
              <w:jc w:val="left"/>
              <w:rPr>
                <w:rFonts w:hAnsi="HG丸ｺﾞｼｯｸM-PRO"/>
                <w:sz w:val="20"/>
              </w:rPr>
            </w:pPr>
          </w:p>
        </w:tc>
        <w:tc>
          <w:tcPr>
            <w:tcW w:w="6237" w:type="dxa"/>
            <w:tcBorders>
              <w:top w:val="single" w:sz="4" w:space="0" w:color="auto"/>
              <w:left w:val="single" w:sz="4" w:space="0" w:color="auto"/>
            </w:tcBorders>
          </w:tcPr>
          <w:p w14:paraId="13F1E4C3" w14:textId="77777777" w:rsidR="0039595A" w:rsidRPr="008F5DE9" w:rsidRDefault="0039595A" w:rsidP="0039595A">
            <w:pPr>
              <w:widowControl/>
              <w:snapToGrid w:val="0"/>
              <w:jc w:val="left"/>
              <w:rPr>
                <w:rFonts w:hAnsi="HG丸ｺﾞｼｯｸM-PRO"/>
                <w:sz w:val="20"/>
              </w:rPr>
            </w:pPr>
          </w:p>
          <w:p w14:paraId="41E1D85E" w14:textId="77777777" w:rsidR="0039595A" w:rsidRPr="008F5DE9" w:rsidRDefault="0039595A" w:rsidP="0039595A">
            <w:pPr>
              <w:snapToGrid w:val="0"/>
              <w:rPr>
                <w:rFonts w:hAnsi="HG丸ｺﾞｼｯｸM-PRO"/>
                <w:sz w:val="20"/>
              </w:rPr>
            </w:pPr>
          </w:p>
          <w:p w14:paraId="10366B96" w14:textId="77777777" w:rsidR="0039595A" w:rsidRPr="008F5DE9" w:rsidRDefault="0039595A" w:rsidP="0039595A">
            <w:pPr>
              <w:snapToGrid w:val="0"/>
              <w:rPr>
                <w:rFonts w:hAnsi="HG丸ｺﾞｼｯｸM-PRO"/>
                <w:sz w:val="20"/>
              </w:rPr>
            </w:pPr>
          </w:p>
        </w:tc>
      </w:tr>
    </w:tbl>
    <w:p w14:paraId="6F48D645" w14:textId="77777777" w:rsidR="0039595A" w:rsidRDefault="0039595A" w:rsidP="0039595A">
      <w:pPr>
        <w:rPr>
          <w:rFonts w:hAnsi="HG丸ｺﾞｼｯｸM-PRO"/>
          <w:szCs w:val="22"/>
        </w:rPr>
      </w:pPr>
    </w:p>
    <w:p w14:paraId="5850F546" w14:textId="77777777" w:rsidR="0039595A" w:rsidRPr="00064D3D" w:rsidRDefault="0039595A" w:rsidP="0039595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39595A" w:rsidRPr="00064D3D" w14:paraId="210C2334" w14:textId="77777777" w:rsidTr="006E395A">
        <w:trPr>
          <w:trHeight w:val="5590"/>
        </w:trPr>
        <w:tc>
          <w:tcPr>
            <w:tcW w:w="9072" w:type="dxa"/>
            <w:shd w:val="clear" w:color="auto" w:fill="FFFFFF"/>
          </w:tcPr>
          <w:p w14:paraId="34DE60F6" w14:textId="55858DE3" w:rsidR="0039595A" w:rsidRDefault="0039595A" w:rsidP="0039595A">
            <w:pPr>
              <w:snapToGrid w:val="0"/>
              <w:spacing w:beforeLines="50" w:before="120"/>
              <w:jc w:val="left"/>
              <w:rPr>
                <w:rFonts w:hAnsi="HG丸ｺﾞｼｯｸM-PRO"/>
                <w:sz w:val="20"/>
              </w:rPr>
            </w:pPr>
            <w:r w:rsidRPr="004841D7">
              <w:rPr>
                <w:rFonts w:hAnsi="HG丸ｺﾞｼｯｸM-PRO" w:hint="eastAsia"/>
                <w:sz w:val="20"/>
              </w:rPr>
              <w:t>［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14:paraId="523A91BC" w14:textId="77777777" w:rsidR="0039595A" w:rsidRPr="00E660A6" w:rsidRDefault="0039595A" w:rsidP="0039595A">
            <w:pPr>
              <w:snapToGrid w:val="0"/>
              <w:ind w:leftChars="15" w:left="33" w:rightChars="15" w:right="33"/>
              <w:jc w:val="left"/>
              <w:rPr>
                <w:rFonts w:hAnsi="HG丸ｺﾞｼｯｸM-PRO"/>
                <w:sz w:val="20"/>
              </w:rPr>
            </w:pPr>
          </w:p>
          <w:p w14:paraId="635FB8D5" w14:textId="674F48B9" w:rsidR="0039595A" w:rsidRPr="009E1258" w:rsidRDefault="0039595A" w:rsidP="004A467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6A42AA07" w14:textId="67A5C8AE" w:rsidR="0039595A" w:rsidRPr="00EB77E1" w:rsidRDefault="0039595A" w:rsidP="0039595A">
            <w:pPr>
              <w:snapToGrid w:val="0"/>
              <w:ind w:leftChars="15" w:left="33" w:rightChars="15" w:right="33"/>
              <w:jc w:val="left"/>
              <w:rPr>
                <w:rFonts w:hAnsi="HG丸ｺﾞｼｯｸM-PRO"/>
                <w:sz w:val="20"/>
              </w:rPr>
            </w:pPr>
            <w:r>
              <w:rPr>
                <w:rFonts w:hAnsi="HG丸ｺﾞｼｯｸM-PRO" w:hint="eastAsia"/>
                <w:sz w:val="20"/>
              </w:rPr>
              <w:t>（</w:t>
            </w:r>
            <w:r w:rsidR="00623DFE">
              <w:rPr>
                <w:rFonts w:hAnsi="HG丸ｺﾞｼｯｸM-PRO" w:hint="eastAsia"/>
                <w:sz w:val="20"/>
              </w:rPr>
              <w:t>１</w:t>
            </w:r>
            <w:r>
              <w:rPr>
                <w:rFonts w:hAnsi="HG丸ｺﾞｼｯｸM-PRO" w:hint="eastAsia"/>
                <w:sz w:val="20"/>
              </w:rPr>
              <w:t>）今回の具体的な変更内容を</w:t>
            </w:r>
            <w:r w:rsidRPr="00EB77E1">
              <w:rPr>
                <w:rFonts w:hAnsi="HG丸ｺﾞｼｯｸM-PRO" w:hint="eastAsia"/>
                <w:sz w:val="20"/>
              </w:rPr>
              <w:t>、下記に従い記入してください。</w:t>
            </w:r>
          </w:p>
          <w:p w14:paraId="1A81C8E7" w14:textId="69B047BC" w:rsidR="0039595A" w:rsidRPr="00EB77E1" w:rsidRDefault="0039595A" w:rsidP="0039595A">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w:t>
            </w:r>
          </w:p>
          <w:p w14:paraId="00051126" w14:textId="2D6C4F9C" w:rsidR="0039595A" w:rsidRDefault="0019521D">
            <w:pPr>
              <w:pStyle w:val="af2"/>
              <w:numPr>
                <w:ilvl w:val="0"/>
                <w:numId w:val="30"/>
              </w:numPr>
              <w:snapToGrid w:val="0"/>
              <w:ind w:leftChars="0" w:left="1335" w:rightChars="15" w:right="33" w:hanging="284"/>
              <w:jc w:val="left"/>
              <w:rPr>
                <w:rFonts w:hAnsi="HG丸ｺﾞｼｯｸM-PRO"/>
                <w:sz w:val="20"/>
              </w:rPr>
            </w:pPr>
            <w:r>
              <w:rPr>
                <w:rFonts w:hAnsi="HG丸ｺﾞｼｯｸM-PRO" w:hint="eastAsia"/>
                <w:sz w:val="20"/>
              </w:rPr>
              <w:t>追記や修正</w:t>
            </w:r>
            <w:r w:rsidR="0039595A" w:rsidRPr="006E395A">
              <w:rPr>
                <w:rFonts w:hAnsi="HG丸ｺﾞｼｯｸM-PRO" w:hint="eastAsia"/>
                <w:sz w:val="20"/>
              </w:rPr>
              <w:t>する部分：</w:t>
            </w:r>
            <w:r w:rsidR="007305BF" w:rsidRPr="006E395A">
              <w:rPr>
                <w:rFonts w:hAnsi="HG丸ｺﾞｼｯｸM-PRO" w:hint="eastAsia"/>
                <w:color w:val="FF0000"/>
                <w:sz w:val="20"/>
              </w:rPr>
              <w:t>赤文字</w:t>
            </w:r>
            <w:r w:rsidR="0094364D" w:rsidRPr="006E395A">
              <w:rPr>
                <w:rFonts w:hAnsi="HG丸ｺﾞｼｯｸM-PRO" w:hint="eastAsia"/>
                <w:color w:val="000000" w:themeColor="text1"/>
                <w:sz w:val="20"/>
              </w:rPr>
              <w:t>で</w:t>
            </w:r>
            <w:r w:rsidR="0039595A" w:rsidRPr="006E395A">
              <w:rPr>
                <w:rFonts w:hAnsi="HG丸ｺﾞｼｯｸM-PRO" w:hint="eastAsia"/>
                <w:sz w:val="20"/>
              </w:rPr>
              <w:t>変更。</w:t>
            </w:r>
          </w:p>
          <w:p w14:paraId="12E7A475" w14:textId="77777777" w:rsidR="00675E0C" w:rsidRPr="00C42D2D" w:rsidRDefault="00675E0C" w:rsidP="00675E0C">
            <w:pPr>
              <w:snapToGrid w:val="0"/>
              <w:ind w:leftChars="466" w:left="1025" w:rightChars="15" w:right="33" w:firstLineChars="100" w:firstLine="200"/>
              <w:jc w:val="left"/>
              <w:rPr>
                <w:rFonts w:hAnsi="HG丸ｺﾞｼｯｸM-PRO"/>
                <w:sz w:val="20"/>
              </w:rPr>
            </w:pPr>
            <w:r>
              <w:rPr>
                <w:rFonts w:hAnsi="HG丸ｺﾞｼｯｸM-PRO" w:hint="eastAsia"/>
                <w:sz w:val="20"/>
              </w:rPr>
              <w:t>（注）削除する部分はそのまま削除して、取り消し線で削除（見え消し）しない。</w:t>
            </w:r>
          </w:p>
          <w:p w14:paraId="53C633E8" w14:textId="2DE753B1" w:rsidR="00675E0C" w:rsidRDefault="00675E0C">
            <w:pPr>
              <w:pStyle w:val="af2"/>
              <w:numPr>
                <w:ilvl w:val="0"/>
                <w:numId w:val="30"/>
              </w:numPr>
              <w:snapToGrid w:val="0"/>
              <w:ind w:leftChars="0" w:left="1335" w:rightChars="15" w:right="33" w:hanging="284"/>
              <w:jc w:val="left"/>
              <w:rPr>
                <w:rFonts w:hAnsi="HG丸ｺﾞｼｯｸM-PRO"/>
                <w:sz w:val="20"/>
              </w:rPr>
            </w:pPr>
            <w:r>
              <w:rPr>
                <w:rFonts w:hAnsi="HG丸ｺﾞｼｯｸM-PRO" w:hint="eastAsia"/>
                <w:sz w:val="20"/>
              </w:rPr>
              <w:t>改版日および改版概要は、変更が承認された後にNICTで記載します。</w:t>
            </w:r>
          </w:p>
          <w:p w14:paraId="6E88DDF7" w14:textId="2F36D41D" w:rsidR="00B019FB" w:rsidRPr="006E395A" w:rsidRDefault="00B019FB" w:rsidP="006E395A">
            <w:pPr>
              <w:snapToGrid w:val="0"/>
              <w:ind w:leftChars="466" w:left="1025" w:rightChars="15" w:right="33" w:firstLineChars="100" w:firstLine="200"/>
              <w:jc w:val="left"/>
              <w:rPr>
                <w:rFonts w:hAnsi="HG丸ｺﾞｼｯｸM-PRO"/>
                <w:sz w:val="20"/>
              </w:rPr>
            </w:pPr>
          </w:p>
          <w:p w14:paraId="61A6000A" w14:textId="77777777" w:rsidR="00D31503" w:rsidRDefault="00B019FB" w:rsidP="00B019FB">
            <w:pPr>
              <w:snapToGrid w:val="0"/>
              <w:ind w:leftChars="220" w:left="484"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1</w:t>
            </w:r>
          </w:p>
          <w:p w14:paraId="79396798" w14:textId="1F67317D" w:rsidR="00D31503" w:rsidRDefault="00D31503">
            <w:pPr>
              <w:pStyle w:val="af2"/>
              <w:numPr>
                <w:ilvl w:val="0"/>
                <w:numId w:val="32"/>
              </w:numPr>
              <w:snapToGrid w:val="0"/>
              <w:ind w:leftChars="0" w:left="1335" w:rightChars="15" w:right="33" w:hanging="284"/>
              <w:jc w:val="left"/>
              <w:rPr>
                <w:rFonts w:hAnsi="HG丸ｺﾞｼｯｸM-PRO"/>
                <w:sz w:val="20"/>
              </w:rPr>
            </w:pPr>
            <w:r>
              <w:rPr>
                <w:rFonts w:hAnsi="HG丸ｺﾞｼｯｸM-PRO" w:hint="eastAsia"/>
                <w:sz w:val="20"/>
              </w:rPr>
              <w:t>修正</w:t>
            </w:r>
            <w:r w:rsidRPr="00B81B83">
              <w:rPr>
                <w:rFonts w:hAnsi="HG丸ｺﾞｼｯｸM-PRO" w:hint="eastAsia"/>
                <w:sz w:val="20"/>
              </w:rPr>
              <w:t>する部分：</w:t>
            </w:r>
            <w:r w:rsidRPr="00B81B83">
              <w:rPr>
                <w:rFonts w:hAnsi="HG丸ｺﾞｼｯｸM-PRO" w:hint="eastAsia"/>
                <w:color w:val="FF0000"/>
                <w:sz w:val="20"/>
              </w:rPr>
              <w:t>赤文字</w:t>
            </w:r>
            <w:r w:rsidRPr="00B81B83">
              <w:rPr>
                <w:rFonts w:hAnsi="HG丸ｺﾞｼｯｸM-PRO" w:hint="eastAsia"/>
                <w:color w:val="000000" w:themeColor="text1"/>
                <w:sz w:val="20"/>
              </w:rPr>
              <w:t>で</w:t>
            </w:r>
            <w:r w:rsidRPr="00B81B83">
              <w:rPr>
                <w:rFonts w:hAnsi="HG丸ｺﾞｼｯｸM-PRO" w:hint="eastAsia"/>
                <w:sz w:val="20"/>
              </w:rPr>
              <w:t>変更。</w:t>
            </w:r>
            <w:r w:rsidR="00B019FB" w:rsidRPr="00B60740">
              <w:rPr>
                <w:rFonts w:hAnsi="HG丸ｺﾞｼｯｸM-PRO" w:hint="eastAsia"/>
                <w:sz w:val="20"/>
              </w:rPr>
              <w:t>（保護されているセルも、文字色の変更は可能です。）</w:t>
            </w:r>
          </w:p>
          <w:p w14:paraId="6BE7F957" w14:textId="7B168821" w:rsidR="0080463A" w:rsidRDefault="0080463A">
            <w:pPr>
              <w:pStyle w:val="af2"/>
              <w:numPr>
                <w:ilvl w:val="0"/>
                <w:numId w:val="32"/>
              </w:numPr>
              <w:snapToGrid w:val="0"/>
              <w:ind w:leftChars="0" w:left="1335" w:rightChars="15" w:right="33" w:hanging="284"/>
              <w:jc w:val="left"/>
              <w:rPr>
                <w:rFonts w:hAnsi="HG丸ｺﾞｼｯｸM-PRO"/>
                <w:sz w:val="20"/>
              </w:rPr>
            </w:pPr>
            <w:r w:rsidRPr="00C91399">
              <w:rPr>
                <w:rFonts w:hAnsi="HG丸ｺﾞｼｯｸM-PRO" w:hint="eastAsia"/>
                <w:sz w:val="20"/>
              </w:rPr>
              <w:t>先頭シートの「</w:t>
            </w:r>
            <w:r>
              <w:rPr>
                <w:rFonts w:hAnsi="HG丸ｺﾞｼｯｸM-PRO" w:hint="eastAsia"/>
                <w:sz w:val="20"/>
              </w:rPr>
              <w:t>契約日/承認日</w:t>
            </w:r>
            <w:r w:rsidRPr="00C91399">
              <w:rPr>
                <w:rFonts w:hAnsi="HG丸ｺﾞｼｯｸM-PRO" w:hint="eastAsia"/>
                <w:sz w:val="20"/>
              </w:rPr>
              <w:t>」</w:t>
            </w:r>
            <w:r>
              <w:rPr>
                <w:rFonts w:hAnsi="HG丸ｺﾞｼｯｸM-PRO" w:hint="eastAsia"/>
                <w:sz w:val="20"/>
              </w:rPr>
              <w:t>は</w:t>
            </w:r>
            <w:r w:rsidRPr="00C91399">
              <w:rPr>
                <w:rFonts w:hAnsi="HG丸ｺﾞｼｯｸM-PRO" w:hint="eastAsia"/>
                <w:sz w:val="20"/>
              </w:rPr>
              <w:t>、</w:t>
            </w:r>
            <w:r>
              <w:rPr>
                <w:rFonts w:hAnsi="HG丸ｺﾞｼｯｸM-PRO" w:hint="eastAsia"/>
                <w:sz w:val="20"/>
              </w:rPr>
              <w:t>契約日または変更が承認された日付をNICTで記入します。</w:t>
            </w:r>
          </w:p>
          <w:p w14:paraId="095790B2" w14:textId="300AA496" w:rsidR="00D31503" w:rsidRDefault="00D31503" w:rsidP="006E395A">
            <w:pPr>
              <w:snapToGrid w:val="0"/>
              <w:ind w:leftChars="220" w:left="484"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iii</w:t>
            </w:r>
            <w:r w:rsidRPr="00EB77E1">
              <w:rPr>
                <w:rFonts w:hAnsi="HG丸ｺﾞｼｯｸM-PRO" w:hint="eastAsia"/>
                <w:sz w:val="20"/>
              </w:rPr>
              <w:t>）</w:t>
            </w:r>
            <w:r w:rsidR="00B60740">
              <w:rPr>
                <w:rFonts w:hAnsi="HG丸ｺﾞｼｯｸM-PRO" w:hint="eastAsia"/>
                <w:sz w:val="20"/>
              </w:rPr>
              <w:t>本文、</w:t>
            </w:r>
            <w:r w:rsidRPr="00EB77E1">
              <w:rPr>
                <w:rFonts w:hAnsi="HG丸ｺﾞｼｯｸM-PRO" w:hint="eastAsia"/>
                <w:sz w:val="20"/>
              </w:rPr>
              <w:t>別紙1</w:t>
            </w:r>
            <w:r w:rsidR="00B60740">
              <w:rPr>
                <w:rFonts w:hAnsi="HG丸ｺﾞｼｯｸM-PRO" w:hint="eastAsia"/>
                <w:sz w:val="20"/>
              </w:rPr>
              <w:t>共通</w:t>
            </w:r>
          </w:p>
          <w:p w14:paraId="7F56BC93" w14:textId="77777777" w:rsidR="00D31503" w:rsidRDefault="00D31503">
            <w:pPr>
              <w:pStyle w:val="af2"/>
              <w:numPr>
                <w:ilvl w:val="0"/>
                <w:numId w:val="27"/>
              </w:numPr>
              <w:snapToGrid w:val="0"/>
              <w:ind w:leftChars="0" w:left="1335" w:rightChars="15" w:right="33" w:hanging="284"/>
              <w:jc w:val="left"/>
              <w:rPr>
                <w:rFonts w:hAnsi="HG丸ｺﾞｼｯｸM-PRO"/>
                <w:sz w:val="20"/>
              </w:rPr>
            </w:pPr>
            <w:r>
              <w:rPr>
                <w:rFonts w:hAnsi="HG丸ｺﾞｼｯｸM-PRO" w:hint="eastAsia"/>
                <w:sz w:val="20"/>
              </w:rPr>
              <w:t>赤文字で変更された箇所は、変更が承認された後にNICTで黒文字にします。</w:t>
            </w:r>
          </w:p>
          <w:p w14:paraId="553B9B8E" w14:textId="7D84D949" w:rsidR="0039595A" w:rsidRDefault="00B019FB" w:rsidP="006E395A">
            <w:pPr>
              <w:snapToGrid w:val="0"/>
              <w:ind w:rightChars="15" w:right="33"/>
              <w:jc w:val="left"/>
              <w:rPr>
                <w:rFonts w:hAnsi="HG丸ｺﾞｼｯｸM-PRO"/>
                <w:sz w:val="20"/>
              </w:rPr>
            </w:pPr>
            <w:r w:rsidRPr="00B60740">
              <w:rPr>
                <w:rFonts w:hAnsi="HG丸ｺﾞｼｯｸM-PRO"/>
                <w:sz w:val="20"/>
              </w:rPr>
              <w:t xml:space="preserve"> </w:t>
            </w:r>
          </w:p>
          <w:p w14:paraId="6ACB87F3" w14:textId="77777777" w:rsidR="0039595A" w:rsidRDefault="0039595A" w:rsidP="0039595A">
            <w:pPr>
              <w:snapToGrid w:val="0"/>
              <w:ind w:leftChars="15" w:left="33" w:rightChars="15" w:right="33"/>
              <w:jc w:val="left"/>
              <w:rPr>
                <w:rFonts w:hAnsi="HG丸ｺﾞｼｯｸM-PRO"/>
                <w:sz w:val="20"/>
              </w:rPr>
            </w:pPr>
            <w:r>
              <w:rPr>
                <w:rFonts w:hAnsi="HG丸ｺﾞｼｯｸM-PRO" w:hint="eastAsia"/>
                <w:sz w:val="20"/>
              </w:rPr>
              <w:t>２．様式の提出方法</w:t>
            </w:r>
          </w:p>
          <w:p w14:paraId="2D6CF566" w14:textId="11FE611C" w:rsidR="0039595A" w:rsidRPr="00B46832" w:rsidRDefault="0039595A" w:rsidP="006E395A">
            <w:pPr>
              <w:snapToGrid w:val="0"/>
              <w:ind w:leftChars="221" w:left="1050" w:rightChars="15" w:right="33" w:hangingChars="282" w:hanging="564"/>
              <w:jc w:val="left"/>
              <w:rPr>
                <w:rFonts w:hAnsi="HG丸ｺﾞｼｯｸM-PRO"/>
                <w:sz w:val="20"/>
              </w:rPr>
            </w:pPr>
            <w:r>
              <w:rPr>
                <w:rFonts w:hAnsi="HG丸ｺﾞｼｯｸM-PRO" w:hint="eastAsia"/>
                <w:sz w:val="20"/>
              </w:rPr>
              <w:t>（ⅰ）</w:t>
            </w:r>
            <w:r w:rsidR="004E4458">
              <w:rPr>
                <w:rFonts w:hAnsi="HG丸ｺﾞｼｯｸM-PRO" w:hint="eastAsia"/>
                <w:sz w:val="20"/>
              </w:rPr>
              <w:t>実施計画書</w:t>
            </w:r>
            <w:r w:rsidR="00B46832">
              <w:rPr>
                <w:rFonts w:hAnsi="HG丸ｺﾞｼｯｸM-PRO" w:hint="eastAsia"/>
                <w:sz w:val="20"/>
              </w:rPr>
              <w:t>を変更する場合は、</w:t>
            </w:r>
            <w:r w:rsidR="00B46832" w:rsidRPr="00B46832">
              <w:rPr>
                <w:rFonts w:hAnsi="HG丸ｺﾞｼｯｸM-PRO" w:hint="eastAsia"/>
                <w:sz w:val="20"/>
              </w:rPr>
              <w:t>高度通信・放送研究開発委託研究事務マニュアル</w:t>
            </w:r>
            <w:r w:rsidR="00B46832">
              <w:rPr>
                <w:rFonts w:hAnsi="HG丸ｺﾞｼｯｸM-PRO" w:hint="eastAsia"/>
                <w:sz w:val="20"/>
              </w:rPr>
              <w:t>の4.2.2項を参照し必要書類を提出してください。</w:t>
            </w:r>
          </w:p>
          <w:p w14:paraId="480F1C8D" w14:textId="77777777" w:rsidR="0039595A" w:rsidRPr="00BB28E9" w:rsidRDefault="0039595A" w:rsidP="0039595A">
            <w:pPr>
              <w:snapToGrid w:val="0"/>
              <w:ind w:rightChars="15" w:right="33"/>
              <w:jc w:val="left"/>
              <w:rPr>
                <w:rFonts w:hAnsi="HG丸ｺﾞｼｯｸM-PRO"/>
                <w:sz w:val="20"/>
              </w:rPr>
            </w:pPr>
          </w:p>
          <w:p w14:paraId="06C7268A" w14:textId="66E03514" w:rsidR="0039595A" w:rsidRPr="00EB77E1" w:rsidRDefault="0039595A" w:rsidP="006E395A">
            <w:pPr>
              <w:snapToGrid w:val="0"/>
              <w:ind w:leftChars="220" w:left="484" w:rightChars="15" w:right="33"/>
              <w:jc w:val="left"/>
              <w:rPr>
                <w:rFonts w:hAnsi="HG丸ｺﾞｼｯｸM-PRO"/>
                <w:sz w:val="20"/>
              </w:rPr>
            </w:pPr>
            <w:r w:rsidRPr="00EB77E1">
              <w:rPr>
                <w:rFonts w:hAnsi="HG丸ｺﾞｼｯｸM-PRO" w:hint="eastAsia"/>
                <w:sz w:val="20"/>
              </w:rPr>
              <w:t>実施計画書の</w:t>
            </w:r>
            <w:r>
              <w:rPr>
                <w:rFonts w:hAnsi="HG丸ｺﾞｼｯｸM-PRO" w:hint="eastAsia"/>
                <w:sz w:val="20"/>
              </w:rPr>
              <w:t>記述に関しまして、ご不明な点がありましたら</w:t>
            </w:r>
            <w:r w:rsidR="00675E0C">
              <w:rPr>
                <w:rFonts w:hAnsi="HG丸ｺﾞｼｯｸM-PRO" w:hint="eastAsia"/>
                <w:sz w:val="20"/>
              </w:rPr>
              <w:t>課題担当まで</w:t>
            </w:r>
            <w:r>
              <w:rPr>
                <w:rFonts w:hAnsi="HG丸ｺﾞｼｯｸM-PRO" w:hint="eastAsia"/>
                <w:sz w:val="20"/>
              </w:rPr>
              <w:t>お問い合わせください。</w:t>
            </w:r>
          </w:p>
          <w:p w14:paraId="211E4364" w14:textId="77777777" w:rsidR="0039595A" w:rsidRPr="009B067E" w:rsidRDefault="0039595A" w:rsidP="0039595A">
            <w:pPr>
              <w:snapToGrid w:val="0"/>
              <w:ind w:leftChars="13" w:left="59" w:rightChars="15" w:right="33" w:hanging="30"/>
              <w:jc w:val="left"/>
              <w:rPr>
                <w:rFonts w:hAnsi="HG丸ｺﾞｼｯｸM-PRO"/>
                <w:color w:val="0000FF"/>
                <w:sz w:val="20"/>
              </w:rPr>
            </w:pPr>
          </w:p>
        </w:tc>
      </w:tr>
    </w:tbl>
    <w:p w14:paraId="69AF4D7E" w14:textId="77777777" w:rsidR="0039595A" w:rsidRDefault="0039595A" w:rsidP="0039595A">
      <w:pPr>
        <w:rPr>
          <w:rFonts w:hAnsi="HG丸ｺﾞｼｯｸM-PRO"/>
          <w:szCs w:val="22"/>
        </w:rPr>
      </w:pPr>
    </w:p>
    <w:p w14:paraId="47F365A9" w14:textId="77777777" w:rsidR="00A712E7" w:rsidRPr="0039595A" w:rsidRDefault="00A712E7" w:rsidP="00A712E7">
      <w:pPr>
        <w:ind w:firstLineChars="200" w:firstLine="440"/>
        <w:rPr>
          <w:rFonts w:hAnsi="HG丸ｺﾞｼｯｸM-PRO"/>
          <w:szCs w:val="22"/>
        </w:rPr>
      </w:pPr>
    </w:p>
    <w:p w14:paraId="652E54A8" w14:textId="630B969F" w:rsidR="009129D7" w:rsidRPr="001B53F5" w:rsidRDefault="009129D7" w:rsidP="00035740">
      <w:pPr>
        <w:widowControl/>
        <w:jc w:val="left"/>
        <w:rPr>
          <w:rFonts w:hAnsi="HG丸ｺﾞｼｯｸM-PRO"/>
          <w:szCs w:val="22"/>
        </w:rPr>
        <w:sectPr w:rsidR="009129D7" w:rsidRPr="001B53F5" w:rsidSect="00E570D5">
          <w:headerReference w:type="default" r:id="rId8"/>
          <w:footerReference w:type="default" r:id="rId9"/>
          <w:footerReference w:type="first" r:id="rId10"/>
          <w:type w:val="continuous"/>
          <w:pgSz w:w="11907" w:h="16839" w:code="9"/>
          <w:pgMar w:top="1588" w:right="1588" w:bottom="1588" w:left="1588" w:header="720" w:footer="720" w:gutter="0"/>
          <w:pgNumType w:start="1"/>
          <w:cols w:space="720"/>
          <w:docGrid w:linePitch="319" w:charSpace="-2662"/>
        </w:sectPr>
      </w:pPr>
    </w:p>
    <w:p w14:paraId="3D728CD2" w14:textId="77777777" w:rsidR="0020143C" w:rsidRPr="001B53F5" w:rsidRDefault="0020143C" w:rsidP="0020143C">
      <w:pPr>
        <w:rPr>
          <w:rFonts w:hAnsi="HG丸ｺﾞｼｯｸM-PRO"/>
          <w:szCs w:val="22"/>
          <w:u w:val="single"/>
        </w:rPr>
      </w:pPr>
      <w:r w:rsidRPr="001B53F5">
        <w:rPr>
          <w:rFonts w:hAnsi="HG丸ｺﾞｼｯｸM-PRO" w:hint="eastAsia"/>
          <w:szCs w:val="22"/>
          <w:u w:val="single"/>
        </w:rPr>
        <w:lastRenderedPageBreak/>
        <w:t>１　研究開発計画</w:t>
      </w:r>
    </w:p>
    <w:p w14:paraId="6E911B52" w14:textId="77777777" w:rsidR="0020143C" w:rsidRPr="001B53F5" w:rsidRDefault="0020143C" w:rsidP="0020143C">
      <w:pPr>
        <w:rPr>
          <w:rFonts w:hAnsi="HG丸ｺﾞｼｯｸM-PRO"/>
          <w:szCs w:val="22"/>
        </w:rPr>
      </w:pPr>
    </w:p>
    <w:p w14:paraId="4FD1FA1F" w14:textId="77777777" w:rsidR="0020143C" w:rsidRPr="001B53F5" w:rsidRDefault="0020143C" w:rsidP="00680571">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45754F4D" w14:textId="77777777" w:rsidR="0020143C" w:rsidRPr="001B53F5" w:rsidRDefault="005C2F51" w:rsidP="00FE4933">
      <w:pPr>
        <w:tabs>
          <w:tab w:val="left" w:pos="7615"/>
        </w:tabs>
        <w:ind w:firstLineChars="300" w:firstLine="660"/>
        <w:rPr>
          <w:rFonts w:hAnsi="HG丸ｺﾞｼｯｸM-PRO"/>
          <w:szCs w:val="22"/>
        </w:rPr>
      </w:pPr>
      <w:r>
        <w:rPr>
          <w:rFonts w:hAnsi="HG丸ｺﾞｼｯｸM-PRO" w:hint="eastAsia"/>
          <w:szCs w:val="22"/>
        </w:rPr>
        <w:t>研究開発</w:t>
      </w:r>
      <w:r w:rsidR="00FE4933">
        <w:rPr>
          <w:rFonts w:hAnsi="HG丸ｺﾞｼｯｸM-PRO" w:hint="eastAsia"/>
          <w:szCs w:val="22"/>
        </w:rPr>
        <w:t>課題</w:t>
      </w:r>
      <w:r w:rsidR="00C65226">
        <w:rPr>
          <w:rFonts w:hAnsi="HG丸ｺﾞｼｯｸM-PRO" w:hint="eastAsia"/>
          <w:szCs w:val="22"/>
        </w:rPr>
        <w:t>名</w:t>
      </w:r>
      <w:r w:rsidR="0020143C">
        <w:rPr>
          <w:rFonts w:hAnsi="HG丸ｺﾞｼｯｸM-PRO" w:hint="eastAsia"/>
          <w:szCs w:val="22"/>
        </w:rPr>
        <w:t>：</w:t>
      </w:r>
      <w:r w:rsidR="00090D96">
        <w:rPr>
          <w:rFonts w:hAnsi="HG丸ｺﾞｼｯｸM-PRO" w:hint="eastAsia"/>
          <w:szCs w:val="22"/>
        </w:rPr>
        <w:t>〇〇〇〇〇〇〇〇〇〇〇〇〇〇〇〇〇〇〇〇〇</w:t>
      </w:r>
      <w:r w:rsidR="0020143C" w:rsidRPr="00F21D92">
        <w:rPr>
          <w:rFonts w:hAnsi="HG丸ｺﾞｼｯｸM-PRO" w:hint="eastAsia"/>
          <w:szCs w:val="22"/>
        </w:rPr>
        <w:t>の研究開発</w:t>
      </w:r>
    </w:p>
    <w:p w14:paraId="299D7EEA" w14:textId="77777777" w:rsidR="0020143C" w:rsidRDefault="0020143C" w:rsidP="00377BFE">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w:t>
      </w:r>
      <w:r w:rsidR="00090D96">
        <w:rPr>
          <w:rFonts w:hAnsi="HG丸ｺﾞｼｯｸM-PRO" w:hint="eastAsia"/>
          <w:szCs w:val="22"/>
        </w:rPr>
        <w:t>〇〇〇〇〇〇〇〇〇〇〇〇〇〇〇</w:t>
      </w:r>
      <w:r w:rsidRPr="00F21D92">
        <w:rPr>
          <w:rFonts w:hAnsi="HG丸ｺﾞｼｯｸM-PRO" w:hint="eastAsia"/>
          <w:szCs w:val="22"/>
        </w:rPr>
        <w:t>の研究開発</w:t>
      </w:r>
    </w:p>
    <w:p w14:paraId="1A1A9C3F" w14:textId="77777777" w:rsidR="0020143C" w:rsidRDefault="0020143C" w:rsidP="00377BFE">
      <w:pPr>
        <w:ind w:leftChars="193" w:left="425" w:firstLineChars="100" w:firstLine="220"/>
        <w:rPr>
          <w:rFonts w:hAnsi="HG丸ｺﾞｼｯｸM-PRO"/>
          <w:szCs w:val="22"/>
        </w:rPr>
      </w:pPr>
      <w:r w:rsidRPr="00FC1388">
        <w:rPr>
          <w:rFonts w:hAnsi="HG丸ｺﾞｼｯｸM-PRO" w:hint="eastAsia"/>
          <w:szCs w:val="22"/>
        </w:rPr>
        <w:t>Acronym：</w:t>
      </w:r>
      <w:proofErr w:type="spellStart"/>
      <w:r w:rsidR="005C2F51">
        <w:rPr>
          <w:rFonts w:hAnsi="HG丸ｺﾞｼｯｸM-PRO" w:hint="eastAsia"/>
          <w:szCs w:val="22"/>
        </w:rPr>
        <w:t>xxxxxxxx</w:t>
      </w:r>
      <w:proofErr w:type="spellEnd"/>
    </w:p>
    <w:p w14:paraId="09E8CA12" w14:textId="4F013B87" w:rsidR="0020143C" w:rsidRPr="00223E6F" w:rsidRDefault="009348EF" w:rsidP="0020143C">
      <w:pPr>
        <w:rPr>
          <w:rFonts w:hAnsi="HG丸ｺﾞｼｯｸM-PRO"/>
          <w:color w:val="0070C0"/>
          <w:szCs w:val="22"/>
        </w:rPr>
      </w:pPr>
      <w:r w:rsidRPr="00064D3D">
        <w:rPr>
          <w:rFonts w:hAnsi="HG丸ｺﾞｼｯｸM-PRO" w:hint="eastAsia"/>
          <w:noProof/>
          <w:szCs w:val="22"/>
        </w:rPr>
        <mc:AlternateContent>
          <mc:Choice Requires="wps">
            <w:drawing>
              <wp:anchor distT="0" distB="0" distL="114300" distR="114300" simplePos="0" relativeHeight="251796992" behindDoc="0" locked="0" layoutInCell="1" allowOverlap="1" wp14:anchorId="2A36A202" wp14:editId="329C573E">
                <wp:simplePos x="0" y="0"/>
                <wp:positionH relativeFrom="column">
                  <wp:posOffset>115570</wp:posOffset>
                </wp:positionH>
                <wp:positionV relativeFrom="paragraph">
                  <wp:posOffset>114300</wp:posOffset>
                </wp:positionV>
                <wp:extent cx="1838325" cy="371475"/>
                <wp:effectExtent l="0" t="133350" r="28575" b="28575"/>
                <wp:wrapNone/>
                <wp:docPr id="2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71475"/>
                        </a:xfrm>
                        <a:prstGeom prst="wedgeRectCallout">
                          <a:avLst>
                            <a:gd name="adj1" fmla="val -20120"/>
                            <a:gd name="adj2" fmla="val -8011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0BA5E" w14:textId="5B26FD38" w:rsidR="00DE0D8E" w:rsidRPr="00ED12FB" w:rsidRDefault="00DE0D8E" w:rsidP="009348EF">
                            <w:pPr>
                              <w:snapToGrid w:val="0"/>
                              <w:jc w:val="left"/>
                              <w:rPr>
                                <w:color w:val="0000FF"/>
                                <w:sz w:val="18"/>
                                <w:szCs w:val="18"/>
                              </w:rPr>
                            </w:pPr>
                            <w:r w:rsidRPr="00ED12FB">
                              <w:rPr>
                                <w:rFonts w:hint="eastAsia"/>
                                <w:color w:val="0000FF"/>
                                <w:sz w:val="18"/>
                                <w:szCs w:val="18"/>
                              </w:rPr>
                              <w:t>Acronym</w:t>
                            </w:r>
                            <w:r>
                              <w:rPr>
                                <w:rFonts w:hint="eastAsia"/>
                                <w:color w:val="0000FF"/>
                                <w:sz w:val="18"/>
                                <w:szCs w:val="18"/>
                              </w:rPr>
                              <w:t>は、</w:t>
                            </w:r>
                            <w:r w:rsidRPr="00F74475">
                              <w:rPr>
                                <w:rFonts w:hint="eastAsia"/>
                                <w:color w:val="0000FF"/>
                                <w:sz w:val="18"/>
                                <w:szCs w:val="18"/>
                              </w:rPr>
                              <w:t>日欧</w:t>
                            </w:r>
                            <w:r>
                              <w:rPr>
                                <w:rFonts w:hint="eastAsia"/>
                                <w:color w:val="0000FF"/>
                                <w:sz w:val="18"/>
                                <w:szCs w:val="18"/>
                              </w:rPr>
                              <w:t>の共同公募案件以外は</w:t>
                            </w:r>
                            <w:r w:rsidRPr="00ED12FB">
                              <w:rPr>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6A202" id="_x0000_s1034" type="#_x0000_t61" style="position:absolute;left:0;text-align:left;margin-left:9.1pt;margin-top:9pt;width:144.75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" adj="6454,-6504" filled="f" strokecolor="red">
                <v:textbox inset="1mm,0,5.85pt,0">
                  <w:txbxContent>
                    <w:p w14:paraId="6120BA5E" w14:textId="5B26FD38" w:rsidR="00DE0D8E" w:rsidRPr="00ED12FB" w:rsidRDefault="00DE0D8E" w:rsidP="009348EF">
                      <w:pPr>
                        <w:snapToGrid w:val="0"/>
                        <w:jc w:val="left"/>
                        <w:rPr>
                          <w:color w:val="0000FF"/>
                          <w:sz w:val="18"/>
                          <w:szCs w:val="18"/>
                        </w:rPr>
                      </w:pPr>
                      <w:r w:rsidRPr="00ED12FB">
                        <w:rPr>
                          <w:rFonts w:hint="eastAsia"/>
                          <w:color w:val="0000FF"/>
                          <w:sz w:val="18"/>
                          <w:szCs w:val="18"/>
                        </w:rPr>
                        <w:t>Acronym</w:t>
                      </w:r>
                      <w:r>
                        <w:rPr>
                          <w:rFonts w:hint="eastAsia"/>
                          <w:color w:val="0000FF"/>
                          <w:sz w:val="18"/>
                          <w:szCs w:val="18"/>
                        </w:rPr>
                        <w:t>は、</w:t>
                      </w:r>
                      <w:r w:rsidRPr="00F74475">
                        <w:rPr>
                          <w:rFonts w:hint="eastAsia"/>
                          <w:color w:val="0000FF"/>
                          <w:sz w:val="18"/>
                          <w:szCs w:val="18"/>
                        </w:rPr>
                        <w:t>日欧</w:t>
                      </w:r>
                      <w:r>
                        <w:rPr>
                          <w:rFonts w:hint="eastAsia"/>
                          <w:color w:val="0000FF"/>
                          <w:sz w:val="18"/>
                          <w:szCs w:val="18"/>
                        </w:rPr>
                        <w:t>の共同公募案件以外は</w:t>
                      </w:r>
                      <w:r w:rsidRPr="00ED12FB">
                        <w:rPr>
                          <w:color w:val="0000FF"/>
                          <w:sz w:val="18"/>
                          <w:szCs w:val="18"/>
                        </w:rPr>
                        <w:t>削除してください。</w:t>
                      </w:r>
                    </w:p>
                  </w:txbxContent>
                </v:textbox>
              </v:shape>
            </w:pict>
          </mc:Fallback>
        </mc:AlternateContent>
      </w:r>
      <w:r w:rsidR="000017C1" w:rsidRPr="001B53F5">
        <w:rPr>
          <w:rFonts w:hAnsi="HG丸ｺﾞｼｯｸM-PRO" w:hint="eastAsia"/>
          <w:noProof/>
          <w:szCs w:val="22"/>
        </w:rPr>
        <mc:AlternateContent>
          <mc:Choice Requires="wps">
            <w:drawing>
              <wp:anchor distT="0" distB="0" distL="114300" distR="114300" simplePos="0" relativeHeight="251635712" behindDoc="0" locked="0" layoutInCell="1" allowOverlap="1" wp14:anchorId="4E2BF0F1" wp14:editId="33B07EFB">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29DE3331" w14:textId="3C6AAE15" w:rsidR="00DE0D8E" w:rsidRPr="008A58AB" w:rsidRDefault="00DE0D8E"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BF0F1" id="AutoShape 635" o:spid="_x0000_s1035" type="#_x0000_t61" style="position:absolute;left:0;text-align:left;margin-left:167.45pt;margin-top:1.7pt;width:250.5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" adj="6993,-13696" strokecolor="red">
                <v:textbox inset="5.85pt,.7pt,5.85pt,.7pt">
                  <w:txbxContent>
                    <w:p w14:paraId="29DE3331" w14:textId="3C6AAE15" w:rsidR="00DE0D8E" w:rsidRPr="008A58AB" w:rsidRDefault="00DE0D8E"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29CDC52" w14:textId="6437E2B6" w:rsidR="0020143C" w:rsidRDefault="0020143C" w:rsidP="0020143C">
      <w:pPr>
        <w:rPr>
          <w:rFonts w:hAnsi="HG丸ｺﾞｼｯｸM-PRO"/>
          <w:szCs w:val="22"/>
        </w:rPr>
      </w:pPr>
    </w:p>
    <w:p w14:paraId="16BD1015" w14:textId="4BB0FCDF" w:rsidR="00454106" w:rsidRPr="00970509" w:rsidRDefault="00454106" w:rsidP="0020143C">
      <w:pPr>
        <w:rPr>
          <w:rFonts w:hAnsi="HG丸ｺﾞｼｯｸM-PRO"/>
          <w:szCs w:val="22"/>
        </w:rPr>
      </w:pPr>
    </w:p>
    <w:p w14:paraId="6E1EA462" w14:textId="77777777" w:rsidR="0020143C" w:rsidRPr="001B53F5" w:rsidRDefault="0020143C" w:rsidP="00680571">
      <w:pPr>
        <w:ind w:firstLineChars="100" w:firstLine="220"/>
        <w:rPr>
          <w:rFonts w:hAnsi="HG丸ｺﾞｼｯｸM-PRO"/>
          <w:szCs w:val="22"/>
          <w:u w:val="single"/>
        </w:rPr>
      </w:pPr>
      <w:r w:rsidRPr="001B53F5">
        <w:rPr>
          <w:rFonts w:hAnsi="HG丸ｺﾞｼｯｸM-PRO" w:hint="eastAsia"/>
          <w:szCs w:val="22"/>
          <w:u w:val="single"/>
        </w:rPr>
        <w:t>1-2　研究開発の</w:t>
      </w:r>
      <w:r w:rsidR="00891B69">
        <w:rPr>
          <w:rFonts w:hAnsi="HG丸ｺﾞｼｯｸM-PRO" w:hint="eastAsia"/>
          <w:szCs w:val="22"/>
          <w:u w:val="single"/>
        </w:rPr>
        <w:t>概要</w:t>
      </w:r>
      <w:r w:rsidR="00E525B3">
        <w:rPr>
          <w:rFonts w:hAnsi="HG丸ｺﾞｼｯｸM-PRO" w:hint="eastAsia"/>
          <w:szCs w:val="22"/>
          <w:u w:val="single"/>
        </w:rPr>
        <w:t>、目的、</w:t>
      </w:r>
      <w:r w:rsidR="00891B69">
        <w:rPr>
          <w:rFonts w:hAnsi="HG丸ｺﾞｼｯｸM-PRO" w:hint="eastAsia"/>
          <w:szCs w:val="22"/>
          <w:u w:val="single"/>
        </w:rPr>
        <w:t>背景</w:t>
      </w:r>
      <w:r w:rsidRPr="001B53F5">
        <w:rPr>
          <w:rFonts w:hAnsi="HG丸ｺﾞｼｯｸM-PRO" w:hint="eastAsia"/>
          <w:szCs w:val="22"/>
          <w:u w:val="single"/>
        </w:rPr>
        <w:t>、他</w:t>
      </w:r>
    </w:p>
    <w:p w14:paraId="28952AA1" w14:textId="77777777" w:rsidR="0020143C" w:rsidRPr="00F467BF" w:rsidRDefault="00090D96" w:rsidP="00B716B6">
      <w:pPr>
        <w:ind w:leftChars="200" w:left="440" w:firstLineChars="100" w:firstLine="220"/>
        <w:rPr>
          <w:rFonts w:hAnsi="HG丸ｺﾞｼｯｸM-PRO"/>
          <w:szCs w:val="22"/>
        </w:rPr>
      </w:pPr>
      <w:r>
        <w:rPr>
          <w:rFonts w:hAnsi="HG丸ｺﾞｼｯｸM-PRO" w:hint="eastAsia"/>
          <w:szCs w:val="22"/>
        </w:rPr>
        <w:t>〇〇〇〇</w:t>
      </w:r>
      <w:r w:rsidR="00B716B6">
        <w:rPr>
          <w:rFonts w:hAnsi="HG丸ｺﾞｼｯｸM-PRO" w:hint="eastAsia"/>
          <w:szCs w:val="22"/>
        </w:rPr>
        <w:t>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20143C" w:rsidRPr="00F467BF">
        <w:rPr>
          <w:rFonts w:hAnsi="HG丸ｺﾞｼｯｸM-PRO" w:hint="eastAsia"/>
          <w:szCs w:val="22"/>
        </w:rPr>
        <w:t>。</w:t>
      </w:r>
    </w:p>
    <w:p w14:paraId="7D91330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2F7A488" w14:textId="2E174F82" w:rsidR="0020143C" w:rsidRPr="00F467BF" w:rsidRDefault="007E3751" w:rsidP="007E3751">
      <w:pPr>
        <w:ind w:leftChars="193" w:left="475" w:hangingChars="28" w:hanging="50"/>
        <w:rPr>
          <w:rFonts w:hAnsi="HG丸ｺﾞｼｯｸM-PRO"/>
          <w:szCs w:val="22"/>
        </w:rPr>
      </w:pPr>
      <w:r w:rsidRPr="009C6C1B">
        <w:rPr>
          <w:rFonts w:hAnsi="HG丸ｺﾞｼｯｸM-PRO" w:hint="eastAsia"/>
          <w:noProof/>
          <w:color w:val="0000FF"/>
          <w:sz w:val="18"/>
          <w:szCs w:val="18"/>
        </w:rPr>
        <mc:AlternateContent>
          <mc:Choice Requires="wps">
            <w:drawing>
              <wp:anchor distT="0" distB="0" distL="114300" distR="114300" simplePos="0" relativeHeight="251640832" behindDoc="0" locked="0" layoutInCell="1" allowOverlap="1" wp14:anchorId="1F986C03" wp14:editId="7FC4A30B">
                <wp:simplePos x="0" y="0"/>
                <wp:positionH relativeFrom="column">
                  <wp:posOffset>201295</wp:posOffset>
                </wp:positionH>
                <wp:positionV relativeFrom="paragraph">
                  <wp:posOffset>74295</wp:posOffset>
                </wp:positionV>
                <wp:extent cx="51625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67882CA3" w14:textId="3C5B20B7" w:rsidR="00DE0D8E" w:rsidRPr="008A58AB" w:rsidRDefault="00DE0D8E"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86C03" id="_x0000_s1036" type="#_x0000_t61" style="position:absolute;left:0;text-align:left;margin-left:15.85pt;margin-top:5.85pt;width:406.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" adj="5349,-3978" strokecolor="red">
                <v:textbox inset="5.85pt,.7pt,5.85pt,.7pt">
                  <w:txbxContent>
                    <w:p w14:paraId="67882CA3" w14:textId="3C5B20B7" w:rsidR="00DE0D8E" w:rsidRPr="008A58AB" w:rsidRDefault="00DE0D8E"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v:textbox>
              </v:shape>
            </w:pict>
          </mc:Fallback>
        </mc:AlternateContent>
      </w:r>
      <w:r w:rsidR="0020143C" w:rsidRPr="00F467BF">
        <w:rPr>
          <w:rFonts w:hAnsi="HG丸ｺﾞｼｯｸM-PRO" w:hint="eastAsia"/>
          <w:szCs w:val="22"/>
        </w:rPr>
        <w:t xml:space="preserve">　</w:t>
      </w:r>
    </w:p>
    <w:p w14:paraId="516FEFD7" w14:textId="41C49866" w:rsidR="0020143C" w:rsidRDefault="0020143C" w:rsidP="00B716B6">
      <w:pPr>
        <w:ind w:leftChars="193" w:left="487" w:hangingChars="28" w:hanging="62"/>
        <w:rPr>
          <w:rFonts w:hAnsi="HG丸ｺﾞｼｯｸM-PRO"/>
          <w:color w:val="0000FF"/>
          <w:sz w:val="18"/>
          <w:szCs w:val="18"/>
        </w:rPr>
      </w:pPr>
      <w:r w:rsidRPr="00F467BF">
        <w:rPr>
          <w:rFonts w:hAnsi="HG丸ｺﾞｼｯｸM-PRO" w:hint="eastAsia"/>
          <w:szCs w:val="22"/>
        </w:rPr>
        <w:t xml:space="preserve">　</w:t>
      </w:r>
    </w:p>
    <w:p w14:paraId="4E50DD4D" w14:textId="77777777" w:rsidR="009C6C1B" w:rsidRPr="009C6C1B" w:rsidRDefault="009C6C1B" w:rsidP="009C6C1B">
      <w:pPr>
        <w:rPr>
          <w:rFonts w:hAnsi="HG丸ｺﾞｼｯｸM-PRO"/>
          <w:color w:val="0000FF"/>
          <w:sz w:val="18"/>
          <w:szCs w:val="18"/>
        </w:rPr>
      </w:pPr>
    </w:p>
    <w:p w14:paraId="0F46B6C8" w14:textId="1F9E15FA" w:rsidR="0020143C" w:rsidRPr="00053157" w:rsidRDefault="007E3751" w:rsidP="0020143C">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14400" behindDoc="0" locked="0" layoutInCell="1" allowOverlap="1" wp14:anchorId="565510D5" wp14:editId="384F7F93">
                <wp:simplePos x="0" y="0"/>
                <wp:positionH relativeFrom="column">
                  <wp:posOffset>2573020</wp:posOffset>
                </wp:positionH>
                <wp:positionV relativeFrom="paragraph">
                  <wp:posOffset>149224</wp:posOffset>
                </wp:positionV>
                <wp:extent cx="2867025" cy="1076325"/>
                <wp:effectExtent l="266700" t="0" r="28575" b="142875"/>
                <wp:wrapNone/>
                <wp:docPr id="3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7025" cy="1076325"/>
                        </a:xfrm>
                        <a:prstGeom prst="wedgeRectCallout">
                          <a:avLst>
                            <a:gd name="adj1" fmla="val -57997"/>
                            <a:gd name="adj2" fmla="val -56617"/>
                          </a:avLst>
                        </a:prstGeom>
                        <a:noFill/>
                        <a:ln w="9525">
                          <a:solidFill>
                            <a:srgbClr val="FF0000"/>
                          </a:solidFill>
                          <a:miter lim="800000"/>
                          <a:headEnd/>
                          <a:tailEnd/>
                        </a:ln>
                      </wps:spPr>
                      <wps:txbx>
                        <w:txbxContent>
                          <w:p w14:paraId="368E8F03" w14:textId="5CCC6C48" w:rsidR="00DE0D8E" w:rsidRPr="00A938E0" w:rsidRDefault="00DE0D8E" w:rsidP="002877BC">
                            <w:pPr>
                              <w:snapToGrid w:val="0"/>
                              <w:jc w:val="left"/>
                              <w:rPr>
                                <w:rFonts w:hAnsi="HG丸ｺﾞｼｯｸM-PRO"/>
                                <w:color w:val="0000FF"/>
                                <w:sz w:val="18"/>
                                <w:szCs w:val="18"/>
                              </w:rPr>
                            </w:pPr>
                            <w:r w:rsidRPr="00A938E0">
                              <w:rPr>
                                <w:rFonts w:hAnsi="HG丸ｺﾞｼｯｸM-PRO" w:hint="eastAsia"/>
                                <w:color w:val="0000FF"/>
                                <w:sz w:val="18"/>
                                <w:szCs w:val="18"/>
                              </w:rPr>
                              <w:t>委託契約締結時点における、当該研究開発体制（</w:t>
                            </w:r>
                            <w:r>
                              <w:rPr>
                                <w:rFonts w:hAnsi="HG丸ｺﾞｼｯｸM-PRO" w:hint="eastAsia"/>
                                <w:color w:val="0000FF"/>
                                <w:sz w:val="18"/>
                                <w:szCs w:val="18"/>
                              </w:rPr>
                              <w:t>研究</w:t>
                            </w:r>
                            <w:r w:rsidRPr="00A938E0">
                              <w:rPr>
                                <w:rFonts w:hAnsi="HG丸ｺﾞｼｯｸM-PRO" w:hint="eastAsia"/>
                                <w:color w:val="0000FF"/>
                                <w:sz w:val="18"/>
                                <w:szCs w:val="18"/>
                              </w:rPr>
                              <w:t>グループ全体）を記入してください。</w:t>
                            </w:r>
                          </w:p>
                          <w:p w14:paraId="15464D49" w14:textId="77777777" w:rsidR="00DE0D8E" w:rsidRPr="00BD5256" w:rsidRDefault="00DE0D8E" w:rsidP="00A938E0">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p w14:paraId="16112B40" w14:textId="1EBB1E4D" w:rsidR="00DE0D8E" w:rsidRPr="00A938E0" w:rsidRDefault="00DE0D8E" w:rsidP="00CB602B">
                            <w:pPr>
                              <w:snapToGrid w:val="0"/>
                              <w:jc w:val="left"/>
                              <w:rPr>
                                <w:color w:val="0000FF"/>
                                <w:sz w:val="18"/>
                                <w:szCs w:val="18"/>
                              </w:rPr>
                            </w:pPr>
                            <w:r>
                              <w:rPr>
                                <w:rFonts w:hint="eastAsia"/>
                                <w:color w:val="0000FF"/>
                                <w:sz w:val="18"/>
                                <w:szCs w:val="18"/>
                              </w:rPr>
                              <w:t>研究の進捗に応じて研究体制が変更される場合は、1-</w:t>
                            </w:r>
                            <w:r>
                              <w:rPr>
                                <w:color w:val="0000FF"/>
                                <w:sz w:val="18"/>
                                <w:szCs w:val="18"/>
                              </w:rPr>
                              <w:t>3(1)</w:t>
                            </w:r>
                            <w:r>
                              <w:rPr>
                                <w:rFonts w:hint="eastAsia"/>
                                <w:color w:val="0000FF"/>
                                <w:sz w:val="18"/>
                                <w:szCs w:val="18"/>
                              </w:rPr>
                              <w:t>研究開発体制と年度別実施計画書9-1研究開発体制に新しい研究開発体制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510D5" id="AutoShape 470" o:spid="_x0000_s1037" type="#_x0000_t61" style="position:absolute;left:0;text-align:left;margin-left:202.6pt;margin-top:11.75pt;width:225.75pt;height:84.7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" adj="-1727,-1429" filled="f" strokecolor="red">
                <v:textbox inset="1mm,.7pt,1mm,.7pt">
                  <w:txbxContent>
                    <w:p w14:paraId="368E8F03" w14:textId="5CCC6C48" w:rsidR="00DE0D8E" w:rsidRPr="00A938E0" w:rsidRDefault="00DE0D8E" w:rsidP="002877BC">
                      <w:pPr>
                        <w:snapToGrid w:val="0"/>
                        <w:jc w:val="left"/>
                        <w:rPr>
                          <w:rFonts w:hAnsi="HG丸ｺﾞｼｯｸM-PRO"/>
                          <w:color w:val="0000FF"/>
                          <w:sz w:val="18"/>
                          <w:szCs w:val="18"/>
                        </w:rPr>
                      </w:pPr>
                      <w:r w:rsidRPr="00A938E0">
                        <w:rPr>
                          <w:rFonts w:hAnsi="HG丸ｺﾞｼｯｸM-PRO" w:hint="eastAsia"/>
                          <w:color w:val="0000FF"/>
                          <w:sz w:val="18"/>
                          <w:szCs w:val="18"/>
                        </w:rPr>
                        <w:t>委託契約締結時点における、当該研究開発体制（</w:t>
                      </w:r>
                      <w:r>
                        <w:rPr>
                          <w:rFonts w:hAnsi="HG丸ｺﾞｼｯｸM-PRO" w:hint="eastAsia"/>
                          <w:color w:val="0000FF"/>
                          <w:sz w:val="18"/>
                          <w:szCs w:val="18"/>
                        </w:rPr>
                        <w:t>研究</w:t>
                      </w:r>
                      <w:r w:rsidRPr="00A938E0">
                        <w:rPr>
                          <w:rFonts w:hAnsi="HG丸ｺﾞｼｯｸM-PRO" w:hint="eastAsia"/>
                          <w:color w:val="0000FF"/>
                          <w:sz w:val="18"/>
                          <w:szCs w:val="18"/>
                        </w:rPr>
                        <w:t>グループ全体）を記入してください。</w:t>
                      </w:r>
                    </w:p>
                    <w:p w14:paraId="15464D49" w14:textId="77777777" w:rsidR="00DE0D8E" w:rsidRPr="00BD5256" w:rsidRDefault="00DE0D8E" w:rsidP="00A938E0">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p w14:paraId="16112B40" w14:textId="1EBB1E4D" w:rsidR="00DE0D8E" w:rsidRPr="00A938E0" w:rsidRDefault="00DE0D8E" w:rsidP="00CB602B">
                      <w:pPr>
                        <w:snapToGrid w:val="0"/>
                        <w:jc w:val="left"/>
                        <w:rPr>
                          <w:color w:val="0000FF"/>
                          <w:sz w:val="18"/>
                          <w:szCs w:val="18"/>
                        </w:rPr>
                      </w:pPr>
                      <w:r>
                        <w:rPr>
                          <w:rFonts w:hint="eastAsia"/>
                          <w:color w:val="0000FF"/>
                          <w:sz w:val="18"/>
                          <w:szCs w:val="18"/>
                        </w:rPr>
                        <w:t>研究の進捗に応じて研究体制が変更される場合は、1-</w:t>
                      </w:r>
                      <w:r>
                        <w:rPr>
                          <w:color w:val="0000FF"/>
                          <w:sz w:val="18"/>
                          <w:szCs w:val="18"/>
                        </w:rPr>
                        <w:t>3(1)</w:t>
                      </w:r>
                      <w:r>
                        <w:rPr>
                          <w:rFonts w:hint="eastAsia"/>
                          <w:color w:val="0000FF"/>
                          <w:sz w:val="18"/>
                          <w:szCs w:val="18"/>
                        </w:rPr>
                        <w:t>研究開発体制と年度別実施計画書9-1研究開発体制に新しい研究開発体制を記入してください。</w:t>
                      </w:r>
                    </w:p>
                  </w:txbxContent>
                </v:textbox>
              </v:shape>
            </w:pict>
          </mc:Fallback>
        </mc:AlternateContent>
      </w:r>
    </w:p>
    <w:p w14:paraId="26DEC809" w14:textId="740930B2" w:rsidR="0020143C" w:rsidRDefault="0020143C" w:rsidP="0020143C">
      <w:pPr>
        <w:rPr>
          <w:rFonts w:hAnsi="HG丸ｺﾞｼｯｸM-PRO"/>
          <w:szCs w:val="22"/>
        </w:rPr>
      </w:pPr>
      <w:bookmarkStart w:id="14" w:name="_Hlk25933369"/>
    </w:p>
    <w:p w14:paraId="2BF28B29" w14:textId="23CB21AD" w:rsidR="00CA06BA" w:rsidRDefault="00CA06BA" w:rsidP="001C3095">
      <w:pPr>
        <w:ind w:firstLineChars="100" w:firstLine="220"/>
        <w:rPr>
          <w:rFonts w:hAnsi="HG丸ｺﾞｼｯｸM-PRO"/>
          <w:szCs w:val="22"/>
          <w:u w:val="single"/>
        </w:rPr>
      </w:pPr>
    </w:p>
    <w:p w14:paraId="3B1DFB31" w14:textId="04D634D7" w:rsidR="001C3095" w:rsidRPr="001B53F5" w:rsidRDefault="001C3095" w:rsidP="001C3095">
      <w:pPr>
        <w:ind w:firstLineChars="100" w:firstLine="220"/>
        <w:rPr>
          <w:rFonts w:hAnsi="HG丸ｺﾞｼｯｸM-PRO"/>
          <w:szCs w:val="22"/>
        </w:rPr>
      </w:pPr>
      <w:r w:rsidRPr="001B53F5">
        <w:rPr>
          <w:rFonts w:hAnsi="HG丸ｺﾞｼｯｸM-PRO" w:hint="eastAsia"/>
          <w:szCs w:val="22"/>
          <w:u w:val="single"/>
        </w:rPr>
        <w:t>1-3　研究</w:t>
      </w:r>
      <w:r>
        <w:rPr>
          <w:rFonts w:hAnsi="HG丸ｺﾞｼｯｸM-PRO" w:hint="eastAsia"/>
          <w:szCs w:val="22"/>
          <w:u w:val="single"/>
        </w:rPr>
        <w:t>開発体制及び</w:t>
      </w:r>
      <w:r w:rsidRPr="001B53F5">
        <w:rPr>
          <w:rFonts w:hAnsi="HG丸ｺﾞｼｯｸM-PRO" w:hint="eastAsia"/>
          <w:szCs w:val="22"/>
          <w:u w:val="single"/>
        </w:rPr>
        <w:t>分担</w:t>
      </w:r>
    </w:p>
    <w:p w14:paraId="083A61D8" w14:textId="00BEC50B" w:rsidR="001C3095" w:rsidRDefault="001C3095" w:rsidP="001C3095">
      <w:pPr>
        <w:tabs>
          <w:tab w:val="left" w:pos="6855"/>
        </w:tabs>
        <w:ind w:left="284"/>
        <w:rPr>
          <w:rFonts w:hAnsi="ＭＳ ゴシック"/>
          <w:szCs w:val="22"/>
        </w:rPr>
      </w:pPr>
    </w:p>
    <w:p w14:paraId="11A947A2" w14:textId="09AEEB12" w:rsidR="00526DD7" w:rsidRPr="00540D74" w:rsidRDefault="001C3095" w:rsidP="00540D74">
      <w:pPr>
        <w:tabs>
          <w:tab w:val="left" w:pos="6855"/>
        </w:tabs>
        <w:ind w:left="284"/>
        <w:rPr>
          <w:rFonts w:hAnsi="ＭＳ ゴシック"/>
          <w:szCs w:val="22"/>
        </w:rPr>
      </w:pPr>
      <w:r>
        <w:rPr>
          <w:rFonts w:hAnsi="ＭＳ ゴシック" w:hint="eastAsia"/>
          <w:szCs w:val="22"/>
        </w:rPr>
        <w:t>(1)研究開発体制</w:t>
      </w:r>
      <w:bookmarkStart w:id="15" w:name="_Hlk25931714"/>
      <w:r w:rsidR="00804926" w:rsidRPr="00804926">
        <w:rPr>
          <w:rFonts w:hAnsi="ＭＳ ゴシック" w:hint="eastAsia"/>
          <w:szCs w:val="22"/>
        </w:rPr>
        <w:t>（研究グループ全体）</w:t>
      </w:r>
      <w:bookmarkEnd w:id="15"/>
    </w:p>
    <w:p w14:paraId="2641A713" w14:textId="7C8BA4C1" w:rsidR="002877BC" w:rsidRPr="00540D74" w:rsidRDefault="007E3751" w:rsidP="00540D74">
      <w:pPr>
        <w:pStyle w:val="1"/>
        <w:numPr>
          <w:ilvl w:val="12"/>
          <w:numId w:val="0"/>
        </w:numPr>
        <w:rPr>
          <w:rFonts w:hAnsi="HG丸ｺﾞｼｯｸM-PRO"/>
          <w:u w:val="single"/>
        </w:rPr>
      </w:pPr>
      <w:r w:rsidRPr="00E06627">
        <w:rPr>
          <w:rFonts w:hAnsi="HG丸ｺﾞｼｯｸM-PRO" w:hint="eastAsia"/>
          <w:noProof/>
          <w:szCs w:val="22"/>
        </w:rPr>
        <mc:AlternateContent>
          <mc:Choice Requires="wps">
            <w:drawing>
              <wp:anchor distT="0" distB="0" distL="114300" distR="114300" simplePos="0" relativeHeight="251823616" behindDoc="0" locked="0" layoutInCell="1" allowOverlap="1" wp14:anchorId="0DFCF939" wp14:editId="0C1CE6B9">
                <wp:simplePos x="0" y="0"/>
                <wp:positionH relativeFrom="margin">
                  <wp:posOffset>1191895</wp:posOffset>
                </wp:positionH>
                <wp:positionV relativeFrom="paragraph">
                  <wp:posOffset>1358265</wp:posOffset>
                </wp:positionV>
                <wp:extent cx="4086225" cy="444500"/>
                <wp:effectExtent l="0" t="0" r="28575" b="2032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86225" cy="444500"/>
                        </a:xfrm>
                        <a:prstGeom prst="wedgeRectCallout">
                          <a:avLst>
                            <a:gd name="adj1" fmla="val 3409"/>
                            <a:gd name="adj2" fmla="val -89852"/>
                          </a:avLst>
                        </a:prstGeom>
                        <a:solidFill>
                          <a:srgbClr val="FFFFFF"/>
                        </a:solidFill>
                        <a:ln w="9525">
                          <a:solidFill>
                            <a:srgbClr val="FF0000"/>
                          </a:solidFill>
                          <a:miter lim="800000"/>
                          <a:headEnd/>
                          <a:tailEnd/>
                        </a:ln>
                      </wps:spPr>
                      <wps:txbx>
                        <w:txbxContent>
                          <w:p w14:paraId="1BF99BEE" w14:textId="77777777" w:rsidR="00DE0D8E" w:rsidRPr="008A58AB" w:rsidRDefault="00DE0D8E" w:rsidP="00540D74">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者</w:t>
                            </w:r>
                            <w:r w:rsidRPr="00A938E0">
                              <w:rPr>
                                <w:rFonts w:hint="eastAsia"/>
                                <w:color w:val="0000FF"/>
                                <w:sz w:val="18"/>
                                <w:szCs w:val="18"/>
                              </w:rPr>
                              <w:t>に</w:t>
                            </w:r>
                            <w:r w:rsidRPr="00A938E0">
                              <w:rPr>
                                <w:color w:val="0000FF"/>
                                <w:sz w:val="18"/>
                                <w:szCs w:val="18"/>
                              </w:rPr>
                              <w:t>ついては、</w:t>
                            </w:r>
                            <w:r w:rsidRPr="00A938E0">
                              <w:rPr>
                                <w:rFonts w:hint="eastAsia"/>
                                <w:color w:val="0000FF"/>
                                <w:sz w:val="18"/>
                                <w:szCs w:val="18"/>
                              </w:rPr>
                              <w:t>研究グループ全体</w:t>
                            </w:r>
                            <w:r w:rsidRPr="00A938E0">
                              <w:rPr>
                                <w:color w:val="0000FF"/>
                                <w:sz w:val="18"/>
                                <w:szCs w:val="18"/>
                              </w:rPr>
                              <w:t>に対する</w:t>
                            </w:r>
                            <w:r w:rsidRPr="00A938E0">
                              <w:rPr>
                                <w:rFonts w:hint="eastAsia"/>
                                <w:color w:val="0000FF"/>
                                <w:sz w:val="18"/>
                                <w:szCs w:val="18"/>
                              </w:rPr>
                              <w:t>役割</w:t>
                            </w:r>
                            <w:r w:rsidRPr="00A938E0">
                              <w:rPr>
                                <w:color w:val="0000FF"/>
                                <w:sz w:val="18"/>
                                <w:szCs w:val="18"/>
                              </w:rPr>
                              <w:t>等</w:t>
                            </w:r>
                            <w:r w:rsidRPr="00A938E0">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CF939" id="_x0000_s1038" type="#_x0000_t61" style="position:absolute;left:0;text-align:left;margin-left:93.85pt;margin-top:106.95pt;width:321.75pt;height:35pt;flip:y;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" adj="11536,-8608" strokecolor="red">
                <v:textbox inset="5.85pt,0,5.85pt,0">
                  <w:txbxContent>
                    <w:p w14:paraId="1BF99BEE" w14:textId="77777777" w:rsidR="00DE0D8E" w:rsidRPr="008A58AB" w:rsidRDefault="00DE0D8E" w:rsidP="00540D74">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者</w:t>
                      </w:r>
                      <w:r w:rsidRPr="00A938E0">
                        <w:rPr>
                          <w:rFonts w:hint="eastAsia"/>
                          <w:color w:val="0000FF"/>
                          <w:sz w:val="18"/>
                          <w:szCs w:val="18"/>
                        </w:rPr>
                        <w:t>に</w:t>
                      </w:r>
                      <w:r w:rsidRPr="00A938E0">
                        <w:rPr>
                          <w:color w:val="0000FF"/>
                          <w:sz w:val="18"/>
                          <w:szCs w:val="18"/>
                        </w:rPr>
                        <w:t>ついては、</w:t>
                      </w:r>
                      <w:r w:rsidRPr="00A938E0">
                        <w:rPr>
                          <w:rFonts w:hint="eastAsia"/>
                          <w:color w:val="0000FF"/>
                          <w:sz w:val="18"/>
                          <w:szCs w:val="18"/>
                        </w:rPr>
                        <w:t>研究グループ全体</w:t>
                      </w:r>
                      <w:r w:rsidRPr="00A938E0">
                        <w:rPr>
                          <w:color w:val="0000FF"/>
                          <w:sz w:val="18"/>
                          <w:szCs w:val="18"/>
                        </w:rPr>
                        <w:t>に対する</w:t>
                      </w:r>
                      <w:r w:rsidRPr="00A938E0">
                        <w:rPr>
                          <w:rFonts w:hint="eastAsia"/>
                          <w:color w:val="0000FF"/>
                          <w:sz w:val="18"/>
                          <w:szCs w:val="18"/>
                        </w:rPr>
                        <w:t>役割</w:t>
                      </w:r>
                      <w:r w:rsidRPr="00A938E0">
                        <w:rPr>
                          <w:color w:val="0000FF"/>
                          <w:sz w:val="18"/>
                          <w:szCs w:val="18"/>
                        </w:rPr>
                        <w:t>等</w:t>
                      </w:r>
                      <w:r w:rsidRPr="00A938E0">
                        <w:rPr>
                          <w:rFonts w:hint="eastAsia"/>
                          <w:color w:val="0000FF"/>
                          <w:sz w:val="18"/>
                          <w:szCs w:val="18"/>
                        </w:rPr>
                        <w:t>を記入してください。</w:t>
                      </w:r>
                    </w:p>
                  </w:txbxContent>
                </v:textbox>
                <w10:wrap anchorx="margin"/>
              </v:shape>
            </w:pict>
          </mc:Fallback>
        </mc:AlternateContent>
      </w:r>
      <w:r w:rsidRPr="00E06627">
        <w:rPr>
          <w:rFonts w:hAnsi="HG丸ｺﾞｼｯｸM-PRO" w:hint="eastAsia"/>
          <w:noProof/>
          <w:szCs w:val="22"/>
        </w:rPr>
        <mc:AlternateContent>
          <mc:Choice Requires="wps">
            <w:drawing>
              <wp:anchor distT="0" distB="0" distL="114300" distR="114300" simplePos="0" relativeHeight="251799040" behindDoc="0" locked="0" layoutInCell="1" allowOverlap="1" wp14:anchorId="0E2AEE91" wp14:editId="772C9315">
                <wp:simplePos x="0" y="0"/>
                <wp:positionH relativeFrom="column">
                  <wp:posOffset>3877945</wp:posOffset>
                </wp:positionH>
                <wp:positionV relativeFrom="paragraph">
                  <wp:posOffset>558165</wp:posOffset>
                </wp:positionV>
                <wp:extent cx="1476375" cy="304800"/>
                <wp:effectExtent l="419100" t="114300" r="2857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304800"/>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60992D79" w14:textId="77777777" w:rsidR="00DE0D8E" w:rsidRDefault="00DE0D8E" w:rsidP="002877BC">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AEE91" id="_x0000_s1039" type="#_x0000_t61" style="position:absolute;left:0;text-align:left;margin-left:305.35pt;margin-top:43.95pt;width:116.25pt;height:2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" adj="-5483,26733" strokecolor="red">
                <v:textbox inset="5.85pt,0,5.85pt,0">
                  <w:txbxContent>
                    <w:p w14:paraId="60992D79" w14:textId="77777777" w:rsidR="00DE0D8E" w:rsidRDefault="00DE0D8E" w:rsidP="002877BC">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v:textbox>
              </v:shape>
            </w:pict>
          </mc:Fallback>
        </mc:AlternateContent>
      </w:r>
      <w:r w:rsidR="00A938E0" w:rsidRPr="00E06627">
        <w:rPr>
          <w:rFonts w:hAnsi="HG丸ｺﾞｼｯｸM-PRO" w:hint="eastAsia"/>
          <w:noProof/>
          <w:szCs w:val="22"/>
        </w:rPr>
        <mc:AlternateContent>
          <mc:Choice Requires="wps">
            <w:drawing>
              <wp:anchor distT="0" distB="0" distL="114300" distR="114300" simplePos="0" relativeHeight="251821568" behindDoc="0" locked="0" layoutInCell="1" allowOverlap="1" wp14:anchorId="5D321FC0" wp14:editId="54A210BF">
                <wp:simplePos x="0" y="0"/>
                <wp:positionH relativeFrom="column">
                  <wp:posOffset>258445</wp:posOffset>
                </wp:positionH>
                <wp:positionV relativeFrom="paragraph">
                  <wp:posOffset>3005455</wp:posOffset>
                </wp:positionV>
                <wp:extent cx="2095500" cy="790575"/>
                <wp:effectExtent l="0" t="838200" r="19050"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90575"/>
                        </a:xfrm>
                        <a:prstGeom prst="wedgeRectCallout">
                          <a:avLst>
                            <a:gd name="adj1" fmla="val -2581"/>
                            <a:gd name="adj2" fmla="val -150465"/>
                          </a:avLst>
                        </a:prstGeom>
                        <a:solidFill>
                          <a:srgbClr val="FFFFFF"/>
                        </a:solidFill>
                        <a:ln w="9525">
                          <a:solidFill>
                            <a:srgbClr val="FF0000"/>
                          </a:solidFill>
                          <a:miter lim="800000"/>
                          <a:headEnd/>
                          <a:tailEnd/>
                        </a:ln>
                      </wps:spPr>
                      <wps:txbx>
                        <w:txbxContent>
                          <w:p w14:paraId="17835F02" w14:textId="77777777" w:rsidR="00DE0D8E" w:rsidRPr="00540D74" w:rsidRDefault="00DE0D8E" w:rsidP="00540D74">
                            <w:pPr>
                              <w:snapToGrid w:val="0"/>
                              <w:ind w:left="1" w:hanging="1"/>
                              <w:jc w:val="left"/>
                              <w:rPr>
                                <w:color w:val="0000FF"/>
                                <w:sz w:val="18"/>
                                <w:szCs w:val="18"/>
                              </w:rPr>
                            </w:pPr>
                            <w:r w:rsidRPr="00540D74">
                              <w:rPr>
                                <w:rFonts w:hint="eastAsia"/>
                                <w:color w:val="0000FF"/>
                                <w:sz w:val="18"/>
                                <w:szCs w:val="18"/>
                              </w:rPr>
                              <w:t>研究分担者、連携研究者、研究実施協力者は、存在する場合のみ、具体的な法人名等を記入してください。</w:t>
                            </w:r>
                          </w:p>
                          <w:p w14:paraId="25E0853A" w14:textId="77777777" w:rsidR="00DE0D8E" w:rsidRPr="00D91490" w:rsidRDefault="00DE0D8E" w:rsidP="00540D74">
                            <w:pPr>
                              <w:snapToGrid w:val="0"/>
                              <w:ind w:left="2" w:hangingChars="1" w:hanging="2"/>
                              <w:jc w:val="left"/>
                              <w:rPr>
                                <w:color w:val="0000FF"/>
                                <w:sz w:val="18"/>
                                <w:szCs w:val="18"/>
                              </w:rPr>
                            </w:pPr>
                            <w:r w:rsidRPr="00540D74">
                              <w:rPr>
                                <w:rFonts w:hint="eastAsia"/>
                                <w:color w:val="0000FF"/>
                                <w:sz w:val="18"/>
                                <w:szCs w:val="18"/>
                              </w:rPr>
                              <w:t>（存在しない場合は、不要箇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21FC0" id="AutoShape 665" o:spid="_x0000_s1040" type="#_x0000_t61" style="position:absolute;left:0;text-align:left;margin-left:20.35pt;margin-top:236.65pt;width:165pt;height:6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" adj="10243,-21700" strokecolor="red">
                <v:textbox inset="2mm,0,2mm,0">
                  <w:txbxContent>
                    <w:p w14:paraId="17835F02" w14:textId="77777777" w:rsidR="00DE0D8E" w:rsidRPr="00540D74" w:rsidRDefault="00DE0D8E" w:rsidP="00540D74">
                      <w:pPr>
                        <w:snapToGrid w:val="0"/>
                        <w:ind w:left="1" w:hanging="1"/>
                        <w:jc w:val="left"/>
                        <w:rPr>
                          <w:color w:val="0000FF"/>
                          <w:sz w:val="18"/>
                          <w:szCs w:val="18"/>
                        </w:rPr>
                      </w:pPr>
                      <w:r w:rsidRPr="00540D74">
                        <w:rPr>
                          <w:rFonts w:hint="eastAsia"/>
                          <w:color w:val="0000FF"/>
                          <w:sz w:val="18"/>
                          <w:szCs w:val="18"/>
                        </w:rPr>
                        <w:t>研究分担者、連携研究者、研究実施協力者は、存在する場合のみ、具体的な法人名等を記入してください。</w:t>
                      </w:r>
                    </w:p>
                    <w:p w14:paraId="25E0853A" w14:textId="77777777" w:rsidR="00DE0D8E" w:rsidRPr="00D91490" w:rsidRDefault="00DE0D8E" w:rsidP="00540D74">
                      <w:pPr>
                        <w:snapToGrid w:val="0"/>
                        <w:ind w:left="2" w:hangingChars="1" w:hanging="2"/>
                        <w:jc w:val="left"/>
                        <w:rPr>
                          <w:color w:val="0000FF"/>
                          <w:sz w:val="18"/>
                          <w:szCs w:val="18"/>
                        </w:rPr>
                      </w:pPr>
                      <w:r w:rsidRPr="00540D74">
                        <w:rPr>
                          <w:rFonts w:hint="eastAsia"/>
                          <w:color w:val="0000FF"/>
                          <w:sz w:val="18"/>
                          <w:szCs w:val="18"/>
                        </w:rPr>
                        <w:t>（存在しない場合は、不要箇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00540D74" w:rsidRPr="00E06627">
        <w:rPr>
          <w:rFonts w:hAnsi="HG丸ｺﾞｼｯｸM-PRO" w:hint="eastAsia"/>
          <w:noProof/>
          <w:szCs w:val="22"/>
        </w:rPr>
        <mc:AlternateContent>
          <mc:Choice Requires="wps">
            <w:drawing>
              <wp:anchor distT="0" distB="0" distL="114300" distR="114300" simplePos="0" relativeHeight="251819520" behindDoc="0" locked="0" layoutInCell="1" allowOverlap="1" wp14:anchorId="57CD5CA0" wp14:editId="42DBAD50">
                <wp:simplePos x="0" y="0"/>
                <wp:positionH relativeFrom="column">
                  <wp:posOffset>781050</wp:posOffset>
                </wp:positionH>
                <wp:positionV relativeFrom="paragraph">
                  <wp:posOffset>323850</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CD8D" id="Line 486"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5.5pt" to="6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"/>
            </w:pict>
          </mc:Fallback>
        </mc:AlternateContent>
      </w:r>
      <w:r w:rsidR="002877BC" w:rsidRPr="00064D3D">
        <w:rPr>
          <w:rFonts w:hAnsi="HG丸ｺﾞｼｯｸM-PRO"/>
          <w:szCs w:val="22"/>
        </w:rPr>
        <w:br w:type="page"/>
      </w:r>
      <w:r w:rsidR="002877BC" w:rsidRPr="00E06627">
        <w:rPr>
          <w:rFonts w:hAnsi="HG丸ｺﾞｼｯｸM-PRO" w:hint="eastAsia"/>
          <w:noProof/>
          <w:szCs w:val="22"/>
        </w:rPr>
        <mc:AlternateContent>
          <mc:Choice Requires="wps">
            <w:drawing>
              <wp:anchor distT="0" distB="0" distL="114300" distR="114300" simplePos="0" relativeHeight="251813376" behindDoc="0" locked="0" layoutInCell="1" allowOverlap="1" wp14:anchorId="27B15A2D" wp14:editId="59DD4B76">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B502D4" w14:textId="77777777" w:rsidR="00DE0D8E" w:rsidRPr="00904EF1" w:rsidRDefault="00DE0D8E" w:rsidP="002877BC">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5A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1" type="#_x0000_t185" style="position:absolute;left:0;text-align:left;margin-left:247.1pt;margin-top:194.25pt;width:180.75pt;height:32.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">
                <v:textbox inset="5.85pt,0,1mm,0">
                  <w:txbxContent>
                    <w:p w14:paraId="2BB502D4" w14:textId="77777777" w:rsidR="00DE0D8E" w:rsidRPr="00904EF1" w:rsidRDefault="00DE0D8E" w:rsidP="002877BC">
                      <w:pPr>
                        <w:snapToGrid w:val="0"/>
                        <w:jc w:val="left"/>
                        <w:rPr>
                          <w:sz w:val="16"/>
                          <w:szCs w:val="16"/>
                        </w:rPr>
                      </w:pPr>
                      <w:r w:rsidRPr="00904EF1">
                        <w:rPr>
                          <w:rFonts w:hint="eastAsia"/>
                          <w:sz w:val="16"/>
                          <w:szCs w:val="16"/>
                        </w:rPr>
                        <w:t>ｘｘｘｘｘｘｘｘ</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2352" behindDoc="0" locked="0" layoutInCell="1" allowOverlap="1" wp14:anchorId="19A4C2EA" wp14:editId="60D644B3">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3A4AEB" w14:textId="77777777" w:rsidR="00DE0D8E" w:rsidRPr="00904EF1" w:rsidRDefault="00DE0D8E" w:rsidP="002877BC">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4C2EA" id="_x0000_s1042" type="#_x0000_t185" style="position:absolute;left:0;text-align:left;margin-left:247.1pt;margin-top:155.8pt;width:180.75pt;height:3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">
                <v:textbox inset="5.85pt,0,1mm,0">
                  <w:txbxContent>
                    <w:p w14:paraId="5A3A4AEB" w14:textId="77777777" w:rsidR="00DE0D8E" w:rsidRPr="00904EF1" w:rsidRDefault="00DE0D8E" w:rsidP="002877BC">
                      <w:pPr>
                        <w:snapToGrid w:val="0"/>
                        <w:jc w:val="left"/>
                        <w:rPr>
                          <w:sz w:val="16"/>
                          <w:szCs w:val="16"/>
                        </w:rPr>
                      </w:pPr>
                      <w:r w:rsidRPr="00904EF1">
                        <w:rPr>
                          <w:rFonts w:hint="eastAsia"/>
                          <w:sz w:val="16"/>
                          <w:szCs w:val="16"/>
                        </w:rPr>
                        <w:t>ｘｘｘｘｘｘｘｘ</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1328" behindDoc="0" locked="0" layoutInCell="1" allowOverlap="1" wp14:anchorId="171681FD" wp14:editId="55857D28">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58F34A" w14:textId="24C8339F" w:rsidR="00DE0D8E" w:rsidRPr="000A5BCE" w:rsidRDefault="00DE0D8E" w:rsidP="002877BC">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1681FD" id="_x0000_s1043" type="#_x0000_t185" style="position:absolute;left:0;text-align:left;margin-left:246.35pt;margin-top:59.05pt;width:180.75pt;height:32.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">
                <v:textbox inset="5.85pt,0,1mm,0">
                  <w:txbxContent>
                    <w:p w14:paraId="0958F34A" w14:textId="24C8339F" w:rsidR="00DE0D8E" w:rsidRPr="000A5BCE" w:rsidRDefault="00DE0D8E" w:rsidP="002877BC">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0304" behindDoc="0" locked="0" layoutInCell="1" allowOverlap="1" wp14:anchorId="7D1F54D9" wp14:editId="3607098F">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A1029" w14:textId="77777777" w:rsidR="00DE0D8E" w:rsidRDefault="00DE0D8E" w:rsidP="002877BC">
                            <w:pPr>
                              <w:snapToGrid w:val="0"/>
                              <w:jc w:val="center"/>
                              <w:rPr>
                                <w:rFonts w:hAnsi="ＭＳ ゴシック"/>
                                <w:color w:val="000000"/>
                                <w:sz w:val="18"/>
                              </w:rPr>
                            </w:pPr>
                            <w:r w:rsidRPr="005A14A0">
                              <w:rPr>
                                <w:rFonts w:hAnsi="ＭＳ ゴシック" w:hint="eastAsia"/>
                                <w:color w:val="000000"/>
                                <w:sz w:val="18"/>
                              </w:rPr>
                              <w:t>連携研究者</w:t>
                            </w:r>
                          </w:p>
                          <w:p w14:paraId="49CACA2A" w14:textId="77777777" w:rsidR="00DE0D8E" w:rsidRPr="005A14A0" w:rsidRDefault="00DE0D8E"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F54D9" id="Rectangle 669" o:spid="_x0000_s1044" style="position:absolute;left:0;text-align:left;margin-left:88pt;margin-top:155.5pt;width:141.75pt;height:31.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" strokeweight="1pt">
                <v:stroke endcap="round"/>
                <v:textbox inset=",0,,0">
                  <w:txbxContent>
                    <w:p w14:paraId="347A1029" w14:textId="77777777" w:rsidR="00DE0D8E" w:rsidRDefault="00DE0D8E" w:rsidP="002877BC">
                      <w:pPr>
                        <w:snapToGrid w:val="0"/>
                        <w:jc w:val="center"/>
                        <w:rPr>
                          <w:rFonts w:hAnsi="ＭＳ ゴシック"/>
                          <w:color w:val="000000"/>
                          <w:sz w:val="18"/>
                        </w:rPr>
                      </w:pPr>
                      <w:r w:rsidRPr="005A14A0">
                        <w:rPr>
                          <w:rFonts w:hAnsi="ＭＳ ゴシック" w:hint="eastAsia"/>
                          <w:color w:val="000000"/>
                          <w:sz w:val="18"/>
                        </w:rPr>
                        <w:t>連携研究者</w:t>
                      </w:r>
                    </w:p>
                    <w:p w14:paraId="49CACA2A" w14:textId="77777777" w:rsidR="00DE0D8E" w:rsidRPr="005A14A0" w:rsidRDefault="00DE0D8E"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9280" behindDoc="0" locked="0" layoutInCell="1" allowOverlap="1" wp14:anchorId="47068F30" wp14:editId="61AFEEEA">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7352" id="Line 668"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8256" behindDoc="0" locked="0" layoutInCell="1" allowOverlap="1" wp14:anchorId="356D75FA" wp14:editId="4353D209">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A7BDD" w14:textId="77777777" w:rsidR="00DE0D8E" w:rsidRDefault="00DE0D8E" w:rsidP="002877BC">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242E6F28" w14:textId="77777777" w:rsidR="00DE0D8E" w:rsidRPr="005A14A0" w:rsidRDefault="00DE0D8E"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D75FA" id="Rectangle 663" o:spid="_x0000_s1045" style="position:absolute;left:0;text-align:left;margin-left:88pt;margin-top:195.05pt;width:141.75pt;height:31.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UH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" strokeweight="1pt">
                <v:stroke endcap="round"/>
                <v:textbox inset=",0,,0">
                  <w:txbxContent>
                    <w:p w14:paraId="03BA7BDD" w14:textId="77777777" w:rsidR="00DE0D8E" w:rsidRDefault="00DE0D8E" w:rsidP="002877BC">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242E6F28" w14:textId="77777777" w:rsidR="00DE0D8E" w:rsidRPr="005A14A0" w:rsidRDefault="00DE0D8E"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6208" behindDoc="0" locked="0" layoutInCell="1" allowOverlap="1" wp14:anchorId="01AD716D" wp14:editId="75E50104">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A88" id="Line 667"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6J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">
                <v:stroke endcap="round"/>
              </v:lin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5184" behindDoc="0" locked="0" layoutInCell="1" allowOverlap="1" wp14:anchorId="6D64ECEA" wp14:editId="53E1C484">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6B08E8" w14:textId="35AAB1BB" w:rsidR="00DE0D8E" w:rsidRPr="0078181D" w:rsidRDefault="00DE0D8E" w:rsidP="002877BC">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394168AD" w14:textId="1A1EA834" w:rsidR="00DE0D8E" w:rsidRPr="000A5BCE" w:rsidRDefault="00DE0D8E" w:rsidP="002877BC">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4ECEA" id="_x0000_s1046" type="#_x0000_t185" style="position:absolute;left:0;text-align:left;margin-left:246.35pt;margin-top:10.1pt;width:180.75pt;height:32.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">
                <v:textbox inset="1mm,0,1mm,0">
                  <w:txbxContent>
                    <w:p w14:paraId="246B08E8" w14:textId="35AAB1BB" w:rsidR="00DE0D8E" w:rsidRPr="0078181D" w:rsidRDefault="00DE0D8E" w:rsidP="002877BC">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394168AD" w14:textId="1A1EA834" w:rsidR="00DE0D8E" w:rsidRPr="000A5BCE" w:rsidRDefault="00DE0D8E" w:rsidP="002877BC">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4160" behindDoc="0" locked="0" layoutInCell="1" allowOverlap="1" wp14:anchorId="173CF15E" wp14:editId="18046ED4">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1890" id="Line 649"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3136" behindDoc="0" locked="0" layoutInCell="1" allowOverlap="1" wp14:anchorId="7D1C8005" wp14:editId="49684B2F">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977C3" w14:textId="77777777" w:rsidR="00DE0D8E" w:rsidRDefault="00DE0D8E" w:rsidP="002877BC">
                            <w:pPr>
                              <w:snapToGrid w:val="0"/>
                              <w:jc w:val="center"/>
                              <w:rPr>
                                <w:rFonts w:hAnsi="ＭＳ ゴシック"/>
                                <w:color w:val="FF0000"/>
                                <w:sz w:val="18"/>
                              </w:rPr>
                            </w:pPr>
                            <w:r>
                              <w:rPr>
                                <w:rFonts w:hAnsi="ＭＳ ゴシック" w:hint="eastAsia"/>
                                <w:sz w:val="18"/>
                              </w:rPr>
                              <w:t>研究分担者</w:t>
                            </w:r>
                          </w:p>
                          <w:p w14:paraId="0C542F30" w14:textId="77777777" w:rsidR="00DE0D8E" w:rsidRPr="00637E58" w:rsidRDefault="00DE0D8E" w:rsidP="002877BC">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C8005" id="Rectangle 316" o:spid="_x0000_s1047" style="position:absolute;left:0;text-align:left;margin-left:88pt;margin-top:60.75pt;width:141.75pt;height:3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s0MA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" strokeweight="1pt">
                <v:textbox inset=",0,,0">
                  <w:txbxContent>
                    <w:p w14:paraId="1D5977C3" w14:textId="77777777" w:rsidR="00DE0D8E" w:rsidRDefault="00DE0D8E" w:rsidP="002877BC">
                      <w:pPr>
                        <w:snapToGrid w:val="0"/>
                        <w:jc w:val="center"/>
                        <w:rPr>
                          <w:rFonts w:hAnsi="ＭＳ ゴシック"/>
                          <w:color w:val="FF0000"/>
                          <w:sz w:val="18"/>
                        </w:rPr>
                      </w:pPr>
                      <w:r>
                        <w:rPr>
                          <w:rFonts w:hAnsi="ＭＳ ゴシック" w:hint="eastAsia"/>
                          <w:sz w:val="18"/>
                        </w:rPr>
                        <w:t>研究分担者</w:t>
                      </w:r>
                    </w:p>
                    <w:p w14:paraId="0C542F30" w14:textId="77777777" w:rsidR="00DE0D8E" w:rsidRPr="00637E58" w:rsidRDefault="00DE0D8E" w:rsidP="002877BC">
                      <w:pPr>
                        <w:snapToGrid w:val="0"/>
                        <w:jc w:val="center"/>
                        <w:rPr>
                          <w:rFonts w:hAnsi="ＭＳ ゴシック"/>
                          <w:sz w:val="18"/>
                        </w:rPr>
                      </w:pPr>
                      <w:r>
                        <w:rPr>
                          <w:rFonts w:hAnsi="ＭＳ ゴシック" w:hint="eastAsia"/>
                          <w:sz w:val="18"/>
                        </w:rPr>
                        <w:t>（法人名）</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2112" behindDoc="0" locked="0" layoutInCell="1" allowOverlap="1" wp14:anchorId="41191E38" wp14:editId="7BA92381">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2F285" w14:textId="77777777" w:rsidR="00DE0D8E" w:rsidRPr="00637E58" w:rsidRDefault="00DE0D8E" w:rsidP="002877BC">
                            <w:pPr>
                              <w:snapToGrid w:val="0"/>
                              <w:jc w:val="center"/>
                              <w:rPr>
                                <w:rFonts w:hAnsi="ＭＳ ゴシック"/>
                                <w:sz w:val="18"/>
                              </w:rPr>
                            </w:pPr>
                            <w:r w:rsidRPr="00637E58">
                              <w:rPr>
                                <w:rFonts w:hAnsi="ＭＳ ゴシック" w:hint="eastAsia"/>
                                <w:sz w:val="18"/>
                              </w:rPr>
                              <w:t>代表研究者</w:t>
                            </w:r>
                          </w:p>
                          <w:p w14:paraId="4A3EA6FE" w14:textId="77777777" w:rsidR="00DE0D8E" w:rsidRPr="00637E58" w:rsidRDefault="00DE0D8E" w:rsidP="002877BC">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91E38" id="Rectangle 180" o:spid="_x0000_s1048" style="position:absolute;left:0;text-align:left;margin-left:87.75pt;margin-top:9.95pt;width:142pt;height:3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T0rN5SsCAABcBAAADgAAAAAAAAAAAAAAAAAuAgAAZHJzL2Uy&#10;b0RvYy54bWxQSwECLQAUAAYACAAAACEAjYxh/9wAAAAJAQAADwAAAAAAAAAAAAAAAACFBAAAZHJz&#10;L2Rvd25yZXYueG1sUEsFBgAAAAAEAAQA8wAAAI4FAAAAAA==&#10;" strokeweight="1pt">
                <v:textbox inset=",0,,0">
                  <w:txbxContent>
                    <w:p w14:paraId="14A2F285" w14:textId="77777777" w:rsidR="00DE0D8E" w:rsidRPr="00637E58" w:rsidRDefault="00DE0D8E" w:rsidP="002877BC">
                      <w:pPr>
                        <w:snapToGrid w:val="0"/>
                        <w:jc w:val="center"/>
                        <w:rPr>
                          <w:rFonts w:hAnsi="ＭＳ ゴシック"/>
                          <w:sz w:val="18"/>
                        </w:rPr>
                      </w:pPr>
                      <w:r w:rsidRPr="00637E58">
                        <w:rPr>
                          <w:rFonts w:hAnsi="ＭＳ ゴシック" w:hint="eastAsia"/>
                          <w:sz w:val="18"/>
                        </w:rPr>
                        <w:t>代表研究者</w:t>
                      </w:r>
                    </w:p>
                    <w:p w14:paraId="4A3EA6FE" w14:textId="77777777" w:rsidR="00DE0D8E" w:rsidRPr="00637E58" w:rsidRDefault="00DE0D8E" w:rsidP="002877BC">
                      <w:pPr>
                        <w:snapToGrid w:val="0"/>
                        <w:jc w:val="center"/>
                        <w:rPr>
                          <w:rFonts w:hAnsi="ＭＳ ゴシック"/>
                          <w:sz w:val="18"/>
                        </w:rPr>
                      </w:pPr>
                      <w:r>
                        <w:rPr>
                          <w:rFonts w:hAnsi="ＭＳ ゴシック" w:hint="eastAsia"/>
                          <w:sz w:val="18"/>
                        </w:rPr>
                        <w:t>（法人名）</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1088" behindDoc="0" locked="0" layoutInCell="1" allowOverlap="1" wp14:anchorId="22C411E9" wp14:editId="56EFEFD6">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7AE" id="Line 490"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bookmarkEnd w:id="14"/>
    <w:p w14:paraId="4AE38571" w14:textId="112E7ED8" w:rsidR="002877BC" w:rsidRDefault="00540D74" w:rsidP="00F74475">
      <w:pPr>
        <w:rPr>
          <w:rFonts w:hAnsi="HG丸ｺﾞｼｯｸM-PRO"/>
          <w:szCs w:val="22"/>
        </w:rPr>
      </w:pPr>
      <w:r>
        <w:rPr>
          <w:rFonts w:hAnsi="HG丸ｺﾞｼｯｸM-PRO"/>
          <w:noProof/>
          <w:szCs w:val="22"/>
        </w:rPr>
        <w:lastRenderedPageBreak/>
        <mc:AlternateContent>
          <mc:Choice Requires="wps">
            <w:drawing>
              <wp:anchor distT="0" distB="0" distL="114300" distR="114300" simplePos="0" relativeHeight="251817472" behindDoc="0" locked="0" layoutInCell="1" allowOverlap="1" wp14:anchorId="3FC4E522" wp14:editId="7F9719D2">
                <wp:simplePos x="0" y="0"/>
                <wp:positionH relativeFrom="margin">
                  <wp:posOffset>0</wp:posOffset>
                </wp:positionH>
                <wp:positionV relativeFrom="paragraph">
                  <wp:posOffset>-635</wp:posOffset>
                </wp:positionV>
                <wp:extent cx="4724400" cy="16383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4455230D" w14:textId="77777777" w:rsidR="00DE0D8E" w:rsidRPr="00E57F29" w:rsidRDefault="00DE0D8E" w:rsidP="00540D7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E522" id="テキスト ボックス 32" o:spid="_x0000_s1049" type="#_x0000_t202" style="position:absolute;left:0;text-align:left;margin-left:0;margin-top:-.05pt;width:372pt;height:129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FfQ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" fillcolor="#f2f2f2" stroked="f" strokeweight=".5pt">
                <v:textbox>
                  <w:txbxContent>
                    <w:p w14:paraId="4455230D" w14:textId="77777777" w:rsidR="00DE0D8E" w:rsidRPr="00E57F29" w:rsidRDefault="00DE0D8E" w:rsidP="00540D7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14:paraId="62D2827F" w14:textId="40E53035" w:rsidR="002877BC" w:rsidRDefault="002877BC" w:rsidP="00F74475">
      <w:pPr>
        <w:rPr>
          <w:rFonts w:hAnsi="HG丸ｺﾞｼｯｸM-PRO"/>
          <w:szCs w:val="22"/>
        </w:rPr>
      </w:pPr>
    </w:p>
    <w:p w14:paraId="33773493" w14:textId="7F28C4A3" w:rsidR="002877BC" w:rsidRDefault="002877BC" w:rsidP="00F74475">
      <w:pPr>
        <w:rPr>
          <w:rFonts w:hAnsi="HG丸ｺﾞｼｯｸM-PRO"/>
          <w:szCs w:val="22"/>
        </w:rPr>
      </w:pPr>
    </w:p>
    <w:p w14:paraId="5A0CAE3B" w14:textId="3384E194" w:rsidR="002877BC" w:rsidRDefault="002877BC" w:rsidP="00F74475">
      <w:pPr>
        <w:rPr>
          <w:rFonts w:hAnsi="HG丸ｺﾞｼｯｸM-PRO"/>
          <w:szCs w:val="22"/>
        </w:rPr>
      </w:pPr>
    </w:p>
    <w:p w14:paraId="0BCEC3EF" w14:textId="163F6126" w:rsidR="002877BC" w:rsidRDefault="002877BC" w:rsidP="00F74475">
      <w:pPr>
        <w:rPr>
          <w:rFonts w:hAnsi="HG丸ｺﾞｼｯｸM-PRO"/>
          <w:szCs w:val="22"/>
        </w:rPr>
      </w:pPr>
    </w:p>
    <w:p w14:paraId="187EA08F" w14:textId="4CE258CD" w:rsidR="002877BC" w:rsidRDefault="002877BC" w:rsidP="00F74475">
      <w:pPr>
        <w:rPr>
          <w:rFonts w:hAnsi="HG丸ｺﾞｼｯｸM-PRO"/>
          <w:szCs w:val="22"/>
        </w:rPr>
      </w:pPr>
    </w:p>
    <w:p w14:paraId="22759BEC" w14:textId="14EB7259" w:rsidR="002877BC" w:rsidRDefault="002877BC" w:rsidP="00F74475">
      <w:pPr>
        <w:rPr>
          <w:rFonts w:hAnsi="HG丸ｺﾞｼｯｸM-PRO"/>
          <w:szCs w:val="22"/>
        </w:rPr>
      </w:pPr>
    </w:p>
    <w:p w14:paraId="278E69FE" w14:textId="1D850ED1" w:rsidR="002877BC" w:rsidRDefault="002877BC" w:rsidP="00F74475">
      <w:pPr>
        <w:rPr>
          <w:rFonts w:hAnsi="HG丸ｺﾞｼｯｸM-PRO"/>
          <w:szCs w:val="22"/>
        </w:rPr>
      </w:pPr>
    </w:p>
    <w:p w14:paraId="14961DBA" w14:textId="5DFF2C14" w:rsidR="002877BC" w:rsidRDefault="002877BC" w:rsidP="00F74475">
      <w:pPr>
        <w:rPr>
          <w:rFonts w:hAnsi="HG丸ｺﾞｼｯｸM-PRO"/>
          <w:szCs w:val="22"/>
        </w:rPr>
      </w:pPr>
    </w:p>
    <w:p w14:paraId="4421B39F" w14:textId="5F22CD2B" w:rsidR="00706468" w:rsidRDefault="009E3175" w:rsidP="00F74475">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842048" behindDoc="0" locked="0" layoutInCell="1" allowOverlap="1" wp14:anchorId="728EF0E1" wp14:editId="0A0482D8">
                <wp:simplePos x="0" y="0"/>
                <wp:positionH relativeFrom="column">
                  <wp:posOffset>3430270</wp:posOffset>
                </wp:positionH>
                <wp:positionV relativeFrom="paragraph">
                  <wp:posOffset>66040</wp:posOffset>
                </wp:positionV>
                <wp:extent cx="2085975" cy="676275"/>
                <wp:effectExtent l="0" t="0" r="28575" b="25717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6275"/>
                        </a:xfrm>
                        <a:prstGeom prst="wedgeRectCallout">
                          <a:avLst>
                            <a:gd name="adj1" fmla="val -15102"/>
                            <a:gd name="adj2" fmla="val 82271"/>
                          </a:avLst>
                        </a:prstGeom>
                        <a:solidFill>
                          <a:srgbClr val="FFFFFF"/>
                        </a:solidFill>
                        <a:ln w="9525">
                          <a:solidFill>
                            <a:srgbClr val="FF0000"/>
                          </a:solidFill>
                          <a:miter lim="800000"/>
                          <a:headEnd/>
                          <a:tailEnd/>
                        </a:ln>
                      </wps:spPr>
                      <wps:txbx>
                        <w:txbxContent>
                          <w:p w14:paraId="595709E9" w14:textId="4210C361" w:rsidR="00DE0D8E"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6D5FECF6" w14:textId="367F472C" w:rsidR="00DE0D8E"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4BDA2333" w14:textId="5012FB97" w:rsidR="00DE0D8E" w:rsidRPr="00235FED"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7B241791" w14:textId="77777777" w:rsidR="00DE0D8E" w:rsidRPr="00235FED" w:rsidRDefault="00DE0D8E" w:rsidP="008310F5">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8EF0E1" id="AutoShape 631" o:spid="_x0000_s1050" type="#_x0000_t61" style="position:absolute;left:0;text-align:left;margin-left:270.1pt;margin-top:5.2pt;width:164.25pt;height:5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" adj="7538,28571" strokecolor="red">
                <v:textbox inset="5.85pt,.7pt,5.85pt,.7pt">
                  <w:txbxContent>
                    <w:p w14:paraId="595709E9" w14:textId="4210C361" w:rsidR="00DE0D8E"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6D5FECF6" w14:textId="367F472C" w:rsidR="00DE0D8E"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4BDA2333" w14:textId="5012FB97" w:rsidR="00DE0D8E" w:rsidRPr="00235FED" w:rsidRDefault="00DE0D8E"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7B241791" w14:textId="77777777" w:rsidR="00DE0D8E" w:rsidRPr="00235FED" w:rsidRDefault="00DE0D8E" w:rsidP="008310F5">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Pr="009C6C1B">
        <w:rPr>
          <w:rFonts w:hAnsi="HG丸ｺﾞｼｯｸM-PRO" w:hint="eastAsia"/>
          <w:noProof/>
          <w:szCs w:val="22"/>
        </w:rPr>
        <mc:AlternateContent>
          <mc:Choice Requires="wps">
            <w:drawing>
              <wp:anchor distT="0" distB="0" distL="114300" distR="114300" simplePos="0" relativeHeight="251654144" behindDoc="0" locked="0" layoutInCell="1" allowOverlap="1" wp14:anchorId="517112BF" wp14:editId="7A6FC302">
                <wp:simplePos x="0" y="0"/>
                <wp:positionH relativeFrom="column">
                  <wp:posOffset>1811020</wp:posOffset>
                </wp:positionH>
                <wp:positionV relativeFrom="paragraph">
                  <wp:posOffset>46990</wp:posOffset>
                </wp:positionV>
                <wp:extent cx="1552575" cy="561975"/>
                <wp:effectExtent l="7620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wedgeRectCallout">
                          <a:avLst>
                            <a:gd name="adj1" fmla="val -54104"/>
                            <a:gd name="adj2" fmla="val 23536"/>
                          </a:avLst>
                        </a:prstGeom>
                        <a:solidFill>
                          <a:srgbClr val="FFFFFF"/>
                        </a:solidFill>
                        <a:ln w="9525">
                          <a:solidFill>
                            <a:srgbClr val="FF0000"/>
                          </a:solidFill>
                          <a:miter lim="800000"/>
                          <a:headEnd/>
                          <a:tailEnd/>
                        </a:ln>
                      </wps:spPr>
                      <wps:txbx>
                        <w:txbxContent>
                          <w:p w14:paraId="47AEEBC1" w14:textId="77777777"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112BF" id="_x0000_s1051" type="#_x0000_t61" style="position:absolute;left:0;text-align:left;margin-left:142.6pt;margin-top:3.7pt;width:122.2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" adj="-886,15884" strokecolor="red">
                <v:textbox inset="5.85pt,.7pt,5.85pt,.7pt">
                  <w:txbxContent>
                    <w:p w14:paraId="47AEEBC1" w14:textId="77777777"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767A7531" w14:textId="3CE2FD34" w:rsidR="00526DD7" w:rsidRDefault="00526DD7" w:rsidP="00F74475">
      <w:pPr>
        <w:rPr>
          <w:rFonts w:hAnsi="HG丸ｺﾞｼｯｸM-PRO"/>
          <w:szCs w:val="22"/>
        </w:rPr>
      </w:pPr>
    </w:p>
    <w:p w14:paraId="616E56C6" w14:textId="7C033632" w:rsidR="001C3095" w:rsidRPr="001B53F5" w:rsidRDefault="001C3095" w:rsidP="001C3095">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7C1EF895" w14:textId="0A893A88" w:rsidR="0020143C" w:rsidRPr="001B53F5" w:rsidRDefault="0020143C" w:rsidP="0020143C">
      <w:pPr>
        <w:rPr>
          <w:rFonts w:hAnsi="HG丸ｺﾞｼｯｸM-PRO" w:cs="HG丸ｺﾞｼｯｸM-PRO-WinCharSetFFFF-H"/>
          <w:kern w:val="0"/>
          <w:szCs w:val="22"/>
        </w:rPr>
      </w:pPr>
    </w:p>
    <w:p w14:paraId="4B337420" w14:textId="18C8C7BC" w:rsidR="0020143C" w:rsidRPr="001B53F5" w:rsidRDefault="0020143C" w:rsidP="0020143C">
      <w:pPr>
        <w:ind w:leftChars="322" w:left="708"/>
        <w:rPr>
          <w:rFonts w:hAnsi="HG丸ｺﾞｼｯｸM-PRO" w:cs="HG丸ｺﾞｼｯｸM-PRO-WinCharSetFFFF-H"/>
          <w:kern w:val="0"/>
          <w:szCs w:val="22"/>
          <w:u w:val="single"/>
        </w:rPr>
      </w:pPr>
      <w:bookmarkStart w:id="16" w:name="_Hlk25313931"/>
      <w:bookmarkStart w:id="17" w:name="_Hlk25309508"/>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w:t>
      </w:r>
      <w:bookmarkEnd w:id="16"/>
      <w:r>
        <w:rPr>
          <w:rFonts w:hAnsi="HG丸ｺﾞｼｯｸM-PRO" w:cs="HG丸ｺﾞｼｯｸM-PRO-WinCharSetFFFF-H" w:hint="eastAsia"/>
          <w:kern w:val="0"/>
          <w:szCs w:val="22"/>
          <w:u w:val="single"/>
        </w:rPr>
        <w:t xml:space="preserve">　</w:t>
      </w:r>
      <w:r w:rsidR="00090D96">
        <w:rPr>
          <w:rFonts w:hAnsi="HG丸ｺﾞｼｯｸM-PRO" w:cs="HG丸ｺﾞｼｯｸM-PRO-WinCharSetFFFF-H" w:hint="eastAsia"/>
          <w:kern w:val="0"/>
          <w:szCs w:val="22"/>
          <w:u w:val="single"/>
        </w:rPr>
        <w:t>〇〇〇〇〇〇〇〇</w:t>
      </w:r>
      <w:r w:rsidRPr="00B570F9">
        <w:rPr>
          <w:rFonts w:hAnsi="HG丸ｺﾞｼｯｸM-PRO" w:cs="HG丸ｺﾞｼｯｸM-PRO-WinCharSetFFFF-H" w:hint="eastAsia"/>
          <w:kern w:val="0"/>
          <w:szCs w:val="22"/>
          <w:u w:val="single"/>
        </w:rPr>
        <w:t>の開発</w:t>
      </w:r>
    </w:p>
    <w:p w14:paraId="2138411D" w14:textId="606A20ED" w:rsidR="0020143C" w:rsidRDefault="0020143C" w:rsidP="007F0A6C">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B14E32">
        <w:rPr>
          <w:rFonts w:hAnsi="HG丸ｺﾞｼｯｸM-PRO" w:hint="eastAsia"/>
          <w:szCs w:val="22"/>
        </w:rPr>
        <w:t>〇〇〇〇〇</w:t>
      </w:r>
      <w:r w:rsidR="00090D96">
        <w:rPr>
          <w:rFonts w:hAnsi="HG丸ｺﾞｼｯｸM-PRO" w:hint="eastAsia"/>
          <w:szCs w:val="22"/>
        </w:rPr>
        <w:t>〇〇〇〇</w:t>
      </w:r>
      <w:r w:rsidRPr="00B570F9">
        <w:rPr>
          <w:rFonts w:hAnsi="HG丸ｺﾞｼｯｸM-PRO" w:cs="HG丸ｺﾞｼｯｸM-PRO-WinCharSetFFFF-H" w:hint="eastAsia"/>
          <w:kern w:val="0"/>
          <w:szCs w:val="22"/>
        </w:rPr>
        <w:t>の設計</w:t>
      </w:r>
      <w:bookmarkStart w:id="18" w:name="_Hlk25315798"/>
      <w:r w:rsidRPr="00B570F9">
        <w:rPr>
          <w:rFonts w:hAnsi="HG丸ｺﾞｼｯｸM-PRO" w:cs="HG丸ｺﾞｼｯｸM-PRO-WinCharSetFFFF-H" w:hint="eastAsia"/>
          <w:kern w:val="0"/>
          <w:szCs w:val="22"/>
        </w:rPr>
        <w:t>（</w:t>
      </w:r>
      <w:r w:rsidR="007F0A6C">
        <w:rPr>
          <w:rFonts w:hAnsi="HG丸ｺﾞｼｯｸM-PRO" w:cs="HG丸ｺﾞｼｯｸM-PRO-WinCharSetFFFF-H" w:hint="eastAsia"/>
          <w:kern w:val="0"/>
          <w:szCs w:val="22"/>
        </w:rPr>
        <w:t>受託者A</w:t>
      </w:r>
      <w:r w:rsidRPr="00B570F9">
        <w:rPr>
          <w:rFonts w:hAnsi="HG丸ｺﾞｼｯｸM-PRO" w:cs="HG丸ｺﾞｼｯｸM-PRO-WinCharSetFFFF-H" w:hint="eastAsia"/>
          <w:kern w:val="0"/>
          <w:szCs w:val="22"/>
        </w:rPr>
        <w:t>）</w:t>
      </w:r>
      <w:bookmarkEnd w:id="18"/>
    </w:p>
    <w:p w14:paraId="17A9C1AC" w14:textId="63F22772" w:rsidR="0020143C" w:rsidRPr="007F0A6C" w:rsidRDefault="0020143C" w:rsidP="007F0A6C">
      <w:pPr>
        <w:ind w:leftChars="322" w:left="708"/>
        <w:rPr>
          <w:rFonts w:hAnsi="HG丸ｺﾞｼｯｸM-PRO"/>
          <w:szCs w:val="22"/>
        </w:rPr>
      </w:pPr>
      <w:r>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sidR="00090D96">
        <w:rPr>
          <w:rFonts w:hAnsi="HG丸ｺﾞｼｯｸM-PRO" w:hint="eastAsia"/>
          <w:szCs w:val="22"/>
        </w:rPr>
        <w:t>〇〇〇〇〇〇〇〇〇</w:t>
      </w:r>
      <w:r>
        <w:rPr>
          <w:rFonts w:hAnsi="HG丸ｺﾞｼｯｸM-PRO" w:hint="eastAsia"/>
          <w:szCs w:val="22"/>
        </w:rPr>
        <w:t>の開発</w:t>
      </w:r>
      <w:r w:rsidRPr="00B570F9">
        <w:rPr>
          <w:rFonts w:hAnsi="HG丸ｺﾞｼｯｸM-PRO" w:cs="HG丸ｺﾞｼｯｸM-PRO-WinCharSetFFFF-H" w:hint="eastAsia"/>
          <w:kern w:val="0"/>
          <w:szCs w:val="22"/>
        </w:rPr>
        <w:t>（</w:t>
      </w:r>
      <w:r w:rsidR="007F0A6C">
        <w:rPr>
          <w:rFonts w:hAnsi="HG丸ｺﾞｼｯｸM-PRO" w:cs="HG丸ｺﾞｼｯｸM-PRO-WinCharSetFFFF-H" w:hint="eastAsia"/>
          <w:kern w:val="0"/>
          <w:szCs w:val="22"/>
        </w:rPr>
        <w:t>受託者B</w:t>
      </w:r>
      <w:r w:rsidRPr="00B570F9">
        <w:rPr>
          <w:rFonts w:hAnsi="HG丸ｺﾞｼｯｸM-PRO" w:cs="HG丸ｺﾞｼｯｸM-PRO-WinCharSetFFFF-H" w:hint="eastAsia"/>
          <w:kern w:val="0"/>
          <w:szCs w:val="22"/>
        </w:rPr>
        <w:t>）</w:t>
      </w:r>
    </w:p>
    <w:p w14:paraId="6677B155" w14:textId="0905C1C4" w:rsidR="0020143C" w:rsidRPr="00643F53" w:rsidRDefault="0020143C" w:rsidP="0020143C">
      <w:pPr>
        <w:autoSpaceDE w:val="0"/>
        <w:autoSpaceDN w:val="0"/>
        <w:adjustRightInd w:val="0"/>
        <w:jc w:val="left"/>
        <w:rPr>
          <w:rFonts w:hAnsi="HG丸ｺﾞｼｯｸM-PRO" w:cs="HG丸ｺﾞｼｯｸM-PRO-WinCharSetFFFF-H"/>
          <w:kern w:val="0"/>
          <w:szCs w:val="22"/>
        </w:rPr>
      </w:pPr>
    </w:p>
    <w:p w14:paraId="18DAFF85" w14:textId="77777777" w:rsidR="0020143C" w:rsidRPr="001B53F5" w:rsidRDefault="0020143C" w:rsidP="0020143C">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２　</w:t>
      </w:r>
      <w:r w:rsidR="00090D96">
        <w:rPr>
          <w:rFonts w:hAnsi="HG丸ｺﾞｼｯｸM-PRO" w:cs="HG丸ｺﾞｼｯｸM-PRO-WinCharSetFFFF-H" w:hint="eastAsia"/>
          <w:kern w:val="0"/>
          <w:szCs w:val="22"/>
          <w:u w:val="single"/>
        </w:rPr>
        <w:t>〇〇〇〇〇〇〇〇〇〇</w:t>
      </w:r>
      <w:r w:rsidRPr="00B570F9">
        <w:rPr>
          <w:rFonts w:hAnsi="HG丸ｺﾞｼｯｸM-PRO" w:cs="HG丸ｺﾞｼｯｸM-PRO-WinCharSetFFFF-H" w:hint="eastAsia"/>
          <w:kern w:val="0"/>
          <w:szCs w:val="22"/>
          <w:u w:val="single"/>
        </w:rPr>
        <w:t>の開発</w:t>
      </w:r>
    </w:p>
    <w:p w14:paraId="4223A5C7" w14:textId="391312FE" w:rsidR="0020143C" w:rsidRDefault="0020143C" w:rsidP="007F0A6C">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sidR="00E909E4">
        <w:rPr>
          <w:rFonts w:hAnsi="HG丸ｺﾞｼｯｸM-PRO" w:hint="eastAsia"/>
          <w:szCs w:val="22"/>
        </w:rPr>
        <w:t>〇〇〇〇〇〇〇〇</w:t>
      </w:r>
      <w:r>
        <w:rPr>
          <w:rFonts w:hAnsi="HG丸ｺﾞｼｯｸM-PRO" w:hint="eastAsia"/>
          <w:szCs w:val="22"/>
        </w:rPr>
        <w:t>の検討</w:t>
      </w:r>
      <w:r w:rsidRPr="00B570F9">
        <w:rPr>
          <w:rFonts w:hAnsi="HG丸ｺﾞｼｯｸM-PRO" w:cs="HG丸ｺﾞｼｯｸM-PRO-WinCharSetFFFF-H" w:hint="eastAsia"/>
          <w:kern w:val="0"/>
          <w:szCs w:val="22"/>
        </w:rPr>
        <w:t>（</w:t>
      </w:r>
      <w:r w:rsidR="007F0A6C">
        <w:rPr>
          <w:rFonts w:hAnsi="HG丸ｺﾞｼｯｸM-PRO" w:hint="eastAsia"/>
          <w:szCs w:val="22"/>
        </w:rPr>
        <w:t>受託者C</w:t>
      </w:r>
      <w:r w:rsidRPr="00B570F9">
        <w:rPr>
          <w:rFonts w:hAnsi="HG丸ｺﾞｼｯｸM-PRO" w:cs="HG丸ｺﾞｼｯｸM-PRO-WinCharSetFFFF-H" w:hint="eastAsia"/>
          <w:kern w:val="0"/>
          <w:szCs w:val="22"/>
        </w:rPr>
        <w:t>）</w:t>
      </w:r>
    </w:p>
    <w:p w14:paraId="2ABF5DD1" w14:textId="4100B284" w:rsidR="0020143C" w:rsidRDefault="0020143C" w:rsidP="007F0A6C">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2　</w:t>
      </w:r>
      <w:r w:rsidR="00E909E4">
        <w:rPr>
          <w:rFonts w:hAnsi="HG丸ｺﾞｼｯｸM-PRO" w:hint="eastAsia"/>
          <w:szCs w:val="22"/>
        </w:rPr>
        <w:t>〇〇〇〇〇〇</w:t>
      </w:r>
      <w:r w:rsidR="00090D96">
        <w:rPr>
          <w:rFonts w:hAnsi="HG丸ｺﾞｼｯｸM-PRO" w:hint="eastAsia"/>
          <w:szCs w:val="22"/>
        </w:rPr>
        <w:t>〇〇</w:t>
      </w:r>
      <w:r w:rsidRPr="00B570F9">
        <w:rPr>
          <w:rFonts w:hAnsi="HG丸ｺﾞｼｯｸM-PRO" w:hint="eastAsia"/>
          <w:szCs w:val="22"/>
        </w:rPr>
        <w:t>の構築（</w:t>
      </w:r>
      <w:r w:rsidR="007F0A6C">
        <w:rPr>
          <w:rFonts w:hAnsi="HG丸ｺﾞｼｯｸM-PRO" w:hint="eastAsia"/>
          <w:szCs w:val="22"/>
        </w:rPr>
        <w:t>受託者D</w:t>
      </w:r>
      <w:r w:rsidRPr="00B570F9">
        <w:rPr>
          <w:rFonts w:hAnsi="HG丸ｺﾞｼｯｸM-PRO" w:hint="eastAsia"/>
          <w:szCs w:val="22"/>
        </w:rPr>
        <w:t>）</w:t>
      </w:r>
    </w:p>
    <w:p w14:paraId="0A7EDCCB" w14:textId="7ACE80CE" w:rsidR="009C6C1B" w:rsidRPr="009C6C1B" w:rsidRDefault="0020143C" w:rsidP="009C6C1B">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項目2-</w:t>
      </w:r>
      <w:r w:rsidR="002B5D5B">
        <w:rPr>
          <w:rFonts w:hAnsi="HG丸ｺﾞｼｯｸM-PRO" w:hint="eastAsia"/>
          <w:szCs w:val="22"/>
        </w:rPr>
        <w:t>3</w:t>
      </w:r>
      <w:r>
        <w:rPr>
          <w:rFonts w:hAnsi="HG丸ｺﾞｼｯｸM-PRO" w:hint="eastAsia"/>
          <w:szCs w:val="22"/>
        </w:rPr>
        <w:t xml:space="preserve">　</w:t>
      </w:r>
      <w:r w:rsidR="00090D96">
        <w:rPr>
          <w:rFonts w:hAnsi="HG丸ｺﾞｼｯｸM-PRO" w:hint="eastAsia"/>
          <w:szCs w:val="22"/>
        </w:rPr>
        <w:t>〇〇〇〇〇〇</w:t>
      </w:r>
      <w:r w:rsidRPr="00B570F9">
        <w:rPr>
          <w:rFonts w:hAnsi="HG丸ｺﾞｼｯｸM-PRO" w:hint="eastAsia"/>
          <w:szCs w:val="22"/>
        </w:rPr>
        <w:t>の実証評価（</w:t>
      </w:r>
      <w:r w:rsidR="007F0A6C">
        <w:rPr>
          <w:rFonts w:hAnsi="HG丸ｺﾞｼｯｸM-PRO" w:hint="eastAsia"/>
          <w:szCs w:val="22"/>
        </w:rPr>
        <w:t>受託者A、B、C、D</w:t>
      </w:r>
      <w:r w:rsidRPr="00B570F9">
        <w:rPr>
          <w:rFonts w:hAnsi="HG丸ｺﾞｼｯｸM-PRO" w:hint="eastAsia"/>
          <w:szCs w:val="22"/>
        </w:rPr>
        <w:t>）</w:t>
      </w:r>
    </w:p>
    <w:bookmarkEnd w:id="17"/>
    <w:p w14:paraId="3FE8FE42" w14:textId="0A9BF3CF" w:rsidR="0020143C" w:rsidRPr="00223E6F" w:rsidRDefault="0020143C" w:rsidP="009C6C1B">
      <w:pPr>
        <w:rPr>
          <w:rFonts w:hAnsi="HG丸ｺﾞｼｯｸM-PRO"/>
          <w:color w:val="0070C0"/>
          <w:szCs w:val="22"/>
        </w:rPr>
      </w:pPr>
    </w:p>
    <w:p w14:paraId="686F11C0" w14:textId="77777777" w:rsidR="0020143C" w:rsidRPr="009578AA" w:rsidRDefault="0020143C" w:rsidP="0020143C">
      <w:pPr>
        <w:autoSpaceDE w:val="0"/>
        <w:autoSpaceDN w:val="0"/>
        <w:adjustRightInd w:val="0"/>
        <w:jc w:val="left"/>
        <w:rPr>
          <w:rFonts w:hAnsi="HG丸ｺﾞｼｯｸM-PRO" w:cs="HG丸ｺﾞｼｯｸM-PRO-WinCharSetFFFF-H"/>
          <w:kern w:val="0"/>
          <w:szCs w:val="22"/>
        </w:rPr>
      </w:pPr>
    </w:p>
    <w:p w14:paraId="1B03B7A2" w14:textId="77777777" w:rsidR="0018055C" w:rsidRPr="00E950D0" w:rsidRDefault="0018055C" w:rsidP="0018055C">
      <w:pPr>
        <w:ind w:firstLineChars="100" w:firstLine="220"/>
        <w:rPr>
          <w:rFonts w:hAnsi="HG丸ｺﾞｼｯｸM-PRO"/>
          <w:szCs w:val="22"/>
          <w:u w:val="single"/>
        </w:rPr>
      </w:pPr>
      <w:r w:rsidRPr="00711EB3">
        <w:rPr>
          <w:rFonts w:hAnsi="HG丸ｺﾞｼｯｸM-PRO"/>
          <w:szCs w:val="22"/>
          <w:u w:val="single"/>
        </w:rPr>
        <w:t xml:space="preserve">1-4　</w:t>
      </w:r>
      <w:r w:rsidRPr="00E950D0">
        <w:rPr>
          <w:rFonts w:hAnsi="HG丸ｺﾞｼｯｸM-PRO" w:cs="HG丸ｺﾞｼｯｸM-PRO-WinCharSetFFFF-H" w:hint="eastAsia"/>
          <w:kern w:val="0"/>
          <w:szCs w:val="22"/>
          <w:u w:val="single"/>
        </w:rPr>
        <w:t>代表研究者による研究開発課題全体の運営管理</w:t>
      </w:r>
    </w:p>
    <w:p w14:paraId="57E7C8A2" w14:textId="7F23D2BE" w:rsidR="0020143C" w:rsidRPr="00F467BF" w:rsidRDefault="0018055C" w:rsidP="00BF6E05">
      <w:pPr>
        <w:ind w:leftChars="293" w:left="645"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w:t>
      </w:r>
      <w:r w:rsidR="00BF6E05">
        <w:rPr>
          <w:rFonts w:hAnsi="HG丸ｺﾞｼｯｸM-PRO" w:hint="eastAsia"/>
          <w:szCs w:val="22"/>
        </w:rPr>
        <w:t>〇〇〇〇〇〇〇〇〇〇〇〇〇〇〇〇〇〇〇〇〇〇〇〇〇</w:t>
      </w:r>
      <w:r w:rsidR="00090D96">
        <w:rPr>
          <w:rFonts w:hAnsi="HG丸ｺﾞｼｯｸM-PRO" w:hint="eastAsia"/>
          <w:szCs w:val="22"/>
        </w:rPr>
        <w:t>〇〇〇〇〇〇</w:t>
      </w:r>
      <w:r w:rsidR="0020143C" w:rsidRPr="00F467BF">
        <w:rPr>
          <w:rFonts w:hAnsi="HG丸ｺﾞｼｯｸM-PRO" w:hint="eastAsia"/>
          <w:szCs w:val="22"/>
        </w:rPr>
        <w:t>。</w:t>
      </w:r>
    </w:p>
    <w:p w14:paraId="7208DC65" w14:textId="77777777" w:rsidR="0020143C" w:rsidRPr="00223E6F" w:rsidRDefault="009C6C1B" w:rsidP="009C6C1B">
      <w:pPr>
        <w:rPr>
          <w:rFonts w:hAnsi="HG丸ｺﾞｼｯｸM-PRO"/>
          <w:color w:val="0070C0"/>
          <w:szCs w:val="22"/>
        </w:rPr>
      </w:pPr>
      <w:r w:rsidRPr="009C6C1B">
        <w:rPr>
          <w:rFonts w:hAnsi="HG丸ｺﾞｼｯｸM-PRO" w:hint="eastAsia"/>
          <w:noProof/>
          <w:szCs w:val="22"/>
        </w:rPr>
        <mc:AlternateContent>
          <mc:Choice Requires="wps">
            <w:drawing>
              <wp:anchor distT="0" distB="0" distL="114300" distR="114300" simplePos="0" relativeHeight="251660288" behindDoc="0" locked="0" layoutInCell="1" allowOverlap="1" wp14:anchorId="7BE87155" wp14:editId="76E0EF3C">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0DB2DD37" w14:textId="20540E7C"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87155" id="_x0000_s1052" type="#_x0000_t61" style="position:absolute;left:0;text-align:left;margin-left:76.75pt;margin-top:4.9pt;width:308.1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" adj="7434,-4575" strokecolor="red">
                <v:textbox inset="5.85pt,.7pt,5.85pt,.7pt">
                  <w:txbxContent>
                    <w:p w14:paraId="0DB2DD37" w14:textId="20540E7C"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58FBFDF5" w14:textId="77777777" w:rsidR="0020143C" w:rsidRDefault="0020143C" w:rsidP="0020143C">
      <w:pPr>
        <w:autoSpaceDE w:val="0"/>
        <w:autoSpaceDN w:val="0"/>
        <w:adjustRightInd w:val="0"/>
        <w:jc w:val="left"/>
        <w:rPr>
          <w:rFonts w:hAnsi="HG丸ｺﾞｼｯｸM-PRO" w:cs="HG丸ｺﾞｼｯｸM-PRO-WinCharSetFFFF-H"/>
          <w:kern w:val="0"/>
          <w:szCs w:val="22"/>
        </w:rPr>
      </w:pPr>
    </w:p>
    <w:p w14:paraId="564A962A" w14:textId="77777777" w:rsidR="00F1340E" w:rsidRPr="001B53F5" w:rsidRDefault="00F1340E" w:rsidP="0020143C">
      <w:pPr>
        <w:autoSpaceDE w:val="0"/>
        <w:autoSpaceDN w:val="0"/>
        <w:adjustRightInd w:val="0"/>
        <w:jc w:val="left"/>
        <w:rPr>
          <w:rFonts w:hAnsi="HG丸ｺﾞｼｯｸM-PRO" w:cs="HG丸ｺﾞｼｯｸM-PRO-WinCharSetFFFF-H"/>
          <w:kern w:val="0"/>
          <w:szCs w:val="22"/>
        </w:rPr>
      </w:pPr>
    </w:p>
    <w:p w14:paraId="144D8B85" w14:textId="77777777" w:rsidR="0018055C" w:rsidRPr="001B53F5" w:rsidRDefault="0018055C" w:rsidP="0018055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06630A24" w14:textId="40BBC93C" w:rsidR="0020143C" w:rsidRPr="00F467BF" w:rsidRDefault="00090D96" w:rsidP="00FB5BC6">
      <w:pPr>
        <w:ind w:leftChars="300" w:left="660"/>
        <w:rPr>
          <w:rFonts w:hAnsi="HG丸ｺﾞｼｯｸM-PRO"/>
          <w:szCs w:val="22"/>
        </w:rPr>
      </w:pPr>
      <w:r>
        <w:rPr>
          <w:rFonts w:hAnsi="HG丸ｺﾞｼｯｸM-PRO" w:hint="eastAsia"/>
          <w:szCs w:val="22"/>
        </w:rPr>
        <w:t>〇〇〇〇〇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Pr>
          <w:rFonts w:hAnsi="HG丸ｺﾞｼｯｸM-PRO" w:hint="eastAsia"/>
          <w:szCs w:val="22"/>
        </w:rPr>
        <w:t>〇</w:t>
      </w:r>
      <w:r w:rsidR="0020143C" w:rsidRPr="00F467BF">
        <w:rPr>
          <w:rFonts w:hAnsi="HG丸ｺﾞｼｯｸM-PRO" w:hint="eastAsia"/>
          <w:szCs w:val="22"/>
        </w:rPr>
        <w:t>。</w:t>
      </w:r>
    </w:p>
    <w:p w14:paraId="2088C978" w14:textId="77777777" w:rsidR="0020143C" w:rsidRPr="009C6C1B" w:rsidRDefault="009C6C1B" w:rsidP="009C6C1B">
      <w:pPr>
        <w:rPr>
          <w:rFonts w:hAnsi="HG丸ｺﾞｼｯｸM-PRO"/>
          <w:color w:val="0000FF"/>
          <w:szCs w:val="22"/>
        </w:rPr>
      </w:pPr>
      <w:r w:rsidRPr="009C6C1B">
        <w:rPr>
          <w:rFonts w:hAnsi="HG丸ｺﾞｼｯｸM-PRO" w:hint="eastAsia"/>
          <w:noProof/>
          <w:szCs w:val="22"/>
        </w:rPr>
        <mc:AlternateContent>
          <mc:Choice Requires="wps">
            <w:drawing>
              <wp:anchor distT="0" distB="0" distL="114300" distR="114300" simplePos="0" relativeHeight="251645952" behindDoc="0" locked="0" layoutInCell="1" allowOverlap="1" wp14:anchorId="7970D8DB" wp14:editId="2B3057EC">
                <wp:simplePos x="0" y="0"/>
                <wp:positionH relativeFrom="column">
                  <wp:posOffset>972820</wp:posOffset>
                </wp:positionH>
                <wp:positionV relativeFrom="paragraph">
                  <wp:posOffset>112395</wp:posOffset>
                </wp:positionV>
                <wp:extent cx="4162425" cy="347980"/>
                <wp:effectExtent l="0" t="114300" r="2857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4E3E64F" w14:textId="77777777"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0D8DB" id="_x0000_s1053" type="#_x0000_t61" style="position:absolute;left:0;text-align:left;margin-left:76.6pt;margin-top:8.85pt;width:327.75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" adj="7388,-6221" strokecolor="red">
                <v:textbox inset="5.85pt,.7pt,5.85pt,.7pt">
                  <w:txbxContent>
                    <w:p w14:paraId="14E3E64F" w14:textId="77777777" w:rsidR="00DE0D8E" w:rsidRPr="00235FED" w:rsidRDefault="00DE0D8E"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DE0D8E" w:rsidRPr="00235FED" w:rsidRDefault="00DE0D8E"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AA5B186" w14:textId="77777777" w:rsidR="0020143C" w:rsidRPr="0018055C" w:rsidRDefault="0020143C" w:rsidP="0020143C">
      <w:pPr>
        <w:autoSpaceDE w:val="0"/>
        <w:autoSpaceDN w:val="0"/>
        <w:adjustRightInd w:val="0"/>
        <w:jc w:val="left"/>
        <w:rPr>
          <w:rFonts w:hAnsi="HG丸ｺﾞｼｯｸM-PRO" w:cs="HG丸ｺﾞｼｯｸM-PRO-WinCharSetFFFF-H"/>
          <w:kern w:val="0"/>
          <w:szCs w:val="22"/>
        </w:rPr>
      </w:pPr>
    </w:p>
    <w:p w14:paraId="01982C9D" w14:textId="77777777" w:rsidR="004870C6" w:rsidRDefault="004870C6" w:rsidP="004870C6">
      <w:pPr>
        <w:rPr>
          <w:rFonts w:hAnsi="HG丸ｺﾞｼｯｸM-PRO"/>
          <w:color w:val="0070C0"/>
          <w:szCs w:val="22"/>
        </w:rPr>
      </w:pPr>
    </w:p>
    <w:p w14:paraId="24133728" w14:textId="77777777" w:rsidR="00897237" w:rsidRPr="00223E6F" w:rsidRDefault="00897237" w:rsidP="004870C6">
      <w:pPr>
        <w:rPr>
          <w:rFonts w:hAnsi="HG丸ｺﾞｼｯｸM-PRO"/>
          <w:color w:val="0070C0"/>
          <w:szCs w:val="22"/>
        </w:rPr>
      </w:pPr>
    </w:p>
    <w:p w14:paraId="0227A5DC" w14:textId="3718AB65" w:rsidR="0038346A" w:rsidRPr="002B61BE" w:rsidRDefault="0038346A" w:rsidP="0038346A">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w:t>
      </w:r>
      <w:r w:rsidR="005B3A99">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554B6C9B" w14:textId="7653102B" w:rsidR="0038346A" w:rsidRPr="00933119" w:rsidRDefault="0038346A" w:rsidP="00F74475">
      <w:pPr>
        <w:ind w:leftChars="300" w:left="660" w:firstLineChars="100" w:firstLine="220"/>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49924BE0" w14:textId="16A97543" w:rsidR="001444A3" w:rsidRDefault="005B3A99" w:rsidP="0020143C">
      <w:pPr>
        <w:widowControl/>
        <w:jc w:val="left"/>
        <w:rPr>
          <w:rFonts w:hAnsi="HG丸ｺﾞｼｯｸM-PRO"/>
          <w:szCs w:val="22"/>
        </w:rPr>
      </w:pPr>
      <w:r w:rsidRPr="00E55A24">
        <w:rPr>
          <w:rFonts w:hAnsi="HG丸ｺﾞｼｯｸM-PRO" w:hint="eastAsia"/>
          <w:noProof/>
          <w:szCs w:val="22"/>
        </w:rPr>
        <mc:AlternateContent>
          <mc:Choice Requires="wps">
            <w:drawing>
              <wp:anchor distT="0" distB="0" distL="114300" distR="114300" simplePos="0" relativeHeight="251641856" behindDoc="0" locked="0" layoutInCell="1" allowOverlap="1" wp14:anchorId="639E0D17" wp14:editId="3F8ACA89">
                <wp:simplePos x="0" y="0"/>
                <wp:positionH relativeFrom="column">
                  <wp:posOffset>972820</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55A078EE" w14:textId="77777777" w:rsidR="00DE0D8E" w:rsidRPr="004870C6" w:rsidRDefault="00DE0D8E"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E0D17" id="_x0000_s1054" type="#_x0000_t61" style="position:absolute;margin-left:76.6pt;margin-top:8.75pt;width:324.7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" adj="7447,-3451" strokecolor="red">
                <v:textbox inset="5.85pt,.7pt,5.85pt,.7pt">
                  <w:txbxContent>
                    <w:p w14:paraId="55A078EE" w14:textId="77777777" w:rsidR="00DE0D8E" w:rsidRPr="004870C6" w:rsidRDefault="00DE0D8E"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0C75BADA" w14:textId="556173EF" w:rsidR="00B716B6" w:rsidRDefault="00B716B6" w:rsidP="0020143C">
      <w:pPr>
        <w:widowControl/>
        <w:jc w:val="left"/>
        <w:rPr>
          <w:rFonts w:hAnsi="HG丸ｺﾞｼｯｸM-PRO"/>
          <w:szCs w:val="22"/>
        </w:rPr>
      </w:pPr>
    </w:p>
    <w:p w14:paraId="1B8DF4F2" w14:textId="05179A75" w:rsidR="00F1340E" w:rsidRDefault="00F1340E" w:rsidP="0020143C">
      <w:pPr>
        <w:widowControl/>
        <w:jc w:val="left"/>
        <w:rPr>
          <w:rFonts w:hAnsi="HG丸ｺﾞｼｯｸM-PRO"/>
          <w:szCs w:val="22"/>
        </w:rPr>
      </w:pPr>
    </w:p>
    <w:p w14:paraId="2FFAA0C9" w14:textId="707A0655" w:rsidR="00F1340E" w:rsidRDefault="00F1340E" w:rsidP="0020143C">
      <w:pPr>
        <w:widowControl/>
        <w:jc w:val="left"/>
        <w:rPr>
          <w:rFonts w:hAnsi="HG丸ｺﾞｼｯｸM-PRO"/>
          <w:szCs w:val="22"/>
        </w:rPr>
      </w:pPr>
    </w:p>
    <w:p w14:paraId="16BEEC19" w14:textId="77777777" w:rsidR="00965AD9" w:rsidRDefault="00965AD9" w:rsidP="0020143C">
      <w:pPr>
        <w:widowControl/>
        <w:jc w:val="left"/>
        <w:rPr>
          <w:rFonts w:hAnsi="HG丸ｺﾞｼｯｸM-PRO"/>
          <w:szCs w:val="22"/>
        </w:rPr>
      </w:pPr>
    </w:p>
    <w:p w14:paraId="0D51AAA5" w14:textId="77777777" w:rsidR="005B3A99" w:rsidRPr="00E950D0" w:rsidRDefault="005B3A99" w:rsidP="005B3A99">
      <w:pPr>
        <w:autoSpaceDE w:val="0"/>
        <w:autoSpaceDN w:val="0"/>
        <w:adjustRightInd w:val="0"/>
        <w:ind w:leftChars="129" w:left="284"/>
        <w:jc w:val="left"/>
        <w:rPr>
          <w:rFonts w:hAnsi="HG丸ｺﾞｼｯｸM-PRO" w:cs="HG丸ｺﾞｼｯｸM-PRO-WinCharSetFFFF-H"/>
          <w:kern w:val="0"/>
          <w:szCs w:val="22"/>
          <w:u w:val="single"/>
        </w:rPr>
      </w:pPr>
      <w:r w:rsidRPr="00711EB3">
        <w:rPr>
          <w:rFonts w:hAnsi="HG丸ｺﾞｼｯｸM-PRO"/>
          <w:szCs w:val="22"/>
          <w:u w:val="single"/>
        </w:rPr>
        <w:t xml:space="preserve">1-5　</w:t>
      </w:r>
      <w:r w:rsidRPr="00E950D0">
        <w:rPr>
          <w:rFonts w:hAnsi="ＭＳ ゴシック" w:hint="eastAsia"/>
          <w:szCs w:val="22"/>
          <w:u w:val="single"/>
        </w:rPr>
        <w:t>機構</w:t>
      </w:r>
      <w:r w:rsidRPr="00E950D0">
        <w:rPr>
          <w:rFonts w:hAnsi="HG丸ｺﾞｼｯｸM-PRO" w:cs="HG丸ｺﾞｼｯｸM-PRO-WinCharSetFFFF-H" w:hint="eastAsia"/>
          <w:kern w:val="0"/>
          <w:szCs w:val="22"/>
          <w:u w:val="single"/>
        </w:rPr>
        <w:t>の研究施設、研究設備及び研究機器の利用</w:t>
      </w:r>
    </w:p>
    <w:p w14:paraId="110C32F1" w14:textId="798DF40A" w:rsidR="005B3A99" w:rsidRPr="002B61BE" w:rsidRDefault="005B3A99" w:rsidP="005B3A99">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開発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を</w:t>
      </w:r>
      <w:r w:rsidRPr="00E950D0">
        <w:rPr>
          <w:rFonts w:ascii="HG丸ｺﾞｼｯｸM-PRO" w:eastAsia="HG丸ｺﾞｼｯｸM-PRO" w:hAnsi="HG丸ｺﾞｼｯｸM-PRO" w:hint="eastAsia"/>
          <w:sz w:val="22"/>
          <w:szCs w:val="22"/>
        </w:rPr>
        <w:t>利用</w:t>
      </w:r>
      <w:r w:rsidR="00207CA1">
        <w:rPr>
          <w:rFonts w:ascii="HG丸ｺﾞｼｯｸM-PRO" w:eastAsia="HG丸ｺﾞｼｯｸM-PRO" w:hAnsi="HG丸ｺﾞｼｯｸM-PRO" w:hint="eastAsia"/>
          <w:sz w:val="22"/>
          <w:szCs w:val="22"/>
        </w:rPr>
        <w:t>する</w:t>
      </w:r>
      <w:r w:rsidRPr="00E950D0">
        <w:rPr>
          <w:rFonts w:ascii="HG丸ｺﾞｼｯｸM-PRO" w:eastAsia="HG丸ｺﾞｼｯｸM-PRO" w:hAnsi="HG丸ｺﾞｼｯｸM-PRO" w:hint="eastAsia"/>
          <w:sz w:val="22"/>
          <w:szCs w:val="22"/>
        </w:rPr>
        <w:t>予定</w:t>
      </w:r>
      <w:r w:rsidRPr="00C32EE5">
        <w:rPr>
          <w:rFonts w:ascii="HG丸ｺﾞｼｯｸM-PRO" w:eastAsia="HG丸ｺﾞｼｯｸM-PRO" w:hAnsi="HG丸ｺﾞｼｯｸM-PRO" w:hint="eastAsia"/>
          <w:sz w:val="22"/>
          <w:szCs w:val="22"/>
        </w:rPr>
        <w:t>。</w:t>
      </w:r>
    </w:p>
    <w:p w14:paraId="6DBB2A84" w14:textId="5B72129E" w:rsidR="004B4786" w:rsidRPr="005B3A99" w:rsidRDefault="005B3A99" w:rsidP="0020143C">
      <w:pPr>
        <w:widowControl/>
        <w:jc w:val="left"/>
        <w:rPr>
          <w:rFonts w:hAnsi="HG丸ｺﾞｼｯｸM-PRO"/>
          <w:szCs w:val="22"/>
        </w:rPr>
      </w:pPr>
      <w:r w:rsidRPr="004870C6">
        <w:rPr>
          <w:rFonts w:hAnsi="HG丸ｺﾞｼｯｸM-PRO" w:hint="eastAsia"/>
          <w:noProof/>
          <w:szCs w:val="22"/>
        </w:rPr>
        <mc:AlternateContent>
          <mc:Choice Requires="wps">
            <w:drawing>
              <wp:anchor distT="0" distB="0" distL="114300" distR="114300" simplePos="0" relativeHeight="251637760" behindDoc="0" locked="0" layoutInCell="1" allowOverlap="1" wp14:anchorId="176840DD" wp14:editId="723F2E6A">
                <wp:simplePos x="0" y="0"/>
                <wp:positionH relativeFrom="column">
                  <wp:posOffset>915670</wp:posOffset>
                </wp:positionH>
                <wp:positionV relativeFrom="paragraph">
                  <wp:posOffset>11938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CEA38FD" w14:textId="18772AFA" w:rsidR="00DE0D8E" w:rsidRPr="00235FED" w:rsidRDefault="00DE0D8E"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840DD" id="_x0000_s1055" type="#_x0000_t61" style="position:absolute;margin-left:72.1pt;margin-top:9.4pt;width:333pt;height:4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Dc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" adj="7762,-4924" strokecolor="red">
                <v:textbox inset="5.85pt,.7pt,5.85pt,.7pt">
                  <w:txbxContent>
                    <w:p w14:paraId="0CEA38FD" w14:textId="18772AFA" w:rsidR="00DE0D8E" w:rsidRPr="00235FED" w:rsidRDefault="00DE0D8E"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405AF327" w14:textId="68D200B5" w:rsidR="00235FED" w:rsidRPr="001B53F5" w:rsidRDefault="00235FED" w:rsidP="00235FED">
      <w:pPr>
        <w:pStyle w:val="a3"/>
        <w:tabs>
          <w:tab w:val="clear" w:pos="4252"/>
          <w:tab w:val="clear" w:pos="8504"/>
        </w:tabs>
        <w:snapToGrid/>
        <w:rPr>
          <w:rFonts w:hAnsi="HG丸ｺﾞｼｯｸM-PRO"/>
          <w:szCs w:val="22"/>
          <w:u w:val="single"/>
        </w:rPr>
      </w:pPr>
      <w:bookmarkStart w:id="19" w:name="_Hlk25316257"/>
      <w:bookmarkStart w:id="20" w:name="_Hlk25315579"/>
      <w:r w:rsidRPr="001B53F5">
        <w:rPr>
          <w:rFonts w:hAnsi="HG丸ｺﾞｼｯｸM-PRO" w:hint="eastAsia"/>
          <w:szCs w:val="22"/>
          <w:u w:val="single"/>
        </w:rPr>
        <w:lastRenderedPageBreak/>
        <w:t>２　研究開発目標</w:t>
      </w:r>
    </w:p>
    <w:p w14:paraId="7C2EF9E7" w14:textId="0489B0D3" w:rsidR="00235FED" w:rsidRPr="001B53F5" w:rsidRDefault="00643860" w:rsidP="00235FED">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790848" behindDoc="0" locked="0" layoutInCell="1" allowOverlap="1" wp14:anchorId="28ACA19F" wp14:editId="039FFAEA">
                <wp:simplePos x="0" y="0"/>
                <wp:positionH relativeFrom="column">
                  <wp:posOffset>1896745</wp:posOffset>
                </wp:positionH>
                <wp:positionV relativeFrom="paragraph">
                  <wp:posOffset>106045</wp:posOffset>
                </wp:positionV>
                <wp:extent cx="3140710" cy="346710"/>
                <wp:effectExtent l="78105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46710"/>
                        </a:xfrm>
                        <a:prstGeom prst="wedgeRectCallout">
                          <a:avLst>
                            <a:gd name="adj1" fmla="val -73439"/>
                            <a:gd name="adj2" fmla="val 15150"/>
                          </a:avLst>
                        </a:prstGeom>
                        <a:solidFill>
                          <a:srgbClr val="FFFFFF"/>
                        </a:solidFill>
                        <a:ln w="9525">
                          <a:solidFill>
                            <a:srgbClr val="FF0000"/>
                          </a:solidFill>
                          <a:miter lim="800000"/>
                          <a:headEnd/>
                          <a:tailEnd/>
                        </a:ln>
                      </wps:spPr>
                      <wps:txbx>
                        <w:txbxContent>
                          <w:p w14:paraId="3BAA077A" w14:textId="1BC3B1EF" w:rsidR="00DE0D8E" w:rsidRPr="00235FED" w:rsidRDefault="00DE0D8E"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CA19F" id="_x0000_s1056" type="#_x0000_t61" style="position:absolute;left:0;text-align:left;margin-left:149.35pt;margin-top:8.35pt;width:247.3pt;height:27.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" adj="-5063,14072" strokecolor="red">
                <v:textbox inset="5.85pt,.7pt,5.85pt,.7pt">
                  <w:txbxContent>
                    <w:p w14:paraId="3BAA077A" w14:textId="1BC3B1EF" w:rsidR="00DE0D8E" w:rsidRPr="00235FED" w:rsidRDefault="00DE0D8E"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313611D9" w14:textId="55ADBD09" w:rsidR="00235FED" w:rsidRPr="001B53F5" w:rsidRDefault="00235FED" w:rsidP="00235FED">
      <w:pPr>
        <w:ind w:firstLineChars="100" w:firstLine="220"/>
        <w:rPr>
          <w:rFonts w:hAnsi="HG丸ｺﾞｼｯｸM-PRO"/>
          <w:szCs w:val="22"/>
          <w:u w:val="single"/>
        </w:rPr>
      </w:pPr>
      <w:bookmarkStart w:id="21" w:name="_Hlk25308497"/>
      <w:r w:rsidRPr="001B53F5">
        <w:rPr>
          <w:rFonts w:hAnsi="HG丸ｺﾞｼｯｸM-PRO" w:hint="eastAsia"/>
          <w:szCs w:val="22"/>
          <w:u w:val="single"/>
        </w:rPr>
        <w:t>2-1</w:t>
      </w:r>
      <w:r w:rsidR="0050662B">
        <w:rPr>
          <w:rFonts w:hAnsi="HG丸ｺﾞｼｯｸM-PRO" w:hint="eastAsia"/>
          <w:szCs w:val="22"/>
          <w:u w:val="single"/>
        </w:rPr>
        <w:t xml:space="preserve">　最終目標</w:t>
      </w:r>
    </w:p>
    <w:p w14:paraId="5E0E45FF" w14:textId="5AA0248A" w:rsidR="00374487" w:rsidRDefault="00374487" w:rsidP="00680571">
      <w:pPr>
        <w:ind w:leftChars="200" w:left="440" w:firstLineChars="100" w:firstLine="220"/>
        <w:rPr>
          <w:rFonts w:hAnsi="HG丸ｺﾞｼｯｸM-PRO"/>
          <w:szCs w:val="22"/>
        </w:rPr>
      </w:pPr>
    </w:p>
    <w:p w14:paraId="2A622464" w14:textId="0539D67E" w:rsidR="00374487" w:rsidRPr="00374487" w:rsidRDefault="00A70F30" w:rsidP="00374487">
      <w:pPr>
        <w:ind w:firstLine="284"/>
        <w:rPr>
          <w:rFonts w:hAnsi="ＭＳ ゴシック"/>
          <w:szCs w:val="22"/>
        </w:rPr>
      </w:pPr>
      <w:bookmarkStart w:id="22" w:name="_Hlk25307865"/>
      <w:r w:rsidRPr="009C6C1B">
        <w:rPr>
          <w:rFonts w:hAnsi="HG丸ｺﾞｼｯｸM-PRO" w:hint="eastAsia"/>
          <w:noProof/>
          <w:szCs w:val="22"/>
        </w:rPr>
        <mc:AlternateContent>
          <mc:Choice Requires="wps">
            <w:drawing>
              <wp:anchor distT="0" distB="0" distL="114300" distR="114300" simplePos="0" relativeHeight="251844096" behindDoc="0" locked="0" layoutInCell="1" allowOverlap="1" wp14:anchorId="1B167561" wp14:editId="67FCE8F0">
                <wp:simplePos x="0" y="0"/>
                <wp:positionH relativeFrom="page">
                  <wp:posOffset>5467350</wp:posOffset>
                </wp:positionH>
                <wp:positionV relativeFrom="paragraph">
                  <wp:posOffset>10160</wp:posOffset>
                </wp:positionV>
                <wp:extent cx="1847850" cy="542925"/>
                <wp:effectExtent l="742950" t="0" r="19050" b="61912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2925"/>
                        </a:xfrm>
                        <a:prstGeom prst="wedgeRectCallout">
                          <a:avLst>
                            <a:gd name="adj1" fmla="val -87812"/>
                            <a:gd name="adj2" fmla="val 150522"/>
                          </a:avLst>
                        </a:prstGeom>
                        <a:solidFill>
                          <a:srgbClr val="FFFFFF"/>
                        </a:solidFill>
                        <a:ln w="9525">
                          <a:solidFill>
                            <a:srgbClr val="FF0000"/>
                          </a:solidFill>
                          <a:miter lim="800000"/>
                          <a:headEnd/>
                          <a:tailEnd/>
                        </a:ln>
                      </wps:spPr>
                      <wps:txbx>
                        <w:txbxContent>
                          <w:p w14:paraId="2491AA6E" w14:textId="69124387"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67561" id="_x0000_s1057" type="#_x0000_t61" style="position:absolute;left:0;text-align:left;margin-left:430.5pt;margin-top:.8pt;width:145.5pt;height:42.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" adj="-8167,43313" strokecolor="red">
                <v:textbox inset="5.85pt,.7pt,5.85pt,.7pt">
                  <w:txbxContent>
                    <w:p w14:paraId="2491AA6E" w14:textId="69124387"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page"/>
              </v:shape>
            </w:pict>
          </mc:Fallback>
        </mc:AlternateContent>
      </w:r>
      <w:r w:rsidR="00374487" w:rsidRPr="0016424E">
        <w:rPr>
          <w:rFonts w:hAnsi="ＭＳ ゴシック" w:hint="eastAsia"/>
          <w:szCs w:val="22"/>
        </w:rPr>
        <w:t>(1)</w:t>
      </w:r>
      <w:r w:rsidR="00374487" w:rsidRPr="00374487">
        <w:rPr>
          <w:rFonts w:hAnsi="ＭＳ ゴシック" w:hint="eastAsia"/>
          <w:szCs w:val="22"/>
        </w:rPr>
        <w:t>研究開発課題全体</w:t>
      </w:r>
    </w:p>
    <w:p w14:paraId="45BE82C9" w14:textId="00EE0917" w:rsidR="00374487" w:rsidRDefault="00374487" w:rsidP="00FB5BC6">
      <w:pPr>
        <w:ind w:leftChars="323" w:left="1184" w:hangingChars="215" w:hanging="473"/>
        <w:rPr>
          <w:rFonts w:hAnsi="HG丸ｺﾞｼｯｸM-PRO"/>
          <w:szCs w:val="22"/>
        </w:rPr>
      </w:pPr>
      <w:r>
        <w:rPr>
          <w:rFonts w:hAnsi="HG丸ｺﾞｼｯｸM-PRO" w:hint="eastAsia"/>
          <w:szCs w:val="22"/>
        </w:rPr>
        <w:t>〇〇〇〇〇〇〇〇〇〇〇〇〇〇〇〇〇〇〇〇〇〇〇〇〇〇〇</w:t>
      </w:r>
    </w:p>
    <w:p w14:paraId="2B182201" w14:textId="2B553092" w:rsidR="00374487" w:rsidRPr="00374487" w:rsidRDefault="00374487" w:rsidP="00FB5BC6">
      <w:pPr>
        <w:ind w:leftChars="257" w:left="565" w:firstLine="2"/>
        <w:rPr>
          <w:rFonts w:hAnsi="ＭＳ ゴシック"/>
          <w:szCs w:val="22"/>
        </w:rPr>
      </w:pPr>
      <w:r>
        <w:rPr>
          <w:rFonts w:hAnsi="HG丸ｺﾞｼｯｸM-PRO" w:hint="eastAsia"/>
          <w:szCs w:val="22"/>
        </w:rPr>
        <w:t>〇〇〇〇〇〇〇〇〇〇〇〇〇〇〇〇〇〇〇〇〇〇〇〇〇〇〇</w:t>
      </w:r>
    </w:p>
    <w:p w14:paraId="57DD53E8" w14:textId="71D4815B" w:rsidR="00374487" w:rsidRPr="00374487" w:rsidRDefault="00374487" w:rsidP="00374487">
      <w:pPr>
        <w:rPr>
          <w:rFonts w:hAnsi="ＭＳ ゴシック"/>
          <w:szCs w:val="22"/>
        </w:rPr>
      </w:pPr>
    </w:p>
    <w:p w14:paraId="60E8D96D" w14:textId="7D06466E" w:rsidR="00374487" w:rsidRPr="00374487" w:rsidRDefault="00374487" w:rsidP="00374487">
      <w:pPr>
        <w:ind w:leftChars="129" w:left="284"/>
        <w:rPr>
          <w:rFonts w:hAnsi="ＭＳ ゴシック"/>
          <w:szCs w:val="22"/>
        </w:rPr>
      </w:pPr>
      <w:r>
        <w:rPr>
          <w:rFonts w:hAnsi="ＭＳ ゴシック" w:hint="eastAsia"/>
          <w:szCs w:val="22"/>
        </w:rPr>
        <w:t>(2)</w:t>
      </w:r>
      <w:r w:rsidR="00FB5BC6" w:rsidRPr="00FB5BC6">
        <w:rPr>
          <w:rFonts w:hAnsi="ＭＳ ゴシック" w:hint="eastAsia"/>
          <w:szCs w:val="22"/>
        </w:rPr>
        <w:t xml:space="preserve"> </w:t>
      </w:r>
      <w:r w:rsidR="00FB5BC6" w:rsidRPr="0016424E">
        <w:rPr>
          <w:rFonts w:hAnsi="ＭＳ ゴシック" w:hint="eastAsia"/>
          <w:szCs w:val="22"/>
        </w:rPr>
        <w:t>研究</w:t>
      </w:r>
      <w:r w:rsidR="00FB5BC6">
        <w:rPr>
          <w:rFonts w:hAnsi="ＭＳ ゴシック" w:hint="eastAsia"/>
          <w:szCs w:val="22"/>
        </w:rPr>
        <w:t>開発</w:t>
      </w:r>
      <w:r w:rsidR="00FB5BC6" w:rsidRPr="0016424E">
        <w:rPr>
          <w:rFonts w:hAnsi="ＭＳ ゴシック" w:hint="eastAsia"/>
          <w:szCs w:val="22"/>
        </w:rPr>
        <w:t>項目</w:t>
      </w:r>
      <w:r w:rsidRPr="00374487">
        <w:rPr>
          <w:rFonts w:hAnsi="ＭＳ ゴシック" w:hint="eastAsia"/>
          <w:szCs w:val="22"/>
        </w:rPr>
        <w:t>別</w:t>
      </w:r>
    </w:p>
    <w:p w14:paraId="3869F2FA" w14:textId="74C8ED02" w:rsidR="00A7064D" w:rsidRDefault="00A70F30" w:rsidP="00A7064D">
      <w:pPr>
        <w:ind w:leftChars="270" w:left="594"/>
        <w:rPr>
          <w:rFonts w:hAnsi="ＭＳ ゴシック"/>
          <w:szCs w:val="22"/>
        </w:rPr>
      </w:pPr>
      <w:r w:rsidRPr="009C6C1B">
        <w:rPr>
          <w:rFonts w:hAnsi="HG丸ｺﾞｼｯｸM-PRO" w:hint="eastAsia"/>
          <w:noProof/>
          <w:szCs w:val="22"/>
        </w:rPr>
        <mc:AlternateContent>
          <mc:Choice Requires="wps">
            <w:drawing>
              <wp:anchor distT="0" distB="0" distL="114300" distR="114300" simplePos="0" relativeHeight="251846144" behindDoc="0" locked="0" layoutInCell="1" allowOverlap="1" wp14:anchorId="65C57FE3" wp14:editId="3ED0CDC1">
                <wp:simplePos x="0" y="0"/>
                <wp:positionH relativeFrom="page">
                  <wp:posOffset>5629275</wp:posOffset>
                </wp:positionH>
                <wp:positionV relativeFrom="paragraph">
                  <wp:posOffset>8890</wp:posOffset>
                </wp:positionV>
                <wp:extent cx="1695450" cy="504825"/>
                <wp:effectExtent l="495300" t="0" r="19050" b="42862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wedgeRectCallout">
                          <a:avLst>
                            <a:gd name="adj1" fmla="val -76219"/>
                            <a:gd name="adj2" fmla="val 120416"/>
                          </a:avLst>
                        </a:prstGeom>
                        <a:solidFill>
                          <a:srgbClr val="FFFFFF"/>
                        </a:solidFill>
                        <a:ln w="9525">
                          <a:solidFill>
                            <a:srgbClr val="FF0000"/>
                          </a:solidFill>
                          <a:miter lim="800000"/>
                          <a:headEnd/>
                          <a:tailEnd/>
                        </a:ln>
                      </wps:spPr>
                      <wps:txbx>
                        <w:txbxContent>
                          <w:p w14:paraId="34BC3CA8" w14:textId="47330F40"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57FE3" id="_x0000_s1058" type="#_x0000_t61" style="position:absolute;left:0;text-align:left;margin-left:443.25pt;margin-top:.7pt;width:133.5pt;height:39.7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" adj="-5663,36810" strokecolor="red">
                <v:textbox inset="5.85pt,.7pt,5.85pt,.7pt">
                  <w:txbxContent>
                    <w:p w14:paraId="34BC3CA8" w14:textId="47330F40"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page"/>
              </v:shape>
            </w:pict>
          </mc:Fallback>
        </mc:AlternateContent>
      </w:r>
      <w:r w:rsidR="00374487" w:rsidRPr="00374487">
        <w:rPr>
          <w:rFonts w:hAnsi="ＭＳ ゴシック" w:hint="eastAsia"/>
          <w:szCs w:val="22"/>
        </w:rPr>
        <w:t>・</w:t>
      </w:r>
      <w:bookmarkEnd w:id="22"/>
      <w:r w:rsidR="00A7064D" w:rsidRPr="0016424E">
        <w:rPr>
          <w:rFonts w:hAnsi="ＭＳ ゴシック" w:hint="eastAsia"/>
          <w:szCs w:val="22"/>
          <w:u w:val="single"/>
        </w:rPr>
        <w:t>研究</w:t>
      </w:r>
      <w:r w:rsidR="00A7064D">
        <w:rPr>
          <w:rFonts w:hAnsi="ＭＳ ゴシック" w:hint="eastAsia"/>
          <w:szCs w:val="22"/>
          <w:u w:val="single"/>
        </w:rPr>
        <w:t>開発</w:t>
      </w:r>
      <w:r w:rsidR="00A7064D" w:rsidRPr="0016424E">
        <w:rPr>
          <w:rFonts w:hAnsi="ＭＳ ゴシック" w:hint="eastAsia"/>
          <w:szCs w:val="22"/>
          <w:u w:val="single"/>
        </w:rPr>
        <w:t xml:space="preserve">項目１　</w:t>
      </w:r>
      <w:r w:rsidR="00A7064D">
        <w:rPr>
          <w:rFonts w:hAnsi="HG丸ｺﾞｼｯｸM-PRO" w:cs="HG丸ｺﾞｼｯｸM-PRO-WinCharSetFFFF-H" w:hint="eastAsia"/>
          <w:kern w:val="0"/>
          <w:szCs w:val="22"/>
          <w:u w:val="single"/>
        </w:rPr>
        <w:t>〇〇〇〇〇〇〇〇</w:t>
      </w:r>
      <w:r w:rsidR="00A7064D" w:rsidRPr="0016424E">
        <w:rPr>
          <w:rFonts w:hAnsi="ＭＳ ゴシック" w:hint="eastAsia"/>
          <w:szCs w:val="22"/>
          <w:u w:val="single"/>
        </w:rPr>
        <w:t>の開発</w:t>
      </w:r>
      <w:r w:rsidR="0074197D" w:rsidRPr="0074197D">
        <w:rPr>
          <w:rFonts w:hAnsi="ＭＳ ゴシック" w:hint="eastAsia"/>
          <w:szCs w:val="22"/>
        </w:rPr>
        <w:t xml:space="preserve">　</w:t>
      </w:r>
    </w:p>
    <w:p w14:paraId="6085F7B3" w14:textId="77777777" w:rsidR="006A7971" w:rsidRDefault="006A7971" w:rsidP="006E395A">
      <w:pPr>
        <w:ind w:leftChars="465" w:left="1276" w:hangingChars="115" w:hanging="253"/>
        <w:rPr>
          <w:rFonts w:hAnsi="HG丸ｺﾞｼｯｸM-PRO"/>
          <w:szCs w:val="22"/>
        </w:rPr>
      </w:pPr>
      <w:r>
        <w:rPr>
          <w:rFonts w:hAnsi="HG丸ｺﾞｼｯｸM-PRO" w:hint="eastAsia"/>
          <w:szCs w:val="22"/>
        </w:rPr>
        <w:t>〇〇〇〇〇〇〇〇〇〇〇〇〇〇〇〇〇〇〇〇〇〇〇〇〇〇〇</w:t>
      </w:r>
    </w:p>
    <w:p w14:paraId="022F5936" w14:textId="44C9205A" w:rsidR="00A7064D" w:rsidRPr="0074197D" w:rsidRDefault="00A7064D" w:rsidP="0074197D">
      <w:pPr>
        <w:ind w:leftChars="400" w:left="880" w:firstLineChars="100" w:firstLine="220"/>
        <w:rPr>
          <w:rFonts w:hAnsi="HG丸ｺﾞｼｯｸM-PRO"/>
          <w:szCs w:val="22"/>
        </w:rPr>
      </w:pPr>
    </w:p>
    <w:p w14:paraId="6D7E2D6D" w14:textId="0E505DB5" w:rsidR="00A7064D" w:rsidRPr="0016424E" w:rsidRDefault="00A7064D" w:rsidP="00A7064D">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w:t>
      </w:r>
      <w:r w:rsidRPr="0016424E">
        <w:rPr>
          <w:rFonts w:hAnsi="ＭＳ ゴシック" w:hint="eastAsia"/>
          <w:szCs w:val="22"/>
        </w:rPr>
        <w:t>の設計</w:t>
      </w:r>
      <w:r w:rsidR="0074197D">
        <w:rPr>
          <w:rFonts w:hAnsi="ＭＳ ゴシック" w:hint="eastAsia"/>
          <w:szCs w:val="22"/>
        </w:rPr>
        <w:t xml:space="preserve">　</w:t>
      </w:r>
    </w:p>
    <w:p w14:paraId="1CA1B360" w14:textId="77777777" w:rsidR="00A7064D" w:rsidRPr="0016424E"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026B2F56" w14:textId="77777777" w:rsidR="00A7064D" w:rsidRPr="001B53F5" w:rsidRDefault="00A7064D" w:rsidP="00A7064D">
      <w:pPr>
        <w:ind w:hanging="1"/>
        <w:rPr>
          <w:rFonts w:hAnsi="ＭＳ ゴシック"/>
          <w:szCs w:val="22"/>
        </w:rPr>
      </w:pPr>
    </w:p>
    <w:p w14:paraId="6503B854" w14:textId="6EE9939D" w:rsidR="00A7064D" w:rsidRPr="001B53F5"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の開発</w:t>
      </w:r>
      <w:r w:rsidR="0074197D">
        <w:rPr>
          <w:rFonts w:hAnsi="HG丸ｺﾞｼｯｸM-PRO" w:hint="eastAsia"/>
          <w:szCs w:val="22"/>
        </w:rPr>
        <w:t xml:space="preserve">　</w:t>
      </w:r>
    </w:p>
    <w:p w14:paraId="5AC3504C" w14:textId="77777777" w:rsidR="00A7064D"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11EC6607" w14:textId="77777777" w:rsidR="00A7064D" w:rsidRPr="001B53F5" w:rsidRDefault="00A7064D" w:rsidP="00A7064D">
      <w:pPr>
        <w:rPr>
          <w:rFonts w:hAnsi="ＭＳ ゴシック"/>
          <w:szCs w:val="22"/>
        </w:rPr>
      </w:pPr>
    </w:p>
    <w:p w14:paraId="3512DC08" w14:textId="3A8FA053" w:rsidR="00A7064D" w:rsidRDefault="00A7064D" w:rsidP="00A7064D">
      <w:pPr>
        <w:ind w:firstLineChars="257" w:firstLine="565"/>
        <w:rPr>
          <w:rFonts w:hAnsi="ＭＳ ゴシック"/>
          <w:szCs w:val="22"/>
        </w:rPr>
      </w:pPr>
      <w:r w:rsidRPr="00A7064D">
        <w:rPr>
          <w:rFonts w:hAnsi="ＭＳ ゴシック" w:hint="eastAsia"/>
          <w:szCs w:val="22"/>
        </w:rPr>
        <w:t>・</w:t>
      </w: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r w:rsidR="0074197D" w:rsidRPr="0074197D">
        <w:rPr>
          <w:rFonts w:hAnsi="ＭＳ ゴシック" w:hint="eastAsia"/>
          <w:szCs w:val="22"/>
        </w:rPr>
        <w:t xml:space="preserve">　</w:t>
      </w:r>
    </w:p>
    <w:p w14:paraId="77E55598" w14:textId="77777777" w:rsidR="0099021C" w:rsidRDefault="0099021C" w:rsidP="0099021C">
      <w:pPr>
        <w:ind w:leftChars="465" w:left="1276" w:hangingChars="115" w:hanging="253"/>
        <w:rPr>
          <w:rFonts w:hAnsi="HG丸ｺﾞｼｯｸM-PRO"/>
          <w:szCs w:val="22"/>
        </w:rPr>
      </w:pPr>
      <w:r>
        <w:rPr>
          <w:rFonts w:hAnsi="HG丸ｺﾞｼｯｸM-PRO" w:hint="eastAsia"/>
          <w:szCs w:val="22"/>
        </w:rPr>
        <w:t>〇〇〇〇〇〇〇〇〇〇〇〇〇〇〇〇〇〇〇〇〇〇〇〇〇〇〇</w:t>
      </w:r>
    </w:p>
    <w:p w14:paraId="3FDC595B" w14:textId="77777777" w:rsidR="00A7064D" w:rsidRDefault="00A7064D" w:rsidP="00A7064D">
      <w:pPr>
        <w:rPr>
          <w:rFonts w:hAnsi="HG丸ｺﾞｼｯｸM-PRO"/>
          <w:szCs w:val="22"/>
        </w:rPr>
      </w:pPr>
    </w:p>
    <w:p w14:paraId="035CBF9F" w14:textId="2A4BBE73"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の検討</w:t>
      </w:r>
      <w:r w:rsidR="0074197D">
        <w:rPr>
          <w:rFonts w:hAnsi="HG丸ｺﾞｼｯｸM-PRO" w:hint="eastAsia"/>
          <w:szCs w:val="22"/>
        </w:rPr>
        <w:t xml:space="preserve">　</w:t>
      </w:r>
    </w:p>
    <w:p w14:paraId="182FD5C9" w14:textId="34FBBDAC"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7E293B22" w14:textId="77777777" w:rsidR="00A7064D" w:rsidRDefault="00A7064D" w:rsidP="00A7064D">
      <w:pPr>
        <w:rPr>
          <w:rFonts w:hAnsi="ＭＳ ゴシック"/>
          <w:szCs w:val="22"/>
        </w:rPr>
      </w:pPr>
    </w:p>
    <w:p w14:paraId="0ECE939F" w14:textId="25C2EED5"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w:t>
      </w:r>
      <w:r w:rsidRPr="00B570F9">
        <w:rPr>
          <w:rFonts w:hAnsi="HG丸ｺﾞｼｯｸM-PRO" w:hint="eastAsia"/>
          <w:szCs w:val="22"/>
        </w:rPr>
        <w:t>の構築</w:t>
      </w:r>
      <w:r w:rsidR="0074197D">
        <w:rPr>
          <w:rFonts w:hAnsi="HG丸ｺﾞｼｯｸM-PRO" w:hint="eastAsia"/>
          <w:szCs w:val="22"/>
        </w:rPr>
        <w:t xml:space="preserve">　</w:t>
      </w:r>
    </w:p>
    <w:p w14:paraId="2601EF70" w14:textId="57FEFC32"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34B69C4" w14:textId="5F6CD8EC" w:rsidR="00A7064D" w:rsidRDefault="00A7064D" w:rsidP="00A7064D">
      <w:pPr>
        <w:ind w:leftChars="405" w:left="891"/>
        <w:rPr>
          <w:rFonts w:hAnsi="ＭＳ ゴシック"/>
          <w:szCs w:val="22"/>
        </w:rPr>
      </w:pPr>
    </w:p>
    <w:p w14:paraId="6F254204" w14:textId="50BB0EDC"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Pr>
          <w:rFonts w:hAnsi="HG丸ｺﾞｼｯｸM-PRO" w:hint="eastAsia"/>
          <w:szCs w:val="22"/>
        </w:rPr>
        <w:t>〇〇〇〇〇〇〇</w:t>
      </w:r>
      <w:r w:rsidRPr="00B570F9">
        <w:rPr>
          <w:rFonts w:hAnsi="HG丸ｺﾞｼｯｸM-PRO" w:hint="eastAsia"/>
          <w:szCs w:val="22"/>
        </w:rPr>
        <w:t>の実証評価</w:t>
      </w:r>
      <w:r w:rsidR="0074197D">
        <w:rPr>
          <w:rFonts w:hAnsi="HG丸ｺﾞｼｯｸM-PRO" w:hint="eastAsia"/>
          <w:szCs w:val="22"/>
        </w:rPr>
        <w:t xml:space="preserve">　</w:t>
      </w:r>
    </w:p>
    <w:p w14:paraId="03628E0A" w14:textId="065FAD43" w:rsidR="00A7064D" w:rsidRPr="00B716B6"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40ED20D3" w14:textId="1F8684FC" w:rsidR="00643860" w:rsidRDefault="00AB5DF0" w:rsidP="00B547A4">
      <w:pPr>
        <w:rPr>
          <w:rFonts w:hAnsi="HG丸ｺﾞｼｯｸM-PRO"/>
          <w:szCs w:val="22"/>
          <w:u w:val="single"/>
        </w:rPr>
      </w:pPr>
      <w:r w:rsidRPr="009C6C1B">
        <w:rPr>
          <w:rFonts w:hAnsi="HG丸ｺﾞｼｯｸM-PRO" w:hint="eastAsia"/>
          <w:noProof/>
          <w:szCs w:val="22"/>
        </w:rPr>
        <mc:AlternateContent>
          <mc:Choice Requires="wps">
            <w:drawing>
              <wp:anchor distT="0" distB="0" distL="114300" distR="114300" simplePos="0" relativeHeight="251792896" behindDoc="0" locked="0" layoutInCell="1" allowOverlap="1" wp14:anchorId="7A693221" wp14:editId="78E75F91">
                <wp:simplePos x="0" y="0"/>
                <wp:positionH relativeFrom="column">
                  <wp:posOffset>1849120</wp:posOffset>
                </wp:positionH>
                <wp:positionV relativeFrom="paragraph">
                  <wp:posOffset>99060</wp:posOffset>
                </wp:positionV>
                <wp:extent cx="3507105" cy="304800"/>
                <wp:effectExtent l="209550" t="0" r="17145"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304800"/>
                        </a:xfrm>
                        <a:prstGeom prst="wedgeRectCallout">
                          <a:avLst>
                            <a:gd name="adj1" fmla="val -54962"/>
                            <a:gd name="adj2" fmla="val 9949"/>
                          </a:avLst>
                        </a:prstGeom>
                        <a:solidFill>
                          <a:srgbClr val="FFFFFF"/>
                        </a:solidFill>
                        <a:ln w="9525">
                          <a:solidFill>
                            <a:srgbClr val="FF0000"/>
                          </a:solidFill>
                          <a:miter lim="800000"/>
                          <a:headEnd/>
                          <a:tailEnd/>
                        </a:ln>
                      </wps:spPr>
                      <wps:txbx>
                        <w:txbxContent>
                          <w:p w14:paraId="72270DA4" w14:textId="4BB12202" w:rsidR="00DE0D8E" w:rsidRPr="00235FED" w:rsidRDefault="00DE0D8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93221" id="_x0000_s1059" type="#_x0000_t61" style="position:absolute;left:0;text-align:left;margin-left:145.6pt;margin-top:7.8pt;width:276.1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" adj="-1072,12949" strokecolor="red">
                <v:textbox inset="5.85pt,.7pt,5.85pt,.7pt">
                  <w:txbxContent>
                    <w:p w14:paraId="72270DA4" w14:textId="4BB12202" w:rsidR="00DE0D8E" w:rsidRPr="00235FED" w:rsidRDefault="00DE0D8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6634538A" w14:textId="71A5BADE" w:rsidR="00235FED" w:rsidRDefault="00235FED" w:rsidP="00C1292D">
      <w:pPr>
        <w:ind w:firstLineChars="100" w:firstLine="220"/>
        <w:rPr>
          <w:rFonts w:hAnsi="HG丸ｺﾞｼｯｸM-PRO"/>
          <w:szCs w:val="22"/>
          <w:u w:val="single"/>
        </w:rPr>
      </w:pPr>
      <w:r w:rsidRPr="001B53F5">
        <w:rPr>
          <w:rFonts w:hAnsi="HG丸ｺﾞｼｯｸM-PRO" w:hint="eastAsia"/>
          <w:szCs w:val="22"/>
          <w:u w:val="single"/>
        </w:rPr>
        <w:t>2-2　最終目標への計画</w:t>
      </w:r>
    </w:p>
    <w:p w14:paraId="0A64F782" w14:textId="333B64A2" w:rsidR="0081309F" w:rsidRPr="001B53F5" w:rsidRDefault="0081309F" w:rsidP="00C1292D">
      <w:pPr>
        <w:ind w:firstLineChars="100" w:firstLine="220"/>
        <w:rPr>
          <w:rFonts w:hAnsi="HG丸ｺﾞｼｯｸM-PRO"/>
          <w:szCs w:val="22"/>
          <w:u w:val="single"/>
        </w:rPr>
      </w:pPr>
    </w:p>
    <w:p w14:paraId="0075CE25" w14:textId="1894DB76" w:rsidR="00235FED" w:rsidRPr="0016424E" w:rsidRDefault="00235FED" w:rsidP="00235FED">
      <w:pPr>
        <w:ind w:leftChars="135" w:left="297"/>
        <w:rPr>
          <w:rFonts w:hAnsi="ＭＳ ゴシック"/>
          <w:szCs w:val="22"/>
        </w:rPr>
      </w:pPr>
      <w:r w:rsidRPr="0016424E">
        <w:rPr>
          <w:rFonts w:hAnsi="ＭＳ ゴシック" w:hint="eastAsia"/>
          <w:szCs w:val="22"/>
        </w:rPr>
        <w:t>(1)研究開発課題全体</w:t>
      </w:r>
      <w:r w:rsidR="0081309F">
        <w:rPr>
          <w:rFonts w:hAnsi="ＭＳ ゴシック" w:hint="eastAsia"/>
          <w:szCs w:val="22"/>
        </w:rPr>
        <w:t>の計画</w:t>
      </w:r>
    </w:p>
    <w:p w14:paraId="42722254" w14:textId="311E207A" w:rsidR="00235FED" w:rsidRPr="0016424E" w:rsidRDefault="00090D96" w:rsidP="00377BFE">
      <w:pPr>
        <w:ind w:leftChars="300" w:left="660" w:firstLineChars="100" w:firstLine="220"/>
        <w:rPr>
          <w:rFonts w:hAnsi="HG丸ｺﾞｼｯｸM-PRO"/>
          <w:szCs w:val="22"/>
        </w:rPr>
      </w:pPr>
      <w:bookmarkStart w:id="23" w:name="_Hlk25240823"/>
      <w:bookmarkStart w:id="24" w:name="_Hlk25307968"/>
      <w:r>
        <w:rPr>
          <w:rFonts w:hAnsi="HG丸ｺﾞｼｯｸM-PRO" w:hint="eastAsia"/>
          <w:szCs w:val="22"/>
        </w:rPr>
        <w:t>〇〇〇〇〇〇〇〇〇〇〇〇〇〇〇〇〇〇〇〇〇〇〇〇</w:t>
      </w:r>
      <w:bookmarkEnd w:id="23"/>
      <w:r>
        <w:rPr>
          <w:rFonts w:hAnsi="HG丸ｺﾞｼｯｸM-PRO" w:hint="eastAsia"/>
          <w:szCs w:val="22"/>
        </w:rPr>
        <w:t>〇〇〇〇〇〇〇〇〇〇〇〇〇〇〇〇〇〇〇〇〇〇〇〇〇〇〇〇〇〇〇〇〇〇〇〇〇〇〇〇〇〇〇〇〇〇〇</w:t>
      </w:r>
      <w:r w:rsidR="00235FED" w:rsidRPr="0016424E">
        <w:rPr>
          <w:rFonts w:hAnsi="HG丸ｺﾞｼｯｸM-PRO" w:hint="eastAsia"/>
          <w:szCs w:val="22"/>
        </w:rPr>
        <w:t>。</w:t>
      </w:r>
    </w:p>
    <w:bookmarkEnd w:id="24"/>
    <w:p w14:paraId="2F9BD5E5" w14:textId="21B3F804" w:rsidR="00235FED" w:rsidRPr="0036091F" w:rsidRDefault="0099021C" w:rsidP="00235FED">
      <w:pPr>
        <w:rPr>
          <w:rFonts w:hAnsi="ＭＳ ゴシック"/>
          <w:szCs w:val="22"/>
        </w:rPr>
      </w:pPr>
      <w:r w:rsidRPr="009C6C1B">
        <w:rPr>
          <w:rFonts w:hAnsi="HG丸ｺﾞｼｯｸM-PRO" w:hint="eastAsia"/>
          <w:noProof/>
          <w:szCs w:val="22"/>
        </w:rPr>
        <mc:AlternateContent>
          <mc:Choice Requires="wps">
            <w:drawing>
              <wp:anchor distT="0" distB="0" distL="114300" distR="114300" simplePos="0" relativeHeight="251848192" behindDoc="0" locked="0" layoutInCell="1" allowOverlap="1" wp14:anchorId="3DF6F76F" wp14:editId="5572B659">
                <wp:simplePos x="0" y="0"/>
                <wp:positionH relativeFrom="page">
                  <wp:posOffset>5010150</wp:posOffset>
                </wp:positionH>
                <wp:positionV relativeFrom="paragraph">
                  <wp:posOffset>12700</wp:posOffset>
                </wp:positionV>
                <wp:extent cx="2238375" cy="438150"/>
                <wp:effectExtent l="590550" t="0" r="28575"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38150"/>
                        </a:xfrm>
                        <a:prstGeom prst="wedgeRectCallout">
                          <a:avLst>
                            <a:gd name="adj1" fmla="val -74524"/>
                            <a:gd name="adj2" fmla="val 85725"/>
                          </a:avLst>
                        </a:prstGeom>
                        <a:solidFill>
                          <a:srgbClr val="FFFFFF"/>
                        </a:solidFill>
                        <a:ln w="9525">
                          <a:solidFill>
                            <a:srgbClr val="FF0000"/>
                          </a:solidFill>
                          <a:miter lim="800000"/>
                          <a:headEnd/>
                          <a:tailEnd/>
                        </a:ln>
                      </wps:spPr>
                      <wps:txbx>
                        <w:txbxContent>
                          <w:p w14:paraId="5DFE767D" w14:textId="5FF01CC1"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6F76F" id="_x0000_s1060" type="#_x0000_t61" style="position:absolute;left:0;text-align:left;margin-left:394.5pt;margin-top:1pt;width:176.25pt;height:34.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" adj="-5297,29317" strokecolor="red">
                <v:textbox inset="5.85pt,.7pt,5.85pt,.7pt">
                  <w:txbxContent>
                    <w:p w14:paraId="5DFE767D" w14:textId="5FF01CC1"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page"/>
              </v:shape>
            </w:pict>
          </mc:Fallback>
        </mc:AlternateContent>
      </w:r>
    </w:p>
    <w:p w14:paraId="08698E48" w14:textId="5B88E76C" w:rsidR="00235FED" w:rsidRPr="0016424E" w:rsidRDefault="00235FED" w:rsidP="00235FED">
      <w:pPr>
        <w:ind w:leftChars="135" w:left="297"/>
        <w:rPr>
          <w:rFonts w:hAnsi="ＭＳ ゴシック"/>
          <w:szCs w:val="22"/>
        </w:rPr>
      </w:pPr>
      <w:r w:rsidRPr="0016424E">
        <w:rPr>
          <w:rFonts w:hAnsi="ＭＳ ゴシック" w:hint="eastAsia"/>
          <w:szCs w:val="22"/>
        </w:rPr>
        <w:t>(2)研究</w:t>
      </w:r>
      <w:r w:rsidR="00E909E4">
        <w:rPr>
          <w:rFonts w:hAnsi="ＭＳ ゴシック" w:hint="eastAsia"/>
          <w:szCs w:val="22"/>
        </w:rPr>
        <w:t>開発</w:t>
      </w:r>
      <w:r w:rsidRPr="0016424E">
        <w:rPr>
          <w:rFonts w:hAnsi="ＭＳ ゴシック" w:hint="eastAsia"/>
          <w:szCs w:val="22"/>
        </w:rPr>
        <w:t>項目毎の計画</w:t>
      </w:r>
    </w:p>
    <w:p w14:paraId="54841CB3" w14:textId="65EC8577" w:rsidR="00235FED" w:rsidRDefault="007B3F0D" w:rsidP="00235FED">
      <w:pPr>
        <w:ind w:leftChars="270" w:left="594"/>
        <w:rPr>
          <w:rFonts w:hAnsi="ＭＳ ゴシック"/>
          <w:szCs w:val="22"/>
          <w:u w:val="single"/>
        </w:rPr>
      </w:pPr>
      <w:bookmarkStart w:id="25" w:name="_Hlk25314568"/>
      <w:r w:rsidRPr="009C6C1B">
        <w:rPr>
          <w:rFonts w:hAnsi="HG丸ｺﾞｼｯｸM-PRO" w:hint="eastAsia"/>
          <w:noProof/>
          <w:szCs w:val="22"/>
        </w:rPr>
        <mc:AlternateContent>
          <mc:Choice Requires="wps">
            <w:drawing>
              <wp:anchor distT="0" distB="0" distL="114300" distR="114300" simplePos="0" relativeHeight="251850240" behindDoc="0" locked="0" layoutInCell="1" allowOverlap="1" wp14:anchorId="19E6D1E7" wp14:editId="20795122">
                <wp:simplePos x="0" y="0"/>
                <wp:positionH relativeFrom="page">
                  <wp:posOffset>5343525</wp:posOffset>
                </wp:positionH>
                <wp:positionV relativeFrom="paragraph">
                  <wp:posOffset>173990</wp:posOffset>
                </wp:positionV>
                <wp:extent cx="1914525" cy="419100"/>
                <wp:effectExtent l="0" t="0" r="28575" b="20955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7B13EC58" w14:textId="04B71F04" w:rsidR="00DE0D8E" w:rsidRPr="00A70F30"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6D1E7" id="_x0000_s1061" type="#_x0000_t61" style="position:absolute;left:0;text-align:left;margin-left:420.75pt;margin-top:13.7pt;width:150.75pt;height:33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" adj="4820,30391" strokecolor="red">
                <v:textbox inset="5.85pt,.7pt,5.85pt,.7pt">
                  <w:txbxContent>
                    <w:p w14:paraId="7B13EC58" w14:textId="04B71F04" w:rsidR="00DE0D8E" w:rsidRPr="00A70F30"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page"/>
              </v:shape>
            </w:pict>
          </mc:Fallback>
        </mc:AlternateContent>
      </w:r>
      <w:r w:rsidR="00235FED" w:rsidRPr="0016424E">
        <w:rPr>
          <w:rFonts w:hAnsi="ＭＳ ゴシック" w:hint="eastAsia"/>
          <w:szCs w:val="22"/>
          <w:u w:val="single"/>
        </w:rPr>
        <w:t>研究</w:t>
      </w:r>
      <w:r w:rsidR="00B21692">
        <w:rPr>
          <w:rFonts w:hAnsi="ＭＳ ゴシック" w:hint="eastAsia"/>
          <w:szCs w:val="22"/>
          <w:u w:val="single"/>
        </w:rPr>
        <w:t>開発</w:t>
      </w:r>
      <w:r w:rsidR="00235FED" w:rsidRPr="0016424E">
        <w:rPr>
          <w:rFonts w:hAnsi="ＭＳ ゴシック" w:hint="eastAsia"/>
          <w:szCs w:val="22"/>
          <w:u w:val="single"/>
        </w:rPr>
        <w:t xml:space="preserve">項目１　</w:t>
      </w:r>
      <w:r w:rsidR="00090D96">
        <w:rPr>
          <w:rFonts w:hAnsi="HG丸ｺﾞｼｯｸM-PRO" w:cs="HG丸ｺﾞｼｯｸM-PRO-WinCharSetFFFF-H" w:hint="eastAsia"/>
          <w:kern w:val="0"/>
          <w:szCs w:val="22"/>
          <w:u w:val="single"/>
        </w:rPr>
        <w:t>〇〇〇〇〇〇〇〇</w:t>
      </w:r>
      <w:r w:rsidR="00235FED" w:rsidRPr="0016424E">
        <w:rPr>
          <w:rFonts w:hAnsi="ＭＳ ゴシック" w:hint="eastAsia"/>
          <w:szCs w:val="22"/>
          <w:u w:val="single"/>
        </w:rPr>
        <w:t>の開発</w:t>
      </w:r>
    </w:p>
    <w:p w14:paraId="1790CE79" w14:textId="24E81051" w:rsidR="00284745" w:rsidRPr="00284745" w:rsidRDefault="00284745" w:rsidP="006E395A">
      <w:pPr>
        <w:ind w:leftChars="323" w:left="1184" w:hangingChars="215" w:hanging="473"/>
        <w:rPr>
          <w:rFonts w:hAnsi="ＭＳ ゴシック"/>
          <w:szCs w:val="22"/>
        </w:rPr>
      </w:pPr>
      <w:r>
        <w:rPr>
          <w:rFonts w:hAnsi="HG丸ｺﾞｼｯｸM-PRO" w:hint="eastAsia"/>
          <w:szCs w:val="22"/>
        </w:rPr>
        <w:t>〇〇〇〇〇〇〇〇〇〇〇〇〇〇〇〇〇〇〇〇〇〇〇〇〇〇〇</w:t>
      </w:r>
    </w:p>
    <w:p w14:paraId="232C9DD7" w14:textId="293C1044" w:rsidR="00235FED" w:rsidRDefault="00235FED" w:rsidP="00235FED">
      <w:pPr>
        <w:rPr>
          <w:rFonts w:hAnsi="ＭＳ ゴシック"/>
          <w:szCs w:val="22"/>
        </w:rPr>
      </w:pPr>
    </w:p>
    <w:p w14:paraId="01B01674" w14:textId="101D0846" w:rsidR="00235FED" w:rsidRPr="0016424E" w:rsidRDefault="00235FED" w:rsidP="00235FED">
      <w:pPr>
        <w:ind w:leftChars="405" w:left="891"/>
        <w:rPr>
          <w:rFonts w:hAnsi="ＭＳ ゴシック"/>
          <w:szCs w:val="22"/>
        </w:rPr>
      </w:pPr>
      <w:r w:rsidRPr="0016424E">
        <w:rPr>
          <w:rFonts w:hAnsi="ＭＳ ゴシック" w:hint="eastAsia"/>
          <w:szCs w:val="22"/>
        </w:rPr>
        <w:t>・研究</w:t>
      </w:r>
      <w:r w:rsidR="00B21692">
        <w:rPr>
          <w:rFonts w:hAnsi="ＭＳ ゴシック" w:hint="eastAsia"/>
          <w:szCs w:val="22"/>
        </w:rPr>
        <w:t>開発</w:t>
      </w:r>
      <w:r w:rsidRPr="0016424E">
        <w:rPr>
          <w:rFonts w:hAnsi="ＭＳ ゴシック" w:hint="eastAsia"/>
          <w:szCs w:val="22"/>
        </w:rPr>
        <w:t xml:space="preserve">項目1-1　</w:t>
      </w:r>
      <w:r w:rsidR="00A91849">
        <w:rPr>
          <w:rFonts w:hAnsi="HG丸ｺﾞｼｯｸM-PRO" w:hint="eastAsia"/>
          <w:szCs w:val="22"/>
        </w:rPr>
        <w:t>〇〇〇〇〇〇〇〇〇</w:t>
      </w:r>
      <w:r w:rsidR="00A91849" w:rsidRPr="0016424E">
        <w:rPr>
          <w:rFonts w:hAnsi="ＭＳ ゴシック" w:hint="eastAsia"/>
          <w:szCs w:val="22"/>
        </w:rPr>
        <w:t>の設計</w:t>
      </w:r>
      <w:r w:rsidR="00A91849">
        <w:rPr>
          <w:rFonts w:hAnsi="ＭＳ ゴシック" w:hint="eastAsia"/>
          <w:szCs w:val="22"/>
        </w:rPr>
        <w:t xml:space="preserve">　</w:t>
      </w:r>
    </w:p>
    <w:p w14:paraId="5B5A0F58" w14:textId="2B1A190D" w:rsidR="00235FED" w:rsidRPr="0016424E"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w:t>
      </w:r>
      <w:r>
        <w:rPr>
          <w:rFonts w:hAnsi="HG丸ｺﾞｼｯｸM-PRO" w:hint="eastAsia"/>
          <w:szCs w:val="22"/>
        </w:rPr>
        <w:lastRenderedPageBreak/>
        <w:t>〇〇〇〇〇〇〇〇〇〇〇〇〇〇〇〇〇〇〇〇〇〇〇〇〇〇〇〇〇〇〇〇〇〇</w:t>
      </w:r>
      <w:r w:rsidR="00235FED" w:rsidRPr="0016424E">
        <w:rPr>
          <w:rFonts w:hAnsi="HG丸ｺﾞｼｯｸM-PRO" w:hint="eastAsia"/>
          <w:szCs w:val="22"/>
        </w:rPr>
        <w:t>。</w:t>
      </w:r>
    </w:p>
    <w:p w14:paraId="290B8D72" w14:textId="119BD49F" w:rsidR="00235FED" w:rsidRPr="001B53F5" w:rsidRDefault="00235FED" w:rsidP="00235FED">
      <w:pPr>
        <w:ind w:hanging="1"/>
        <w:rPr>
          <w:rFonts w:hAnsi="ＭＳ ゴシック"/>
          <w:szCs w:val="22"/>
        </w:rPr>
      </w:pPr>
    </w:p>
    <w:p w14:paraId="3B3E1D2A" w14:textId="4EE359FF" w:rsidR="00235FED" w:rsidRPr="001B53F5"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A91849">
        <w:rPr>
          <w:rFonts w:hAnsi="HG丸ｺﾞｼｯｸM-PRO" w:hint="eastAsia"/>
          <w:szCs w:val="22"/>
        </w:rPr>
        <w:t xml:space="preserve">〇〇〇〇〇〇〇〇〇の開発　</w:t>
      </w:r>
    </w:p>
    <w:p w14:paraId="58F1AA6D" w14:textId="58A5EA34" w:rsidR="00235FED"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HG丸ｺﾞｼｯｸM-PRO" w:hint="eastAsia"/>
          <w:szCs w:val="22"/>
        </w:rPr>
        <w:t>。</w:t>
      </w:r>
    </w:p>
    <w:p w14:paraId="4A23ED17" w14:textId="6BEDDB17" w:rsidR="00235FED" w:rsidRPr="001B53F5" w:rsidRDefault="00235FED" w:rsidP="00235FED">
      <w:pPr>
        <w:rPr>
          <w:rFonts w:hAnsi="ＭＳ ゴシック"/>
          <w:szCs w:val="22"/>
        </w:rPr>
      </w:pPr>
    </w:p>
    <w:p w14:paraId="5F4B6EDC" w14:textId="70842455" w:rsidR="00235FED" w:rsidRDefault="00235FED" w:rsidP="00235FED">
      <w:pPr>
        <w:ind w:firstLineChars="300" w:firstLine="660"/>
        <w:rPr>
          <w:rFonts w:hAnsi="ＭＳ ゴシック"/>
          <w:szCs w:val="22"/>
          <w:u w:val="single"/>
        </w:rPr>
      </w:pPr>
      <w:r w:rsidRPr="001B53F5">
        <w:rPr>
          <w:rFonts w:hAnsi="ＭＳ ゴシック" w:hint="eastAsia"/>
          <w:szCs w:val="22"/>
          <w:u w:val="single"/>
        </w:rPr>
        <w:t>研究</w:t>
      </w:r>
      <w:r w:rsidR="00B21692">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sidR="00090D96">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05310262" w14:textId="77777777" w:rsidR="0099021C" w:rsidRDefault="0099021C" w:rsidP="0099021C">
      <w:pPr>
        <w:ind w:leftChars="465" w:left="1276" w:hangingChars="115" w:hanging="253"/>
        <w:rPr>
          <w:rFonts w:hAnsi="HG丸ｺﾞｼｯｸM-PRO"/>
          <w:szCs w:val="22"/>
        </w:rPr>
      </w:pPr>
      <w:r>
        <w:rPr>
          <w:rFonts w:hAnsi="HG丸ｺﾞｼｯｸM-PRO" w:hint="eastAsia"/>
          <w:szCs w:val="22"/>
        </w:rPr>
        <w:t>〇〇〇〇〇〇〇〇〇〇〇〇〇〇〇〇〇〇〇〇〇〇〇〇〇〇〇</w:t>
      </w:r>
    </w:p>
    <w:p w14:paraId="5D864707" w14:textId="6C21E718" w:rsidR="00235FED" w:rsidRDefault="00235FED" w:rsidP="00235FED">
      <w:pPr>
        <w:rPr>
          <w:rFonts w:hAnsi="HG丸ｺﾞｼｯｸM-PRO"/>
          <w:szCs w:val="22"/>
        </w:rPr>
      </w:pPr>
    </w:p>
    <w:p w14:paraId="035FAFE3" w14:textId="0424E1B5"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A91849">
        <w:rPr>
          <w:rFonts w:hAnsi="HG丸ｺﾞｼｯｸM-PRO" w:hint="eastAsia"/>
          <w:szCs w:val="22"/>
        </w:rPr>
        <w:t>〇〇〇〇〇〇〇〇〇の検討</w:t>
      </w:r>
    </w:p>
    <w:p w14:paraId="08EB50DD" w14:textId="324EFAE5"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4689E701" w14:textId="77777777" w:rsidR="00235FED" w:rsidRDefault="00235FED" w:rsidP="00235FED">
      <w:pPr>
        <w:rPr>
          <w:rFonts w:hAnsi="ＭＳ ゴシック"/>
          <w:szCs w:val="22"/>
        </w:rPr>
      </w:pPr>
    </w:p>
    <w:p w14:paraId="336FFE76" w14:textId="2C5A6F13"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A91849">
        <w:rPr>
          <w:rFonts w:hAnsi="HG丸ｺﾞｼｯｸM-PRO" w:hint="eastAsia"/>
          <w:szCs w:val="22"/>
        </w:rPr>
        <w:t>〇〇〇〇〇〇〇〇〇</w:t>
      </w:r>
      <w:r w:rsidR="00A91849" w:rsidRPr="00B570F9">
        <w:rPr>
          <w:rFonts w:hAnsi="HG丸ｺﾞｼｯｸM-PRO" w:hint="eastAsia"/>
          <w:szCs w:val="22"/>
        </w:rPr>
        <w:t>の構築</w:t>
      </w:r>
      <w:r w:rsidR="00A91849">
        <w:rPr>
          <w:rFonts w:hAnsi="HG丸ｺﾞｼｯｸM-PRO" w:hint="eastAsia"/>
          <w:szCs w:val="22"/>
        </w:rPr>
        <w:t xml:space="preserve">　</w:t>
      </w:r>
    </w:p>
    <w:p w14:paraId="6A81BA53" w14:textId="21C03210"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0DD5EA9B" w14:textId="6676173F" w:rsidR="00235FED" w:rsidRDefault="00235FED" w:rsidP="00235FED">
      <w:pPr>
        <w:ind w:leftChars="405" w:left="891"/>
        <w:rPr>
          <w:rFonts w:hAnsi="ＭＳ ゴシック"/>
          <w:szCs w:val="22"/>
        </w:rPr>
      </w:pPr>
    </w:p>
    <w:p w14:paraId="6295F7BA" w14:textId="604BA22B"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sidR="00B20E82">
        <w:rPr>
          <w:rFonts w:hAnsi="ＭＳ ゴシック" w:hint="eastAsia"/>
          <w:szCs w:val="22"/>
        </w:rPr>
        <w:t>3</w:t>
      </w:r>
      <w:r>
        <w:rPr>
          <w:rFonts w:hAnsi="ＭＳ ゴシック" w:hint="eastAsia"/>
          <w:szCs w:val="22"/>
        </w:rPr>
        <w:t xml:space="preserve">　</w:t>
      </w:r>
      <w:r w:rsidR="00A91849">
        <w:rPr>
          <w:rFonts w:hAnsi="HG丸ｺﾞｼｯｸM-PRO" w:hint="eastAsia"/>
          <w:szCs w:val="22"/>
        </w:rPr>
        <w:t>〇〇〇〇〇〇〇</w:t>
      </w:r>
      <w:r w:rsidR="00A91849" w:rsidRPr="00B570F9">
        <w:rPr>
          <w:rFonts w:hAnsi="HG丸ｺﾞｼｯｸM-PRO" w:hint="eastAsia"/>
          <w:szCs w:val="22"/>
        </w:rPr>
        <w:t>の実証評価</w:t>
      </w:r>
      <w:r w:rsidR="00A91849">
        <w:rPr>
          <w:rFonts w:hAnsi="HG丸ｺﾞｼｯｸM-PRO" w:hint="eastAsia"/>
          <w:szCs w:val="22"/>
        </w:rPr>
        <w:t xml:space="preserve">　</w:t>
      </w:r>
    </w:p>
    <w:p w14:paraId="2E4D75FC" w14:textId="3B36B755" w:rsidR="006E7220" w:rsidRPr="00B716B6" w:rsidRDefault="00090D96" w:rsidP="00B716B6">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bookmarkEnd w:id="25"/>
    <w:p w14:paraId="6CB40F19" w14:textId="572EAA2A" w:rsidR="00235FED" w:rsidRDefault="00FB5BC6" w:rsidP="00235FED">
      <w:pPr>
        <w:rPr>
          <w:rFonts w:hAnsi="HG丸ｺﾞｼｯｸM-PRO"/>
          <w:szCs w:val="22"/>
        </w:rPr>
      </w:pPr>
      <w:r w:rsidRPr="006E7220">
        <w:rPr>
          <w:rFonts w:hAnsi="HG丸ｺﾞｼｯｸM-PRO" w:hint="eastAsia"/>
          <w:noProof/>
          <w:szCs w:val="22"/>
        </w:rPr>
        <mc:AlternateContent>
          <mc:Choice Requires="wps">
            <w:drawing>
              <wp:anchor distT="0" distB="0" distL="114300" distR="114300" simplePos="0" relativeHeight="251659264" behindDoc="0" locked="0" layoutInCell="1" allowOverlap="1" wp14:anchorId="429053EB" wp14:editId="1B137BB9">
                <wp:simplePos x="0" y="0"/>
                <wp:positionH relativeFrom="column">
                  <wp:posOffset>2506345</wp:posOffset>
                </wp:positionH>
                <wp:positionV relativeFrom="paragraph">
                  <wp:posOffset>82550</wp:posOffset>
                </wp:positionV>
                <wp:extent cx="2981325" cy="561975"/>
                <wp:effectExtent l="381000" t="0" r="28575" b="2857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wedgeRectCallout">
                          <a:avLst>
                            <a:gd name="adj1" fmla="val -61269"/>
                            <a:gd name="adj2" fmla="val -15391"/>
                          </a:avLst>
                        </a:prstGeom>
                        <a:solidFill>
                          <a:srgbClr val="FFFFFF"/>
                        </a:solidFill>
                        <a:ln w="9525">
                          <a:solidFill>
                            <a:srgbClr val="FF0000"/>
                          </a:solidFill>
                          <a:miter lim="800000"/>
                          <a:headEnd/>
                          <a:tailEnd/>
                        </a:ln>
                      </wps:spPr>
                      <wps:txbx>
                        <w:txbxContent>
                          <w:p w14:paraId="186B8706" w14:textId="3A926797" w:rsidR="00DE0D8E"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C70E5D4" w14:textId="3F2ACBFB" w:rsidR="00DE0D8E"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5E5EBB52" w14:textId="0F1ED227" w:rsidR="00DE0D8E" w:rsidRPr="00235FED"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053EB" id="_x0000_s1062" type="#_x0000_t61" style="position:absolute;left:0;text-align:left;margin-left:197.35pt;margin-top:6.5pt;width:234.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" adj="-2434,7476" strokecolor="red">
                <v:textbox inset="5.85pt,.7pt,5.85pt,.7pt">
                  <w:txbxContent>
                    <w:p w14:paraId="186B8706" w14:textId="3A926797" w:rsidR="00DE0D8E"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C70E5D4" w14:textId="3F2ACBFB" w:rsidR="00DE0D8E"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5E5EBB52" w14:textId="0F1ED227" w:rsidR="00DE0D8E" w:rsidRPr="00235FED" w:rsidRDefault="00DE0D8E" w:rsidP="00F74475">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52B42805" w14:textId="47C6CA25" w:rsidR="00235FED" w:rsidRPr="001B53F5" w:rsidRDefault="00235FED" w:rsidP="00680571">
      <w:pPr>
        <w:ind w:firstLineChars="100" w:firstLine="220"/>
        <w:rPr>
          <w:rFonts w:hAnsi="HG丸ｺﾞｼｯｸM-PRO"/>
          <w:szCs w:val="22"/>
          <w:u w:val="single"/>
        </w:rPr>
      </w:pPr>
      <w:r w:rsidRPr="001B53F5">
        <w:rPr>
          <w:rFonts w:hAnsi="HG丸ｺﾞｼｯｸM-PRO" w:hint="eastAsia"/>
          <w:szCs w:val="22"/>
          <w:u w:val="single"/>
        </w:rPr>
        <w:t>2-3　中間目標（</w:t>
      </w:r>
      <w:r w:rsidR="00090D96">
        <w:rPr>
          <w:rFonts w:hAnsi="HG丸ｺﾞｼｯｸM-PRO" w:hint="eastAsia"/>
          <w:szCs w:val="22"/>
          <w:u w:val="single"/>
        </w:rPr>
        <w:t>〇〇</w:t>
      </w:r>
      <w:r w:rsidRPr="001B53F5">
        <w:rPr>
          <w:rFonts w:hAnsi="HG丸ｺﾞｼｯｸM-PRO" w:hint="eastAsia"/>
          <w:szCs w:val="22"/>
          <w:u w:val="single"/>
        </w:rPr>
        <w:t>年</w:t>
      </w:r>
      <w:r w:rsidR="00090D96">
        <w:rPr>
          <w:rFonts w:hAnsi="HG丸ｺﾞｼｯｸM-PRO" w:hint="eastAsia"/>
          <w:szCs w:val="22"/>
          <w:u w:val="single"/>
        </w:rPr>
        <w:t>〇</w:t>
      </w:r>
      <w:r w:rsidRPr="001B53F5">
        <w:rPr>
          <w:rFonts w:hAnsi="HG丸ｺﾞｼｯｸM-PRO" w:hint="eastAsia"/>
          <w:szCs w:val="22"/>
          <w:u w:val="single"/>
        </w:rPr>
        <w:t>月末）</w:t>
      </w:r>
    </w:p>
    <w:p w14:paraId="0D5211C6" w14:textId="7DA1940A" w:rsidR="00A200A6" w:rsidRDefault="00A200A6" w:rsidP="00FB5BC6">
      <w:pPr>
        <w:rPr>
          <w:rFonts w:hAnsi="ＭＳ ゴシック"/>
          <w:szCs w:val="22"/>
        </w:rPr>
      </w:pPr>
    </w:p>
    <w:p w14:paraId="09EEB9C2" w14:textId="573EED01" w:rsidR="00374487" w:rsidRPr="00374487" w:rsidRDefault="00374487" w:rsidP="00A2031C">
      <w:pPr>
        <w:ind w:firstLineChars="129" w:firstLine="284"/>
        <w:rPr>
          <w:rFonts w:hAnsi="ＭＳ ゴシック"/>
          <w:szCs w:val="22"/>
        </w:rPr>
      </w:pPr>
      <w:r>
        <w:rPr>
          <w:rFonts w:hAnsi="ＭＳ ゴシック" w:hint="eastAsia"/>
          <w:szCs w:val="22"/>
        </w:rPr>
        <w:t>(1)</w:t>
      </w:r>
      <w:r w:rsidRPr="00374487">
        <w:rPr>
          <w:rFonts w:hAnsi="ＭＳ ゴシック" w:hint="eastAsia"/>
          <w:szCs w:val="22"/>
        </w:rPr>
        <w:t>研究開発課題全体</w:t>
      </w:r>
    </w:p>
    <w:p w14:paraId="5F794387" w14:textId="105FF3A2" w:rsidR="001F60B4" w:rsidRPr="0016424E" w:rsidRDefault="001F60B4" w:rsidP="00FB5BC6">
      <w:pPr>
        <w:ind w:leftChars="257" w:left="565" w:firstLine="283"/>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36A434A0" w14:textId="2AF3D41D" w:rsidR="00374487" w:rsidRPr="001F60B4" w:rsidRDefault="0099021C" w:rsidP="00374487">
      <w:pPr>
        <w:rPr>
          <w:rFonts w:hAnsi="ＭＳ ゴシック"/>
          <w:szCs w:val="22"/>
        </w:rPr>
      </w:pPr>
      <w:r w:rsidRPr="009C6C1B">
        <w:rPr>
          <w:rFonts w:hAnsi="HG丸ｺﾞｼｯｸM-PRO" w:hint="eastAsia"/>
          <w:noProof/>
          <w:szCs w:val="22"/>
        </w:rPr>
        <mc:AlternateContent>
          <mc:Choice Requires="wps">
            <w:drawing>
              <wp:anchor distT="0" distB="0" distL="114300" distR="114300" simplePos="0" relativeHeight="251852288" behindDoc="0" locked="0" layoutInCell="1" allowOverlap="1" wp14:anchorId="1C3F875C" wp14:editId="77647DD4">
                <wp:simplePos x="0" y="0"/>
                <wp:positionH relativeFrom="page">
                  <wp:posOffset>4914265</wp:posOffset>
                </wp:positionH>
                <wp:positionV relativeFrom="paragraph">
                  <wp:posOffset>23495</wp:posOffset>
                </wp:positionV>
                <wp:extent cx="1590675" cy="542925"/>
                <wp:effectExtent l="476250" t="0" r="28575" b="47625"/>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wedgeRectCallout">
                          <a:avLst>
                            <a:gd name="adj1" fmla="val -77503"/>
                            <a:gd name="adj2" fmla="val 48768"/>
                          </a:avLst>
                        </a:prstGeom>
                        <a:solidFill>
                          <a:srgbClr val="FFFFFF"/>
                        </a:solidFill>
                        <a:ln w="9525">
                          <a:solidFill>
                            <a:srgbClr val="FF0000"/>
                          </a:solidFill>
                          <a:miter lim="800000"/>
                          <a:headEnd/>
                          <a:tailEnd/>
                        </a:ln>
                      </wps:spPr>
                      <wps:txbx>
                        <w:txbxContent>
                          <w:p w14:paraId="7722E38A" w14:textId="205FCC06"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F875C" id="_x0000_s1063" type="#_x0000_t61" style="position:absolute;left:0;text-align:left;margin-left:386.95pt;margin-top:1.85pt;width:125.25pt;height:42.7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" adj="-5941,21334" strokecolor="red">
                <v:textbox inset="5.85pt,.7pt,5.85pt,.7pt">
                  <w:txbxContent>
                    <w:p w14:paraId="7722E38A" w14:textId="205FCC06"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v:textbox>
                <w10:wrap anchorx="page"/>
              </v:shape>
            </w:pict>
          </mc:Fallback>
        </mc:AlternateContent>
      </w:r>
    </w:p>
    <w:p w14:paraId="5483B976" w14:textId="50207D5F" w:rsidR="00374487" w:rsidRPr="00374487" w:rsidRDefault="00374487" w:rsidP="00A2031C">
      <w:pPr>
        <w:ind w:firstLineChars="129" w:firstLine="284"/>
        <w:rPr>
          <w:rFonts w:hAnsi="ＭＳ ゴシック"/>
          <w:szCs w:val="22"/>
        </w:rPr>
      </w:pPr>
      <w:r>
        <w:rPr>
          <w:rFonts w:hAnsi="ＭＳ ゴシック" w:hint="eastAsia"/>
          <w:szCs w:val="22"/>
        </w:rPr>
        <w:t>(2)</w:t>
      </w:r>
      <w:r w:rsidR="00A7064D">
        <w:rPr>
          <w:rFonts w:hAnsi="ＭＳ ゴシック" w:hint="eastAsia"/>
          <w:szCs w:val="22"/>
        </w:rPr>
        <w:t>研究開発項目</w:t>
      </w:r>
      <w:r w:rsidRPr="00374487">
        <w:rPr>
          <w:rFonts w:hAnsi="ＭＳ ゴシック" w:hint="eastAsia"/>
          <w:szCs w:val="22"/>
        </w:rPr>
        <w:t>別</w:t>
      </w:r>
    </w:p>
    <w:bookmarkEnd w:id="21"/>
    <w:p w14:paraId="11E50102" w14:textId="5D6006CB" w:rsidR="00A7064D" w:rsidRDefault="00A7064D" w:rsidP="00A7064D">
      <w:pPr>
        <w:ind w:leftChars="270" w:left="594"/>
        <w:rPr>
          <w:rFonts w:hAnsi="ＭＳ ゴシック"/>
          <w:szCs w:val="22"/>
          <w:u w:val="single"/>
        </w:rPr>
      </w:pPr>
      <w:r w:rsidRPr="0016424E">
        <w:rPr>
          <w:rFonts w:hAnsi="ＭＳ ゴシック" w:hint="eastAsia"/>
          <w:szCs w:val="22"/>
          <w:u w:val="single"/>
        </w:rPr>
        <w:t>研究</w:t>
      </w:r>
      <w:r>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2C6D2686" w14:textId="23CF0217" w:rsidR="0099021C" w:rsidRDefault="0099021C" w:rsidP="006E395A">
      <w:pPr>
        <w:ind w:leftChars="257" w:left="565" w:firstLineChars="100" w:firstLine="220"/>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854336" behindDoc="0" locked="0" layoutInCell="1" allowOverlap="1" wp14:anchorId="494F4F9B" wp14:editId="0CB7A5C7">
                <wp:simplePos x="0" y="0"/>
                <wp:positionH relativeFrom="page">
                  <wp:posOffset>4905375</wp:posOffset>
                </wp:positionH>
                <wp:positionV relativeFrom="paragraph">
                  <wp:posOffset>71755</wp:posOffset>
                </wp:positionV>
                <wp:extent cx="1609725" cy="447675"/>
                <wp:effectExtent l="0" t="0" r="28575" b="1619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7675"/>
                        </a:xfrm>
                        <a:prstGeom prst="wedgeRectCallout">
                          <a:avLst>
                            <a:gd name="adj1" fmla="val -36461"/>
                            <a:gd name="adj2" fmla="val 74691"/>
                          </a:avLst>
                        </a:prstGeom>
                        <a:solidFill>
                          <a:srgbClr val="FFFFFF"/>
                        </a:solidFill>
                        <a:ln w="9525">
                          <a:solidFill>
                            <a:srgbClr val="FF0000"/>
                          </a:solidFill>
                          <a:miter lim="800000"/>
                          <a:headEnd/>
                          <a:tailEnd/>
                        </a:ln>
                      </wps:spPr>
                      <wps:txbx>
                        <w:txbxContent>
                          <w:p w14:paraId="77BF6D3C" w14:textId="57385269"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F4F9B" id="_x0000_s1064" type="#_x0000_t61" style="position:absolute;left:0;text-align:left;margin-left:386.25pt;margin-top:5.65pt;width:126.75pt;height:35.2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" adj="2924,26933" strokecolor="red">
                <v:textbox inset="5.85pt,.7pt,5.85pt,.7pt">
                  <w:txbxContent>
                    <w:p w14:paraId="77BF6D3C" w14:textId="57385269" w:rsidR="00DE0D8E" w:rsidRPr="0099021C" w:rsidRDefault="00DE0D8E" w:rsidP="006E395A">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page"/>
              </v:shape>
            </w:pict>
          </mc:Fallback>
        </mc:AlternateContent>
      </w:r>
      <w:r>
        <w:rPr>
          <w:rFonts w:hAnsi="HG丸ｺﾞｼｯｸM-PRO" w:hint="eastAsia"/>
          <w:szCs w:val="22"/>
        </w:rPr>
        <w:t>〇〇〇〇〇〇〇〇〇〇〇〇〇〇〇〇〇〇〇〇〇〇〇〇〇〇〇</w:t>
      </w:r>
    </w:p>
    <w:p w14:paraId="39A06DD7" w14:textId="338903D6" w:rsidR="00A7064D" w:rsidRPr="0016424E" w:rsidRDefault="00A7064D" w:rsidP="00A7064D">
      <w:pPr>
        <w:rPr>
          <w:rFonts w:hAnsi="ＭＳ ゴシック"/>
          <w:szCs w:val="22"/>
        </w:rPr>
      </w:pPr>
    </w:p>
    <w:p w14:paraId="5AA2A5B3" w14:textId="23EAAD8C" w:rsidR="00A7064D" w:rsidRPr="0016424E" w:rsidRDefault="00A7064D" w:rsidP="00A7064D">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sidR="00A91849">
        <w:rPr>
          <w:rFonts w:hAnsi="HG丸ｺﾞｼｯｸM-PRO" w:hint="eastAsia"/>
          <w:szCs w:val="22"/>
        </w:rPr>
        <w:t>〇〇〇〇〇〇〇〇〇</w:t>
      </w:r>
      <w:r w:rsidR="00A91849" w:rsidRPr="0016424E">
        <w:rPr>
          <w:rFonts w:hAnsi="ＭＳ ゴシック" w:hint="eastAsia"/>
          <w:szCs w:val="22"/>
        </w:rPr>
        <w:t>の設計</w:t>
      </w:r>
      <w:r w:rsidR="00A91849">
        <w:rPr>
          <w:rFonts w:hAnsi="ＭＳ ゴシック" w:hint="eastAsia"/>
          <w:szCs w:val="22"/>
        </w:rPr>
        <w:t xml:space="preserve">　</w:t>
      </w:r>
    </w:p>
    <w:p w14:paraId="2CBBA0A4" w14:textId="77777777" w:rsidR="00A7064D" w:rsidRPr="0016424E"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350E7A89" w14:textId="77777777" w:rsidR="00A7064D" w:rsidRPr="001B53F5" w:rsidRDefault="00A7064D" w:rsidP="00A7064D">
      <w:pPr>
        <w:ind w:hanging="1"/>
        <w:rPr>
          <w:rFonts w:hAnsi="ＭＳ ゴシック"/>
          <w:szCs w:val="22"/>
        </w:rPr>
      </w:pPr>
    </w:p>
    <w:p w14:paraId="077FB423" w14:textId="22131CED" w:rsidR="00A7064D" w:rsidRPr="001B53F5"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A91849">
        <w:rPr>
          <w:rFonts w:hAnsi="HG丸ｺﾞｼｯｸM-PRO" w:hint="eastAsia"/>
          <w:szCs w:val="22"/>
        </w:rPr>
        <w:t xml:space="preserve">〇〇〇〇〇〇〇〇〇の開発　</w:t>
      </w:r>
    </w:p>
    <w:p w14:paraId="492E5870" w14:textId="77777777" w:rsidR="00A7064D"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1203A399" w14:textId="77777777" w:rsidR="00A7064D" w:rsidRPr="001B53F5" w:rsidRDefault="00A7064D" w:rsidP="00A7064D">
      <w:pPr>
        <w:rPr>
          <w:rFonts w:hAnsi="ＭＳ ゴシック"/>
          <w:szCs w:val="22"/>
        </w:rPr>
      </w:pPr>
    </w:p>
    <w:p w14:paraId="30A7CF11" w14:textId="77777777" w:rsidR="00A7064D" w:rsidRPr="001B53F5" w:rsidRDefault="00A7064D" w:rsidP="00A7064D">
      <w:pPr>
        <w:ind w:firstLineChars="300" w:firstLine="660"/>
        <w:rPr>
          <w:rFonts w:hAnsi="ＭＳ ゴシック"/>
          <w:szCs w:val="22"/>
          <w:u w:val="single"/>
        </w:rPr>
      </w:pP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414FA0C6" w14:textId="128AC38E" w:rsidR="00A7064D" w:rsidRDefault="00A7064D" w:rsidP="00A7064D">
      <w:pPr>
        <w:rPr>
          <w:rFonts w:hAnsi="HG丸ｺﾞｼｯｸM-PRO"/>
          <w:szCs w:val="22"/>
        </w:rPr>
      </w:pPr>
    </w:p>
    <w:p w14:paraId="26D79390" w14:textId="0EA9357A"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A91849">
        <w:rPr>
          <w:rFonts w:hAnsi="HG丸ｺﾞｼｯｸM-PRO" w:hint="eastAsia"/>
          <w:szCs w:val="22"/>
        </w:rPr>
        <w:t xml:space="preserve">〇〇〇〇〇〇〇〇〇の検討　</w:t>
      </w:r>
    </w:p>
    <w:p w14:paraId="3744C7AA"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64ACA21E" w14:textId="77777777" w:rsidR="00A7064D" w:rsidRDefault="00A7064D" w:rsidP="00A7064D">
      <w:pPr>
        <w:rPr>
          <w:rFonts w:hAnsi="ＭＳ ゴシック"/>
          <w:szCs w:val="22"/>
        </w:rPr>
      </w:pPr>
    </w:p>
    <w:p w14:paraId="4DD43F2D" w14:textId="364FA7C4"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A91849">
        <w:rPr>
          <w:rFonts w:hAnsi="HG丸ｺﾞｼｯｸM-PRO" w:hint="eastAsia"/>
          <w:szCs w:val="22"/>
        </w:rPr>
        <w:t>〇〇〇〇〇〇〇〇〇</w:t>
      </w:r>
      <w:r w:rsidR="00A91849" w:rsidRPr="00B570F9">
        <w:rPr>
          <w:rFonts w:hAnsi="HG丸ｺﾞｼｯｸM-PRO" w:hint="eastAsia"/>
          <w:szCs w:val="22"/>
        </w:rPr>
        <w:t>の構築</w:t>
      </w:r>
      <w:r w:rsidR="00A91849">
        <w:rPr>
          <w:rFonts w:hAnsi="HG丸ｺﾞｼｯｸM-PRO" w:hint="eastAsia"/>
          <w:szCs w:val="22"/>
        </w:rPr>
        <w:t xml:space="preserve">　</w:t>
      </w:r>
    </w:p>
    <w:p w14:paraId="628878DD"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w:t>
      </w:r>
      <w:r>
        <w:rPr>
          <w:rFonts w:hAnsi="HG丸ｺﾞｼｯｸM-PRO" w:hint="eastAsia"/>
          <w:szCs w:val="22"/>
        </w:rPr>
        <w:lastRenderedPageBreak/>
        <w:t>〇〇〇〇〇〇〇〇〇〇〇〇〇〇〇〇〇〇〇〇〇〇〇〇〇〇〇〇〇〇〇〇〇〇</w:t>
      </w:r>
      <w:r>
        <w:rPr>
          <w:rFonts w:hAnsi="ＭＳ ゴシック" w:hint="eastAsia"/>
          <w:szCs w:val="22"/>
        </w:rPr>
        <w:t>。</w:t>
      </w:r>
    </w:p>
    <w:p w14:paraId="2891961F" w14:textId="77777777" w:rsidR="00A7064D" w:rsidRDefault="00A7064D" w:rsidP="00A7064D">
      <w:pPr>
        <w:ind w:leftChars="405" w:left="891"/>
        <w:rPr>
          <w:rFonts w:hAnsi="ＭＳ ゴシック"/>
          <w:szCs w:val="22"/>
        </w:rPr>
      </w:pPr>
    </w:p>
    <w:p w14:paraId="7438E2F3" w14:textId="42165C9E"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sidR="00A91849">
        <w:rPr>
          <w:rFonts w:hAnsi="HG丸ｺﾞｼｯｸM-PRO" w:hint="eastAsia"/>
          <w:szCs w:val="22"/>
        </w:rPr>
        <w:t>〇〇〇〇〇〇〇</w:t>
      </w:r>
      <w:r w:rsidR="00A91849" w:rsidRPr="00B570F9">
        <w:rPr>
          <w:rFonts w:hAnsi="HG丸ｺﾞｼｯｸM-PRO" w:hint="eastAsia"/>
          <w:szCs w:val="22"/>
        </w:rPr>
        <w:t>の実証評価</w:t>
      </w:r>
      <w:r w:rsidR="00A91849">
        <w:rPr>
          <w:rFonts w:hAnsi="HG丸ｺﾞｼｯｸM-PRO" w:hint="eastAsia"/>
          <w:szCs w:val="22"/>
        </w:rPr>
        <w:t xml:space="preserve">　</w:t>
      </w:r>
    </w:p>
    <w:p w14:paraId="45676D40" w14:textId="77777777" w:rsidR="00A7064D" w:rsidRPr="00B716B6"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bookmarkEnd w:id="19"/>
    <w:bookmarkEnd w:id="20"/>
    <w:p w14:paraId="744EB4C4" w14:textId="40458D14" w:rsidR="00A85285" w:rsidRPr="006E395A" w:rsidRDefault="00A85285" w:rsidP="00374487">
      <w:pPr>
        <w:widowControl/>
        <w:jc w:val="left"/>
        <w:rPr>
          <w:rFonts w:hAnsi="HG丸ｺﾞｼｯｸM-PRO"/>
          <w:szCs w:val="22"/>
        </w:rPr>
      </w:pPr>
      <w:r w:rsidRPr="006E395A">
        <w:rPr>
          <w:rFonts w:hAnsi="HG丸ｺﾞｼｯｸM-PRO"/>
          <w:szCs w:val="22"/>
        </w:rPr>
        <w:br w:type="page"/>
      </w:r>
    </w:p>
    <w:p w14:paraId="47420CEF" w14:textId="77777777" w:rsidR="0074197D" w:rsidRDefault="0074197D" w:rsidP="00374487">
      <w:pPr>
        <w:widowControl/>
        <w:jc w:val="left"/>
        <w:rPr>
          <w:rFonts w:hAnsi="HG丸ｺﾞｼｯｸM-PRO"/>
          <w:szCs w:val="22"/>
          <w:u w:val="single"/>
        </w:rPr>
      </w:pPr>
    </w:p>
    <w:p w14:paraId="4841FF24" w14:textId="00B0C892" w:rsidR="009129D7" w:rsidRPr="001B53F5" w:rsidRDefault="009129D7" w:rsidP="00374487">
      <w:pPr>
        <w:widowControl/>
        <w:jc w:val="left"/>
        <w:rPr>
          <w:rFonts w:hAnsi="ＭＳ ゴシック"/>
          <w:szCs w:val="22"/>
          <w:u w:val="single"/>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14:paraId="4ECE92D2" w14:textId="79882E01" w:rsidR="00C00FD2" w:rsidRPr="00CF6054" w:rsidRDefault="00C00FD2" w:rsidP="00C00FD2">
      <w:pPr>
        <w:rPr>
          <w:rFonts w:hAnsi="HG丸ｺﾞｼｯｸM-PRO"/>
          <w:szCs w:val="22"/>
          <w:u w:val="single"/>
        </w:rPr>
      </w:pPr>
      <w:r w:rsidRPr="00CF6054">
        <w:rPr>
          <w:rFonts w:hAnsi="ＭＳ ゴシック" w:hint="eastAsia"/>
          <w:szCs w:val="22"/>
          <w:u w:val="single"/>
        </w:rPr>
        <w:t xml:space="preserve">3-1　</w:t>
      </w:r>
      <w:r w:rsidRPr="00C02D13">
        <w:rPr>
          <w:rFonts w:hAnsi="ＭＳ ゴシック" w:hint="eastAsia"/>
          <w:szCs w:val="22"/>
          <w:u w:val="single"/>
        </w:rPr>
        <w:t>パーソナルデータ（</w:t>
      </w:r>
      <w:r w:rsidRPr="00C02D13">
        <w:rPr>
          <w:rFonts w:hAnsi="HG丸ｺﾞｼｯｸM-PRO" w:hint="eastAsia"/>
          <w:szCs w:val="22"/>
          <w:u w:val="single"/>
        </w:rPr>
        <w:t>個人情報含む）の扱いについて</w:t>
      </w:r>
    </w:p>
    <w:p w14:paraId="65E365A4" w14:textId="77777777" w:rsidR="00C00FD2" w:rsidRPr="00CF6054" w:rsidRDefault="00C00FD2" w:rsidP="00C00FD2">
      <w:pPr>
        <w:ind w:leftChars="130" w:left="297" w:hangingChars="5" w:hanging="11"/>
        <w:rPr>
          <w:rFonts w:hAnsi="ＭＳ ゴシック"/>
          <w:szCs w:val="22"/>
        </w:rPr>
      </w:pPr>
      <w:r w:rsidRPr="00CF6054">
        <w:rPr>
          <w:rFonts w:hAnsi="ＭＳ ゴシック" w:hint="eastAsia"/>
          <w:szCs w:val="22"/>
        </w:rPr>
        <w:t>（記述例）</w:t>
      </w:r>
    </w:p>
    <w:p w14:paraId="5FBF3F3C" w14:textId="77777777" w:rsidR="00C00FD2" w:rsidRPr="00CF6054" w:rsidRDefault="00C00FD2" w:rsidP="00C00FD2">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861504" behindDoc="0" locked="0" layoutInCell="1" allowOverlap="1" wp14:anchorId="11A69A00" wp14:editId="74CE3A3B">
                <wp:simplePos x="0" y="0"/>
                <wp:positionH relativeFrom="margin">
                  <wp:posOffset>2201545</wp:posOffset>
                </wp:positionH>
                <wp:positionV relativeFrom="paragraph">
                  <wp:posOffset>124460</wp:posOffset>
                </wp:positionV>
                <wp:extent cx="3285490" cy="504825"/>
                <wp:effectExtent l="0" t="342900" r="10160" b="28575"/>
                <wp:wrapNone/>
                <wp:docPr id="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504825"/>
                        </a:xfrm>
                        <a:prstGeom prst="wedgeRectCallout">
                          <a:avLst>
                            <a:gd name="adj1" fmla="val -44444"/>
                            <a:gd name="adj2" fmla="val -110979"/>
                          </a:avLst>
                        </a:prstGeom>
                        <a:solidFill>
                          <a:srgbClr val="FFFFFF"/>
                        </a:solidFill>
                        <a:ln w="9525">
                          <a:solidFill>
                            <a:srgbClr val="FF0000"/>
                          </a:solidFill>
                          <a:miter lim="800000"/>
                          <a:headEnd/>
                          <a:tailEnd/>
                        </a:ln>
                      </wps:spPr>
                      <wps:txbx>
                        <w:txbxContent>
                          <w:p w14:paraId="7B91D9C2" w14:textId="77777777" w:rsidR="00DE0D8E" w:rsidRPr="00F309E2" w:rsidRDefault="00DE0D8E" w:rsidP="00C00FD2">
                            <w:pPr>
                              <w:pStyle w:val="af0"/>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9A00" id="AutoShape 453" o:spid="_x0000_s1065" type="#_x0000_t61" style="position:absolute;left:0;text-align:left;margin-left:173.35pt;margin-top:9.8pt;width:258.7pt;height:39.7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" adj="1200,-13171" strokecolor="red">
                <v:textbox inset="5.85pt,.7pt,5.85pt,.7pt">
                  <w:txbxContent>
                    <w:p w14:paraId="7B91D9C2" w14:textId="77777777" w:rsidR="00DE0D8E" w:rsidRPr="00F309E2" w:rsidRDefault="00DE0D8E" w:rsidP="00C00FD2">
                      <w:pPr>
                        <w:pStyle w:val="af0"/>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38B2E073" w14:textId="11CFA2EA" w:rsidR="00DE017A" w:rsidRDefault="00DE0D8E" w:rsidP="00DE017A">
      <w:pPr>
        <w:ind w:leftChars="193" w:left="425" w:firstLineChars="100" w:firstLine="220"/>
        <w:rPr>
          <w:rFonts w:hAnsi="HG丸ｺﾞｼｯｸM-PRO"/>
          <w:szCs w:val="22"/>
        </w:rPr>
      </w:pPr>
      <w:bookmarkStart w:id="26" w:name="_Hlk22289355"/>
      <w:r w:rsidRPr="001B53F5">
        <w:rPr>
          <w:rFonts w:hAnsi="HG丸ｺﾞｼｯｸM-PRO" w:hint="eastAsia"/>
          <w:noProof/>
          <w:szCs w:val="22"/>
        </w:rPr>
        <mc:AlternateContent>
          <mc:Choice Requires="wps">
            <w:drawing>
              <wp:anchor distT="0" distB="0" distL="114300" distR="114300" simplePos="0" relativeHeight="251626496" behindDoc="0" locked="0" layoutInCell="1" allowOverlap="1" wp14:anchorId="6F6B9C31" wp14:editId="6431FA6B">
                <wp:simplePos x="0" y="0"/>
                <wp:positionH relativeFrom="margin">
                  <wp:posOffset>39370</wp:posOffset>
                </wp:positionH>
                <wp:positionV relativeFrom="paragraph">
                  <wp:posOffset>913765</wp:posOffset>
                </wp:positionV>
                <wp:extent cx="5581650" cy="6543675"/>
                <wp:effectExtent l="0" t="4381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43675"/>
                        </a:xfrm>
                        <a:prstGeom prst="wedgeRectCallout">
                          <a:avLst>
                            <a:gd name="adj1" fmla="val 9023"/>
                            <a:gd name="adj2" fmla="val -56387"/>
                          </a:avLst>
                        </a:prstGeom>
                        <a:solidFill>
                          <a:schemeClr val="bg1"/>
                        </a:solidFill>
                        <a:ln w="9525">
                          <a:solidFill>
                            <a:srgbClr val="FF0000"/>
                          </a:solidFill>
                          <a:miter lim="800000"/>
                          <a:headEnd/>
                          <a:tailEnd/>
                        </a:ln>
                      </wps:spPr>
                      <wps:txbx>
                        <w:txbxContent>
                          <w:p w14:paraId="0B17E97D" w14:textId="77777777" w:rsidR="00DE0D8E" w:rsidRPr="00B20677" w:rsidRDefault="00DE0D8E" w:rsidP="00DE0D8E">
                            <w:pPr>
                              <w:pStyle w:val="af0"/>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2F650F2B" w14:textId="77777777" w:rsidR="00DE0D8E" w:rsidRPr="00B20677" w:rsidRDefault="00DE0D8E" w:rsidP="00DE0D8E">
                            <w:pPr>
                              <w:pStyle w:val="af0"/>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5303A549"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4DE8B1FE"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73013A4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1124DFC7"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4EA99B0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5BAE1FAE"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42024DD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6D7240E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5331809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2D1E04A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73A4790A"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07C46BB3"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1564574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4574B01B"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2894E4E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731F7897"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19623BE8"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8A10148"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03BB045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38A3627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6F06352A"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5C3291B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B0C939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4C85C7B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434C81F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6923A91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1819C91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0436D7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25CC25D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3D52D69"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443BC95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4A90C2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443979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501C80B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0837B3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F1A114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2615515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1ADD74C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3CD4F24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505F18F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6B4D4B5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0F4F33E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6C85DCE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66799E61" w14:textId="77777777" w:rsidR="00DE0D8E" w:rsidRPr="00B20677" w:rsidRDefault="00DE0D8E" w:rsidP="00DE0D8E">
                            <w:pPr>
                              <w:pStyle w:val="af0"/>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583F7342" w14:textId="606F9525" w:rsidR="00DE0D8E" w:rsidRPr="00135879" w:rsidRDefault="00DE0D8E" w:rsidP="00C02D13">
                            <w:pPr>
                              <w:pStyle w:val="af0"/>
                              <w:spacing w:afterLines="0" w:after="0" w:line="220" w:lineRule="exact"/>
                              <w:ind w:leftChars="23" w:left="51" w:firstLineChars="0" w:firstLine="0"/>
                              <w:rPr>
                                <w:rFonts w:ascii="HG丸ｺﾞｼｯｸM-PRO" w:eastAsia="HG丸ｺﾞｼｯｸM-PRO"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B9C31" id="_x0000_s1066" type="#_x0000_t61" style="position:absolute;left:0;text-align:left;margin-left:3.1pt;margin-top:71.95pt;width:439.5pt;height:515.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" adj="12749,-1380" fillcolor="white [3212]" strokecolor="red">
                <v:textbox inset="5.85pt,.7pt,5.85pt,.7pt">
                  <w:txbxContent>
                    <w:p w14:paraId="0B17E97D" w14:textId="77777777" w:rsidR="00DE0D8E" w:rsidRPr="00B20677" w:rsidRDefault="00DE0D8E" w:rsidP="00DE0D8E">
                      <w:pPr>
                        <w:pStyle w:val="af0"/>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2F650F2B" w14:textId="77777777" w:rsidR="00DE0D8E" w:rsidRPr="00B20677" w:rsidRDefault="00DE0D8E" w:rsidP="00DE0D8E">
                      <w:pPr>
                        <w:pStyle w:val="af0"/>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5303A549"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4DE8B1FE"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73013A4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1124DFC7"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4EA99B0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5BAE1FAE"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42024DD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6D7240E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5331809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2D1E04A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73A4790A"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07C46BB3"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1564574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4574B01B"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2894E4E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731F7897"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19623BE8"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8A10148"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03BB045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38A3627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6F06352A"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5C3291B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1B0C939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4C85C7B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434C81F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6923A91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1819C91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0436D7D"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25CC25D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3D52D69"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443BC95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4A90C2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2443979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501C80BC"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0837B3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7F1A1144"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2615515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1ADD74C2"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3CD4F24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505F18F5"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6B4D4B5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0F4F33E0"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6C85DCEF" w14:textId="77777777" w:rsidR="00DE0D8E" w:rsidRPr="00B20677" w:rsidRDefault="00DE0D8E" w:rsidP="00DE0D8E">
                      <w:pPr>
                        <w:pStyle w:val="af0"/>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66799E61" w14:textId="77777777" w:rsidR="00DE0D8E" w:rsidRPr="00B20677" w:rsidRDefault="00DE0D8E" w:rsidP="00DE0D8E">
                      <w:pPr>
                        <w:pStyle w:val="af0"/>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p w14:paraId="583F7342" w14:textId="606F9525" w:rsidR="00DE0D8E" w:rsidRPr="00135879" w:rsidRDefault="00DE0D8E" w:rsidP="00C02D13">
                      <w:pPr>
                        <w:pStyle w:val="af0"/>
                        <w:spacing w:afterLines="0" w:after="0" w:line="220" w:lineRule="exact"/>
                        <w:ind w:leftChars="23" w:left="51" w:firstLineChars="0" w:firstLine="0"/>
                        <w:rPr>
                          <w:rFonts w:ascii="HG丸ｺﾞｼｯｸM-PRO" w:eastAsia="HG丸ｺﾞｼｯｸM-PRO" w:hAnsi="HG丸ｺﾞｼｯｸM-PRO"/>
                          <w:color w:val="FF0000"/>
                          <w:sz w:val="18"/>
                          <w:szCs w:val="18"/>
                        </w:rPr>
                      </w:pPr>
                    </w:p>
                  </w:txbxContent>
                </v:textbox>
                <w10:wrap anchorx="margin"/>
              </v:shape>
            </w:pict>
          </mc:Fallback>
        </mc:AlternateContent>
      </w:r>
      <w:r w:rsidR="00C00FD2" w:rsidRPr="00CF6054">
        <w:rPr>
          <w:rFonts w:hAnsi="HG丸ｺﾞｼｯｸM-PRO" w:hint="eastAsia"/>
          <w:szCs w:val="22"/>
        </w:rPr>
        <w:t>また、</w:t>
      </w:r>
      <w:bookmarkEnd w:id="26"/>
      <w:r w:rsidR="00C00FD2" w:rsidRPr="00CF6054">
        <w:rPr>
          <w:rFonts w:hAnsi="HG丸ｺﾞｼｯｸM-PRO" w:hint="eastAsia"/>
          <w:szCs w:val="22"/>
        </w:rPr>
        <w:t>××の構築の</w:t>
      </w:r>
      <w:r w:rsidR="00C00FD2" w:rsidRPr="00CF6054">
        <w:rPr>
          <w:rFonts w:hint="eastAsia"/>
        </w:rPr>
        <w:t>ために</w:t>
      </w:r>
      <w:r w:rsidR="00C00FD2" w:rsidRPr="00CF6054">
        <w:rPr>
          <w:rFonts w:hAnsi="HG丸ｺﾞｼｯｸM-PRO" w:hint="eastAsia"/>
          <w:szCs w:val="22"/>
        </w:rPr>
        <w:t>、××を入手するが、当該データには、氏名、年齢、性別、住所、被験者の顔データなどの直接的なデータは含まれてはいないものの、端末の</w:t>
      </w:r>
      <w:r w:rsidR="00C00FD2" w:rsidRPr="00CF6054">
        <w:rPr>
          <w:rFonts w:hAnsi="HG丸ｺﾞｼｯｸM-PRO"/>
          <w:szCs w:val="22"/>
        </w:rPr>
        <w:t>MAC</w:t>
      </w:r>
      <w:r w:rsidR="00C00FD2" w:rsidRPr="00CF6054">
        <w:rPr>
          <w:rFonts w:hAnsi="HG丸ｺﾞｼｯｸM-PRO" w:hint="eastAsia"/>
          <w:szCs w:val="22"/>
        </w:rPr>
        <w:t>アドレスが含まれており、当該アドレスを解析することによって、利用者が特定される可能性がある。このため、</w:t>
      </w:r>
      <w:r w:rsidR="00C00FD2" w:rsidRPr="00CF6054">
        <w:rPr>
          <w:rFonts w:hAnsi="HG丸ｺﾞｼｯｸM-PRO"/>
          <w:szCs w:val="22"/>
        </w:rPr>
        <w:t>MAC</w:t>
      </w:r>
      <w:r w:rsidR="00C00FD2"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41596967" w14:textId="5B4CA2C6" w:rsidR="00DE017A" w:rsidRDefault="00DE017A" w:rsidP="00DE017A">
      <w:pPr>
        <w:rPr>
          <w:rFonts w:hAnsi="ＭＳ ゴシック"/>
          <w:szCs w:val="22"/>
        </w:rPr>
      </w:pPr>
    </w:p>
    <w:p w14:paraId="1E2D7527" w14:textId="77777777" w:rsidR="00DE017A" w:rsidRDefault="00DE017A" w:rsidP="00DE017A">
      <w:pPr>
        <w:rPr>
          <w:rFonts w:hAnsi="ＭＳ ゴシック"/>
          <w:szCs w:val="22"/>
        </w:rPr>
      </w:pPr>
    </w:p>
    <w:p w14:paraId="50F41FC0" w14:textId="77777777" w:rsidR="00DE017A" w:rsidRDefault="00DE017A" w:rsidP="00DE017A">
      <w:pPr>
        <w:rPr>
          <w:rFonts w:hAnsi="ＭＳ ゴシック"/>
          <w:szCs w:val="22"/>
        </w:rPr>
      </w:pPr>
    </w:p>
    <w:p w14:paraId="4072E6A3" w14:textId="77777777" w:rsidR="00DE017A" w:rsidRDefault="00DE017A" w:rsidP="00DE017A">
      <w:pPr>
        <w:rPr>
          <w:rFonts w:hAnsi="ＭＳ ゴシック"/>
          <w:szCs w:val="22"/>
        </w:rPr>
      </w:pPr>
    </w:p>
    <w:p w14:paraId="1306C58C" w14:textId="77777777" w:rsidR="00DE017A" w:rsidRDefault="00DE017A" w:rsidP="00DE017A">
      <w:pPr>
        <w:rPr>
          <w:rFonts w:hAnsi="ＭＳ ゴシック"/>
          <w:szCs w:val="22"/>
        </w:rPr>
      </w:pPr>
    </w:p>
    <w:p w14:paraId="05D54688" w14:textId="77777777" w:rsidR="00DE017A" w:rsidRDefault="00DE017A" w:rsidP="00DE017A">
      <w:pPr>
        <w:rPr>
          <w:rFonts w:hAnsi="ＭＳ ゴシック"/>
          <w:szCs w:val="22"/>
        </w:rPr>
      </w:pPr>
    </w:p>
    <w:p w14:paraId="61FF8B7F" w14:textId="4CC7FB78" w:rsidR="00DE017A" w:rsidRDefault="00DE017A" w:rsidP="00DE017A">
      <w:pPr>
        <w:rPr>
          <w:rFonts w:hAnsi="ＭＳ ゴシック"/>
          <w:szCs w:val="22"/>
        </w:rPr>
      </w:pPr>
    </w:p>
    <w:p w14:paraId="2F071658" w14:textId="77777777" w:rsidR="00A70F30" w:rsidRDefault="00A70F30" w:rsidP="00DE017A">
      <w:pPr>
        <w:rPr>
          <w:rFonts w:hAnsi="ＭＳ ゴシック"/>
          <w:szCs w:val="22"/>
        </w:rPr>
      </w:pPr>
    </w:p>
    <w:p w14:paraId="23977AE7" w14:textId="77777777" w:rsidR="00DE017A" w:rsidRDefault="00DE017A" w:rsidP="00DE017A">
      <w:pPr>
        <w:rPr>
          <w:rFonts w:hAnsi="ＭＳ ゴシック"/>
          <w:szCs w:val="22"/>
        </w:rPr>
      </w:pPr>
    </w:p>
    <w:p w14:paraId="0552BBC0" w14:textId="77777777" w:rsidR="00DE017A" w:rsidRDefault="00DE017A" w:rsidP="00DE017A">
      <w:pPr>
        <w:rPr>
          <w:rFonts w:hAnsi="ＭＳ ゴシック"/>
          <w:szCs w:val="22"/>
        </w:rPr>
      </w:pPr>
    </w:p>
    <w:p w14:paraId="51F96155" w14:textId="77777777" w:rsidR="00DE017A" w:rsidRDefault="00DE017A" w:rsidP="00DE017A">
      <w:pPr>
        <w:rPr>
          <w:rFonts w:hAnsi="ＭＳ ゴシック"/>
          <w:szCs w:val="22"/>
        </w:rPr>
      </w:pPr>
    </w:p>
    <w:p w14:paraId="6717D6A3" w14:textId="77777777" w:rsidR="00DE017A" w:rsidRDefault="00DE017A" w:rsidP="00DE017A">
      <w:pPr>
        <w:rPr>
          <w:rFonts w:hAnsi="ＭＳ ゴシック"/>
          <w:szCs w:val="22"/>
        </w:rPr>
      </w:pPr>
    </w:p>
    <w:p w14:paraId="1892267A" w14:textId="77777777" w:rsidR="00DE017A" w:rsidRDefault="00DE017A" w:rsidP="00DE017A">
      <w:pPr>
        <w:rPr>
          <w:rFonts w:hAnsi="ＭＳ ゴシック"/>
          <w:szCs w:val="22"/>
        </w:rPr>
      </w:pPr>
    </w:p>
    <w:p w14:paraId="39DAC214" w14:textId="77777777" w:rsidR="00DE017A" w:rsidRDefault="00DE017A" w:rsidP="00DE017A">
      <w:pPr>
        <w:rPr>
          <w:rFonts w:hAnsi="ＭＳ ゴシック"/>
          <w:szCs w:val="22"/>
        </w:rPr>
      </w:pPr>
    </w:p>
    <w:p w14:paraId="1854561B" w14:textId="77777777" w:rsidR="00DE017A" w:rsidRDefault="00DE017A" w:rsidP="00DE017A">
      <w:pPr>
        <w:rPr>
          <w:rFonts w:hAnsi="ＭＳ ゴシック"/>
          <w:szCs w:val="22"/>
        </w:rPr>
      </w:pPr>
    </w:p>
    <w:p w14:paraId="7677FF4E" w14:textId="77777777" w:rsidR="00DE017A" w:rsidRDefault="00DE017A" w:rsidP="00DE017A">
      <w:pPr>
        <w:rPr>
          <w:rFonts w:hAnsi="ＭＳ ゴシック"/>
          <w:szCs w:val="22"/>
        </w:rPr>
      </w:pPr>
    </w:p>
    <w:p w14:paraId="748A47B2" w14:textId="77777777" w:rsidR="00DE017A" w:rsidRDefault="00DE017A" w:rsidP="00DE017A">
      <w:pPr>
        <w:rPr>
          <w:rFonts w:hAnsi="ＭＳ ゴシック"/>
          <w:szCs w:val="22"/>
        </w:rPr>
      </w:pPr>
    </w:p>
    <w:p w14:paraId="77ED7B4F" w14:textId="77777777" w:rsidR="00DE017A" w:rsidRDefault="00DE017A" w:rsidP="00DE017A">
      <w:pPr>
        <w:rPr>
          <w:rFonts w:hAnsi="ＭＳ ゴシック"/>
          <w:szCs w:val="22"/>
        </w:rPr>
      </w:pPr>
    </w:p>
    <w:p w14:paraId="6CA08B72" w14:textId="77777777" w:rsidR="00DE017A" w:rsidRDefault="00DE017A" w:rsidP="00DE017A">
      <w:pPr>
        <w:rPr>
          <w:rFonts w:hAnsi="ＭＳ ゴシック"/>
          <w:szCs w:val="22"/>
        </w:rPr>
      </w:pPr>
    </w:p>
    <w:p w14:paraId="66127718" w14:textId="77777777" w:rsidR="00DE017A" w:rsidRDefault="00DE017A" w:rsidP="00DE017A">
      <w:pPr>
        <w:rPr>
          <w:rFonts w:hAnsi="ＭＳ ゴシック"/>
          <w:szCs w:val="22"/>
        </w:rPr>
      </w:pPr>
    </w:p>
    <w:p w14:paraId="6D6FB619" w14:textId="77777777" w:rsidR="00DE017A" w:rsidRDefault="00DE017A" w:rsidP="00DE017A">
      <w:pPr>
        <w:rPr>
          <w:rFonts w:hAnsi="ＭＳ ゴシック"/>
          <w:szCs w:val="22"/>
        </w:rPr>
      </w:pPr>
    </w:p>
    <w:p w14:paraId="71A9C9E0" w14:textId="77777777" w:rsidR="00DE017A" w:rsidRDefault="00DE017A" w:rsidP="00DE017A">
      <w:pPr>
        <w:rPr>
          <w:rFonts w:hAnsi="ＭＳ ゴシック"/>
          <w:szCs w:val="22"/>
        </w:rPr>
      </w:pPr>
    </w:p>
    <w:p w14:paraId="19B28CB0" w14:textId="77777777" w:rsidR="00DE017A" w:rsidRDefault="00DE017A" w:rsidP="00DE017A">
      <w:pPr>
        <w:rPr>
          <w:rFonts w:hAnsi="ＭＳ ゴシック"/>
          <w:szCs w:val="22"/>
        </w:rPr>
      </w:pPr>
    </w:p>
    <w:p w14:paraId="71CC0E95" w14:textId="77777777" w:rsidR="00DE017A" w:rsidRDefault="00DE017A" w:rsidP="00DE017A">
      <w:pPr>
        <w:rPr>
          <w:rFonts w:hAnsi="ＭＳ ゴシック"/>
          <w:szCs w:val="22"/>
        </w:rPr>
      </w:pPr>
    </w:p>
    <w:p w14:paraId="3C585161" w14:textId="77777777" w:rsidR="00DE017A" w:rsidRDefault="00DE017A" w:rsidP="00DE017A">
      <w:pPr>
        <w:rPr>
          <w:rFonts w:hAnsi="ＭＳ ゴシック"/>
          <w:szCs w:val="22"/>
        </w:rPr>
      </w:pPr>
    </w:p>
    <w:p w14:paraId="2336DBC5" w14:textId="77777777" w:rsidR="00DE017A" w:rsidRDefault="00DE017A" w:rsidP="00DE017A">
      <w:pPr>
        <w:rPr>
          <w:rFonts w:hAnsi="ＭＳ ゴシック"/>
          <w:szCs w:val="22"/>
        </w:rPr>
      </w:pPr>
    </w:p>
    <w:p w14:paraId="0A99CCC4" w14:textId="77777777" w:rsidR="00DE017A" w:rsidRDefault="00DE017A" w:rsidP="00DE017A">
      <w:pPr>
        <w:rPr>
          <w:rFonts w:hAnsi="ＭＳ ゴシック"/>
          <w:szCs w:val="22"/>
        </w:rPr>
      </w:pPr>
    </w:p>
    <w:p w14:paraId="49513785" w14:textId="77777777" w:rsidR="00DE017A" w:rsidRDefault="00DE017A" w:rsidP="00DE017A">
      <w:pPr>
        <w:rPr>
          <w:rFonts w:hAnsi="ＭＳ ゴシック"/>
          <w:szCs w:val="22"/>
        </w:rPr>
      </w:pPr>
    </w:p>
    <w:p w14:paraId="4BCBCB9F" w14:textId="77777777" w:rsidR="00DE017A" w:rsidRDefault="00DE017A" w:rsidP="00DE017A">
      <w:pPr>
        <w:rPr>
          <w:rFonts w:hAnsi="ＭＳ ゴシック"/>
          <w:szCs w:val="22"/>
        </w:rPr>
      </w:pPr>
    </w:p>
    <w:p w14:paraId="644F7896" w14:textId="77777777" w:rsidR="00DE017A" w:rsidRDefault="00DE017A" w:rsidP="00DE017A">
      <w:pPr>
        <w:rPr>
          <w:rFonts w:hAnsi="ＭＳ ゴシック"/>
          <w:szCs w:val="22"/>
        </w:rPr>
      </w:pPr>
    </w:p>
    <w:p w14:paraId="2978386B" w14:textId="1CEBDC69" w:rsidR="009D4A33" w:rsidRDefault="009D4A33" w:rsidP="00DE017A">
      <w:pPr>
        <w:rPr>
          <w:rFonts w:hAnsi="ＭＳ ゴシック"/>
          <w:szCs w:val="22"/>
        </w:rPr>
      </w:pPr>
    </w:p>
    <w:p w14:paraId="04193399" w14:textId="65A9B496" w:rsidR="00DE017A" w:rsidRPr="001B53F5" w:rsidRDefault="00DE017A" w:rsidP="00FC123A">
      <w:pPr>
        <w:ind w:firstLineChars="100" w:firstLine="220"/>
        <w:rPr>
          <w:rFonts w:hAnsi="ＭＳ ゴシック"/>
          <w:szCs w:val="22"/>
          <w:u w:val="single"/>
        </w:rPr>
      </w:pPr>
      <w:r w:rsidRPr="001B53F5">
        <w:rPr>
          <w:rFonts w:hAnsi="ＭＳ ゴシック" w:hint="eastAsia"/>
          <w:szCs w:val="22"/>
          <w:u w:val="single"/>
        </w:rPr>
        <w:t>3-</w:t>
      </w:r>
      <w:r w:rsidR="00531F61">
        <w:rPr>
          <w:rFonts w:hAnsi="ＭＳ ゴシック" w:hint="eastAsia"/>
          <w:szCs w:val="22"/>
          <w:u w:val="single"/>
        </w:rPr>
        <w:t>2</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14:paraId="55DD1613" w14:textId="1C12CE98" w:rsidR="00DE017A" w:rsidRDefault="00DE017A" w:rsidP="00680571">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090D96">
        <w:rPr>
          <w:rFonts w:hAnsi="HG丸ｺﾞｼｯｸM-PRO" w:hint="eastAsia"/>
          <w:szCs w:val="22"/>
        </w:rPr>
        <w:t>〇〇〇〇〇〇〇〇〇〇〇〇〇〇〇</w:t>
      </w:r>
      <w:r>
        <w:rPr>
          <w:rFonts w:hAnsi="HG丸ｺﾞｼｯｸM-PRO" w:hint="eastAsia"/>
          <w:szCs w:val="22"/>
        </w:rPr>
        <w:t>を利用する。</w:t>
      </w:r>
      <w:r w:rsidR="00090D96">
        <w:rPr>
          <w:rFonts w:hAnsi="HG丸ｺﾞｼｯｸM-PRO" w:hint="eastAsia"/>
          <w:szCs w:val="22"/>
        </w:rPr>
        <w:t>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06D4D" w:rsidRPr="00932AC4">
        <w:rPr>
          <w:rFonts w:hAnsi="HG丸ｺﾞｼｯｸM-PRO" w:hint="eastAsia"/>
          <w:szCs w:val="22"/>
        </w:rPr>
        <w:t>研究開発過程にて得られる電子データ、紙媒体の研究資料等については、</w:t>
      </w:r>
      <w:r w:rsidR="006002EC">
        <w:rPr>
          <w:rFonts w:hint="eastAsia"/>
          <w:kern w:val="0"/>
        </w:rPr>
        <w:t>委託契約約款に基づき10年間保管する</w:t>
      </w:r>
      <w:r>
        <w:rPr>
          <w:rFonts w:hAnsi="HG丸ｺﾞｼｯｸM-PRO" w:hint="eastAsia"/>
          <w:szCs w:val="22"/>
        </w:rPr>
        <w:t>。</w:t>
      </w:r>
    </w:p>
    <w:p w14:paraId="1DA4B829" w14:textId="77777777" w:rsidR="00DE017A" w:rsidRPr="006E3520" w:rsidRDefault="00E22950" w:rsidP="00DE017A">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620352" behindDoc="0" locked="0" layoutInCell="1" allowOverlap="1" wp14:anchorId="46A09DE7" wp14:editId="1A5B2194">
                <wp:simplePos x="0" y="0"/>
                <wp:positionH relativeFrom="column">
                  <wp:posOffset>315595</wp:posOffset>
                </wp:positionH>
                <wp:positionV relativeFrom="paragraph">
                  <wp:posOffset>12382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43431FEE" w14:textId="38EBF81C" w:rsidR="00DE0D8E" w:rsidRPr="00E22950" w:rsidRDefault="00DE0D8E"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09DE7" id="_x0000_s1067" type="#_x0000_t61" style="position:absolute;left:0;text-align:left;margin-left:24.85pt;margin-top:9.75pt;width:379.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" adj="4002,-6813" strokecolor="red">
                <v:textbox inset="5.85pt,.7pt,5.85pt,.7pt">
                  <w:txbxContent>
                    <w:p w14:paraId="43431FEE" w14:textId="38EBF81C" w:rsidR="00DE0D8E" w:rsidRPr="00E22950" w:rsidRDefault="00DE0D8E"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5339CDE4" w14:textId="77777777" w:rsidR="009129D7" w:rsidRPr="001B53F5" w:rsidRDefault="009129D7" w:rsidP="009129D7">
      <w:pPr>
        <w:ind w:leftChars="452" w:left="1416" w:hangingChars="192" w:hanging="422"/>
        <w:rPr>
          <w:rFonts w:hAnsi="HG丸ｺﾞｼｯｸM-PRO"/>
          <w:szCs w:val="22"/>
        </w:rPr>
      </w:pPr>
    </w:p>
    <w:p w14:paraId="6B9C8B3A" w14:textId="77777777" w:rsidR="009129D7" w:rsidRPr="001B53F5" w:rsidRDefault="009129D7" w:rsidP="009129D7">
      <w:pPr>
        <w:ind w:leftChars="452" w:left="1416" w:hangingChars="192" w:hanging="422"/>
        <w:rPr>
          <w:rFonts w:hAnsi="HG丸ｺﾞｼｯｸM-PRO"/>
          <w:szCs w:val="22"/>
        </w:rPr>
      </w:pPr>
    </w:p>
    <w:p w14:paraId="6F962362" w14:textId="77777777" w:rsidR="009129D7" w:rsidRPr="001B53F5" w:rsidRDefault="009129D7" w:rsidP="00E22950">
      <w:pPr>
        <w:rPr>
          <w:rFonts w:hAnsi="HG丸ｺﾞｼｯｸM-PRO"/>
          <w:szCs w:val="22"/>
        </w:rPr>
      </w:pPr>
    </w:p>
    <w:p w14:paraId="6DD8556B" w14:textId="51EFCD21" w:rsidR="009129D7" w:rsidRDefault="009129D7" w:rsidP="00E22950">
      <w:pPr>
        <w:rPr>
          <w:rFonts w:hAnsi="HG丸ｺﾞｼｯｸM-PRO"/>
          <w:szCs w:val="22"/>
        </w:rPr>
      </w:pPr>
    </w:p>
    <w:p w14:paraId="6764E76D" w14:textId="3A81C691" w:rsidR="0068226A" w:rsidRPr="001B53F5" w:rsidRDefault="0068226A" w:rsidP="0068226A">
      <w:pPr>
        <w:ind w:firstLineChars="100" w:firstLine="220"/>
        <w:rPr>
          <w:rFonts w:hAnsi="ＭＳ ゴシック"/>
          <w:szCs w:val="22"/>
          <w:u w:val="single"/>
        </w:rPr>
      </w:pPr>
      <w:r>
        <w:rPr>
          <w:rFonts w:hAnsi="ＭＳ ゴシック" w:hint="eastAsia"/>
          <w:szCs w:val="22"/>
          <w:u w:val="single"/>
        </w:rPr>
        <w:t>3-</w:t>
      </w:r>
      <w:r w:rsidR="00531F61">
        <w:rPr>
          <w:rFonts w:hAnsi="ＭＳ ゴシック" w:hint="eastAsia"/>
          <w:szCs w:val="22"/>
          <w:u w:val="single"/>
        </w:rPr>
        <w:t>3</w:t>
      </w:r>
      <w:r w:rsidRPr="00C63065">
        <w:rPr>
          <w:rFonts w:hAnsi="ＭＳ ゴシック" w:hint="eastAsia"/>
          <w:szCs w:val="22"/>
          <w:u w:val="single"/>
        </w:rPr>
        <w:t xml:space="preserve">　</w:t>
      </w:r>
      <w:r>
        <w:rPr>
          <w:rFonts w:hAnsi="HG丸ｺﾞｼｯｸM-PRO" w:hint="eastAsia"/>
          <w:szCs w:val="22"/>
          <w:u w:val="single"/>
        </w:rPr>
        <w:t>データ公開計画</w:t>
      </w:r>
    </w:p>
    <w:p w14:paraId="250F40BA" w14:textId="77777777" w:rsidR="0068226A" w:rsidRDefault="0068226A" w:rsidP="0068226A">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779D3E28" w14:textId="056478CD" w:rsidR="0068226A" w:rsidRPr="0068226A" w:rsidRDefault="0068226A" w:rsidP="00E22950">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75488" behindDoc="0" locked="0" layoutInCell="1" allowOverlap="1" wp14:anchorId="78B8A2B9" wp14:editId="21871676">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662CE814" w14:textId="1FD6C58E" w:rsidR="00DE0D8E" w:rsidRPr="00E22950" w:rsidRDefault="00DE0D8E"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8A2B9" id="_x0000_s1068" type="#_x0000_t61" style="position:absolute;left:0;text-align:left;margin-left:24.85pt;margin-top:8.9pt;width:380.25pt;height:3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XoVQ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" adj="4076,-6848" strokecolor="red">
                <v:textbox inset="5.85pt,.7pt,5.85pt,.7pt">
                  <w:txbxContent>
                    <w:p w14:paraId="662CE814" w14:textId="1FD6C58E" w:rsidR="00DE0D8E" w:rsidRPr="00E22950" w:rsidRDefault="00DE0D8E"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03D14B23" w14:textId="07168121" w:rsidR="0068226A" w:rsidRDefault="0068226A" w:rsidP="00E22950">
      <w:pPr>
        <w:rPr>
          <w:rFonts w:hAnsi="HG丸ｺﾞｼｯｸM-PRO"/>
          <w:szCs w:val="22"/>
        </w:rPr>
      </w:pPr>
    </w:p>
    <w:p w14:paraId="134655D4" w14:textId="6C963CD4" w:rsidR="0068226A" w:rsidRDefault="0068226A" w:rsidP="00E22950">
      <w:pPr>
        <w:rPr>
          <w:rFonts w:hAnsi="HG丸ｺﾞｼｯｸM-PRO"/>
          <w:szCs w:val="22"/>
        </w:rPr>
      </w:pPr>
    </w:p>
    <w:p w14:paraId="10A90A93" w14:textId="4007638C" w:rsidR="0068226A" w:rsidRDefault="0068226A" w:rsidP="00E22950">
      <w:pPr>
        <w:rPr>
          <w:rFonts w:hAnsi="HG丸ｺﾞｼｯｸM-PRO"/>
          <w:szCs w:val="22"/>
        </w:rPr>
      </w:pPr>
    </w:p>
    <w:p w14:paraId="7682C9E6" w14:textId="128866CE" w:rsidR="0068226A" w:rsidRDefault="0068226A" w:rsidP="00E22950">
      <w:pPr>
        <w:rPr>
          <w:rFonts w:hAnsi="HG丸ｺﾞｼｯｸM-PRO"/>
          <w:szCs w:val="22"/>
        </w:rPr>
      </w:pPr>
    </w:p>
    <w:p w14:paraId="228843EE" w14:textId="78CBAF10" w:rsidR="009129D7" w:rsidRPr="001B53F5" w:rsidRDefault="00B07443" w:rsidP="00E2295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9328" behindDoc="0" locked="0" layoutInCell="1" allowOverlap="1" wp14:anchorId="327AFFA0" wp14:editId="20FDDEB4">
                <wp:simplePos x="0" y="0"/>
                <wp:positionH relativeFrom="column">
                  <wp:posOffset>1525270</wp:posOffset>
                </wp:positionH>
                <wp:positionV relativeFrom="paragraph">
                  <wp:posOffset>64135</wp:posOffset>
                </wp:positionV>
                <wp:extent cx="3009900" cy="227330"/>
                <wp:effectExtent l="323850" t="0" r="19050" b="2870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9440"/>
                            <a:gd name="adj2" fmla="val 155617"/>
                          </a:avLst>
                        </a:prstGeom>
                        <a:solidFill>
                          <a:srgbClr val="FFFFFF"/>
                        </a:solidFill>
                        <a:ln w="9525">
                          <a:solidFill>
                            <a:srgbClr val="FF0000"/>
                          </a:solidFill>
                          <a:miter lim="800000"/>
                          <a:headEnd/>
                          <a:tailEnd/>
                        </a:ln>
                      </wps:spPr>
                      <wps:txbx>
                        <w:txbxContent>
                          <w:p w14:paraId="2FCC70CA" w14:textId="7D2B1417" w:rsidR="00DE0D8E" w:rsidRPr="008A58AB" w:rsidRDefault="00DE0D8E"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AFFA0" id="AutoShape 637" o:spid="_x0000_s1069" type="#_x0000_t61" style="position:absolute;left:0;text-align:left;margin-left:120.1pt;margin-top:5.05pt;width:237pt;height:17.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" adj="-2039,44413" strokecolor="red">
                <v:textbox inset="5.85pt,.7pt,5.85pt,.7pt">
                  <w:txbxContent>
                    <w:p w14:paraId="2FCC70CA" w14:textId="7D2B1417" w:rsidR="00DE0D8E" w:rsidRPr="008A58AB" w:rsidRDefault="00DE0D8E"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60A2C857" w14:textId="77777777" w:rsidR="009129D7" w:rsidRPr="00C63065" w:rsidRDefault="009129D7" w:rsidP="009129D7">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5FECAB5D" w14:textId="77777777" w:rsidR="009129D7" w:rsidRPr="001B53F5" w:rsidRDefault="009129D7" w:rsidP="009129D7">
      <w:pPr>
        <w:pStyle w:val="1"/>
        <w:numPr>
          <w:ilvl w:val="12"/>
          <w:numId w:val="0"/>
        </w:numPr>
        <w:ind w:firstLineChars="293" w:firstLine="645"/>
        <w:rPr>
          <w:rFonts w:ascii="HG丸ｺﾞｼｯｸM-PRO" w:hAnsi="HG丸ｺﾞｼｯｸM-PRO"/>
          <w:szCs w:val="22"/>
        </w:rPr>
      </w:pPr>
    </w:p>
    <w:p w14:paraId="1576EEFF" w14:textId="77777777" w:rsidR="009129D7" w:rsidRPr="001B53F5" w:rsidRDefault="009129D7" w:rsidP="00377BFE">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Pr="001B53F5">
        <w:rPr>
          <w:rFonts w:ascii="HG丸ｺﾞｼｯｸM-PRO" w:hAnsi="HG丸ｺﾞｼｯｸM-PRO" w:hint="eastAsia"/>
          <w:szCs w:val="22"/>
        </w:rPr>
        <w:t>一覧表による。</w:t>
      </w:r>
    </w:p>
    <w:p w14:paraId="0EBB68CF" w14:textId="77777777" w:rsidR="009129D7" w:rsidRPr="001B53F5" w:rsidRDefault="009129D7" w:rsidP="009129D7">
      <w:pPr>
        <w:pStyle w:val="1"/>
        <w:numPr>
          <w:ilvl w:val="12"/>
          <w:numId w:val="0"/>
        </w:numPr>
        <w:rPr>
          <w:rFonts w:ascii="HG丸ｺﾞｼｯｸM-PRO" w:hAnsi="HG丸ｺﾞｼｯｸM-PRO"/>
          <w:szCs w:val="22"/>
        </w:rPr>
      </w:pPr>
    </w:p>
    <w:p w14:paraId="46B07B35" w14:textId="77777777" w:rsidR="009129D7" w:rsidRPr="001B53F5" w:rsidRDefault="008558C4" w:rsidP="009129D7">
      <w:pPr>
        <w:tabs>
          <w:tab w:val="left" w:pos="840"/>
        </w:tabs>
        <w:ind w:firstLine="240"/>
        <w:rPr>
          <w:rFonts w:hAnsi="ＭＳ ゴシック"/>
          <w:szCs w:val="22"/>
          <w:lang w:val="it-IT"/>
        </w:rPr>
        <w:sectPr w:rsidR="009129D7" w:rsidRPr="001B53F5" w:rsidSect="002D4BFA">
          <w:headerReference w:type="default" r:id="rId11"/>
          <w:footerReference w:type="default" r:id="rId12"/>
          <w:headerReference w:type="first" r:id="rId13"/>
          <w:footerReference w:type="first" r:id="rId14"/>
          <w:pgSz w:w="11907" w:h="16840" w:code="9"/>
          <w:pgMar w:top="1588" w:right="1588" w:bottom="1588" w:left="1588" w:header="720" w:footer="567" w:gutter="0"/>
          <w:pgNumType w:start="1"/>
          <w:cols w:space="720"/>
          <w:docGrid w:linePitch="286"/>
        </w:sectPr>
      </w:pPr>
      <w:r>
        <w:rPr>
          <w:rFonts w:hAnsi="HG丸ｺﾞｼｯｸM-PRO"/>
          <w:noProof/>
          <w:szCs w:val="22"/>
        </w:rPr>
        <mc:AlternateContent>
          <mc:Choice Requires="wps">
            <w:drawing>
              <wp:anchor distT="0" distB="0" distL="114300" distR="114300" simplePos="0" relativeHeight="251673600" behindDoc="0" locked="0" layoutInCell="1" allowOverlap="1" wp14:anchorId="1C4A467D" wp14:editId="35CB2B2C">
                <wp:simplePos x="0" y="0"/>
                <wp:positionH relativeFrom="column">
                  <wp:posOffset>447675</wp:posOffset>
                </wp:positionH>
                <wp:positionV relativeFrom="paragraph">
                  <wp:posOffset>1285240</wp:posOffset>
                </wp:positionV>
                <wp:extent cx="4648200" cy="1343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659945DF" w14:textId="77777777" w:rsidR="00DE0D8E" w:rsidRPr="00E57F29" w:rsidRDefault="00DE0D8E"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467D" id="テキスト ボックス 13" o:spid="_x0000_s1070" type="#_x0000_t202" style="position:absolute;left:0;text-align:left;margin-left:35.25pt;margin-top:101.2pt;width:366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" fillcolor="#f2f2f2" stroked="f" strokeweight=".5pt">
                <v:textbox>
                  <w:txbxContent>
                    <w:p w14:paraId="659945DF" w14:textId="77777777" w:rsidR="00DE0D8E" w:rsidRPr="00E57F29" w:rsidRDefault="00DE0D8E"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7B7367F5" w14:textId="77777777" w:rsidR="00EA1B4F" w:rsidRPr="00B0255B" w:rsidRDefault="00EA1B4F" w:rsidP="00EA1B4F">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15681BB1" w14:textId="48569F54" w:rsidR="00EA1B4F" w:rsidRDefault="00EA1B4F" w:rsidP="00EA1B4F">
      <w:pPr>
        <w:ind w:firstLine="480"/>
        <w:rPr>
          <w:rFonts w:hAnsi="ＭＳ ゴシック"/>
          <w:szCs w:val="22"/>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A311CF" w:rsidRPr="001B53F5" w14:paraId="5A2DD8A7" w14:textId="77777777" w:rsidTr="00C9489C">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A5DFBBC"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28F0E53" w14:textId="6D5AD3FF" w:rsidR="00A311CF" w:rsidRPr="001B53F5" w:rsidRDefault="00A311CF" w:rsidP="00C9489C">
            <w:pPr>
              <w:jc w:val="center"/>
              <w:rPr>
                <w:rFonts w:hAnsi="ＭＳ ゴシック"/>
                <w:sz w:val="18"/>
                <w:szCs w:val="22"/>
              </w:rPr>
            </w:pPr>
            <w:r>
              <w:rPr>
                <w:rFonts w:hAnsi="ＭＳ ゴシック" w:hint="eastAsia"/>
                <w:sz w:val="18"/>
                <w:szCs w:val="22"/>
              </w:rPr>
              <w:t>20</w:t>
            </w:r>
            <w:r w:rsidR="007434EC">
              <w:rPr>
                <w:rFonts w:hAnsi="ＭＳ ゴシック" w:hint="eastAsia"/>
                <w:sz w:val="18"/>
                <w:szCs w:val="22"/>
              </w:rPr>
              <w:t>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5255460" w14:textId="5083C14A" w:rsidR="00A311CF" w:rsidRPr="001B53F5" w:rsidRDefault="00A311CF" w:rsidP="00C9489C">
            <w:pPr>
              <w:jc w:val="center"/>
              <w:rPr>
                <w:rFonts w:hAnsi="ＭＳ ゴシック"/>
                <w:sz w:val="18"/>
                <w:szCs w:val="22"/>
              </w:rPr>
            </w:pPr>
            <w:r>
              <w:rPr>
                <w:rFonts w:hAnsi="ＭＳ ゴシック" w:hint="eastAsia"/>
                <w:sz w:val="18"/>
                <w:szCs w:val="22"/>
              </w:rPr>
              <w:t>20</w:t>
            </w:r>
            <w:r w:rsidR="007434EC">
              <w:rPr>
                <w:rFonts w:hAnsi="ＭＳ ゴシック" w:hint="eastAsia"/>
                <w:sz w:val="18"/>
                <w:szCs w:val="22"/>
              </w:rPr>
              <w:t>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6422D8FD" w14:textId="699B2433" w:rsidR="00A311CF" w:rsidRPr="001B53F5" w:rsidRDefault="00A311CF" w:rsidP="00C9489C">
            <w:pPr>
              <w:jc w:val="center"/>
              <w:rPr>
                <w:rFonts w:hAnsi="ＭＳ ゴシック"/>
                <w:sz w:val="18"/>
                <w:szCs w:val="22"/>
              </w:rPr>
            </w:pPr>
            <w:r>
              <w:rPr>
                <w:rFonts w:hAnsi="ＭＳ ゴシック" w:hint="eastAsia"/>
                <w:sz w:val="18"/>
                <w:szCs w:val="22"/>
              </w:rPr>
              <w:t>20</w:t>
            </w:r>
            <w:r w:rsidR="007434EC">
              <w:rPr>
                <w:rFonts w:hAnsi="ＭＳ ゴシック" w:hint="eastAsia"/>
                <w:sz w:val="18"/>
                <w:szCs w:val="22"/>
              </w:rPr>
              <w:t>23</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27EB5441" w14:textId="7FC89D14" w:rsidR="00A311CF" w:rsidRPr="001B53F5" w:rsidRDefault="00A311CF" w:rsidP="00C9489C">
            <w:pPr>
              <w:jc w:val="center"/>
              <w:rPr>
                <w:rFonts w:hAnsi="ＭＳ ゴシック"/>
                <w:sz w:val="18"/>
                <w:szCs w:val="22"/>
              </w:rPr>
            </w:pPr>
            <w:r>
              <w:rPr>
                <w:rFonts w:hAnsi="ＭＳ ゴシック" w:hint="eastAsia"/>
                <w:sz w:val="18"/>
                <w:szCs w:val="22"/>
              </w:rPr>
              <w:t>20</w:t>
            </w:r>
            <w:r w:rsidR="007434EC">
              <w:rPr>
                <w:rFonts w:hAnsi="ＭＳ ゴシック" w:hint="eastAsia"/>
                <w:sz w:val="18"/>
                <w:szCs w:val="22"/>
              </w:rPr>
              <w:t>24</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0A0BFC23" w14:textId="4E3EFF53" w:rsidR="00A311CF" w:rsidRPr="001B53F5" w:rsidRDefault="00A311CF" w:rsidP="00C9489C">
            <w:pPr>
              <w:jc w:val="center"/>
              <w:rPr>
                <w:rFonts w:hAnsi="ＭＳ ゴシック"/>
                <w:sz w:val="18"/>
                <w:szCs w:val="22"/>
              </w:rPr>
            </w:pPr>
            <w:r>
              <w:rPr>
                <w:rFonts w:hAnsi="ＭＳ ゴシック" w:hint="eastAsia"/>
                <w:sz w:val="18"/>
                <w:szCs w:val="22"/>
              </w:rPr>
              <w:t>20</w:t>
            </w:r>
            <w:r w:rsidR="007434EC">
              <w:rPr>
                <w:rFonts w:hAnsi="ＭＳ ゴシック" w:hint="eastAsia"/>
                <w:sz w:val="18"/>
                <w:szCs w:val="22"/>
              </w:rPr>
              <w:t>25</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08D478E0" w14:textId="77777777" w:rsidR="00A311CF" w:rsidRPr="001B53F5" w:rsidRDefault="00A311CF" w:rsidP="00C9489C">
            <w:pPr>
              <w:jc w:val="center"/>
              <w:rPr>
                <w:rFonts w:hAnsi="ＭＳ ゴシック"/>
                <w:dstrike/>
                <w:sz w:val="18"/>
                <w:szCs w:val="22"/>
              </w:rPr>
            </w:pPr>
            <w:r w:rsidRPr="001B53F5">
              <w:rPr>
                <w:rFonts w:hAnsi="ＭＳ ゴシック" w:hint="eastAsia"/>
                <w:sz w:val="18"/>
                <w:szCs w:val="22"/>
              </w:rPr>
              <w:t>担当</w:t>
            </w:r>
          </w:p>
        </w:tc>
      </w:tr>
      <w:tr w:rsidR="00A311CF" w:rsidRPr="001B53F5" w14:paraId="4224EAB0" w14:textId="77777777" w:rsidTr="00C9489C">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2BDD701C" w14:textId="77777777" w:rsidR="00A311CF" w:rsidRPr="001B53F5" w:rsidRDefault="00A311CF" w:rsidP="00F74475">
            <w:pPr>
              <w:jc w:val="left"/>
              <w:rPr>
                <w:rFonts w:hAnsi="ＭＳ ゴシック"/>
                <w:sz w:val="18"/>
                <w:szCs w:val="22"/>
                <w:u w:val="single"/>
              </w:rPr>
            </w:pPr>
          </w:p>
          <w:p w14:paraId="6922BC29" w14:textId="77777777" w:rsidR="00A311CF" w:rsidRPr="001B53F5" w:rsidRDefault="00A311CF"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74995080" w14:textId="77777777" w:rsidR="00A311CF" w:rsidRPr="00847E70" w:rsidRDefault="00A311CF" w:rsidP="00F74475">
            <w:pPr>
              <w:jc w:val="left"/>
              <w:rPr>
                <w:rFonts w:hAnsi="ＭＳ ゴシック"/>
                <w:sz w:val="18"/>
                <w:szCs w:val="22"/>
                <w:u w:val="single"/>
              </w:rPr>
            </w:pPr>
          </w:p>
          <w:p w14:paraId="38B23603"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27CEE024" w14:textId="77777777" w:rsidR="00A311CF" w:rsidRDefault="00A311CF" w:rsidP="00F74475">
            <w:pPr>
              <w:jc w:val="left"/>
              <w:rPr>
                <w:rFonts w:hAnsi="ＭＳ ゴシック"/>
                <w:sz w:val="18"/>
                <w:szCs w:val="22"/>
              </w:rPr>
            </w:pPr>
          </w:p>
          <w:p w14:paraId="467990C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40B3277C" w14:textId="77777777" w:rsidR="00A311CF" w:rsidRDefault="00A311CF" w:rsidP="00F74475">
            <w:pPr>
              <w:jc w:val="left"/>
              <w:rPr>
                <w:rFonts w:hAnsi="ＭＳ ゴシック"/>
                <w:sz w:val="18"/>
                <w:szCs w:val="22"/>
              </w:rPr>
            </w:pPr>
          </w:p>
          <w:p w14:paraId="14C68216"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33FEA50D" w14:textId="53A5A562" w:rsidR="009003AE" w:rsidRPr="006207B4" w:rsidRDefault="009003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B0EB7DE" w14:textId="77777777" w:rsidR="00A311CF" w:rsidRDefault="00A311CF" w:rsidP="00F74475">
            <w:pPr>
              <w:jc w:val="left"/>
              <w:rPr>
                <w:rFonts w:hAnsi="ＭＳ ゴシック"/>
                <w:sz w:val="18"/>
                <w:szCs w:val="22"/>
              </w:rPr>
            </w:pPr>
          </w:p>
          <w:p w14:paraId="0EB098D1" w14:textId="77777777" w:rsidR="00A311CF" w:rsidRDefault="00A311CF" w:rsidP="00F74475">
            <w:pPr>
              <w:jc w:val="left"/>
              <w:rPr>
                <w:rFonts w:hAnsi="ＭＳ ゴシック"/>
                <w:sz w:val="18"/>
                <w:szCs w:val="22"/>
              </w:rPr>
            </w:pPr>
          </w:p>
          <w:p w14:paraId="27E3433F" w14:textId="77777777" w:rsidR="00A311CF" w:rsidRPr="001B53F5" w:rsidRDefault="00A311CF" w:rsidP="00F74475">
            <w:pPr>
              <w:jc w:val="left"/>
              <w:rPr>
                <w:rFonts w:hAnsi="ＭＳ ゴシック"/>
                <w:sz w:val="18"/>
                <w:szCs w:val="22"/>
              </w:rPr>
            </w:pPr>
          </w:p>
          <w:p w14:paraId="5497A000" w14:textId="3907F6EB"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検討</w:t>
            </w:r>
          </w:p>
          <w:p w14:paraId="57E21137" w14:textId="61699C10"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3DE5AC23" wp14:editId="2F098BA4">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0041" id="Line 469"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QHJPyDECAABWBAAADgAAAAAAAAAAAAAAAAAuAgAA&#10;ZHJzL2Uyb0RvYy54bWxQSwECLQAUAAYACAAAACEALe8iAtwAAAAGAQAADwAAAAAAAAAAAAAAAACL&#10;BAAAZHJzL2Rvd25yZXYueG1sUEsFBgAAAAAEAAQA8wAAAJQFAAAAAA==&#10;">
                      <v:stroke endarrow="block"/>
                    </v:line>
                  </w:pict>
                </mc:Fallback>
              </mc:AlternateContent>
            </w:r>
          </w:p>
          <w:p w14:paraId="16BB566E" w14:textId="2B9501FC" w:rsidR="00A311CF" w:rsidRPr="001B53F5" w:rsidRDefault="00A311CF" w:rsidP="00F74475">
            <w:pPr>
              <w:jc w:val="left"/>
              <w:rPr>
                <w:rFonts w:hAnsi="ＭＳ ゴシック"/>
                <w:sz w:val="18"/>
                <w:szCs w:val="22"/>
              </w:rPr>
            </w:pPr>
          </w:p>
          <w:p w14:paraId="1C70C4F9" w14:textId="77777777" w:rsidR="00A311CF" w:rsidRDefault="00A311CF" w:rsidP="00F74475">
            <w:pPr>
              <w:jc w:val="left"/>
              <w:rPr>
                <w:rFonts w:hAnsi="ＭＳ ゴシック"/>
                <w:sz w:val="18"/>
                <w:szCs w:val="22"/>
              </w:rPr>
            </w:pPr>
          </w:p>
          <w:p w14:paraId="3A4DBA86" w14:textId="77777777" w:rsidR="009C6CE0" w:rsidRDefault="009C6CE0" w:rsidP="00F74475">
            <w:pPr>
              <w:jc w:val="left"/>
              <w:rPr>
                <w:rFonts w:hAnsi="ＭＳ ゴシック"/>
                <w:sz w:val="18"/>
                <w:szCs w:val="22"/>
              </w:rPr>
            </w:pPr>
          </w:p>
          <w:p w14:paraId="2BEF7F92" w14:textId="2D4139A8" w:rsidR="009C6CE0" w:rsidRPr="001B53F5" w:rsidRDefault="009C6CE0"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DFDD411" w14:textId="77777777" w:rsidR="00A311CF" w:rsidRPr="001B53F5" w:rsidRDefault="00A311CF" w:rsidP="00F74475">
            <w:pPr>
              <w:jc w:val="left"/>
              <w:rPr>
                <w:rFonts w:hAnsi="ＭＳ ゴシック"/>
                <w:sz w:val="18"/>
                <w:szCs w:val="22"/>
              </w:rPr>
            </w:pPr>
          </w:p>
          <w:p w14:paraId="2DBD435A" w14:textId="77777777" w:rsidR="00A311CF" w:rsidRDefault="00A311CF" w:rsidP="00F74475">
            <w:pPr>
              <w:jc w:val="left"/>
              <w:rPr>
                <w:rFonts w:hAnsi="ＭＳ ゴシック"/>
                <w:sz w:val="18"/>
                <w:szCs w:val="22"/>
              </w:rPr>
            </w:pPr>
          </w:p>
          <w:p w14:paraId="50CDAFDB" w14:textId="77777777" w:rsidR="00A311CF" w:rsidRDefault="00A311CF" w:rsidP="00F74475">
            <w:pPr>
              <w:jc w:val="left"/>
              <w:rPr>
                <w:rFonts w:hAnsi="ＭＳ ゴシック"/>
                <w:sz w:val="18"/>
                <w:szCs w:val="22"/>
              </w:rPr>
            </w:pPr>
          </w:p>
          <w:p w14:paraId="7DE04E6E" w14:textId="77777777" w:rsidR="00A311CF" w:rsidRDefault="00A311CF" w:rsidP="00F74475">
            <w:pPr>
              <w:jc w:val="left"/>
              <w:rPr>
                <w:rFonts w:hAnsi="ＭＳ ゴシック"/>
                <w:sz w:val="18"/>
                <w:szCs w:val="22"/>
              </w:rPr>
            </w:pPr>
          </w:p>
          <w:p w14:paraId="212DC50E" w14:textId="77777777" w:rsidR="00A311CF" w:rsidRDefault="00A311CF" w:rsidP="00F74475">
            <w:pPr>
              <w:jc w:val="left"/>
              <w:rPr>
                <w:rFonts w:hAnsi="ＭＳ ゴシック"/>
                <w:sz w:val="18"/>
                <w:szCs w:val="22"/>
              </w:rPr>
            </w:pPr>
          </w:p>
          <w:p w14:paraId="73ED5D8F" w14:textId="77777777" w:rsidR="00A311CF" w:rsidRPr="001B53F5" w:rsidRDefault="00A311CF" w:rsidP="00C9489C">
            <w:pPr>
              <w:ind w:firstLineChars="150" w:firstLine="270"/>
              <w:rPr>
                <w:rFonts w:hAnsi="ＭＳ ゴシック"/>
                <w:sz w:val="18"/>
                <w:szCs w:val="22"/>
              </w:rPr>
            </w:pPr>
            <w:r>
              <w:rPr>
                <w:rFonts w:hAnsi="ＭＳ ゴシック" w:hint="eastAsia"/>
                <w:sz w:val="18"/>
                <w:szCs w:val="22"/>
              </w:rPr>
              <w:t>〇〇〇設計1</w:t>
            </w:r>
          </w:p>
          <w:p w14:paraId="742B2EFB" w14:textId="77777777" w:rsidR="00A311CF" w:rsidRPr="001B53F5"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C3ECCA6" wp14:editId="303DCD61">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9731" id="Line 470"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AoUSmEMgIAAFcEAAAOAAAAAAAAAAAAAAAAAC4CAABk&#10;cnMvZTJvRG9jLnhtbFBLAQItABQABgAIAAAAIQDKGU8p2gAAAAUBAAAPAAAAAAAAAAAAAAAAAIwE&#10;AABkcnMvZG93bnJldi54bWxQSwUGAAAAAAQABADzAAAAkwUAAAAA&#10;">
                      <v:stroke endarrow="block"/>
                    </v:line>
                  </w:pict>
                </mc:Fallback>
              </mc:AlternateContent>
            </w:r>
          </w:p>
          <w:p w14:paraId="37B65316" w14:textId="77777777" w:rsidR="00A311CF" w:rsidRPr="001B53F5" w:rsidRDefault="00A311CF" w:rsidP="00F74475">
            <w:pPr>
              <w:jc w:val="left"/>
              <w:rPr>
                <w:rFonts w:hAnsi="ＭＳ ゴシック"/>
                <w:sz w:val="18"/>
                <w:szCs w:val="22"/>
              </w:rPr>
            </w:pPr>
          </w:p>
          <w:p w14:paraId="689E4F3A" w14:textId="77777777"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1C5254EA" w14:textId="77777777" w:rsidR="00A311CF" w:rsidRPr="001B53F5" w:rsidRDefault="00A311CF" w:rsidP="00F74475">
            <w:pPr>
              <w:jc w:val="left"/>
              <w:rPr>
                <w:rFonts w:hAnsi="ＭＳ ゴシック"/>
                <w:sz w:val="18"/>
                <w:szCs w:val="22"/>
              </w:rPr>
            </w:pPr>
          </w:p>
          <w:p w14:paraId="1D905D9E" w14:textId="77777777" w:rsidR="00A311CF" w:rsidRPr="001B53F5" w:rsidRDefault="00A311CF">
            <w:pPr>
              <w:jc w:val="left"/>
              <w:rPr>
                <w:rFonts w:hAnsi="ＭＳ ゴシック"/>
                <w:sz w:val="18"/>
                <w:szCs w:val="22"/>
              </w:rPr>
            </w:pPr>
          </w:p>
          <w:p w14:paraId="46642A40" w14:textId="77777777" w:rsidR="00A311CF" w:rsidRPr="001B53F5" w:rsidRDefault="00A311CF" w:rsidP="00F74475">
            <w:pPr>
              <w:jc w:val="left"/>
              <w:rPr>
                <w:rFonts w:hAnsi="ＭＳ ゴシック"/>
                <w:sz w:val="18"/>
                <w:szCs w:val="22"/>
              </w:rPr>
            </w:pPr>
          </w:p>
          <w:p w14:paraId="0BB5A767" w14:textId="77777777" w:rsidR="00A311CF" w:rsidRDefault="00A311CF" w:rsidP="00F74475">
            <w:pPr>
              <w:jc w:val="left"/>
              <w:rPr>
                <w:rFonts w:hAnsi="ＭＳ ゴシック"/>
                <w:sz w:val="18"/>
                <w:szCs w:val="22"/>
              </w:rPr>
            </w:pPr>
          </w:p>
          <w:p w14:paraId="52E3DF34" w14:textId="77777777" w:rsidR="00A311CF" w:rsidRDefault="00A311CF" w:rsidP="00F74475">
            <w:pPr>
              <w:jc w:val="left"/>
              <w:rPr>
                <w:rFonts w:hAnsi="ＭＳ ゴシック"/>
                <w:sz w:val="18"/>
                <w:szCs w:val="22"/>
              </w:rPr>
            </w:pPr>
          </w:p>
          <w:p w14:paraId="0AF69DFE" w14:textId="77777777" w:rsidR="00A311CF" w:rsidRDefault="00A311CF" w:rsidP="00F74475">
            <w:pPr>
              <w:ind w:firstLineChars="200" w:firstLine="360"/>
              <w:jc w:val="left"/>
              <w:rPr>
                <w:rFonts w:hAnsi="ＭＳ ゴシック"/>
                <w:sz w:val="18"/>
                <w:szCs w:val="22"/>
              </w:rPr>
            </w:pPr>
            <w:r>
              <w:rPr>
                <w:rFonts w:hAnsi="ＭＳ ゴシック" w:hint="eastAsia"/>
                <w:sz w:val="18"/>
                <w:szCs w:val="22"/>
              </w:rPr>
              <w:t>〇〇〇設計2</w:t>
            </w:r>
          </w:p>
          <w:p w14:paraId="40328B9B" w14:textId="1774562A"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4DFCCA3E" wp14:editId="75E79BB7">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6498" id="Line 476"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4MgIAAFc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">
                      <v:stroke endarrow="block"/>
                    </v:line>
                  </w:pict>
                </mc:Fallback>
              </mc:AlternateContent>
            </w:r>
          </w:p>
          <w:p w14:paraId="3CAB0A8D" w14:textId="77777777" w:rsidR="00F24D14" w:rsidRDefault="00F24D14" w:rsidP="00F74475">
            <w:pPr>
              <w:jc w:val="left"/>
              <w:rPr>
                <w:rFonts w:hAnsi="ＭＳ ゴシック"/>
                <w:sz w:val="18"/>
                <w:szCs w:val="22"/>
              </w:rPr>
            </w:pPr>
          </w:p>
          <w:p w14:paraId="3217D36B" w14:textId="6E228090" w:rsidR="00F24D14" w:rsidRPr="006207B4" w:rsidRDefault="00F24D14"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1687E9" w14:textId="77777777" w:rsidR="00A311CF" w:rsidRPr="001B53F5" w:rsidRDefault="00A311CF" w:rsidP="00F74475">
            <w:pPr>
              <w:jc w:val="left"/>
              <w:rPr>
                <w:rFonts w:hAnsi="ＭＳ ゴシック"/>
                <w:sz w:val="18"/>
                <w:szCs w:val="22"/>
              </w:rPr>
            </w:pPr>
          </w:p>
          <w:p w14:paraId="1668DFE5" w14:textId="77777777" w:rsidR="00A311CF" w:rsidRPr="001B53F5" w:rsidRDefault="00A311CF" w:rsidP="00F74475">
            <w:pPr>
              <w:jc w:val="left"/>
              <w:rPr>
                <w:rFonts w:hAnsi="ＭＳ ゴシック"/>
                <w:sz w:val="18"/>
                <w:szCs w:val="22"/>
              </w:rPr>
            </w:pPr>
          </w:p>
          <w:p w14:paraId="50621D65" w14:textId="77777777" w:rsidR="00A311CF" w:rsidRPr="001B53F5" w:rsidRDefault="00A311CF" w:rsidP="00F74475">
            <w:pPr>
              <w:jc w:val="left"/>
              <w:rPr>
                <w:rFonts w:hAnsi="ＭＳ ゴシック"/>
                <w:sz w:val="18"/>
                <w:szCs w:val="22"/>
              </w:rPr>
            </w:pPr>
          </w:p>
          <w:p w14:paraId="5F0E9749" w14:textId="77777777" w:rsidR="00A311CF" w:rsidRDefault="00A311CF" w:rsidP="00F74475">
            <w:pPr>
              <w:jc w:val="left"/>
              <w:rPr>
                <w:rFonts w:hAnsi="ＭＳ ゴシック"/>
                <w:sz w:val="18"/>
                <w:szCs w:val="22"/>
              </w:rPr>
            </w:pPr>
          </w:p>
          <w:p w14:paraId="4DCEC56D" w14:textId="77777777" w:rsidR="00A311CF" w:rsidRDefault="00A311CF" w:rsidP="00F74475">
            <w:pPr>
              <w:jc w:val="left"/>
              <w:rPr>
                <w:rFonts w:hAnsi="ＭＳ ゴシック"/>
                <w:sz w:val="18"/>
                <w:szCs w:val="22"/>
              </w:rPr>
            </w:pPr>
          </w:p>
          <w:p w14:paraId="1078D4BF" w14:textId="77777777" w:rsidR="00A311CF" w:rsidRDefault="00A311CF" w:rsidP="00F74475">
            <w:pPr>
              <w:jc w:val="left"/>
              <w:rPr>
                <w:rFonts w:hAnsi="ＭＳ ゴシック"/>
                <w:sz w:val="18"/>
                <w:szCs w:val="22"/>
              </w:rPr>
            </w:pPr>
          </w:p>
          <w:p w14:paraId="06865751" w14:textId="77777777" w:rsidR="00A311CF" w:rsidRDefault="00A311CF" w:rsidP="00F74475">
            <w:pPr>
              <w:jc w:val="left"/>
              <w:rPr>
                <w:rFonts w:hAnsi="ＭＳ ゴシック"/>
                <w:sz w:val="18"/>
                <w:szCs w:val="22"/>
              </w:rPr>
            </w:pPr>
          </w:p>
          <w:p w14:paraId="383A561D" w14:textId="77777777" w:rsidR="009F1BEE" w:rsidRDefault="00A311CF" w:rsidP="00F74475">
            <w:pPr>
              <w:ind w:firstLineChars="50" w:firstLine="9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514DAA99" wp14:editId="2B9697CF">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2064" id="Line 468"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f8MQ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4B4AAD13" wp14:editId="0ADE99AE">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7240" id="Line 4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67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zM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DybTrswAgAAVgQAAA4AAAAAAAAAAAAAAAAALgIAAGRy&#10;cy9lMm9Eb2MueG1sUEsBAi0AFAAGAAgAAAAhAFgX11PbAAAABwEAAA8AAAAAAAAAAAAAAAAAigQA&#10;AGRycy9kb3ducmV2LnhtbFBLBQYAAAAABAAEAPMAAACSBQAAAAA=&#10;">
                      <v:stroke endarrow="block"/>
                    </v:line>
                  </w:pict>
                </mc:Fallback>
              </mc:AlternateContent>
            </w:r>
            <w:r>
              <w:rPr>
                <w:rFonts w:hAnsi="ＭＳ ゴシック" w:hint="eastAsia"/>
                <w:sz w:val="18"/>
                <w:szCs w:val="22"/>
              </w:rPr>
              <w:t>〇〇〇〇の製作</w:t>
            </w:r>
          </w:p>
          <w:p w14:paraId="6AD06D2E" w14:textId="40DC09E5"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58F964BC" w14:textId="77777777" w:rsidR="00A311CF" w:rsidRDefault="00A311CF" w:rsidP="00F74475">
            <w:pPr>
              <w:jc w:val="left"/>
              <w:rPr>
                <w:rFonts w:hAnsi="ＭＳ ゴシック"/>
                <w:sz w:val="18"/>
                <w:szCs w:val="22"/>
              </w:rPr>
            </w:pPr>
          </w:p>
          <w:p w14:paraId="729A7735" w14:textId="77777777" w:rsidR="00A311CF" w:rsidRDefault="00A311CF" w:rsidP="00F74475">
            <w:pPr>
              <w:jc w:val="left"/>
              <w:rPr>
                <w:rFonts w:hAnsi="ＭＳ ゴシック"/>
                <w:sz w:val="18"/>
                <w:szCs w:val="22"/>
              </w:rPr>
            </w:pPr>
          </w:p>
          <w:p w14:paraId="2ADC1036" w14:textId="77777777" w:rsidR="00A311CF" w:rsidRDefault="00A311CF" w:rsidP="00F74475">
            <w:pPr>
              <w:jc w:val="left"/>
              <w:rPr>
                <w:rFonts w:hAnsi="ＭＳ ゴシック"/>
                <w:sz w:val="18"/>
                <w:szCs w:val="22"/>
              </w:rPr>
            </w:pPr>
          </w:p>
          <w:p w14:paraId="5766A715" w14:textId="77777777" w:rsidR="00A311CF" w:rsidRDefault="00A311CF" w:rsidP="00F74475">
            <w:pPr>
              <w:jc w:val="left"/>
              <w:rPr>
                <w:rFonts w:hAnsi="ＭＳ ゴシック"/>
                <w:sz w:val="18"/>
                <w:szCs w:val="22"/>
              </w:rPr>
            </w:pPr>
          </w:p>
          <w:p w14:paraId="1824A4B4" w14:textId="77777777" w:rsidR="00A311CF" w:rsidRDefault="00A311CF" w:rsidP="00F74475">
            <w:pPr>
              <w:jc w:val="left"/>
              <w:rPr>
                <w:rFonts w:hAnsi="ＭＳ ゴシック"/>
                <w:sz w:val="18"/>
                <w:szCs w:val="22"/>
              </w:rPr>
            </w:pPr>
          </w:p>
          <w:p w14:paraId="50CF3939" w14:textId="77777777" w:rsidR="00A311CF" w:rsidRDefault="00A311CF" w:rsidP="00F74475">
            <w:pPr>
              <w:jc w:val="left"/>
              <w:rPr>
                <w:rFonts w:hAnsi="ＭＳ ゴシック"/>
                <w:sz w:val="18"/>
                <w:szCs w:val="22"/>
              </w:rPr>
            </w:pPr>
          </w:p>
          <w:p w14:paraId="38D32383" w14:textId="77777777" w:rsidR="00A311CF" w:rsidRDefault="00A311CF" w:rsidP="00F74475">
            <w:pPr>
              <w:jc w:val="left"/>
              <w:rPr>
                <w:rFonts w:hAnsi="ＭＳ ゴシック"/>
                <w:sz w:val="18"/>
                <w:szCs w:val="22"/>
              </w:rPr>
            </w:pPr>
          </w:p>
          <w:p w14:paraId="17063055" w14:textId="77777777" w:rsidR="00A311CF" w:rsidRDefault="00A311CF" w:rsidP="00F74475">
            <w:pPr>
              <w:jc w:val="left"/>
              <w:rPr>
                <w:rFonts w:hAnsi="ＭＳ ゴシック"/>
                <w:sz w:val="18"/>
                <w:szCs w:val="22"/>
              </w:rPr>
            </w:pPr>
            <w:r>
              <w:rPr>
                <w:rFonts w:hAnsi="ＭＳ ゴシック" w:hint="eastAsia"/>
                <w:sz w:val="18"/>
                <w:szCs w:val="22"/>
              </w:rPr>
              <w:t>評価</w:t>
            </w:r>
          </w:p>
          <w:p w14:paraId="6378FB41" w14:textId="77777777" w:rsidR="00A311CF" w:rsidRPr="001B53F5" w:rsidRDefault="00A311CF" w:rsidP="00F74475">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334BC64E" w14:textId="77777777" w:rsidR="00A311CF" w:rsidRPr="001B53F5" w:rsidRDefault="00A311CF" w:rsidP="00C9489C">
            <w:pPr>
              <w:jc w:val="center"/>
              <w:rPr>
                <w:rFonts w:hAnsi="ＭＳ ゴシック"/>
                <w:sz w:val="18"/>
                <w:szCs w:val="22"/>
              </w:rPr>
            </w:pPr>
          </w:p>
          <w:p w14:paraId="7D036211" w14:textId="77777777" w:rsidR="00A311CF" w:rsidRDefault="00A311CF" w:rsidP="00C9489C">
            <w:pPr>
              <w:jc w:val="center"/>
              <w:rPr>
                <w:rFonts w:hAnsi="ＭＳ ゴシック"/>
                <w:sz w:val="18"/>
                <w:szCs w:val="22"/>
              </w:rPr>
            </w:pPr>
          </w:p>
          <w:p w14:paraId="05D62E2D" w14:textId="77777777" w:rsidR="00A311CF" w:rsidRPr="001B53F5" w:rsidRDefault="00A311CF" w:rsidP="00C9489C">
            <w:pPr>
              <w:jc w:val="center"/>
              <w:rPr>
                <w:rFonts w:hAnsi="ＭＳ ゴシック"/>
                <w:sz w:val="18"/>
                <w:szCs w:val="22"/>
              </w:rPr>
            </w:pPr>
          </w:p>
          <w:p w14:paraId="04B61B8A"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594B3088" w14:textId="77777777" w:rsidR="00A311CF" w:rsidRDefault="00A311CF" w:rsidP="00C9489C">
            <w:pPr>
              <w:jc w:val="center"/>
              <w:rPr>
                <w:rFonts w:hAnsi="ＭＳ ゴシック"/>
                <w:sz w:val="18"/>
                <w:szCs w:val="22"/>
              </w:rPr>
            </w:pPr>
          </w:p>
          <w:p w14:paraId="3491C279"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6DE7977" w14:textId="74D00E45" w:rsidR="00A311CF" w:rsidRDefault="00A311CF" w:rsidP="00F74475">
            <w:pPr>
              <w:jc w:val="center"/>
              <w:rPr>
                <w:rFonts w:hAnsi="ＭＳ ゴシック"/>
                <w:sz w:val="18"/>
                <w:szCs w:val="22"/>
              </w:rPr>
            </w:pPr>
          </w:p>
          <w:p w14:paraId="652B1A2C" w14:textId="77777777" w:rsidR="00A311CF" w:rsidRDefault="00A311CF" w:rsidP="00C9489C">
            <w:pPr>
              <w:jc w:val="center"/>
              <w:rPr>
                <w:rFonts w:hAnsi="ＭＳ ゴシック"/>
                <w:sz w:val="18"/>
                <w:szCs w:val="22"/>
              </w:rPr>
            </w:pPr>
            <w:r>
              <w:rPr>
                <w:rFonts w:hAnsi="ＭＳ ゴシック" w:hint="eastAsia"/>
                <w:sz w:val="18"/>
                <w:szCs w:val="22"/>
              </w:rPr>
              <w:t>CC社</w:t>
            </w:r>
          </w:p>
          <w:p w14:paraId="2FE6BE72" w14:textId="35324919" w:rsidR="0070208B" w:rsidRPr="001B53F5" w:rsidRDefault="0070208B" w:rsidP="00C9489C">
            <w:pPr>
              <w:jc w:val="center"/>
              <w:rPr>
                <w:rFonts w:hAnsi="ＭＳ ゴシック"/>
                <w:sz w:val="18"/>
                <w:szCs w:val="22"/>
              </w:rPr>
            </w:pPr>
          </w:p>
        </w:tc>
      </w:tr>
      <w:tr w:rsidR="00A311CF" w:rsidRPr="001B53F5" w14:paraId="20357567" w14:textId="77777777" w:rsidTr="00C9489C">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1D4C4286" w14:textId="77777777" w:rsidR="00A311CF" w:rsidRDefault="00A311CF" w:rsidP="00F74475">
            <w:pPr>
              <w:jc w:val="left"/>
              <w:rPr>
                <w:rFonts w:hAnsi="ＭＳ ゴシック"/>
                <w:sz w:val="18"/>
                <w:szCs w:val="22"/>
                <w:u w:val="single"/>
              </w:rPr>
            </w:pPr>
          </w:p>
          <w:p w14:paraId="11A0C754" w14:textId="77777777" w:rsidR="00A311CF" w:rsidRDefault="00A311CF"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600BA147" w14:textId="77777777" w:rsidR="00A311CF" w:rsidRPr="00847E70" w:rsidRDefault="00A311CF" w:rsidP="00F74475">
            <w:pPr>
              <w:jc w:val="left"/>
              <w:rPr>
                <w:rFonts w:hAnsi="ＭＳ ゴシック"/>
                <w:sz w:val="18"/>
                <w:szCs w:val="22"/>
                <w:u w:val="single"/>
              </w:rPr>
            </w:pPr>
          </w:p>
          <w:p w14:paraId="393710BD"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1089E460" w14:textId="77777777" w:rsidR="00A311CF" w:rsidRDefault="00A311CF" w:rsidP="00F74475">
            <w:pPr>
              <w:jc w:val="left"/>
              <w:rPr>
                <w:rFonts w:hAnsi="ＭＳ ゴシック"/>
                <w:sz w:val="18"/>
                <w:szCs w:val="22"/>
              </w:rPr>
            </w:pPr>
          </w:p>
          <w:p w14:paraId="150AF5D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60851C94" w14:textId="77777777" w:rsidR="00A311CF" w:rsidRDefault="00A311CF" w:rsidP="00F74475">
            <w:pPr>
              <w:jc w:val="left"/>
              <w:rPr>
                <w:rFonts w:hAnsi="ＭＳ ゴシック"/>
                <w:sz w:val="18"/>
                <w:szCs w:val="22"/>
              </w:rPr>
            </w:pPr>
          </w:p>
          <w:p w14:paraId="6DA648CF"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w:t>
            </w:r>
          </w:p>
          <w:p w14:paraId="1F440E62" w14:textId="77777777" w:rsidR="00A311CF" w:rsidRDefault="00A311CF" w:rsidP="00F74475">
            <w:pPr>
              <w:jc w:val="left"/>
              <w:rPr>
                <w:rFonts w:hAnsi="ＭＳ ゴシック"/>
                <w:sz w:val="18"/>
                <w:szCs w:val="22"/>
              </w:rPr>
            </w:pPr>
          </w:p>
          <w:p w14:paraId="10E88FB5" w14:textId="77777777" w:rsidR="00A311CF" w:rsidRDefault="00A311CF"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44DDDEE2" w14:textId="77777777" w:rsidR="00A311CF" w:rsidRPr="00915751" w:rsidRDefault="00A311CF"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EBC4C90" w14:textId="77777777" w:rsidR="00A311CF" w:rsidRPr="001B53F5" w:rsidRDefault="00A311CF" w:rsidP="00F74475">
            <w:pPr>
              <w:jc w:val="left"/>
              <w:rPr>
                <w:rFonts w:hAnsi="ＭＳ ゴシック"/>
                <w:sz w:val="18"/>
                <w:szCs w:val="22"/>
              </w:rPr>
            </w:pPr>
          </w:p>
          <w:p w14:paraId="68D1D639" w14:textId="77777777" w:rsidR="00A311CF" w:rsidRDefault="00A311CF" w:rsidP="00F74475">
            <w:pPr>
              <w:jc w:val="left"/>
              <w:rPr>
                <w:rFonts w:hAnsi="ＭＳ ゴシック"/>
                <w:sz w:val="18"/>
                <w:szCs w:val="22"/>
              </w:rPr>
            </w:pPr>
          </w:p>
          <w:p w14:paraId="55144576" w14:textId="77777777" w:rsidR="00A311CF" w:rsidRDefault="00A311CF" w:rsidP="00F74475">
            <w:pPr>
              <w:jc w:val="left"/>
              <w:rPr>
                <w:rFonts w:hAnsi="ＭＳ ゴシック"/>
                <w:sz w:val="18"/>
                <w:szCs w:val="22"/>
              </w:rPr>
            </w:pPr>
          </w:p>
          <w:p w14:paraId="05B9AA45" w14:textId="719D3468"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〇検討</w:t>
            </w:r>
          </w:p>
          <w:p w14:paraId="4DE487F5" w14:textId="33E46CAC" w:rsidR="00555C69" w:rsidRDefault="00555C69"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18BA71A5" wp14:editId="148CE19F">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2D87" id="Line 466"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kS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">
                      <v:stroke endarrow="block"/>
                    </v:line>
                  </w:pict>
                </mc:Fallback>
              </mc:AlternateContent>
            </w:r>
          </w:p>
          <w:p w14:paraId="660216A2" w14:textId="77777777" w:rsidR="00A311CF" w:rsidRDefault="00A311CF" w:rsidP="00F74475">
            <w:pPr>
              <w:jc w:val="left"/>
              <w:rPr>
                <w:rFonts w:hAnsi="ＭＳ ゴシック"/>
                <w:sz w:val="18"/>
                <w:szCs w:val="22"/>
              </w:rPr>
            </w:pPr>
          </w:p>
          <w:p w14:paraId="521B9E10" w14:textId="77777777" w:rsidR="00555C69" w:rsidRDefault="00555C69" w:rsidP="00F74475">
            <w:pPr>
              <w:jc w:val="left"/>
              <w:rPr>
                <w:rFonts w:hAnsi="ＭＳ ゴシック"/>
                <w:sz w:val="18"/>
                <w:szCs w:val="22"/>
              </w:rPr>
            </w:pPr>
          </w:p>
          <w:p w14:paraId="70D8F3CE" w14:textId="77777777" w:rsidR="00555C69" w:rsidRDefault="00555C69" w:rsidP="00F74475">
            <w:pPr>
              <w:jc w:val="left"/>
              <w:rPr>
                <w:rFonts w:hAnsi="ＭＳ ゴシック"/>
                <w:sz w:val="18"/>
                <w:szCs w:val="22"/>
              </w:rPr>
            </w:pPr>
          </w:p>
          <w:p w14:paraId="0BFF0B9D" w14:textId="77777777" w:rsidR="00555C69" w:rsidRDefault="00555C69" w:rsidP="00F74475">
            <w:pPr>
              <w:jc w:val="left"/>
              <w:rPr>
                <w:rFonts w:hAnsi="ＭＳ ゴシック"/>
                <w:sz w:val="18"/>
                <w:szCs w:val="22"/>
              </w:rPr>
            </w:pPr>
          </w:p>
          <w:p w14:paraId="42BD0E57" w14:textId="77777777" w:rsidR="00555C69" w:rsidRDefault="00555C69" w:rsidP="00F74475">
            <w:pPr>
              <w:jc w:val="left"/>
              <w:rPr>
                <w:rFonts w:hAnsi="ＭＳ ゴシック"/>
                <w:sz w:val="18"/>
                <w:szCs w:val="22"/>
              </w:rPr>
            </w:pPr>
          </w:p>
          <w:p w14:paraId="3EC5C9D8" w14:textId="526D35FD" w:rsidR="00555C69" w:rsidRPr="001B53F5" w:rsidRDefault="00555C69"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44DD46D3" w14:textId="77777777" w:rsidR="00A311CF" w:rsidRPr="001B53F5" w:rsidRDefault="00A311CF" w:rsidP="00F74475">
            <w:pPr>
              <w:jc w:val="left"/>
              <w:rPr>
                <w:rFonts w:hAnsi="ＭＳ ゴシック"/>
                <w:sz w:val="18"/>
                <w:szCs w:val="22"/>
              </w:rPr>
            </w:pPr>
          </w:p>
          <w:p w14:paraId="77F2E0F2" w14:textId="77777777" w:rsidR="00A311CF" w:rsidRPr="001B53F5" w:rsidRDefault="00A311CF" w:rsidP="00F74475">
            <w:pPr>
              <w:jc w:val="left"/>
              <w:rPr>
                <w:rFonts w:hAnsi="ＭＳ ゴシック"/>
                <w:sz w:val="18"/>
                <w:szCs w:val="22"/>
              </w:rPr>
            </w:pPr>
          </w:p>
          <w:p w14:paraId="3BAC8B04" w14:textId="77777777" w:rsidR="00A311CF" w:rsidRPr="001B53F5" w:rsidRDefault="00A311CF" w:rsidP="00F74475">
            <w:pPr>
              <w:jc w:val="left"/>
              <w:rPr>
                <w:rFonts w:hAnsi="ＭＳ ゴシック"/>
                <w:sz w:val="18"/>
                <w:szCs w:val="22"/>
              </w:rPr>
            </w:pPr>
          </w:p>
          <w:p w14:paraId="655DEFE4" w14:textId="77777777" w:rsidR="00A311CF" w:rsidRDefault="00A311CF" w:rsidP="00F74475">
            <w:pPr>
              <w:jc w:val="left"/>
              <w:rPr>
                <w:rFonts w:hAnsi="ＭＳ ゴシック"/>
                <w:sz w:val="18"/>
                <w:szCs w:val="22"/>
              </w:rPr>
            </w:pPr>
          </w:p>
          <w:p w14:paraId="5FC8FD0E" w14:textId="77777777" w:rsidR="00A311CF" w:rsidRDefault="00A311CF" w:rsidP="00F74475">
            <w:pPr>
              <w:jc w:val="left"/>
              <w:rPr>
                <w:rFonts w:hAnsi="ＭＳ ゴシック"/>
                <w:sz w:val="18"/>
                <w:szCs w:val="22"/>
              </w:rPr>
            </w:pPr>
          </w:p>
          <w:p w14:paraId="3CA0EC43" w14:textId="77777777" w:rsidR="00A311CF" w:rsidRPr="001B53F5" w:rsidRDefault="00A311CF" w:rsidP="00C9489C">
            <w:pPr>
              <w:rPr>
                <w:rFonts w:hAnsi="ＭＳ ゴシック"/>
                <w:sz w:val="18"/>
                <w:szCs w:val="22"/>
              </w:rPr>
            </w:pPr>
            <w:r>
              <w:rPr>
                <w:rFonts w:hAnsi="ＭＳ ゴシック" w:hint="eastAsia"/>
                <w:sz w:val="18"/>
                <w:szCs w:val="22"/>
              </w:rPr>
              <w:t>〇〇〇〇の設計</w:t>
            </w:r>
          </w:p>
          <w:p w14:paraId="04948895" w14:textId="77777777" w:rsidR="00A311CF" w:rsidRDefault="00A311CF"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64BEAC06" wp14:editId="01DA5174">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980" id="Line 477"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Q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qRI&#10;Bz3aCMVRPp2G4vTGFWBTqa0N6dGTejIbTX84pHTVErXnkeTz2YBjFjySVy7h4gyE2PVfNQMbcvA6&#10;VurU2C5AQg3QKTbkfG8IP3lE4eMsz8djaBu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">
                      <v:stroke endarrow="block"/>
                    </v:line>
                  </w:pict>
                </mc:Fallback>
              </mc:AlternateContent>
            </w:r>
          </w:p>
          <w:p w14:paraId="5232032F" w14:textId="77777777" w:rsidR="00B733DF" w:rsidRDefault="00A311CF" w:rsidP="00C9489C">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2F737881" wp14:editId="7BE2AA87">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6D6C" id="Line 465"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iG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re/YhjECAABX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5A921686" w14:textId="3D1BF9FB" w:rsidR="00A311CF" w:rsidRDefault="00A311CF" w:rsidP="00F74475">
            <w:pPr>
              <w:jc w:val="left"/>
              <w:rPr>
                <w:rFonts w:hAnsi="ＭＳ ゴシック"/>
                <w:sz w:val="18"/>
                <w:szCs w:val="22"/>
              </w:rPr>
            </w:pPr>
          </w:p>
          <w:p w14:paraId="3CF47E1D" w14:textId="77777777" w:rsidR="00447D1D" w:rsidRDefault="00447D1D" w:rsidP="00F74475">
            <w:pPr>
              <w:jc w:val="left"/>
              <w:rPr>
                <w:rFonts w:hAnsi="ＭＳ ゴシック"/>
                <w:sz w:val="18"/>
                <w:szCs w:val="22"/>
              </w:rPr>
            </w:pPr>
          </w:p>
          <w:p w14:paraId="51485F1F" w14:textId="3176FDD4" w:rsidR="00447D1D" w:rsidRPr="001B53F5" w:rsidRDefault="00447D1D"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075FB6E" w14:textId="77777777" w:rsidR="00A311CF" w:rsidRDefault="00A311CF" w:rsidP="00F74475">
            <w:pPr>
              <w:jc w:val="left"/>
              <w:rPr>
                <w:rFonts w:hAnsi="ＭＳ ゴシック"/>
                <w:sz w:val="18"/>
                <w:szCs w:val="22"/>
              </w:rPr>
            </w:pPr>
          </w:p>
          <w:p w14:paraId="293B9CA1" w14:textId="77777777" w:rsidR="00A311CF" w:rsidRDefault="00A311CF">
            <w:pPr>
              <w:ind w:right="270"/>
              <w:jc w:val="left"/>
              <w:rPr>
                <w:rFonts w:hAnsi="ＭＳ ゴシック"/>
                <w:sz w:val="18"/>
                <w:szCs w:val="22"/>
              </w:rPr>
            </w:pPr>
          </w:p>
          <w:p w14:paraId="6EF49504" w14:textId="77777777" w:rsidR="00A311CF" w:rsidRDefault="00A311CF">
            <w:pPr>
              <w:jc w:val="left"/>
              <w:rPr>
                <w:rFonts w:hAnsi="ＭＳ ゴシック"/>
                <w:sz w:val="18"/>
                <w:szCs w:val="22"/>
              </w:rPr>
            </w:pPr>
          </w:p>
          <w:p w14:paraId="3805B410" w14:textId="77777777" w:rsidR="00A311CF" w:rsidRDefault="00A311CF">
            <w:pPr>
              <w:jc w:val="left"/>
              <w:rPr>
                <w:rFonts w:hAnsi="ＭＳ ゴシック"/>
                <w:sz w:val="18"/>
                <w:szCs w:val="22"/>
              </w:rPr>
            </w:pPr>
          </w:p>
          <w:p w14:paraId="4DD99C28" w14:textId="77777777" w:rsidR="00A311CF" w:rsidRDefault="00A311CF">
            <w:pPr>
              <w:jc w:val="left"/>
              <w:rPr>
                <w:rFonts w:hAnsi="ＭＳ ゴシック"/>
                <w:sz w:val="18"/>
                <w:szCs w:val="22"/>
              </w:rPr>
            </w:pPr>
          </w:p>
          <w:p w14:paraId="30489C46" w14:textId="77777777" w:rsidR="00A311CF" w:rsidRDefault="00A311CF">
            <w:pPr>
              <w:jc w:val="left"/>
              <w:rPr>
                <w:rFonts w:hAnsi="ＭＳ ゴシック"/>
                <w:sz w:val="18"/>
                <w:szCs w:val="22"/>
              </w:rPr>
            </w:pPr>
          </w:p>
          <w:p w14:paraId="6C9FF8ED" w14:textId="77777777" w:rsidR="00A311CF" w:rsidRDefault="00A311CF">
            <w:pPr>
              <w:jc w:val="left"/>
              <w:rPr>
                <w:rFonts w:hAnsi="ＭＳ ゴシック"/>
                <w:sz w:val="18"/>
                <w:szCs w:val="22"/>
              </w:rPr>
            </w:pPr>
          </w:p>
          <w:p w14:paraId="501D9196" w14:textId="77777777" w:rsidR="00A311CF" w:rsidRDefault="00A311CF" w:rsidP="00C9489C">
            <w:pPr>
              <w:jc w:val="center"/>
              <w:rPr>
                <w:rFonts w:hAnsi="ＭＳ ゴシック"/>
                <w:sz w:val="18"/>
                <w:szCs w:val="22"/>
              </w:rPr>
            </w:pPr>
            <w:r>
              <w:rPr>
                <w:rFonts w:hAnsi="ＭＳ ゴシック" w:hint="eastAsia"/>
                <w:sz w:val="18"/>
                <w:szCs w:val="22"/>
              </w:rPr>
              <w:t>〇〇製作１    〇〇</w:t>
            </w:r>
          </w:p>
          <w:p w14:paraId="1966FA24" w14:textId="77777777" w:rsidR="00A311CF" w:rsidRDefault="00A311CF" w:rsidP="00C9489C">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41B500B1" wp14:editId="57E865AF">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F859" id="Line 465"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f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">
                      <v:stroke endarrow="block"/>
                    </v:line>
                  </w:pict>
                </mc:Fallback>
              </mc:AlternateContent>
            </w:r>
          </w:p>
          <w:p w14:paraId="525AA692" w14:textId="77777777" w:rsidR="00A311CF" w:rsidRDefault="00A311CF" w:rsidP="00F74475">
            <w:pPr>
              <w:jc w:val="left"/>
              <w:rPr>
                <w:rFonts w:hAnsi="ＭＳ ゴシック"/>
                <w:sz w:val="18"/>
                <w:szCs w:val="22"/>
              </w:rPr>
            </w:pPr>
          </w:p>
          <w:p w14:paraId="1E96F7F8" w14:textId="054C11FC" w:rsidR="006F6A08" w:rsidRPr="001B53F5" w:rsidRDefault="006F6A08"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20B3A41C" w14:textId="77777777" w:rsidR="00A311CF" w:rsidRDefault="00A311CF" w:rsidP="00F74475">
            <w:pPr>
              <w:jc w:val="left"/>
              <w:rPr>
                <w:rFonts w:hAnsi="ＭＳ ゴシック"/>
                <w:sz w:val="18"/>
                <w:szCs w:val="22"/>
              </w:rPr>
            </w:pPr>
          </w:p>
          <w:p w14:paraId="26AB96CC" w14:textId="77777777" w:rsidR="00A311CF" w:rsidRDefault="00A311CF" w:rsidP="00F74475">
            <w:pPr>
              <w:jc w:val="left"/>
              <w:rPr>
                <w:rFonts w:hAnsi="ＭＳ ゴシック"/>
                <w:sz w:val="18"/>
                <w:szCs w:val="22"/>
              </w:rPr>
            </w:pPr>
          </w:p>
          <w:p w14:paraId="1FC4D4AC" w14:textId="77777777" w:rsidR="00A311CF" w:rsidRDefault="00A311CF" w:rsidP="00F74475">
            <w:pPr>
              <w:jc w:val="left"/>
              <w:rPr>
                <w:rFonts w:hAnsi="ＭＳ ゴシック"/>
                <w:sz w:val="18"/>
                <w:szCs w:val="22"/>
              </w:rPr>
            </w:pPr>
          </w:p>
          <w:p w14:paraId="5D1F85AD" w14:textId="77777777" w:rsidR="00A311CF" w:rsidRDefault="00A311CF" w:rsidP="00F74475">
            <w:pPr>
              <w:jc w:val="left"/>
              <w:rPr>
                <w:rFonts w:hAnsi="ＭＳ ゴシック"/>
                <w:sz w:val="18"/>
                <w:szCs w:val="22"/>
              </w:rPr>
            </w:pPr>
          </w:p>
          <w:p w14:paraId="1D582AB9" w14:textId="77777777" w:rsidR="00A311CF" w:rsidRDefault="00A311CF" w:rsidP="00F74475">
            <w:pPr>
              <w:jc w:val="left"/>
              <w:rPr>
                <w:rFonts w:hAnsi="ＭＳ ゴシック"/>
                <w:sz w:val="18"/>
                <w:szCs w:val="22"/>
              </w:rPr>
            </w:pPr>
          </w:p>
          <w:p w14:paraId="5A6BABC2" w14:textId="77777777" w:rsidR="00A311CF" w:rsidRDefault="00A311CF" w:rsidP="00F74475">
            <w:pPr>
              <w:jc w:val="left"/>
              <w:rPr>
                <w:rFonts w:hAnsi="ＭＳ ゴシック"/>
                <w:sz w:val="18"/>
                <w:szCs w:val="22"/>
              </w:rPr>
            </w:pPr>
          </w:p>
          <w:p w14:paraId="6FA9264A" w14:textId="77777777" w:rsidR="00A311CF" w:rsidRDefault="00A311CF" w:rsidP="00F74475">
            <w:pPr>
              <w:jc w:val="left"/>
              <w:rPr>
                <w:rFonts w:hAnsi="ＭＳ ゴシック"/>
                <w:sz w:val="18"/>
                <w:szCs w:val="22"/>
              </w:rPr>
            </w:pPr>
          </w:p>
          <w:p w14:paraId="472EC58A" w14:textId="09581BE4" w:rsidR="00A311CF" w:rsidRDefault="00A311CF" w:rsidP="00F74475">
            <w:pPr>
              <w:jc w:val="left"/>
              <w:rPr>
                <w:rFonts w:hAnsi="ＭＳ ゴシック"/>
                <w:sz w:val="18"/>
                <w:szCs w:val="22"/>
              </w:rPr>
            </w:pPr>
            <w:r>
              <w:rPr>
                <w:rFonts w:hAnsi="ＭＳ ゴシック" w:hint="eastAsia"/>
                <w:sz w:val="18"/>
                <w:szCs w:val="22"/>
              </w:rPr>
              <w:t>〇</w:t>
            </w:r>
            <w:r w:rsidR="00B07443">
              <w:rPr>
                <w:rFonts w:hAnsi="ＭＳ ゴシック" w:hint="eastAsia"/>
                <w:sz w:val="18"/>
                <w:szCs w:val="22"/>
              </w:rPr>
              <w:t>〇</w:t>
            </w:r>
            <w:r>
              <w:rPr>
                <w:rFonts w:hAnsi="ＭＳ ゴシック" w:hint="eastAsia"/>
                <w:sz w:val="18"/>
                <w:szCs w:val="22"/>
              </w:rPr>
              <w:t>製</w:t>
            </w: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0991CD2F" wp14:editId="3979390D">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A3A9" id="Line 467" o:spid="_x0000_s1026" style="position:absolute;left:0;text-align:lef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">
                      <v:stroke endarrow="block"/>
                    </v:line>
                  </w:pict>
                </mc:Fallback>
              </mc:AlternateContent>
            </w:r>
            <w:r>
              <w:rPr>
                <w:rFonts w:hAnsi="ＭＳ ゴシック" w:hint="eastAsia"/>
                <w:sz w:val="18"/>
                <w:szCs w:val="22"/>
              </w:rPr>
              <w:t>作２</w:t>
            </w:r>
          </w:p>
          <w:p w14:paraId="3A50BED9" w14:textId="5FF018C1" w:rsidR="00346CB0" w:rsidRDefault="00346CB0" w:rsidP="00C9489C">
            <w:pPr>
              <w:rPr>
                <w:rFonts w:hAnsi="ＭＳ ゴシック"/>
                <w:sz w:val="18"/>
                <w:szCs w:val="22"/>
              </w:rPr>
            </w:pPr>
          </w:p>
          <w:p w14:paraId="2EDE9160" w14:textId="77777777" w:rsidR="00A311CF" w:rsidRDefault="00A311CF" w:rsidP="00C9489C">
            <w:pPr>
              <w:jc w:val="right"/>
              <w:rPr>
                <w:rFonts w:hAnsi="ＭＳ ゴシック"/>
                <w:sz w:val="18"/>
                <w:szCs w:val="22"/>
              </w:rPr>
            </w:pPr>
            <w:r>
              <w:rPr>
                <w:rFonts w:hAnsi="ＭＳ ゴシック" w:hint="eastAsia"/>
                <w:sz w:val="18"/>
                <w:szCs w:val="22"/>
              </w:rPr>
              <w:t>実</w:t>
            </w:r>
          </w:p>
          <w:p w14:paraId="586B44EB" w14:textId="18F29F86" w:rsidR="00346CB0" w:rsidRPr="001B53F5" w:rsidRDefault="00346CB0"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263FD373" w14:textId="77777777" w:rsidR="00A311CF" w:rsidRDefault="00A311CF" w:rsidP="00F74475">
            <w:pPr>
              <w:jc w:val="left"/>
              <w:rPr>
                <w:rFonts w:hAnsi="ＭＳ ゴシック"/>
                <w:sz w:val="18"/>
                <w:szCs w:val="22"/>
              </w:rPr>
            </w:pPr>
          </w:p>
          <w:p w14:paraId="799FA1B7" w14:textId="77777777" w:rsidR="00A311CF" w:rsidRDefault="00A311CF" w:rsidP="00F74475">
            <w:pPr>
              <w:jc w:val="left"/>
              <w:rPr>
                <w:rFonts w:hAnsi="ＭＳ ゴシック"/>
                <w:sz w:val="18"/>
                <w:szCs w:val="22"/>
              </w:rPr>
            </w:pPr>
          </w:p>
          <w:p w14:paraId="7C0BD97F" w14:textId="77777777" w:rsidR="00A311CF" w:rsidRDefault="00A311CF" w:rsidP="00F74475">
            <w:pPr>
              <w:jc w:val="left"/>
              <w:rPr>
                <w:rFonts w:hAnsi="ＭＳ ゴシック"/>
                <w:sz w:val="18"/>
                <w:szCs w:val="22"/>
              </w:rPr>
            </w:pPr>
          </w:p>
          <w:p w14:paraId="6DA3CC41" w14:textId="77777777" w:rsidR="00A311CF" w:rsidRDefault="00A311CF" w:rsidP="00F74475">
            <w:pPr>
              <w:jc w:val="left"/>
              <w:rPr>
                <w:rFonts w:hAnsi="ＭＳ ゴシック"/>
                <w:sz w:val="18"/>
                <w:szCs w:val="22"/>
              </w:rPr>
            </w:pPr>
          </w:p>
          <w:p w14:paraId="3FDFC1D7" w14:textId="77777777" w:rsidR="00A311CF" w:rsidRDefault="00A311CF" w:rsidP="00F74475">
            <w:pPr>
              <w:jc w:val="left"/>
              <w:rPr>
                <w:rFonts w:hAnsi="ＭＳ ゴシック"/>
                <w:sz w:val="18"/>
                <w:szCs w:val="22"/>
              </w:rPr>
            </w:pPr>
          </w:p>
          <w:p w14:paraId="061C2210" w14:textId="77777777" w:rsidR="00A311CF" w:rsidRDefault="00A311CF" w:rsidP="00F74475">
            <w:pPr>
              <w:jc w:val="left"/>
              <w:rPr>
                <w:rFonts w:hAnsi="ＭＳ ゴシック"/>
                <w:sz w:val="18"/>
                <w:szCs w:val="22"/>
              </w:rPr>
            </w:pPr>
          </w:p>
          <w:p w14:paraId="005361D6" w14:textId="77777777" w:rsidR="00A311CF" w:rsidRDefault="00A311CF" w:rsidP="00F74475">
            <w:pPr>
              <w:jc w:val="left"/>
              <w:rPr>
                <w:rFonts w:hAnsi="ＭＳ ゴシック"/>
                <w:sz w:val="18"/>
                <w:szCs w:val="22"/>
              </w:rPr>
            </w:pPr>
          </w:p>
          <w:p w14:paraId="19DCEDB1" w14:textId="77777777" w:rsidR="00A311CF" w:rsidRDefault="00A311CF" w:rsidP="00F74475">
            <w:pPr>
              <w:jc w:val="left"/>
              <w:rPr>
                <w:rFonts w:hAnsi="ＭＳ ゴシック"/>
                <w:sz w:val="18"/>
                <w:szCs w:val="22"/>
              </w:rPr>
            </w:pPr>
          </w:p>
          <w:p w14:paraId="4B975374" w14:textId="77777777" w:rsidR="00A311CF" w:rsidRDefault="00A311CF" w:rsidP="00F74475">
            <w:pPr>
              <w:jc w:val="left"/>
              <w:rPr>
                <w:rFonts w:hAnsi="ＭＳ ゴシック"/>
                <w:sz w:val="18"/>
                <w:szCs w:val="22"/>
              </w:rPr>
            </w:pPr>
          </w:p>
          <w:p w14:paraId="7AD9BAB0" w14:textId="77777777" w:rsidR="00A311CF" w:rsidRDefault="00A311CF" w:rsidP="00F74475">
            <w:pPr>
              <w:jc w:val="left"/>
              <w:rPr>
                <w:rFonts w:hAnsi="ＭＳ ゴシック"/>
                <w:sz w:val="18"/>
                <w:szCs w:val="22"/>
              </w:rPr>
            </w:pPr>
            <w:r>
              <w:rPr>
                <w:rFonts w:hAnsi="ＭＳ ゴシック" w:hint="eastAsia"/>
                <w:sz w:val="18"/>
                <w:szCs w:val="22"/>
              </w:rPr>
              <w:t>証実験</w:t>
            </w:r>
          </w:p>
          <w:p w14:paraId="07695B2C" w14:textId="3D0B7023" w:rsidR="00961CBD" w:rsidRPr="001B53F5" w:rsidRDefault="00961CBD"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6FDB5E5B" w14:textId="77777777" w:rsidR="00A311CF" w:rsidRPr="001B53F5" w:rsidRDefault="00A311CF" w:rsidP="00C9489C">
            <w:pPr>
              <w:jc w:val="center"/>
              <w:rPr>
                <w:rFonts w:hAnsi="ＭＳ ゴシック"/>
                <w:sz w:val="18"/>
                <w:szCs w:val="22"/>
              </w:rPr>
            </w:pPr>
          </w:p>
          <w:p w14:paraId="4DBFABD0" w14:textId="77777777" w:rsidR="00A311CF" w:rsidRDefault="00A311CF" w:rsidP="00C9489C">
            <w:pPr>
              <w:jc w:val="center"/>
              <w:rPr>
                <w:rFonts w:hAnsi="ＭＳ ゴシック"/>
                <w:sz w:val="18"/>
                <w:szCs w:val="22"/>
              </w:rPr>
            </w:pPr>
          </w:p>
          <w:p w14:paraId="4D2F33FC" w14:textId="77777777" w:rsidR="00A311CF" w:rsidRDefault="00A311CF" w:rsidP="00C9489C">
            <w:pPr>
              <w:jc w:val="center"/>
              <w:rPr>
                <w:rFonts w:hAnsi="ＭＳ ゴシック"/>
                <w:sz w:val="18"/>
                <w:szCs w:val="22"/>
              </w:rPr>
            </w:pPr>
          </w:p>
          <w:p w14:paraId="26EA3A31"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02C73602" w14:textId="77777777" w:rsidR="00A311CF" w:rsidRPr="001B53F5" w:rsidRDefault="00A311CF" w:rsidP="00C9489C">
            <w:pPr>
              <w:jc w:val="center"/>
              <w:rPr>
                <w:rFonts w:hAnsi="ＭＳ ゴシック"/>
                <w:sz w:val="18"/>
                <w:szCs w:val="22"/>
              </w:rPr>
            </w:pPr>
          </w:p>
          <w:p w14:paraId="2F6F93CA"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685748A" w14:textId="77777777" w:rsidR="00A311CF" w:rsidRDefault="00A311CF" w:rsidP="00C9489C">
            <w:pPr>
              <w:jc w:val="center"/>
              <w:rPr>
                <w:rFonts w:hAnsi="ＭＳ ゴシック"/>
                <w:sz w:val="18"/>
                <w:szCs w:val="22"/>
              </w:rPr>
            </w:pPr>
          </w:p>
          <w:p w14:paraId="28D4BFE8" w14:textId="77777777" w:rsidR="00A311CF" w:rsidRDefault="00A311CF" w:rsidP="00C9489C">
            <w:pPr>
              <w:jc w:val="center"/>
              <w:rPr>
                <w:rFonts w:hAnsi="ＭＳ ゴシック"/>
                <w:sz w:val="18"/>
                <w:szCs w:val="22"/>
              </w:rPr>
            </w:pPr>
            <w:r>
              <w:rPr>
                <w:rFonts w:hAnsi="ＭＳ ゴシック" w:hint="eastAsia"/>
                <w:sz w:val="18"/>
                <w:szCs w:val="22"/>
              </w:rPr>
              <w:t>CC社</w:t>
            </w:r>
          </w:p>
          <w:p w14:paraId="04D2DEBB" w14:textId="77777777" w:rsidR="00A311CF" w:rsidRDefault="00A311CF" w:rsidP="00C9489C">
            <w:pPr>
              <w:jc w:val="center"/>
              <w:rPr>
                <w:rFonts w:hAnsi="ＭＳ ゴシック"/>
                <w:sz w:val="18"/>
                <w:szCs w:val="22"/>
              </w:rPr>
            </w:pPr>
          </w:p>
          <w:p w14:paraId="1E5245F7" w14:textId="77777777" w:rsidR="00A311CF" w:rsidRDefault="00A311CF" w:rsidP="00C9489C">
            <w:pPr>
              <w:jc w:val="center"/>
              <w:rPr>
                <w:rFonts w:hAnsi="ＭＳ ゴシック"/>
                <w:sz w:val="18"/>
                <w:szCs w:val="22"/>
              </w:rPr>
            </w:pPr>
            <w:r>
              <w:rPr>
                <w:rFonts w:hAnsi="ＭＳ ゴシック" w:hint="eastAsia"/>
                <w:sz w:val="18"/>
                <w:szCs w:val="22"/>
              </w:rPr>
              <w:t>DD大学</w:t>
            </w:r>
          </w:p>
          <w:p w14:paraId="28B76F4C" w14:textId="751AC05A" w:rsidR="004B2CFF" w:rsidRPr="001B53F5" w:rsidRDefault="004B2CFF" w:rsidP="00C9489C">
            <w:pPr>
              <w:jc w:val="center"/>
              <w:rPr>
                <w:rFonts w:hAnsi="ＭＳ ゴシック"/>
                <w:sz w:val="18"/>
                <w:szCs w:val="22"/>
              </w:rPr>
            </w:pPr>
          </w:p>
        </w:tc>
      </w:tr>
    </w:tbl>
    <w:p w14:paraId="7804CDA1" w14:textId="0B563CEB" w:rsidR="00E21BFE" w:rsidRDefault="00E21BFE" w:rsidP="00EA1B4F">
      <w:pPr>
        <w:rPr>
          <w:rFonts w:hAnsi="ＭＳ ゴシック"/>
          <w:szCs w:val="22"/>
        </w:rPr>
      </w:pPr>
    </w:p>
    <w:p w14:paraId="1F3A4557" w14:textId="688F9A9A" w:rsidR="00EA1B4F" w:rsidRPr="001B53F5" w:rsidRDefault="00EA1B4F" w:rsidP="00EA1B4F">
      <w:pPr>
        <w:rPr>
          <w:rFonts w:hAnsi="ＭＳ ゴシック"/>
          <w:szCs w:val="22"/>
        </w:rPr>
        <w:sectPr w:rsidR="00EA1B4F" w:rsidRPr="001B53F5" w:rsidSect="00E570D5">
          <w:headerReference w:type="default" r:id="rId15"/>
          <w:footerReference w:type="default" r:id="rId16"/>
          <w:footerReference w:type="first" r:id="rId17"/>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639808" behindDoc="0" locked="0" layoutInCell="1" allowOverlap="1" wp14:anchorId="4E199699" wp14:editId="0A6208BB">
                <wp:simplePos x="0" y="0"/>
                <wp:positionH relativeFrom="column">
                  <wp:posOffset>1801496</wp:posOffset>
                </wp:positionH>
                <wp:positionV relativeFrom="paragraph">
                  <wp:posOffset>29210</wp:posOffset>
                </wp:positionV>
                <wp:extent cx="5181600" cy="1005840"/>
                <wp:effectExtent l="0" t="0" r="1905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05840"/>
                        </a:xfrm>
                        <a:prstGeom prst="flowChartProcess">
                          <a:avLst/>
                        </a:prstGeom>
                        <a:solidFill>
                          <a:srgbClr val="FFFFFF">
                            <a:alpha val="48000"/>
                          </a:srgbClr>
                        </a:solidFill>
                        <a:ln w="9525">
                          <a:solidFill>
                            <a:srgbClr val="FF0000"/>
                          </a:solidFill>
                          <a:miter lim="800000"/>
                          <a:headEnd/>
                          <a:tailEnd/>
                        </a:ln>
                      </wps:spPr>
                      <wps:txbx>
                        <w:txbxContent>
                          <w:p w14:paraId="102B9EE0" w14:textId="77777777" w:rsidR="00DE0D8E" w:rsidRPr="00070B91" w:rsidRDefault="00DE0D8E" w:rsidP="00EA1B4F">
                            <w:pPr>
                              <w:rPr>
                                <w:rFonts w:hAnsi="HG丸ｺﾞｼｯｸM-PRO"/>
                                <w:color w:val="0000FF"/>
                                <w:sz w:val="18"/>
                                <w:szCs w:val="18"/>
                              </w:rPr>
                            </w:pPr>
                            <w:r w:rsidRPr="00070B91">
                              <w:rPr>
                                <w:rFonts w:hAnsi="HG丸ｺﾞｼｯｸM-PRO" w:hint="eastAsia"/>
                                <w:color w:val="0000FF"/>
                                <w:sz w:val="18"/>
                                <w:szCs w:val="18"/>
                              </w:rPr>
                              <w:t>提案書の「研究実施計画」の内容を、必要に応じて細分化、詳細化して記入してください。</w:t>
                            </w:r>
                          </w:p>
                          <w:p w14:paraId="443F1CA1" w14:textId="746CE21E" w:rsidR="00DE0D8E" w:rsidRPr="00070B91" w:rsidRDefault="00DE0D8E" w:rsidP="00EA1B4F">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99699" id="_x0000_t109" coordsize="21600,21600" o:spt="109" path="m,l,21600r21600,l21600,xe">
                <v:stroke joinstyle="miter"/>
                <v:path gradientshapeok="t" o:connecttype="rect"/>
              </v:shapetype>
              <v:shape id="AutoShape 18" o:spid="_x0000_s1071" type="#_x0000_t109" style="position:absolute;left:0;text-align:left;margin-left:141.85pt;margin-top:2.3pt;width:408pt;height:7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" strokecolor="red">
                <v:fill opacity="31354f"/>
                <v:textbox style="mso-fit-shape-to-text:t" inset="5.85pt,1.25mm,5.85pt,1.25mm">
                  <w:txbxContent>
                    <w:p w14:paraId="102B9EE0" w14:textId="77777777" w:rsidR="00DE0D8E" w:rsidRPr="00070B91" w:rsidRDefault="00DE0D8E" w:rsidP="00EA1B4F">
                      <w:pPr>
                        <w:rPr>
                          <w:rFonts w:hAnsi="HG丸ｺﾞｼｯｸM-PRO"/>
                          <w:color w:val="0000FF"/>
                          <w:sz w:val="18"/>
                          <w:szCs w:val="18"/>
                        </w:rPr>
                      </w:pPr>
                      <w:r w:rsidRPr="00070B91">
                        <w:rPr>
                          <w:rFonts w:hAnsi="HG丸ｺﾞｼｯｸM-PRO" w:hint="eastAsia"/>
                          <w:color w:val="0000FF"/>
                          <w:sz w:val="18"/>
                          <w:szCs w:val="18"/>
                        </w:rPr>
                        <w:t>提案書の「研究実施計画」の内容を、必要に応じて細分化、詳細化して記入してください。</w:t>
                      </w:r>
                    </w:p>
                    <w:p w14:paraId="443F1CA1" w14:textId="746CE21E" w:rsidR="00DE0D8E" w:rsidRPr="00070B91" w:rsidRDefault="00DE0D8E" w:rsidP="00EA1B4F">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v:textbox>
              </v:shape>
            </w:pict>
          </mc:Fallback>
        </mc:AlternateContent>
      </w:r>
    </w:p>
    <w:p w14:paraId="1982D846" w14:textId="6F0A3E02" w:rsidR="005E2118" w:rsidRPr="005954A3" w:rsidRDefault="005E2118" w:rsidP="005E2118">
      <w:pPr>
        <w:rPr>
          <w:rFonts w:hAnsi="ＭＳ ゴシック"/>
          <w:color w:val="FF0000"/>
          <w:szCs w:val="22"/>
          <w:u w:val="single"/>
        </w:rPr>
      </w:pPr>
      <w:r w:rsidRPr="005954A3">
        <w:rPr>
          <w:rFonts w:hAnsi="ＭＳ ゴシック" w:hint="eastAsia"/>
          <w:szCs w:val="22"/>
          <w:u w:val="single"/>
        </w:rPr>
        <w:lastRenderedPageBreak/>
        <w:t xml:space="preserve">6　</w:t>
      </w:r>
      <w:r w:rsidR="005954A3" w:rsidRPr="005954A3">
        <w:rPr>
          <w:rFonts w:hAnsi="ＭＳ ゴシック" w:hint="eastAsia"/>
          <w:szCs w:val="22"/>
          <w:u w:val="single"/>
        </w:rPr>
        <w:t>成果の展開・普及</w:t>
      </w:r>
    </w:p>
    <w:p w14:paraId="4BAFBBB6" w14:textId="77777777" w:rsidR="005E2118" w:rsidRPr="001B53F5" w:rsidRDefault="005E2118" w:rsidP="005E2118">
      <w:pPr>
        <w:ind w:leftChars="135" w:left="297"/>
        <w:rPr>
          <w:rFonts w:hAnsi="ＭＳ ゴシック"/>
          <w:szCs w:val="22"/>
        </w:rPr>
      </w:pPr>
    </w:p>
    <w:p w14:paraId="2FC11D7E" w14:textId="77777777" w:rsidR="005E2118" w:rsidRPr="001B53F5" w:rsidRDefault="005E2118" w:rsidP="00FC123A">
      <w:pPr>
        <w:ind w:firstLineChars="100" w:firstLine="220"/>
        <w:rPr>
          <w:rFonts w:hAnsi="ＭＳ ゴシック"/>
          <w:szCs w:val="22"/>
          <w:u w:val="single"/>
        </w:rPr>
      </w:pPr>
      <w:r w:rsidRPr="001B53F5">
        <w:rPr>
          <w:rFonts w:hAnsi="ＭＳ ゴシック" w:hint="eastAsia"/>
          <w:szCs w:val="22"/>
          <w:u w:val="single"/>
        </w:rPr>
        <w:t xml:space="preserve">6-1　</w:t>
      </w:r>
      <w:bookmarkStart w:id="27" w:name="_Hlk531882538"/>
      <w:r w:rsidR="005954A3">
        <w:rPr>
          <w:rFonts w:hAnsi="ＭＳ ゴシック" w:hint="eastAsia"/>
          <w:szCs w:val="22"/>
          <w:u w:val="single"/>
        </w:rPr>
        <w:t>研究の成果展開</w:t>
      </w:r>
      <w:bookmarkEnd w:id="27"/>
    </w:p>
    <w:p w14:paraId="1E954597" w14:textId="77777777" w:rsidR="005E2118" w:rsidRDefault="00090D96" w:rsidP="00680571">
      <w:pPr>
        <w:ind w:leftChars="200" w:left="440" w:firstLineChars="100" w:firstLine="220"/>
        <w:rPr>
          <w:rFonts w:hAnsi="HG丸ｺﾞｼｯｸM-PRO"/>
          <w:szCs w:val="22"/>
        </w:rPr>
      </w:pPr>
      <w:r>
        <w:rPr>
          <w:rFonts w:hAnsi="HG丸ｺﾞｼｯｸM-PRO" w:hint="eastAsia"/>
          <w:szCs w:val="22"/>
        </w:rPr>
        <w:t>〇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5E2118" w:rsidRPr="00A8398A">
        <w:rPr>
          <w:rFonts w:hAnsi="HG丸ｺﾞｼｯｸM-PRO" w:hint="eastAsia"/>
          <w:szCs w:val="22"/>
        </w:rPr>
        <w:t>。</w:t>
      </w:r>
    </w:p>
    <w:p w14:paraId="44B78965" w14:textId="03181E83"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3664" behindDoc="0" locked="0" layoutInCell="1" allowOverlap="1" wp14:anchorId="6652D3B7" wp14:editId="3C519D9B">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12175182" w14:textId="0D39624A" w:rsidR="00DE0D8E" w:rsidRPr="008A58AB" w:rsidRDefault="00DE0D8E"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2D3B7" id="_x0000_s1072" type="#_x0000_t61" style="position:absolute;left:0;text-align:left;margin-left:63.85pt;margin-top:6.5pt;width:279.15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&#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3OLLzWQIAALAEAAAOAAAAAAAAAAAAAAAAAC4CAABkcnMvZTJvRG9jLnhtbFBL&#10;AQItABQABgAIAAAAIQDh/M4q3QAAAAkBAAAPAAAAAAAAAAAAAAAAALMEAABkcnMvZG93bnJldi54&#10;bWxQSwUGAAAAAAQABADzAAAAvQUAAAAA&#10;" adj="7331,-10495" strokecolor="red">
                <v:textbox inset="5.85pt,.7pt,5.85pt,.7pt">
                  <w:txbxContent>
                    <w:p w14:paraId="12175182" w14:textId="0D39624A" w:rsidR="00DE0D8E" w:rsidRPr="008A58AB" w:rsidRDefault="00DE0D8E"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5F9B6B06" w14:textId="45C49B7D" w:rsidR="007E03E3" w:rsidRDefault="007E03E3" w:rsidP="007E03E3">
      <w:pPr>
        <w:ind w:leftChars="135" w:left="297"/>
        <w:rPr>
          <w:rFonts w:hAnsi="ＭＳ ゴシック"/>
          <w:szCs w:val="22"/>
        </w:rPr>
      </w:pPr>
    </w:p>
    <w:p w14:paraId="228DE035" w14:textId="77777777" w:rsidR="003A7D4C" w:rsidRPr="001B53F5" w:rsidRDefault="003A7D4C" w:rsidP="007E03E3">
      <w:pPr>
        <w:ind w:leftChars="135" w:left="297"/>
        <w:rPr>
          <w:rFonts w:hAnsi="ＭＳ ゴシック"/>
          <w:szCs w:val="22"/>
        </w:rPr>
      </w:pPr>
    </w:p>
    <w:p w14:paraId="6865B5B8" w14:textId="77777777" w:rsidR="005E2118" w:rsidRPr="001B53F5" w:rsidRDefault="007E03E3" w:rsidP="007E03E3">
      <w:pPr>
        <w:ind w:firstLineChars="100" w:firstLine="220"/>
        <w:rPr>
          <w:rFonts w:hAnsi="ＭＳ ゴシック"/>
          <w:szCs w:val="22"/>
          <w:u w:val="single"/>
        </w:rPr>
      </w:pPr>
      <w:r>
        <w:rPr>
          <w:rFonts w:hAnsi="ＭＳ ゴシック" w:hint="eastAsia"/>
          <w:szCs w:val="22"/>
          <w:u w:val="single"/>
        </w:rPr>
        <w:t>6-2</w:t>
      </w:r>
      <w:r w:rsidR="005E2118" w:rsidRPr="001B53F5">
        <w:rPr>
          <w:rFonts w:hAnsi="ＭＳ ゴシック" w:hint="eastAsia"/>
          <w:szCs w:val="22"/>
          <w:u w:val="single"/>
        </w:rPr>
        <w:t xml:space="preserve">　</w:t>
      </w:r>
      <w:r w:rsidR="005954A3" w:rsidRPr="004023C8">
        <w:rPr>
          <w:rFonts w:hAnsi="ＭＳ ゴシック" w:hint="eastAsia"/>
          <w:szCs w:val="22"/>
          <w:u w:val="single"/>
        </w:rPr>
        <w:t>成果の</w:t>
      </w:r>
      <w:r w:rsidR="005954A3">
        <w:rPr>
          <w:rFonts w:hAnsi="ＭＳ ゴシック" w:hint="eastAsia"/>
          <w:szCs w:val="22"/>
          <w:u w:val="single"/>
        </w:rPr>
        <w:t>発展性・普及性</w:t>
      </w:r>
    </w:p>
    <w:p w14:paraId="20F94D4E"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5F6259C8" w14:textId="1ECAF4B4"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6736" behindDoc="0" locked="0" layoutInCell="1" allowOverlap="1" wp14:anchorId="5FC193DF" wp14:editId="1ECA06B2">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42541787" w14:textId="6D7C58E4" w:rsidR="00DE0D8E" w:rsidRPr="008A58AB" w:rsidRDefault="00DE0D8E"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193DF" id="_x0000_s1073" type="#_x0000_t61" style="position:absolute;left:0;text-align:left;margin-left:63.1pt;margin-top:6.45pt;width:303.45pt;height:1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qvw29FYCAACxBAAADgAAAAAAAAAAAAAAAAAuAgAAZHJzL2Uyb0RvYy54bWxQSwEC&#10;LQAUAAYACAAAACEAskAUX94AAAAJAQAADwAAAAAAAAAAAAAAAACwBAAAZHJzL2Rvd25yZXYueG1s&#10;UEsFBgAAAAAEAAQA8wAAALsFAAAAAA==&#10;" adj="7450,-11901" strokecolor="red">
                <v:textbox inset="5.85pt,.7pt,5.85pt,.7pt">
                  <w:txbxContent>
                    <w:p w14:paraId="42541787" w14:textId="6D7C58E4" w:rsidR="00DE0D8E" w:rsidRPr="008A58AB" w:rsidRDefault="00DE0D8E"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17176DAC" w14:textId="37DF03E8" w:rsidR="007E03E3" w:rsidRDefault="007E03E3" w:rsidP="007E03E3">
      <w:pPr>
        <w:ind w:leftChars="135" w:left="297"/>
        <w:rPr>
          <w:rFonts w:hAnsi="ＭＳ ゴシック"/>
          <w:szCs w:val="22"/>
        </w:rPr>
      </w:pPr>
    </w:p>
    <w:p w14:paraId="01A5AD08" w14:textId="77777777" w:rsidR="003A7D4C" w:rsidRPr="001B53F5" w:rsidRDefault="003A7D4C" w:rsidP="007E03E3">
      <w:pPr>
        <w:ind w:leftChars="135" w:left="297"/>
        <w:rPr>
          <w:rFonts w:hAnsi="ＭＳ ゴシック"/>
          <w:szCs w:val="22"/>
        </w:rPr>
      </w:pPr>
    </w:p>
    <w:p w14:paraId="78D72C22" w14:textId="77777777" w:rsidR="005E2118" w:rsidRPr="001B53F5" w:rsidRDefault="00FD0852" w:rsidP="007E03E3">
      <w:pPr>
        <w:ind w:firstLineChars="100" w:firstLine="220"/>
        <w:rPr>
          <w:rFonts w:hAnsi="ＭＳ ゴシック"/>
          <w:szCs w:val="22"/>
          <w:u w:val="single"/>
        </w:rPr>
      </w:pPr>
      <w:r>
        <w:rPr>
          <w:rFonts w:hAnsi="ＭＳ ゴシック" w:hint="eastAsia"/>
          <w:szCs w:val="22"/>
          <w:u w:val="single"/>
        </w:rPr>
        <w:t>6-3</w:t>
      </w:r>
      <w:r w:rsidR="005E2118" w:rsidRPr="001B53F5">
        <w:rPr>
          <w:rFonts w:hAnsi="ＭＳ ゴシック" w:hint="eastAsia"/>
          <w:szCs w:val="22"/>
          <w:u w:val="single"/>
        </w:rPr>
        <w:t xml:space="preserve">　</w:t>
      </w:r>
      <w:r w:rsidR="005954A3">
        <w:rPr>
          <w:rFonts w:hAnsi="ＭＳ ゴシック" w:hint="eastAsia"/>
          <w:szCs w:val="22"/>
          <w:u w:val="single"/>
        </w:rPr>
        <w:t>展開</w:t>
      </w:r>
      <w:r w:rsidR="005954A3" w:rsidRPr="004023C8">
        <w:rPr>
          <w:rFonts w:hAnsi="ＭＳ ゴシック" w:hint="eastAsia"/>
          <w:szCs w:val="22"/>
          <w:u w:val="single"/>
        </w:rPr>
        <w:t>・普及計画</w:t>
      </w:r>
      <w:r w:rsidR="005954A3">
        <w:rPr>
          <w:rFonts w:hAnsi="ＭＳ ゴシック" w:hint="eastAsia"/>
          <w:szCs w:val="22"/>
          <w:u w:val="single"/>
        </w:rPr>
        <w:t>（マイルストーン）</w:t>
      </w:r>
    </w:p>
    <w:p w14:paraId="71C50D95"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2FA70970" w14:textId="77777777" w:rsidR="007A2DA5" w:rsidRPr="001B53F5" w:rsidRDefault="007A2DA5" w:rsidP="008440B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8544" behindDoc="0" locked="0" layoutInCell="1" allowOverlap="1" wp14:anchorId="1E1EE14D" wp14:editId="72E36529">
                <wp:simplePos x="0" y="0"/>
                <wp:positionH relativeFrom="column">
                  <wp:posOffset>801370</wp:posOffset>
                </wp:positionH>
                <wp:positionV relativeFrom="paragraph">
                  <wp:posOffset>105410</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74EAC9D3" w14:textId="566B22E1" w:rsidR="00DE0D8E" w:rsidRPr="008A58AB" w:rsidRDefault="00DE0D8E"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EE14D" id="_x0000_s1074" type="#_x0000_t61" style="position:absolute;left:0;text-align:left;margin-left:63.1pt;margin-top:8.3pt;width:343.2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" adj="7394,-12245" strokecolor="red">
                <v:textbox inset="5.85pt,.7pt,5.85pt,.7pt">
                  <w:txbxContent>
                    <w:p w14:paraId="74EAC9D3" w14:textId="566B22E1" w:rsidR="00DE0D8E" w:rsidRPr="008A58AB" w:rsidRDefault="00DE0D8E"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621CE5A" w14:textId="77777777" w:rsidR="00A96928" w:rsidRDefault="00A96928" w:rsidP="009129D7">
      <w:pPr>
        <w:pStyle w:val="1"/>
        <w:numPr>
          <w:ilvl w:val="12"/>
          <w:numId w:val="0"/>
        </w:numPr>
        <w:rPr>
          <w:rFonts w:ascii="HG丸ｺﾞｼｯｸM-PRO" w:hAnsi="HG丸ｺﾞｼｯｸM-PRO"/>
          <w:szCs w:val="22"/>
        </w:rPr>
      </w:pPr>
    </w:p>
    <w:p w14:paraId="49F6232B" w14:textId="77777777" w:rsidR="00A96928" w:rsidRPr="001B53F5" w:rsidRDefault="00A96928" w:rsidP="009129D7">
      <w:pPr>
        <w:pStyle w:val="1"/>
        <w:numPr>
          <w:ilvl w:val="12"/>
          <w:numId w:val="0"/>
        </w:numPr>
        <w:rPr>
          <w:rFonts w:ascii="HG丸ｺﾞｼｯｸM-PRO" w:hAnsi="HG丸ｺﾞｼｯｸM-PRO"/>
          <w:szCs w:val="22"/>
        </w:rPr>
      </w:pPr>
    </w:p>
    <w:p w14:paraId="04CFCE56" w14:textId="2EE9AD9A" w:rsidR="001873F6" w:rsidRPr="001B53F5" w:rsidRDefault="001873F6" w:rsidP="001873F6">
      <w:pPr>
        <w:rPr>
          <w:rFonts w:hAnsi="HG丸ｺﾞｼｯｸM-PRO"/>
          <w:szCs w:val="22"/>
        </w:rPr>
      </w:pPr>
    </w:p>
    <w:p w14:paraId="332B6E5E" w14:textId="77777777" w:rsidR="001873F6" w:rsidRPr="001B53F5" w:rsidRDefault="001873F6" w:rsidP="001873F6">
      <w:pPr>
        <w:rPr>
          <w:rFonts w:hAnsi="HG丸ｺﾞｼｯｸM-PRO"/>
          <w:dstrike/>
          <w:szCs w:val="22"/>
        </w:rPr>
      </w:pPr>
    </w:p>
    <w:p w14:paraId="2435DDAC" w14:textId="77777777" w:rsidR="001873F6" w:rsidRPr="001B53F5" w:rsidRDefault="001873F6" w:rsidP="001873F6">
      <w:pPr>
        <w:rPr>
          <w:rFonts w:hAnsi="HG丸ｺﾞｼｯｸM-PRO"/>
          <w:szCs w:val="22"/>
        </w:rPr>
      </w:pPr>
    </w:p>
    <w:p w14:paraId="4185DAF0" w14:textId="77777777" w:rsidR="009129D7" w:rsidRPr="001B53F5" w:rsidRDefault="009129D7" w:rsidP="009129D7">
      <w:pPr>
        <w:pStyle w:val="1"/>
        <w:numPr>
          <w:ilvl w:val="12"/>
          <w:numId w:val="0"/>
        </w:numPr>
        <w:rPr>
          <w:rFonts w:ascii="HG丸ｺﾞｼｯｸM-PRO" w:hAnsi="HG丸ｺﾞｼｯｸM-PRO"/>
          <w:szCs w:val="22"/>
        </w:rPr>
      </w:pPr>
    </w:p>
    <w:p w14:paraId="472CFFA8" w14:textId="77777777" w:rsidR="008440BD" w:rsidRDefault="008440BD" w:rsidP="009129D7">
      <w:pPr>
        <w:pStyle w:val="1"/>
        <w:numPr>
          <w:ilvl w:val="12"/>
          <w:numId w:val="0"/>
        </w:numPr>
        <w:rPr>
          <w:rFonts w:ascii="HG丸ｺﾞｼｯｸM-PRO" w:hAnsi="HG丸ｺﾞｼｯｸM-PRO"/>
          <w:szCs w:val="22"/>
        </w:rPr>
      </w:pPr>
    </w:p>
    <w:p w14:paraId="24589B09" w14:textId="77777777" w:rsidR="008440BD" w:rsidRDefault="008440BD" w:rsidP="009129D7">
      <w:pPr>
        <w:pStyle w:val="1"/>
        <w:numPr>
          <w:ilvl w:val="12"/>
          <w:numId w:val="0"/>
        </w:numPr>
        <w:rPr>
          <w:rFonts w:ascii="HG丸ｺﾞｼｯｸM-PRO" w:hAnsi="HG丸ｺﾞｼｯｸM-PRO"/>
          <w:szCs w:val="22"/>
        </w:rPr>
      </w:pPr>
    </w:p>
    <w:p w14:paraId="76407B49" w14:textId="77777777" w:rsidR="008440BD" w:rsidRDefault="008440BD" w:rsidP="009129D7">
      <w:pPr>
        <w:pStyle w:val="1"/>
        <w:numPr>
          <w:ilvl w:val="12"/>
          <w:numId w:val="0"/>
        </w:numPr>
        <w:rPr>
          <w:rFonts w:ascii="HG丸ｺﾞｼｯｸM-PRO" w:hAnsi="HG丸ｺﾞｼｯｸM-PRO"/>
          <w:szCs w:val="22"/>
        </w:rPr>
      </w:pPr>
    </w:p>
    <w:p w14:paraId="22C6A99D" w14:textId="77777777" w:rsidR="009129D7" w:rsidRPr="001B53F5" w:rsidRDefault="008558C4" w:rsidP="009129D7">
      <w:pPr>
        <w:pStyle w:val="1"/>
        <w:numPr>
          <w:ilvl w:val="12"/>
          <w:numId w:val="0"/>
        </w:numPr>
        <w:rPr>
          <w:rFonts w:ascii="HG丸ｺﾞｼｯｸM-PRO" w:hAnsi="HG丸ｺﾞｼｯｸM-PRO"/>
          <w:szCs w:val="22"/>
        </w:rPr>
      </w:pPr>
      <w:r>
        <w:rPr>
          <w:rFonts w:hAnsi="HG丸ｺﾞｼｯｸM-PRO"/>
          <w:noProof/>
          <w:szCs w:val="22"/>
        </w:rPr>
        <mc:AlternateContent>
          <mc:Choice Requires="wps">
            <w:drawing>
              <wp:anchor distT="0" distB="0" distL="114300" distR="114300" simplePos="0" relativeHeight="251649024" behindDoc="0" locked="0" layoutInCell="1" allowOverlap="1" wp14:anchorId="3C2E9F70" wp14:editId="5078E10E">
                <wp:simplePos x="0" y="0"/>
                <wp:positionH relativeFrom="column">
                  <wp:posOffset>447675</wp:posOffset>
                </wp:positionH>
                <wp:positionV relativeFrom="paragraph">
                  <wp:posOffset>179705</wp:posOffset>
                </wp:positionV>
                <wp:extent cx="4648200" cy="1343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41FCCB00" w14:textId="77777777" w:rsidR="00DE0D8E" w:rsidRPr="00E57F29" w:rsidRDefault="00DE0D8E"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F70" id="テキスト ボックス 14" o:spid="_x0000_s1075" type="#_x0000_t202" style="position:absolute;left:0;text-align:left;margin-left:35.25pt;margin-top:14.15pt;width:366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" fillcolor="#f2f2f2" stroked="f" strokeweight=".5pt">
                <v:textbox>
                  <w:txbxContent>
                    <w:p w14:paraId="41FCCB00" w14:textId="77777777" w:rsidR="00DE0D8E" w:rsidRPr="00E57F29" w:rsidRDefault="00DE0D8E"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3A65BCE2" w14:textId="77777777" w:rsidR="009129D7" w:rsidRPr="001B53F5" w:rsidRDefault="009129D7" w:rsidP="009129D7">
      <w:pPr>
        <w:pStyle w:val="1"/>
        <w:numPr>
          <w:ilvl w:val="12"/>
          <w:numId w:val="0"/>
        </w:numPr>
        <w:rPr>
          <w:rFonts w:ascii="HG丸ｺﾞｼｯｸM-PRO" w:hAnsi="HG丸ｺﾞｼｯｸM-PRO"/>
          <w:szCs w:val="22"/>
        </w:rPr>
        <w:sectPr w:rsidR="009129D7" w:rsidRPr="001B53F5" w:rsidSect="00305A38">
          <w:footerReference w:type="default" r:id="rId18"/>
          <w:pgSz w:w="11907" w:h="16839" w:code="9"/>
          <w:pgMar w:top="1588" w:right="1588" w:bottom="1588" w:left="1588" w:header="720" w:footer="720" w:gutter="0"/>
          <w:cols w:space="720"/>
          <w:docGrid w:linePitch="319" w:charSpace="-2662"/>
        </w:sectPr>
      </w:pPr>
    </w:p>
    <w:p w14:paraId="6C0C0390" w14:textId="77777777" w:rsidR="009129D7" w:rsidRPr="001B53F5" w:rsidRDefault="009129D7" w:rsidP="009129D7">
      <w:pPr>
        <w:rPr>
          <w:rFonts w:hAnsi="HG丸ｺﾞｼｯｸM-PRO"/>
          <w:szCs w:val="22"/>
        </w:rPr>
      </w:pPr>
    </w:p>
    <w:p w14:paraId="23F1A6DF" w14:textId="77777777" w:rsidR="009129D7" w:rsidRPr="001B53F5" w:rsidRDefault="009129D7" w:rsidP="009129D7">
      <w:pPr>
        <w:rPr>
          <w:rFonts w:hAnsi="HG丸ｺﾞｼｯｸM-PRO"/>
          <w:szCs w:val="22"/>
        </w:rPr>
      </w:pPr>
    </w:p>
    <w:p w14:paraId="089B80B9" w14:textId="77777777" w:rsidR="009129D7" w:rsidRPr="001B53F5" w:rsidRDefault="009129D7" w:rsidP="009129D7">
      <w:pPr>
        <w:rPr>
          <w:rFonts w:hAnsi="HG丸ｺﾞｼｯｸM-PRO"/>
          <w:szCs w:val="22"/>
        </w:rPr>
      </w:pPr>
    </w:p>
    <w:p w14:paraId="50A5E62A" w14:textId="77777777" w:rsidR="009129D7" w:rsidRPr="000B0C67" w:rsidRDefault="009129D7" w:rsidP="009129D7">
      <w:pPr>
        <w:rPr>
          <w:rFonts w:hAnsi="HG丸ｺﾞｼｯｸM-PRO"/>
          <w:szCs w:val="22"/>
        </w:rPr>
      </w:pPr>
    </w:p>
    <w:p w14:paraId="077BB280" w14:textId="77777777" w:rsidR="009129D7" w:rsidRPr="000B0C67" w:rsidRDefault="009129D7" w:rsidP="009129D7">
      <w:pPr>
        <w:rPr>
          <w:rFonts w:hAnsi="HG丸ｺﾞｼｯｸM-PRO"/>
          <w:szCs w:val="22"/>
        </w:rPr>
      </w:pPr>
    </w:p>
    <w:p w14:paraId="2F7B98CA" w14:textId="77777777" w:rsidR="009129D7" w:rsidRDefault="009129D7" w:rsidP="009129D7">
      <w:pPr>
        <w:widowControl/>
        <w:jc w:val="left"/>
        <w:rPr>
          <w:rFonts w:hAnsi="HG丸ｺﾞｼｯｸM-PRO"/>
          <w:szCs w:val="22"/>
        </w:rPr>
      </w:pPr>
    </w:p>
    <w:p w14:paraId="33A15161" w14:textId="77777777" w:rsidR="007A2DA5" w:rsidRDefault="007A2DA5" w:rsidP="009129D7">
      <w:pPr>
        <w:widowControl/>
        <w:jc w:val="left"/>
        <w:rPr>
          <w:rFonts w:hAnsi="HG丸ｺﾞｼｯｸM-PRO"/>
          <w:szCs w:val="22"/>
        </w:rPr>
      </w:pPr>
    </w:p>
    <w:p w14:paraId="4EBBC177" w14:textId="77777777" w:rsidR="007A2DA5" w:rsidRDefault="007A2DA5" w:rsidP="009129D7">
      <w:pPr>
        <w:widowControl/>
        <w:jc w:val="left"/>
        <w:rPr>
          <w:rFonts w:hAnsi="HG丸ｺﾞｼｯｸM-PRO"/>
          <w:szCs w:val="22"/>
        </w:rPr>
      </w:pPr>
    </w:p>
    <w:p w14:paraId="31D6BC4B" w14:textId="77777777" w:rsidR="001332A3" w:rsidRPr="001B53F5" w:rsidRDefault="001332A3" w:rsidP="006E395A">
      <w:pPr>
        <w:widowControl/>
        <w:jc w:val="left"/>
        <w:rPr>
          <w:rFonts w:hAnsi="HG丸ｺﾞｼｯｸM-PRO"/>
          <w:szCs w:val="22"/>
        </w:rPr>
      </w:pPr>
    </w:p>
    <w:sectPr w:rsidR="001332A3" w:rsidRPr="001B53F5" w:rsidSect="0043328B">
      <w:footerReference w:type="default" r:id="rId19"/>
      <w:type w:val="continuous"/>
      <w:pgSz w:w="11907" w:h="16839" w:code="9"/>
      <w:pgMar w:top="1588" w:right="1588" w:bottom="1588" w:left="1588" w:header="720" w:footer="720" w:gutter="0"/>
      <w:pgNumType w:start="1"/>
      <w:cols w:space="720"/>
      <w:docGrid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F7AE" w14:textId="77777777" w:rsidR="000D1823" w:rsidRDefault="000D1823">
      <w:r>
        <w:separator/>
      </w:r>
    </w:p>
  </w:endnote>
  <w:endnote w:type="continuationSeparator" w:id="0">
    <w:p w14:paraId="06A62677" w14:textId="77777777" w:rsidR="000D1823" w:rsidRDefault="000D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B37D" w14:textId="77777777" w:rsidR="00DE0D8E" w:rsidRDefault="00DE0D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F8EE" w14:textId="77777777" w:rsidR="00DE0D8E" w:rsidRDefault="00DE0D8E">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8228" w14:textId="77777777" w:rsidR="00DE0D8E" w:rsidRDefault="00DE0D8E" w:rsidP="002140E7">
    <w:pPr>
      <w:pStyle w:val="a5"/>
      <w:jc w:val="center"/>
    </w:pPr>
    <w:r>
      <w:fldChar w:fldCharType="begin"/>
    </w:r>
    <w:r>
      <w:instrText>PAGE   \* MERGEFORMAT</w:instrText>
    </w:r>
    <w:r>
      <w:fldChar w:fldCharType="separate"/>
    </w:r>
    <w:r w:rsidRPr="00C445E9">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DD30" w14:textId="77777777" w:rsidR="00DE0D8E" w:rsidRDefault="00DE0D8E">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D833" w14:textId="34F6833D" w:rsidR="00DE0D8E" w:rsidRPr="00636EF1" w:rsidRDefault="00DE0D8E">
    <w:pPr>
      <w:pStyle w:val="a5"/>
      <w:jc w:val="center"/>
      <w:rPr>
        <w:rFonts w:hAnsi="Times New Roman"/>
        <w:szCs w:val="21"/>
      </w:rPr>
    </w:pPr>
    <w:r w:rsidRPr="00636EF1">
      <w:rPr>
        <w:rFonts w:hAnsi="Times New Roman"/>
        <w:szCs w:val="21"/>
      </w:rPr>
      <w:fldChar w:fldCharType="begin"/>
    </w:r>
    <w:r w:rsidRPr="00636EF1">
      <w:rPr>
        <w:rFonts w:hAnsi="Times New Roman"/>
        <w:szCs w:val="21"/>
      </w:rPr>
      <w:instrText xml:space="preserve"> XE </w:instrText>
    </w:r>
    <w:r w:rsidRPr="00636EF1">
      <w:rPr>
        <w:rFonts w:hAnsi="Times New Roman"/>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9898" w14:textId="77777777" w:rsidR="00DE0D8E" w:rsidRPr="00305A38" w:rsidRDefault="00DE0D8E"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944720"/>
      <w:docPartObj>
        <w:docPartGallery w:val="Page Numbers (Bottom of Page)"/>
        <w:docPartUnique/>
      </w:docPartObj>
    </w:sdtPr>
    <w:sdtEndPr/>
    <w:sdtContent>
      <w:p w14:paraId="4946F9AA" w14:textId="77777777" w:rsidR="00DE0D8E" w:rsidRDefault="00DE0D8E">
        <w:pPr>
          <w:pStyle w:val="a5"/>
          <w:jc w:val="center"/>
        </w:pPr>
        <w:r>
          <w:fldChar w:fldCharType="begin"/>
        </w:r>
        <w:r>
          <w:instrText>PAGE   \* MERGEFORMAT</w:instrText>
        </w:r>
        <w:r>
          <w:fldChar w:fldCharType="separate"/>
        </w:r>
        <w:r w:rsidRPr="00C445E9">
          <w:rPr>
            <w:noProof/>
            <w:lang w:val="ja-JP"/>
          </w:rPr>
          <w:t>7</w:t>
        </w:r>
        <w:r>
          <w:fldChar w:fldCharType="end"/>
        </w:r>
      </w:p>
    </w:sdtContent>
  </w:sdt>
  <w:p w14:paraId="42E4D748" w14:textId="77777777" w:rsidR="00DE0D8E" w:rsidRDefault="00DE0D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0D42" w14:textId="77777777" w:rsidR="00DE0D8E" w:rsidRDefault="00DE0D8E"/>
  <w:sdt>
    <w:sdtPr>
      <w:id w:val="1905563033"/>
      <w:docPartObj>
        <w:docPartGallery w:val="Page Numbers (Bottom of Page)"/>
        <w:docPartUnique/>
      </w:docPartObj>
    </w:sdtPr>
    <w:sdtEndPr/>
    <w:sdtContent>
      <w:p w14:paraId="00367F83" w14:textId="77777777" w:rsidR="00DE0D8E" w:rsidRDefault="00DE0D8E" w:rsidP="002F2D95">
        <w:pPr>
          <w:pStyle w:val="a5"/>
          <w:jc w:val="center"/>
        </w:pPr>
        <w:r>
          <w:fldChar w:fldCharType="begin"/>
        </w:r>
        <w:r>
          <w:instrText>PAGE   \* MERGEFORMAT</w:instrText>
        </w:r>
        <w:r>
          <w:fldChar w:fldCharType="separate"/>
        </w:r>
        <w:r w:rsidRPr="00C445E9">
          <w:rPr>
            <w:noProof/>
            <w:lang w:val="ja-JP"/>
          </w:rPr>
          <w:t>5</w:t>
        </w:r>
        <w:r>
          <w:fldChar w:fldCharType="end"/>
        </w:r>
      </w:p>
      <w:p w14:paraId="45C67299" w14:textId="77777777" w:rsidR="00DE0D8E" w:rsidRDefault="00C02D13" w:rsidP="002F2D95">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0D2E" w14:textId="77777777" w:rsidR="000D1823" w:rsidRDefault="000D1823">
      <w:r>
        <w:separator/>
      </w:r>
    </w:p>
  </w:footnote>
  <w:footnote w:type="continuationSeparator" w:id="0">
    <w:p w14:paraId="12CEED95" w14:textId="77777777" w:rsidR="000D1823" w:rsidRDefault="000D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2D40" w14:textId="77777777" w:rsidR="00DE0D8E" w:rsidRDefault="00DE0D8E">
    <w:pPr>
      <w:pStyle w:val="a3"/>
      <w:rPr>
        <w:rFonts w:hAnsi="HG丸ｺﾞｼｯｸM-PRO"/>
        <w:szCs w:val="22"/>
      </w:rPr>
    </w:pPr>
  </w:p>
  <w:p w14:paraId="4BBDE1DA" w14:textId="1FAB8DFB" w:rsidR="00DE0D8E" w:rsidRPr="004E48E4" w:rsidRDefault="00DE0D8E">
    <w:pPr>
      <w:pStyle w:val="a3"/>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4E48E4">
      <w:rPr>
        <w:rFonts w:hAnsi="HG丸ｺﾞｼｯｸM-PRO" w:hint="eastAsia"/>
        <w:szCs w:val="22"/>
      </w:rPr>
      <w:t>様式</w:t>
    </w:r>
    <w:r w:rsidRPr="004E48E4">
      <w:rPr>
        <w:rFonts w:hAnsi="HG丸ｺﾞｼｯｸM-PRO"/>
        <w:szCs w:val="22"/>
      </w:rPr>
      <w:t>K-3-1</w:t>
    </w:r>
    <w:r w:rsidRPr="004E48E4">
      <w:rPr>
        <w:rFonts w:hAnsi="HG丸ｺﾞｼｯｸM-PRO" w:hint="eastAsia"/>
        <w:szCs w:val="22"/>
      </w:rPr>
      <w:t xml:space="preserve"> (202</w:t>
    </w:r>
    <w:r>
      <w:rPr>
        <w:rFonts w:hAnsi="HG丸ｺﾞｼｯｸM-PRO" w:hint="eastAsia"/>
        <w:szCs w:val="22"/>
      </w:rPr>
      <w:t>1</w:t>
    </w:r>
    <w:r w:rsidRPr="004E48E4">
      <w:rPr>
        <w:rFonts w:hAnsi="HG丸ｺﾞｼｯｸM-PRO" w:hint="eastAsia"/>
        <w:szCs w:val="22"/>
      </w:rPr>
      <w:t>-</w:t>
    </w:r>
    <w:r>
      <w:rPr>
        <w:rFonts w:hAnsi="HG丸ｺﾞｼｯｸM-PRO" w:hint="eastAsia"/>
        <w:szCs w:val="22"/>
      </w:rPr>
      <w:t>2</w:t>
    </w:r>
    <w:r w:rsidRPr="004E48E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Ansi="HG丸ｺﾞｼｯｸM-PRO" w:hint="eastAsia"/>
        <w:szCs w:val="22"/>
      </w:rPr>
      <w:t xml:space="preserve"> </w:t>
    </w:r>
    <w:r>
      <w:rPr>
        <w:rFonts w:hAnsi="HG丸ｺﾞｼｯｸM-PRO" w:hint="eastAsia"/>
        <w:szCs w:val="22"/>
      </w:rPr>
      <w:t>実施計画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CB3A" w14:textId="1CCE287E" w:rsidR="00DE0D8E" w:rsidRDefault="00DE0D8E" w:rsidP="00474CDA">
    <w:pPr>
      <w:pStyle w:val="a3"/>
      <w:jc w:val="left"/>
      <w:rPr>
        <w:rFonts w:hAnsi="HG丸ｺﾞｼｯｸM-PRO"/>
      </w:rPr>
    </w:pPr>
  </w:p>
  <w:p w14:paraId="2BF43B00" w14:textId="13729FD7" w:rsidR="00DE0D8E" w:rsidRDefault="00DE0D8E" w:rsidP="00D47A31">
    <w:pPr>
      <w:pStyle w:val="a3"/>
      <w:rPr>
        <w:rFonts w:hAnsi="HG丸ｺﾞｼｯｸM-PRO"/>
        <w:szCs w:val="22"/>
      </w:rPr>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w:t>
    </w:r>
    <w:r>
      <w:rPr>
        <w:rFonts w:hAnsi="HG丸ｺﾞｼｯｸM-PRO" w:hint="eastAsia"/>
        <w:szCs w:val="22"/>
      </w:rPr>
      <w:t>1</w:t>
    </w:r>
    <w:r w:rsidRPr="00F5697B">
      <w:rPr>
        <w:rFonts w:hAnsi="HG丸ｺﾞｼｯｸM-PRO" w:hint="eastAsia"/>
        <w:szCs w:val="22"/>
      </w:rPr>
      <w:t>-</w:t>
    </w:r>
    <w:r w:rsidR="00B02FEE">
      <w:rPr>
        <w:rFonts w:hAnsi="HG丸ｺﾞｼｯｸM-PRO" w:hint="eastAsia"/>
        <w:szCs w:val="22"/>
      </w:rPr>
      <w:t>2</w:t>
    </w:r>
    <w:r w:rsidRPr="00F5697B">
      <w:rPr>
        <w:rFonts w:hAnsi="HG丸ｺﾞｼｯｸM-PRO" w:hint="eastAsia"/>
        <w:szCs w:val="22"/>
      </w:rPr>
      <w:t>)</w:t>
    </w:r>
    <w:r>
      <w:rPr>
        <w:rFonts w:hAnsi="HG丸ｺﾞｼｯｸM-PRO" w:hint="eastAsia"/>
        <w:szCs w:val="22"/>
      </w:rPr>
      <w:t xml:space="preserve"> </w:t>
    </w:r>
    <w:r>
      <w:rPr>
        <w:rFonts w:hAnsi="HG丸ｺﾞｼｯｸM-PRO" w:hint="eastAsia"/>
        <w:szCs w:val="22"/>
      </w:rPr>
      <w:t>実施計画書</w:t>
    </w:r>
  </w:p>
  <w:p w14:paraId="1F79DCB8" w14:textId="40824299" w:rsidR="00DE0D8E" w:rsidRPr="00F5697B" w:rsidRDefault="00DE0D8E" w:rsidP="00D47A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CE09" w14:textId="49E363ED" w:rsidR="00DE0D8E" w:rsidRDefault="00DE0D8E">
    <w:pPr>
      <w:pStyle w:val="a3"/>
      <w:jc w:val="right"/>
      <w:rPr>
        <w:rFonts w:eastAsia="ＭＳ ゴシック"/>
        <w:sz w:val="28"/>
      </w:rPr>
    </w:pPr>
  </w:p>
  <w:p w14:paraId="402FD285" w14:textId="2F6AC3CA" w:rsidR="00DE0D8E" w:rsidRDefault="00DE0D8E" w:rsidP="004D0A07">
    <w:pPr>
      <w:pStyle w:val="a3"/>
      <w:rPr>
        <w:rFonts w:hAnsi="HG丸ｺﾞｼｯｸM-PRO"/>
        <w:szCs w:val="22"/>
      </w:rPr>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w:t>
    </w:r>
    <w:r>
      <w:rPr>
        <w:rFonts w:hAnsi="HG丸ｺﾞｼｯｸM-PRO" w:hint="eastAsia"/>
        <w:szCs w:val="22"/>
      </w:rPr>
      <w:t>1</w:t>
    </w:r>
    <w:r w:rsidRPr="00F5697B">
      <w:rPr>
        <w:rFonts w:hAnsi="HG丸ｺﾞｼｯｸM-PRO" w:hint="eastAsia"/>
        <w:szCs w:val="22"/>
      </w:rPr>
      <w:t>-</w:t>
    </w:r>
    <w:r w:rsidR="00B02FEE">
      <w:rPr>
        <w:rFonts w:hAnsi="HG丸ｺﾞｼｯｸM-PRO" w:hint="eastAsia"/>
        <w:szCs w:val="22"/>
      </w:rPr>
      <w:t>2</w:t>
    </w:r>
    <w:r w:rsidRPr="00F5697B">
      <w:rPr>
        <w:rFonts w:hAnsi="HG丸ｺﾞｼｯｸM-PRO" w:hint="eastAsia"/>
        <w:szCs w:val="22"/>
      </w:rPr>
      <w:t>)</w:t>
    </w:r>
    <w:r>
      <w:rPr>
        <w:rFonts w:hAnsi="HG丸ｺﾞｼｯｸM-PRO" w:hint="eastAsia"/>
        <w:szCs w:val="22"/>
      </w:rPr>
      <w:t xml:space="preserve"> </w:t>
    </w:r>
    <w:r>
      <w:rPr>
        <w:rFonts w:hAnsi="HG丸ｺﾞｼｯｸM-PRO" w:hint="eastAsia"/>
        <w:szCs w:val="22"/>
      </w:rPr>
      <w:t>実施計画書</w:t>
    </w:r>
  </w:p>
  <w:p w14:paraId="42D14DB3" w14:textId="55A8FDC7" w:rsidR="00DE0D8E" w:rsidRPr="00F5697B" w:rsidRDefault="00DE0D8E" w:rsidP="004D0A0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F8D6" w14:textId="39741FC1" w:rsidR="00DE0D8E" w:rsidRDefault="00DE0D8E" w:rsidP="004D0A07">
    <w:pPr>
      <w:pStyle w:val="a3"/>
      <w:ind w:right="-1"/>
      <w:jc w:val="left"/>
      <w:rPr>
        <w:rFonts w:hAnsi="HG丸ｺﾞｼｯｸM-PRO"/>
      </w:rPr>
    </w:pPr>
  </w:p>
  <w:p w14:paraId="36F30C40" w14:textId="2DE5D734" w:rsidR="00DE0D8E" w:rsidRDefault="00DE0D8E" w:rsidP="004D0A07">
    <w:pPr>
      <w:pStyle w:val="a3"/>
      <w:rPr>
        <w:rFonts w:hAnsi="HG丸ｺﾞｼｯｸM-PRO"/>
        <w:szCs w:val="22"/>
      </w:rPr>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w:t>
    </w:r>
    <w:r>
      <w:rPr>
        <w:rFonts w:hAnsi="HG丸ｺﾞｼｯｸM-PRO" w:hint="eastAsia"/>
        <w:szCs w:val="22"/>
      </w:rPr>
      <w:t>1</w:t>
    </w:r>
    <w:r w:rsidRPr="00F5697B">
      <w:rPr>
        <w:rFonts w:hAnsi="HG丸ｺﾞｼｯｸM-PRO" w:hint="eastAsia"/>
        <w:szCs w:val="22"/>
      </w:rPr>
      <w:t>-</w:t>
    </w:r>
    <w:r w:rsidR="00B02FEE">
      <w:rPr>
        <w:rFonts w:hAnsi="HG丸ｺﾞｼｯｸM-PRO" w:hint="eastAsia"/>
        <w:szCs w:val="22"/>
      </w:rPr>
      <w:t>2</w:t>
    </w:r>
    <w:r w:rsidRPr="00F5697B">
      <w:rPr>
        <w:rFonts w:hAnsi="HG丸ｺﾞｼｯｸM-PRO" w:hint="eastAsia"/>
        <w:szCs w:val="22"/>
      </w:rPr>
      <w:t>)</w:t>
    </w:r>
    <w:r>
      <w:rPr>
        <w:rFonts w:hAnsi="HG丸ｺﾞｼｯｸM-PRO" w:hint="eastAsia"/>
        <w:szCs w:val="22"/>
      </w:rPr>
      <w:t xml:space="preserve"> </w:t>
    </w:r>
    <w:r>
      <w:rPr>
        <w:rFonts w:hAnsi="HG丸ｺﾞｼｯｸM-PRO" w:hint="eastAsia"/>
        <w:szCs w:val="22"/>
      </w:rPr>
      <w:t>実施計画書</w:t>
    </w:r>
  </w:p>
  <w:p w14:paraId="62EF77E1" w14:textId="15E2B2EA" w:rsidR="00DE0D8E" w:rsidRPr="00F5697B" w:rsidRDefault="00DE0D8E" w:rsidP="004D0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3" w15:restartNumberingAfterBreak="0">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8" w15:restartNumberingAfterBreak="0">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9"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0421816"/>
    <w:multiLevelType w:val="hybridMultilevel"/>
    <w:tmpl w:val="05C015C6"/>
    <w:lvl w:ilvl="0" w:tplc="4998D4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5B4A73"/>
    <w:multiLevelType w:val="hybridMultilevel"/>
    <w:tmpl w:val="B56451A0"/>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3" w15:restartNumberingAfterBreak="0">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1" w15:restartNumberingAfterBreak="0">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22"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351F4B"/>
    <w:multiLevelType w:val="hybridMultilevel"/>
    <w:tmpl w:val="E5AA56BA"/>
    <w:lvl w:ilvl="0" w:tplc="31DADCB0">
      <w:numFmt w:val="bullet"/>
      <w:lvlText w:val="・"/>
      <w:lvlJc w:val="left"/>
      <w:pPr>
        <w:ind w:left="13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8" w15:restartNumberingAfterBreak="0">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9" w15:restartNumberingAfterBreak="0">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89950DB"/>
    <w:multiLevelType w:val="hybridMultilevel"/>
    <w:tmpl w:val="363C24A0"/>
    <w:lvl w:ilvl="0" w:tplc="AC086450">
      <w:start w:val="1"/>
      <w:numFmt w:val="bullet"/>
      <w:lvlText w:val=""/>
      <w:lvlJc w:val="left"/>
      <w:pPr>
        <w:ind w:left="1445" w:hanging="42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31"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21"/>
  </w:num>
  <w:num w:numId="2">
    <w:abstractNumId w:val="7"/>
  </w:num>
  <w:num w:numId="3">
    <w:abstractNumId w:val="17"/>
  </w:num>
  <w:num w:numId="4">
    <w:abstractNumId w:val="2"/>
  </w:num>
  <w:num w:numId="5">
    <w:abstractNumId w:val="0"/>
    <w:lvlOverride w:ilvl="0">
      <w:lvl w:ilvl="0">
        <w:start w:val="5"/>
        <w:numFmt w:val="bullet"/>
        <w:lvlText w:val="○"/>
        <w:legacy w:legacy="1" w:legacySpace="0" w:legacyIndent="360"/>
        <w:lvlJc w:val="left"/>
        <w:pPr>
          <w:ind w:left="360" w:hanging="360"/>
        </w:pPr>
      </w:lvl>
    </w:lvlOverride>
  </w:num>
  <w:num w:numId="6">
    <w:abstractNumId w:val="10"/>
  </w:num>
  <w:num w:numId="7">
    <w:abstractNumId w:val="4"/>
  </w:num>
  <w:num w:numId="8">
    <w:abstractNumId w:val="13"/>
  </w:num>
  <w:num w:numId="9">
    <w:abstractNumId w:val="15"/>
  </w:num>
  <w:num w:numId="10">
    <w:abstractNumId w:val="26"/>
  </w:num>
  <w:num w:numId="11">
    <w:abstractNumId w:val="23"/>
  </w:num>
  <w:num w:numId="12">
    <w:abstractNumId w:val="25"/>
  </w:num>
  <w:num w:numId="13">
    <w:abstractNumId w:val="29"/>
  </w:num>
  <w:num w:numId="14">
    <w:abstractNumId w:val="18"/>
  </w:num>
  <w:num w:numId="15">
    <w:abstractNumId w:val="3"/>
  </w:num>
  <w:num w:numId="16">
    <w:abstractNumId w:val="16"/>
  </w:num>
  <w:num w:numId="17">
    <w:abstractNumId w:val="19"/>
  </w:num>
  <w:num w:numId="18">
    <w:abstractNumId w:val="24"/>
  </w:num>
  <w:num w:numId="19">
    <w:abstractNumId w:val="22"/>
  </w:num>
  <w:num w:numId="20">
    <w:abstractNumId w:val="20"/>
  </w:num>
  <w:num w:numId="21">
    <w:abstractNumId w:val="14"/>
  </w:num>
  <w:num w:numId="22">
    <w:abstractNumId w:val="6"/>
  </w:num>
  <w:num w:numId="23">
    <w:abstractNumId w:val="5"/>
  </w:num>
  <w:num w:numId="24">
    <w:abstractNumId w:val="8"/>
  </w:num>
  <w:num w:numId="25">
    <w:abstractNumId w:val="28"/>
  </w:num>
  <w:num w:numId="26">
    <w:abstractNumId w:val="11"/>
  </w:num>
  <w:num w:numId="27">
    <w:abstractNumId w:val="9"/>
  </w:num>
  <w:num w:numId="28">
    <w:abstractNumId w:val="30"/>
  </w:num>
  <w:num w:numId="29">
    <w:abstractNumId w:val="27"/>
  </w:num>
  <w:num w:numId="30">
    <w:abstractNumId w:val="31"/>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51"/>
  <w:drawingGridHorizontalSpacing w:val="207"/>
  <w:drawingGridVerticalSpacing w:val="319"/>
  <w:characterSpacingControl w:val="compressPunctuation"/>
  <w:hdrShapeDefaults>
    <o:shapedefaults v:ext="edit" spidmax="6145">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41"/>
    <w:rsid w:val="0000012F"/>
    <w:rsid w:val="000017C1"/>
    <w:rsid w:val="000049F3"/>
    <w:rsid w:val="00005CE3"/>
    <w:rsid w:val="00006550"/>
    <w:rsid w:val="000065A0"/>
    <w:rsid w:val="0001017A"/>
    <w:rsid w:val="0001637C"/>
    <w:rsid w:val="0001664F"/>
    <w:rsid w:val="00016D93"/>
    <w:rsid w:val="00020FBB"/>
    <w:rsid w:val="00021B3F"/>
    <w:rsid w:val="00034034"/>
    <w:rsid w:val="00035740"/>
    <w:rsid w:val="00042BE8"/>
    <w:rsid w:val="00044B08"/>
    <w:rsid w:val="00047225"/>
    <w:rsid w:val="00047AA0"/>
    <w:rsid w:val="00052EF8"/>
    <w:rsid w:val="00053157"/>
    <w:rsid w:val="00053E54"/>
    <w:rsid w:val="0005502F"/>
    <w:rsid w:val="00057BFE"/>
    <w:rsid w:val="0006022B"/>
    <w:rsid w:val="00061181"/>
    <w:rsid w:val="0006747E"/>
    <w:rsid w:val="00067D9A"/>
    <w:rsid w:val="00067E51"/>
    <w:rsid w:val="00070AD5"/>
    <w:rsid w:val="00070B91"/>
    <w:rsid w:val="00072C0E"/>
    <w:rsid w:val="0007463D"/>
    <w:rsid w:val="0007657E"/>
    <w:rsid w:val="000772D7"/>
    <w:rsid w:val="00077699"/>
    <w:rsid w:val="00081BDE"/>
    <w:rsid w:val="0008423E"/>
    <w:rsid w:val="00085090"/>
    <w:rsid w:val="00090D96"/>
    <w:rsid w:val="00093C57"/>
    <w:rsid w:val="00096856"/>
    <w:rsid w:val="00097C60"/>
    <w:rsid w:val="000A3486"/>
    <w:rsid w:val="000A4F4F"/>
    <w:rsid w:val="000A6C19"/>
    <w:rsid w:val="000A73CF"/>
    <w:rsid w:val="000A79B0"/>
    <w:rsid w:val="000B0419"/>
    <w:rsid w:val="000B08A4"/>
    <w:rsid w:val="000B0C67"/>
    <w:rsid w:val="000B14A0"/>
    <w:rsid w:val="000B1746"/>
    <w:rsid w:val="000B20CA"/>
    <w:rsid w:val="000B2F24"/>
    <w:rsid w:val="000B6B4F"/>
    <w:rsid w:val="000C0612"/>
    <w:rsid w:val="000C2AD8"/>
    <w:rsid w:val="000C3104"/>
    <w:rsid w:val="000C7260"/>
    <w:rsid w:val="000D0A4A"/>
    <w:rsid w:val="000D1823"/>
    <w:rsid w:val="000D2CA0"/>
    <w:rsid w:val="000D602A"/>
    <w:rsid w:val="000E29CF"/>
    <w:rsid w:val="000E4D14"/>
    <w:rsid w:val="000E5319"/>
    <w:rsid w:val="000F11B6"/>
    <w:rsid w:val="000F499C"/>
    <w:rsid w:val="000F5B1A"/>
    <w:rsid w:val="000F7E8E"/>
    <w:rsid w:val="0010174B"/>
    <w:rsid w:val="0010181F"/>
    <w:rsid w:val="00102FC2"/>
    <w:rsid w:val="00106C3D"/>
    <w:rsid w:val="001070C7"/>
    <w:rsid w:val="0011064A"/>
    <w:rsid w:val="0011378D"/>
    <w:rsid w:val="001138E0"/>
    <w:rsid w:val="00113E1E"/>
    <w:rsid w:val="00115816"/>
    <w:rsid w:val="00122B96"/>
    <w:rsid w:val="00123705"/>
    <w:rsid w:val="00125762"/>
    <w:rsid w:val="00126626"/>
    <w:rsid w:val="001306F3"/>
    <w:rsid w:val="00130C20"/>
    <w:rsid w:val="001310C1"/>
    <w:rsid w:val="001332A3"/>
    <w:rsid w:val="00135879"/>
    <w:rsid w:val="00135EA0"/>
    <w:rsid w:val="00136684"/>
    <w:rsid w:val="00140E76"/>
    <w:rsid w:val="001430E3"/>
    <w:rsid w:val="001444A3"/>
    <w:rsid w:val="001462B4"/>
    <w:rsid w:val="00154722"/>
    <w:rsid w:val="00155901"/>
    <w:rsid w:val="00157AE7"/>
    <w:rsid w:val="00161736"/>
    <w:rsid w:val="0016380B"/>
    <w:rsid w:val="0016424E"/>
    <w:rsid w:val="00165675"/>
    <w:rsid w:val="00166809"/>
    <w:rsid w:val="001709E7"/>
    <w:rsid w:val="00175F4C"/>
    <w:rsid w:val="0018055C"/>
    <w:rsid w:val="001808FA"/>
    <w:rsid w:val="001812DD"/>
    <w:rsid w:val="0018214E"/>
    <w:rsid w:val="001832E7"/>
    <w:rsid w:val="001857B3"/>
    <w:rsid w:val="00186658"/>
    <w:rsid w:val="00186DEA"/>
    <w:rsid w:val="001873F6"/>
    <w:rsid w:val="00194283"/>
    <w:rsid w:val="001948AD"/>
    <w:rsid w:val="0019521D"/>
    <w:rsid w:val="0019634D"/>
    <w:rsid w:val="001A3DA1"/>
    <w:rsid w:val="001A5BDC"/>
    <w:rsid w:val="001A6CD6"/>
    <w:rsid w:val="001A7167"/>
    <w:rsid w:val="001B1474"/>
    <w:rsid w:val="001B53F5"/>
    <w:rsid w:val="001B5FFE"/>
    <w:rsid w:val="001B624B"/>
    <w:rsid w:val="001C24E5"/>
    <w:rsid w:val="001C3095"/>
    <w:rsid w:val="001C64D0"/>
    <w:rsid w:val="001C68C5"/>
    <w:rsid w:val="001D0E4B"/>
    <w:rsid w:val="001D1A19"/>
    <w:rsid w:val="001D3B13"/>
    <w:rsid w:val="001E0CF7"/>
    <w:rsid w:val="001E4B22"/>
    <w:rsid w:val="001E5580"/>
    <w:rsid w:val="001F1117"/>
    <w:rsid w:val="001F440B"/>
    <w:rsid w:val="001F46C2"/>
    <w:rsid w:val="001F5B5F"/>
    <w:rsid w:val="001F60B4"/>
    <w:rsid w:val="0020098D"/>
    <w:rsid w:val="0020143C"/>
    <w:rsid w:val="002060EA"/>
    <w:rsid w:val="0020651E"/>
    <w:rsid w:val="00207CA1"/>
    <w:rsid w:val="002128D3"/>
    <w:rsid w:val="002140E7"/>
    <w:rsid w:val="002143AD"/>
    <w:rsid w:val="00215136"/>
    <w:rsid w:val="002160FA"/>
    <w:rsid w:val="0021698B"/>
    <w:rsid w:val="00223E6F"/>
    <w:rsid w:val="00227273"/>
    <w:rsid w:val="00233E11"/>
    <w:rsid w:val="00235FED"/>
    <w:rsid w:val="00243C07"/>
    <w:rsid w:val="00251F91"/>
    <w:rsid w:val="00253070"/>
    <w:rsid w:val="0026094C"/>
    <w:rsid w:val="00265C85"/>
    <w:rsid w:val="00267004"/>
    <w:rsid w:val="0027155E"/>
    <w:rsid w:val="00272F38"/>
    <w:rsid w:val="0028193B"/>
    <w:rsid w:val="00282FE9"/>
    <w:rsid w:val="00283E02"/>
    <w:rsid w:val="00284745"/>
    <w:rsid w:val="0028559F"/>
    <w:rsid w:val="002877BC"/>
    <w:rsid w:val="002922FE"/>
    <w:rsid w:val="002932A4"/>
    <w:rsid w:val="002971CA"/>
    <w:rsid w:val="00297495"/>
    <w:rsid w:val="002A6119"/>
    <w:rsid w:val="002A69EB"/>
    <w:rsid w:val="002B11A4"/>
    <w:rsid w:val="002B1FDE"/>
    <w:rsid w:val="002B4A4C"/>
    <w:rsid w:val="002B50EB"/>
    <w:rsid w:val="002B5D5B"/>
    <w:rsid w:val="002B61BE"/>
    <w:rsid w:val="002C1672"/>
    <w:rsid w:val="002C574B"/>
    <w:rsid w:val="002C5C07"/>
    <w:rsid w:val="002C61D2"/>
    <w:rsid w:val="002C6E78"/>
    <w:rsid w:val="002D0EE7"/>
    <w:rsid w:val="002D2543"/>
    <w:rsid w:val="002D40E7"/>
    <w:rsid w:val="002D4BFA"/>
    <w:rsid w:val="002E4A2F"/>
    <w:rsid w:val="002F2B9B"/>
    <w:rsid w:val="002F2D95"/>
    <w:rsid w:val="00305A38"/>
    <w:rsid w:val="00311112"/>
    <w:rsid w:val="00311CA7"/>
    <w:rsid w:val="0031733B"/>
    <w:rsid w:val="003211A1"/>
    <w:rsid w:val="003219E3"/>
    <w:rsid w:val="00333B78"/>
    <w:rsid w:val="00340D8B"/>
    <w:rsid w:val="00344A45"/>
    <w:rsid w:val="003457D7"/>
    <w:rsid w:val="00346CB0"/>
    <w:rsid w:val="003472B3"/>
    <w:rsid w:val="003473F6"/>
    <w:rsid w:val="00352530"/>
    <w:rsid w:val="00356947"/>
    <w:rsid w:val="00356B9C"/>
    <w:rsid w:val="0036091F"/>
    <w:rsid w:val="00363DEF"/>
    <w:rsid w:val="00363F3D"/>
    <w:rsid w:val="00364180"/>
    <w:rsid w:val="00370036"/>
    <w:rsid w:val="00371AC4"/>
    <w:rsid w:val="00374487"/>
    <w:rsid w:val="00376D17"/>
    <w:rsid w:val="00377BFE"/>
    <w:rsid w:val="00377F65"/>
    <w:rsid w:val="0038346A"/>
    <w:rsid w:val="0039595A"/>
    <w:rsid w:val="00396FA0"/>
    <w:rsid w:val="003A02BB"/>
    <w:rsid w:val="003A0A15"/>
    <w:rsid w:val="003A0CE5"/>
    <w:rsid w:val="003A32AC"/>
    <w:rsid w:val="003A7D4C"/>
    <w:rsid w:val="003B1AC8"/>
    <w:rsid w:val="003B587B"/>
    <w:rsid w:val="003C3938"/>
    <w:rsid w:val="003C6AC8"/>
    <w:rsid w:val="003D111C"/>
    <w:rsid w:val="003D3757"/>
    <w:rsid w:val="003D4678"/>
    <w:rsid w:val="003D4949"/>
    <w:rsid w:val="003D5DA2"/>
    <w:rsid w:val="003E2B65"/>
    <w:rsid w:val="003F0BD8"/>
    <w:rsid w:val="003F108E"/>
    <w:rsid w:val="003F5EF9"/>
    <w:rsid w:val="003F676C"/>
    <w:rsid w:val="003F7428"/>
    <w:rsid w:val="00400A32"/>
    <w:rsid w:val="004019E3"/>
    <w:rsid w:val="00402480"/>
    <w:rsid w:val="00407C7F"/>
    <w:rsid w:val="004115D1"/>
    <w:rsid w:val="004146D6"/>
    <w:rsid w:val="004229BB"/>
    <w:rsid w:val="004270D6"/>
    <w:rsid w:val="004279A0"/>
    <w:rsid w:val="00431C45"/>
    <w:rsid w:val="0043328B"/>
    <w:rsid w:val="0043588B"/>
    <w:rsid w:val="00441716"/>
    <w:rsid w:val="00442502"/>
    <w:rsid w:val="0044367C"/>
    <w:rsid w:val="00443893"/>
    <w:rsid w:val="00443D3F"/>
    <w:rsid w:val="00444641"/>
    <w:rsid w:val="004466B0"/>
    <w:rsid w:val="004478CE"/>
    <w:rsid w:val="00447D1D"/>
    <w:rsid w:val="00454106"/>
    <w:rsid w:val="00463352"/>
    <w:rsid w:val="00467351"/>
    <w:rsid w:val="0047448E"/>
    <w:rsid w:val="00474CDA"/>
    <w:rsid w:val="004755D2"/>
    <w:rsid w:val="0047759C"/>
    <w:rsid w:val="004812B7"/>
    <w:rsid w:val="0048545E"/>
    <w:rsid w:val="00485905"/>
    <w:rsid w:val="004870C6"/>
    <w:rsid w:val="0049224B"/>
    <w:rsid w:val="00494F4E"/>
    <w:rsid w:val="004952F4"/>
    <w:rsid w:val="004968D2"/>
    <w:rsid w:val="004A15FF"/>
    <w:rsid w:val="004A324E"/>
    <w:rsid w:val="004A3F94"/>
    <w:rsid w:val="004A4670"/>
    <w:rsid w:val="004A7398"/>
    <w:rsid w:val="004B2CFF"/>
    <w:rsid w:val="004B3204"/>
    <w:rsid w:val="004B3F85"/>
    <w:rsid w:val="004B4786"/>
    <w:rsid w:val="004B6719"/>
    <w:rsid w:val="004C01AC"/>
    <w:rsid w:val="004C26E8"/>
    <w:rsid w:val="004D0A07"/>
    <w:rsid w:val="004D4581"/>
    <w:rsid w:val="004E0707"/>
    <w:rsid w:val="004E3F89"/>
    <w:rsid w:val="004E4458"/>
    <w:rsid w:val="004E48E4"/>
    <w:rsid w:val="004F3323"/>
    <w:rsid w:val="004F3923"/>
    <w:rsid w:val="004F53BF"/>
    <w:rsid w:val="004F6A83"/>
    <w:rsid w:val="005008BE"/>
    <w:rsid w:val="00501073"/>
    <w:rsid w:val="00505ACB"/>
    <w:rsid w:val="00505DF7"/>
    <w:rsid w:val="0050662B"/>
    <w:rsid w:val="00513363"/>
    <w:rsid w:val="00516011"/>
    <w:rsid w:val="00517B40"/>
    <w:rsid w:val="00520BD0"/>
    <w:rsid w:val="005212E6"/>
    <w:rsid w:val="0052516E"/>
    <w:rsid w:val="00526C82"/>
    <w:rsid w:val="00526DC9"/>
    <w:rsid w:val="00526DD7"/>
    <w:rsid w:val="005301BA"/>
    <w:rsid w:val="005316DC"/>
    <w:rsid w:val="00531F61"/>
    <w:rsid w:val="0053322C"/>
    <w:rsid w:val="00537BD3"/>
    <w:rsid w:val="00540D74"/>
    <w:rsid w:val="00543E02"/>
    <w:rsid w:val="0054538C"/>
    <w:rsid w:val="00550CAE"/>
    <w:rsid w:val="005519EA"/>
    <w:rsid w:val="00555C69"/>
    <w:rsid w:val="005623E0"/>
    <w:rsid w:val="00562ECD"/>
    <w:rsid w:val="00570EE0"/>
    <w:rsid w:val="005750B3"/>
    <w:rsid w:val="005770ED"/>
    <w:rsid w:val="00581834"/>
    <w:rsid w:val="00586FC7"/>
    <w:rsid w:val="00587BCE"/>
    <w:rsid w:val="00590B37"/>
    <w:rsid w:val="0059156B"/>
    <w:rsid w:val="00592EA5"/>
    <w:rsid w:val="005943BA"/>
    <w:rsid w:val="005954A3"/>
    <w:rsid w:val="0059714F"/>
    <w:rsid w:val="005A14A0"/>
    <w:rsid w:val="005A1F68"/>
    <w:rsid w:val="005A40EB"/>
    <w:rsid w:val="005A60B7"/>
    <w:rsid w:val="005A6ECF"/>
    <w:rsid w:val="005B1162"/>
    <w:rsid w:val="005B121C"/>
    <w:rsid w:val="005B3A99"/>
    <w:rsid w:val="005B56E8"/>
    <w:rsid w:val="005C0C54"/>
    <w:rsid w:val="005C2F51"/>
    <w:rsid w:val="005C3A54"/>
    <w:rsid w:val="005D0884"/>
    <w:rsid w:val="005D1D4E"/>
    <w:rsid w:val="005D2F76"/>
    <w:rsid w:val="005D7E5A"/>
    <w:rsid w:val="005E04C1"/>
    <w:rsid w:val="005E2118"/>
    <w:rsid w:val="005E2219"/>
    <w:rsid w:val="005F47BF"/>
    <w:rsid w:val="005F5E2C"/>
    <w:rsid w:val="005F66EA"/>
    <w:rsid w:val="006002EC"/>
    <w:rsid w:val="006017C8"/>
    <w:rsid w:val="00601AB8"/>
    <w:rsid w:val="00604A46"/>
    <w:rsid w:val="006062A0"/>
    <w:rsid w:val="00606D4D"/>
    <w:rsid w:val="00610C25"/>
    <w:rsid w:val="00611764"/>
    <w:rsid w:val="0061225E"/>
    <w:rsid w:val="00615EB0"/>
    <w:rsid w:val="006207B4"/>
    <w:rsid w:val="006210A8"/>
    <w:rsid w:val="00623DFE"/>
    <w:rsid w:val="006258EF"/>
    <w:rsid w:val="00625A42"/>
    <w:rsid w:val="00626A46"/>
    <w:rsid w:val="00631895"/>
    <w:rsid w:val="0063250F"/>
    <w:rsid w:val="00633F55"/>
    <w:rsid w:val="00636EF1"/>
    <w:rsid w:val="006378C4"/>
    <w:rsid w:val="00637E58"/>
    <w:rsid w:val="006410F1"/>
    <w:rsid w:val="00642B6A"/>
    <w:rsid w:val="00643860"/>
    <w:rsid w:val="00643E5D"/>
    <w:rsid w:val="00643F53"/>
    <w:rsid w:val="00646EB7"/>
    <w:rsid w:val="006514F6"/>
    <w:rsid w:val="006528F8"/>
    <w:rsid w:val="00652F5D"/>
    <w:rsid w:val="00660668"/>
    <w:rsid w:val="0066345C"/>
    <w:rsid w:val="006700DC"/>
    <w:rsid w:val="006717A6"/>
    <w:rsid w:val="00671868"/>
    <w:rsid w:val="00671E80"/>
    <w:rsid w:val="00673A0D"/>
    <w:rsid w:val="00675E0C"/>
    <w:rsid w:val="00680571"/>
    <w:rsid w:val="00681302"/>
    <w:rsid w:val="00681FCB"/>
    <w:rsid w:val="0068226A"/>
    <w:rsid w:val="00683D39"/>
    <w:rsid w:val="00687646"/>
    <w:rsid w:val="00690D0D"/>
    <w:rsid w:val="006962D3"/>
    <w:rsid w:val="00697D23"/>
    <w:rsid w:val="006A0D18"/>
    <w:rsid w:val="006A390B"/>
    <w:rsid w:val="006A4EE7"/>
    <w:rsid w:val="006A623B"/>
    <w:rsid w:val="006A7971"/>
    <w:rsid w:val="006B28A2"/>
    <w:rsid w:val="006B5DB8"/>
    <w:rsid w:val="006B6556"/>
    <w:rsid w:val="006C75A7"/>
    <w:rsid w:val="006D29EF"/>
    <w:rsid w:val="006D6E7C"/>
    <w:rsid w:val="006D794F"/>
    <w:rsid w:val="006E00EC"/>
    <w:rsid w:val="006E0141"/>
    <w:rsid w:val="006E0A6B"/>
    <w:rsid w:val="006E3177"/>
    <w:rsid w:val="006E3520"/>
    <w:rsid w:val="006E395A"/>
    <w:rsid w:val="006E7220"/>
    <w:rsid w:val="006E72ED"/>
    <w:rsid w:val="006E7E19"/>
    <w:rsid w:val="006F20BD"/>
    <w:rsid w:val="006F6A08"/>
    <w:rsid w:val="006F6FB9"/>
    <w:rsid w:val="00700BBF"/>
    <w:rsid w:val="0070208B"/>
    <w:rsid w:val="007020CA"/>
    <w:rsid w:val="00706468"/>
    <w:rsid w:val="00711EB3"/>
    <w:rsid w:val="00712E3C"/>
    <w:rsid w:val="00713247"/>
    <w:rsid w:val="00716256"/>
    <w:rsid w:val="00720474"/>
    <w:rsid w:val="00722FD4"/>
    <w:rsid w:val="0072529C"/>
    <w:rsid w:val="007305BF"/>
    <w:rsid w:val="00735368"/>
    <w:rsid w:val="00737000"/>
    <w:rsid w:val="00740F3F"/>
    <w:rsid w:val="00741577"/>
    <w:rsid w:val="0074197D"/>
    <w:rsid w:val="007429F1"/>
    <w:rsid w:val="007434EC"/>
    <w:rsid w:val="00745A9D"/>
    <w:rsid w:val="00746ACD"/>
    <w:rsid w:val="0075135F"/>
    <w:rsid w:val="0075279D"/>
    <w:rsid w:val="007573F6"/>
    <w:rsid w:val="0076001D"/>
    <w:rsid w:val="00761F78"/>
    <w:rsid w:val="00770ECB"/>
    <w:rsid w:val="0077227B"/>
    <w:rsid w:val="0077291A"/>
    <w:rsid w:val="00774877"/>
    <w:rsid w:val="00776AD7"/>
    <w:rsid w:val="00777378"/>
    <w:rsid w:val="00780113"/>
    <w:rsid w:val="00782844"/>
    <w:rsid w:val="00783894"/>
    <w:rsid w:val="00792020"/>
    <w:rsid w:val="00793E31"/>
    <w:rsid w:val="007A08AE"/>
    <w:rsid w:val="007A1F9A"/>
    <w:rsid w:val="007A2DA5"/>
    <w:rsid w:val="007A61C2"/>
    <w:rsid w:val="007A6656"/>
    <w:rsid w:val="007B163C"/>
    <w:rsid w:val="007B1C65"/>
    <w:rsid w:val="007B31B9"/>
    <w:rsid w:val="007B3F0D"/>
    <w:rsid w:val="007B448A"/>
    <w:rsid w:val="007B64B3"/>
    <w:rsid w:val="007C532D"/>
    <w:rsid w:val="007C76C1"/>
    <w:rsid w:val="007C7B2F"/>
    <w:rsid w:val="007D41DE"/>
    <w:rsid w:val="007D4CE3"/>
    <w:rsid w:val="007D7AF0"/>
    <w:rsid w:val="007E03E3"/>
    <w:rsid w:val="007E3751"/>
    <w:rsid w:val="007E48A7"/>
    <w:rsid w:val="007E6052"/>
    <w:rsid w:val="007F0A6C"/>
    <w:rsid w:val="007F168C"/>
    <w:rsid w:val="007F49BA"/>
    <w:rsid w:val="00803F6B"/>
    <w:rsid w:val="00804266"/>
    <w:rsid w:val="008042CF"/>
    <w:rsid w:val="0080463A"/>
    <w:rsid w:val="0080479F"/>
    <w:rsid w:val="00804926"/>
    <w:rsid w:val="008063A0"/>
    <w:rsid w:val="00811A68"/>
    <w:rsid w:val="0081309F"/>
    <w:rsid w:val="008139A2"/>
    <w:rsid w:val="00813D3C"/>
    <w:rsid w:val="008145B6"/>
    <w:rsid w:val="00814D6D"/>
    <w:rsid w:val="0081523D"/>
    <w:rsid w:val="00817762"/>
    <w:rsid w:val="00817D30"/>
    <w:rsid w:val="0082344E"/>
    <w:rsid w:val="00825C05"/>
    <w:rsid w:val="008310F5"/>
    <w:rsid w:val="00831EB7"/>
    <w:rsid w:val="008325E0"/>
    <w:rsid w:val="00833A8A"/>
    <w:rsid w:val="00834FD1"/>
    <w:rsid w:val="0084048F"/>
    <w:rsid w:val="00842651"/>
    <w:rsid w:val="008440BD"/>
    <w:rsid w:val="00846918"/>
    <w:rsid w:val="00847E70"/>
    <w:rsid w:val="0085184A"/>
    <w:rsid w:val="00852AB4"/>
    <w:rsid w:val="00853367"/>
    <w:rsid w:val="008546F1"/>
    <w:rsid w:val="008558C4"/>
    <w:rsid w:val="00857983"/>
    <w:rsid w:val="00857B2D"/>
    <w:rsid w:val="008601A4"/>
    <w:rsid w:val="00860D94"/>
    <w:rsid w:val="008650F1"/>
    <w:rsid w:val="008709D4"/>
    <w:rsid w:val="00872553"/>
    <w:rsid w:val="00873847"/>
    <w:rsid w:val="00873B32"/>
    <w:rsid w:val="00873EF7"/>
    <w:rsid w:val="0088338C"/>
    <w:rsid w:val="0088597A"/>
    <w:rsid w:val="00891B69"/>
    <w:rsid w:val="00897237"/>
    <w:rsid w:val="008A369D"/>
    <w:rsid w:val="008A37F1"/>
    <w:rsid w:val="008A485B"/>
    <w:rsid w:val="008A4D77"/>
    <w:rsid w:val="008A58AB"/>
    <w:rsid w:val="008A72F5"/>
    <w:rsid w:val="008A7353"/>
    <w:rsid w:val="008B0C29"/>
    <w:rsid w:val="008B1A7F"/>
    <w:rsid w:val="008B77C2"/>
    <w:rsid w:val="008B7ECE"/>
    <w:rsid w:val="008C024F"/>
    <w:rsid w:val="008C2C12"/>
    <w:rsid w:val="008C2FA4"/>
    <w:rsid w:val="008C7D31"/>
    <w:rsid w:val="008D05EF"/>
    <w:rsid w:val="008D1008"/>
    <w:rsid w:val="008D142A"/>
    <w:rsid w:val="008D23FD"/>
    <w:rsid w:val="008D34D5"/>
    <w:rsid w:val="008D439C"/>
    <w:rsid w:val="008E46A7"/>
    <w:rsid w:val="008E5122"/>
    <w:rsid w:val="008E72AB"/>
    <w:rsid w:val="008F474B"/>
    <w:rsid w:val="008F4979"/>
    <w:rsid w:val="008F5BD4"/>
    <w:rsid w:val="009003AE"/>
    <w:rsid w:val="00900D45"/>
    <w:rsid w:val="00905890"/>
    <w:rsid w:val="00906577"/>
    <w:rsid w:val="0091028F"/>
    <w:rsid w:val="00910948"/>
    <w:rsid w:val="0091160F"/>
    <w:rsid w:val="009129D7"/>
    <w:rsid w:val="00912E7F"/>
    <w:rsid w:val="00915751"/>
    <w:rsid w:val="00915B04"/>
    <w:rsid w:val="00920EA9"/>
    <w:rsid w:val="009221F4"/>
    <w:rsid w:val="009252AB"/>
    <w:rsid w:val="00925796"/>
    <w:rsid w:val="0092783E"/>
    <w:rsid w:val="00933119"/>
    <w:rsid w:val="009348EF"/>
    <w:rsid w:val="0094291B"/>
    <w:rsid w:val="0094364D"/>
    <w:rsid w:val="00944007"/>
    <w:rsid w:val="009441E4"/>
    <w:rsid w:val="00945B88"/>
    <w:rsid w:val="00945C2F"/>
    <w:rsid w:val="009462EF"/>
    <w:rsid w:val="00946783"/>
    <w:rsid w:val="00946A8E"/>
    <w:rsid w:val="009505EF"/>
    <w:rsid w:val="009531E5"/>
    <w:rsid w:val="00953718"/>
    <w:rsid w:val="00955D6D"/>
    <w:rsid w:val="009578AA"/>
    <w:rsid w:val="00961510"/>
    <w:rsid w:val="00961CBD"/>
    <w:rsid w:val="009647D4"/>
    <w:rsid w:val="00965AD9"/>
    <w:rsid w:val="009661E4"/>
    <w:rsid w:val="00970512"/>
    <w:rsid w:val="00977211"/>
    <w:rsid w:val="00981F96"/>
    <w:rsid w:val="009828C1"/>
    <w:rsid w:val="00983148"/>
    <w:rsid w:val="00984AEC"/>
    <w:rsid w:val="00985B91"/>
    <w:rsid w:val="009868E1"/>
    <w:rsid w:val="0099021C"/>
    <w:rsid w:val="0099295B"/>
    <w:rsid w:val="00993BBA"/>
    <w:rsid w:val="009940A8"/>
    <w:rsid w:val="00994E1E"/>
    <w:rsid w:val="0099566A"/>
    <w:rsid w:val="009A1568"/>
    <w:rsid w:val="009A7107"/>
    <w:rsid w:val="009B0FF2"/>
    <w:rsid w:val="009B1B2A"/>
    <w:rsid w:val="009B3833"/>
    <w:rsid w:val="009B6688"/>
    <w:rsid w:val="009C2521"/>
    <w:rsid w:val="009C2E29"/>
    <w:rsid w:val="009C59C2"/>
    <w:rsid w:val="009C6C1B"/>
    <w:rsid w:val="009C6CE0"/>
    <w:rsid w:val="009D1506"/>
    <w:rsid w:val="009D4A33"/>
    <w:rsid w:val="009D5BA6"/>
    <w:rsid w:val="009D7BF4"/>
    <w:rsid w:val="009E0649"/>
    <w:rsid w:val="009E1480"/>
    <w:rsid w:val="009E197F"/>
    <w:rsid w:val="009E2DFB"/>
    <w:rsid w:val="009E3175"/>
    <w:rsid w:val="009E4D68"/>
    <w:rsid w:val="009F0A1E"/>
    <w:rsid w:val="009F1BEE"/>
    <w:rsid w:val="009F7650"/>
    <w:rsid w:val="00A01ADF"/>
    <w:rsid w:val="00A023E4"/>
    <w:rsid w:val="00A03A8B"/>
    <w:rsid w:val="00A063E5"/>
    <w:rsid w:val="00A06ED1"/>
    <w:rsid w:val="00A14EEF"/>
    <w:rsid w:val="00A17961"/>
    <w:rsid w:val="00A200A6"/>
    <w:rsid w:val="00A2031C"/>
    <w:rsid w:val="00A20855"/>
    <w:rsid w:val="00A259DB"/>
    <w:rsid w:val="00A262D7"/>
    <w:rsid w:val="00A27C1C"/>
    <w:rsid w:val="00A311CF"/>
    <w:rsid w:val="00A32FB1"/>
    <w:rsid w:val="00A33B0D"/>
    <w:rsid w:val="00A35041"/>
    <w:rsid w:val="00A36A8D"/>
    <w:rsid w:val="00A42BE7"/>
    <w:rsid w:val="00A539E1"/>
    <w:rsid w:val="00A57236"/>
    <w:rsid w:val="00A61904"/>
    <w:rsid w:val="00A6323E"/>
    <w:rsid w:val="00A669FC"/>
    <w:rsid w:val="00A7064D"/>
    <w:rsid w:val="00A70F30"/>
    <w:rsid w:val="00A712E7"/>
    <w:rsid w:val="00A723D9"/>
    <w:rsid w:val="00A74481"/>
    <w:rsid w:val="00A74C90"/>
    <w:rsid w:val="00A8398A"/>
    <w:rsid w:val="00A85285"/>
    <w:rsid w:val="00A90133"/>
    <w:rsid w:val="00A90A15"/>
    <w:rsid w:val="00A91849"/>
    <w:rsid w:val="00A93011"/>
    <w:rsid w:val="00A938E0"/>
    <w:rsid w:val="00A94CCE"/>
    <w:rsid w:val="00A96928"/>
    <w:rsid w:val="00A97679"/>
    <w:rsid w:val="00A97E33"/>
    <w:rsid w:val="00AA1652"/>
    <w:rsid w:val="00AA1786"/>
    <w:rsid w:val="00AA244B"/>
    <w:rsid w:val="00AA5582"/>
    <w:rsid w:val="00AA6512"/>
    <w:rsid w:val="00AA6E51"/>
    <w:rsid w:val="00AA75EE"/>
    <w:rsid w:val="00AB1234"/>
    <w:rsid w:val="00AB4B50"/>
    <w:rsid w:val="00AB5DF0"/>
    <w:rsid w:val="00AC3D0D"/>
    <w:rsid w:val="00AD0A5B"/>
    <w:rsid w:val="00AD125F"/>
    <w:rsid w:val="00AD41F8"/>
    <w:rsid w:val="00AD612E"/>
    <w:rsid w:val="00AD7E54"/>
    <w:rsid w:val="00AE083A"/>
    <w:rsid w:val="00AE790F"/>
    <w:rsid w:val="00AE7DF2"/>
    <w:rsid w:val="00AF2362"/>
    <w:rsid w:val="00AF5120"/>
    <w:rsid w:val="00AF7466"/>
    <w:rsid w:val="00B006B7"/>
    <w:rsid w:val="00B019FB"/>
    <w:rsid w:val="00B0255B"/>
    <w:rsid w:val="00B02581"/>
    <w:rsid w:val="00B02FEE"/>
    <w:rsid w:val="00B0345B"/>
    <w:rsid w:val="00B0556D"/>
    <w:rsid w:val="00B0568C"/>
    <w:rsid w:val="00B07443"/>
    <w:rsid w:val="00B076BC"/>
    <w:rsid w:val="00B10A3D"/>
    <w:rsid w:val="00B14E32"/>
    <w:rsid w:val="00B167EC"/>
    <w:rsid w:val="00B17E1D"/>
    <w:rsid w:val="00B20E82"/>
    <w:rsid w:val="00B21359"/>
    <w:rsid w:val="00B21692"/>
    <w:rsid w:val="00B219D0"/>
    <w:rsid w:val="00B21FC3"/>
    <w:rsid w:val="00B25C2A"/>
    <w:rsid w:val="00B31317"/>
    <w:rsid w:val="00B31AA0"/>
    <w:rsid w:val="00B336DF"/>
    <w:rsid w:val="00B3428A"/>
    <w:rsid w:val="00B36D53"/>
    <w:rsid w:val="00B36E8B"/>
    <w:rsid w:val="00B375C1"/>
    <w:rsid w:val="00B4126E"/>
    <w:rsid w:val="00B41C41"/>
    <w:rsid w:val="00B42282"/>
    <w:rsid w:val="00B422BE"/>
    <w:rsid w:val="00B426A3"/>
    <w:rsid w:val="00B44A65"/>
    <w:rsid w:val="00B46832"/>
    <w:rsid w:val="00B502E3"/>
    <w:rsid w:val="00B529CE"/>
    <w:rsid w:val="00B547A4"/>
    <w:rsid w:val="00B55200"/>
    <w:rsid w:val="00B552CF"/>
    <w:rsid w:val="00B570F9"/>
    <w:rsid w:val="00B60740"/>
    <w:rsid w:val="00B61C4C"/>
    <w:rsid w:val="00B622D4"/>
    <w:rsid w:val="00B70C3E"/>
    <w:rsid w:val="00B716B6"/>
    <w:rsid w:val="00B733DF"/>
    <w:rsid w:val="00B763E7"/>
    <w:rsid w:val="00B8439D"/>
    <w:rsid w:val="00B84976"/>
    <w:rsid w:val="00B8769A"/>
    <w:rsid w:val="00B9307B"/>
    <w:rsid w:val="00B93FA5"/>
    <w:rsid w:val="00B949F0"/>
    <w:rsid w:val="00B95834"/>
    <w:rsid w:val="00BA26AE"/>
    <w:rsid w:val="00BA4C6C"/>
    <w:rsid w:val="00BA7547"/>
    <w:rsid w:val="00BA7C15"/>
    <w:rsid w:val="00BB01DE"/>
    <w:rsid w:val="00BB12B4"/>
    <w:rsid w:val="00BB559D"/>
    <w:rsid w:val="00BB7E2D"/>
    <w:rsid w:val="00BC1DDB"/>
    <w:rsid w:val="00BC2257"/>
    <w:rsid w:val="00BC4AFB"/>
    <w:rsid w:val="00BC5EF1"/>
    <w:rsid w:val="00BD375C"/>
    <w:rsid w:val="00BD4F54"/>
    <w:rsid w:val="00BD5256"/>
    <w:rsid w:val="00BD5740"/>
    <w:rsid w:val="00BD59DA"/>
    <w:rsid w:val="00BD79FB"/>
    <w:rsid w:val="00BE313B"/>
    <w:rsid w:val="00BF0131"/>
    <w:rsid w:val="00BF3472"/>
    <w:rsid w:val="00BF6E05"/>
    <w:rsid w:val="00BF7124"/>
    <w:rsid w:val="00C00FD2"/>
    <w:rsid w:val="00C02ACE"/>
    <w:rsid w:val="00C02D13"/>
    <w:rsid w:val="00C06EB1"/>
    <w:rsid w:val="00C06F52"/>
    <w:rsid w:val="00C07974"/>
    <w:rsid w:val="00C1292D"/>
    <w:rsid w:val="00C1476C"/>
    <w:rsid w:val="00C24B5B"/>
    <w:rsid w:val="00C2638A"/>
    <w:rsid w:val="00C32EE5"/>
    <w:rsid w:val="00C340CA"/>
    <w:rsid w:val="00C35D56"/>
    <w:rsid w:val="00C361B9"/>
    <w:rsid w:val="00C371B8"/>
    <w:rsid w:val="00C42F62"/>
    <w:rsid w:val="00C43296"/>
    <w:rsid w:val="00C441EC"/>
    <w:rsid w:val="00C445E9"/>
    <w:rsid w:val="00C4722D"/>
    <w:rsid w:val="00C55D36"/>
    <w:rsid w:val="00C55FE1"/>
    <w:rsid w:val="00C61454"/>
    <w:rsid w:val="00C61682"/>
    <w:rsid w:val="00C61C9D"/>
    <w:rsid w:val="00C63065"/>
    <w:rsid w:val="00C63123"/>
    <w:rsid w:val="00C65226"/>
    <w:rsid w:val="00C7761B"/>
    <w:rsid w:val="00C8216D"/>
    <w:rsid w:val="00C82271"/>
    <w:rsid w:val="00C90922"/>
    <w:rsid w:val="00C937F9"/>
    <w:rsid w:val="00C9489C"/>
    <w:rsid w:val="00C95312"/>
    <w:rsid w:val="00CA06BA"/>
    <w:rsid w:val="00CA443B"/>
    <w:rsid w:val="00CB0049"/>
    <w:rsid w:val="00CB19FC"/>
    <w:rsid w:val="00CB2293"/>
    <w:rsid w:val="00CB3164"/>
    <w:rsid w:val="00CB45CD"/>
    <w:rsid w:val="00CB602B"/>
    <w:rsid w:val="00CC1574"/>
    <w:rsid w:val="00CC5D42"/>
    <w:rsid w:val="00CD3258"/>
    <w:rsid w:val="00CE05BC"/>
    <w:rsid w:val="00CE0768"/>
    <w:rsid w:val="00CE0D03"/>
    <w:rsid w:val="00CE40C6"/>
    <w:rsid w:val="00CE51B7"/>
    <w:rsid w:val="00CE7FD6"/>
    <w:rsid w:val="00CF12E4"/>
    <w:rsid w:val="00CF173C"/>
    <w:rsid w:val="00CF6505"/>
    <w:rsid w:val="00CF6D23"/>
    <w:rsid w:val="00D07DB2"/>
    <w:rsid w:val="00D105B6"/>
    <w:rsid w:val="00D163A3"/>
    <w:rsid w:val="00D212F2"/>
    <w:rsid w:val="00D21C1E"/>
    <w:rsid w:val="00D2368E"/>
    <w:rsid w:val="00D25799"/>
    <w:rsid w:val="00D25E3C"/>
    <w:rsid w:val="00D27C07"/>
    <w:rsid w:val="00D31503"/>
    <w:rsid w:val="00D32290"/>
    <w:rsid w:val="00D33273"/>
    <w:rsid w:val="00D4605F"/>
    <w:rsid w:val="00D47A31"/>
    <w:rsid w:val="00D50DC3"/>
    <w:rsid w:val="00D525BF"/>
    <w:rsid w:val="00D5443B"/>
    <w:rsid w:val="00D553BF"/>
    <w:rsid w:val="00D55C8A"/>
    <w:rsid w:val="00D55EE9"/>
    <w:rsid w:val="00D56012"/>
    <w:rsid w:val="00D7057E"/>
    <w:rsid w:val="00D722B0"/>
    <w:rsid w:val="00D740E0"/>
    <w:rsid w:val="00D7735A"/>
    <w:rsid w:val="00D811DD"/>
    <w:rsid w:val="00D81935"/>
    <w:rsid w:val="00D92CFC"/>
    <w:rsid w:val="00D93E0E"/>
    <w:rsid w:val="00D96945"/>
    <w:rsid w:val="00DA0C39"/>
    <w:rsid w:val="00DA1078"/>
    <w:rsid w:val="00DA6418"/>
    <w:rsid w:val="00DA7E20"/>
    <w:rsid w:val="00DB0072"/>
    <w:rsid w:val="00DB3740"/>
    <w:rsid w:val="00DB693C"/>
    <w:rsid w:val="00DB6E17"/>
    <w:rsid w:val="00DC39EA"/>
    <w:rsid w:val="00DC3A04"/>
    <w:rsid w:val="00DC7BC5"/>
    <w:rsid w:val="00DD076C"/>
    <w:rsid w:val="00DD0DEA"/>
    <w:rsid w:val="00DD0FDF"/>
    <w:rsid w:val="00DD575E"/>
    <w:rsid w:val="00DD6541"/>
    <w:rsid w:val="00DE017A"/>
    <w:rsid w:val="00DE0D8E"/>
    <w:rsid w:val="00DE3E24"/>
    <w:rsid w:val="00DE579C"/>
    <w:rsid w:val="00DE68D6"/>
    <w:rsid w:val="00DF448E"/>
    <w:rsid w:val="00E0369E"/>
    <w:rsid w:val="00E0448B"/>
    <w:rsid w:val="00E06AE6"/>
    <w:rsid w:val="00E155CD"/>
    <w:rsid w:val="00E21963"/>
    <w:rsid w:val="00E21BFE"/>
    <w:rsid w:val="00E22882"/>
    <w:rsid w:val="00E22950"/>
    <w:rsid w:val="00E23B5B"/>
    <w:rsid w:val="00E26719"/>
    <w:rsid w:val="00E36D48"/>
    <w:rsid w:val="00E42F7C"/>
    <w:rsid w:val="00E43CB9"/>
    <w:rsid w:val="00E45BA4"/>
    <w:rsid w:val="00E46DCB"/>
    <w:rsid w:val="00E525B3"/>
    <w:rsid w:val="00E525D8"/>
    <w:rsid w:val="00E539F3"/>
    <w:rsid w:val="00E55A24"/>
    <w:rsid w:val="00E56934"/>
    <w:rsid w:val="00E570D5"/>
    <w:rsid w:val="00E62225"/>
    <w:rsid w:val="00E653E5"/>
    <w:rsid w:val="00E65897"/>
    <w:rsid w:val="00E659BF"/>
    <w:rsid w:val="00E65D95"/>
    <w:rsid w:val="00E7136C"/>
    <w:rsid w:val="00E81165"/>
    <w:rsid w:val="00E823F5"/>
    <w:rsid w:val="00E909E4"/>
    <w:rsid w:val="00E93A54"/>
    <w:rsid w:val="00E955B6"/>
    <w:rsid w:val="00E95765"/>
    <w:rsid w:val="00E972C6"/>
    <w:rsid w:val="00EA1B4F"/>
    <w:rsid w:val="00EA2209"/>
    <w:rsid w:val="00EA27E9"/>
    <w:rsid w:val="00EA34C0"/>
    <w:rsid w:val="00EA7395"/>
    <w:rsid w:val="00EB1075"/>
    <w:rsid w:val="00EB1FBB"/>
    <w:rsid w:val="00EB20C5"/>
    <w:rsid w:val="00EB367E"/>
    <w:rsid w:val="00EB783F"/>
    <w:rsid w:val="00EC0D5F"/>
    <w:rsid w:val="00EC2BBF"/>
    <w:rsid w:val="00ED0333"/>
    <w:rsid w:val="00ED12FB"/>
    <w:rsid w:val="00ED204F"/>
    <w:rsid w:val="00ED23F1"/>
    <w:rsid w:val="00EE403B"/>
    <w:rsid w:val="00EE5040"/>
    <w:rsid w:val="00EE5F6E"/>
    <w:rsid w:val="00EE6AB7"/>
    <w:rsid w:val="00EF37A9"/>
    <w:rsid w:val="00EF3DDA"/>
    <w:rsid w:val="00EF43B1"/>
    <w:rsid w:val="00EF4C38"/>
    <w:rsid w:val="00EF7150"/>
    <w:rsid w:val="00F00C82"/>
    <w:rsid w:val="00F029DD"/>
    <w:rsid w:val="00F04D14"/>
    <w:rsid w:val="00F065F1"/>
    <w:rsid w:val="00F07194"/>
    <w:rsid w:val="00F130C1"/>
    <w:rsid w:val="00F1340E"/>
    <w:rsid w:val="00F138E2"/>
    <w:rsid w:val="00F16E88"/>
    <w:rsid w:val="00F200B7"/>
    <w:rsid w:val="00F21D92"/>
    <w:rsid w:val="00F24D14"/>
    <w:rsid w:val="00F402DE"/>
    <w:rsid w:val="00F41970"/>
    <w:rsid w:val="00F42C04"/>
    <w:rsid w:val="00F467BF"/>
    <w:rsid w:val="00F513EB"/>
    <w:rsid w:val="00F521FA"/>
    <w:rsid w:val="00F527A6"/>
    <w:rsid w:val="00F53909"/>
    <w:rsid w:val="00F54174"/>
    <w:rsid w:val="00F5471C"/>
    <w:rsid w:val="00F54DD9"/>
    <w:rsid w:val="00F55B35"/>
    <w:rsid w:val="00F5697B"/>
    <w:rsid w:val="00F57188"/>
    <w:rsid w:val="00F63CF8"/>
    <w:rsid w:val="00F74475"/>
    <w:rsid w:val="00F75D39"/>
    <w:rsid w:val="00F76720"/>
    <w:rsid w:val="00F77248"/>
    <w:rsid w:val="00F83F30"/>
    <w:rsid w:val="00F86089"/>
    <w:rsid w:val="00F9000D"/>
    <w:rsid w:val="00F9100A"/>
    <w:rsid w:val="00F92683"/>
    <w:rsid w:val="00F96ACA"/>
    <w:rsid w:val="00FA196C"/>
    <w:rsid w:val="00FA2C66"/>
    <w:rsid w:val="00FB040E"/>
    <w:rsid w:val="00FB22F5"/>
    <w:rsid w:val="00FB22FE"/>
    <w:rsid w:val="00FB313D"/>
    <w:rsid w:val="00FB4139"/>
    <w:rsid w:val="00FB5BC6"/>
    <w:rsid w:val="00FC123A"/>
    <w:rsid w:val="00FC1E02"/>
    <w:rsid w:val="00FC35AB"/>
    <w:rsid w:val="00FC5D11"/>
    <w:rsid w:val="00FD0852"/>
    <w:rsid w:val="00FD2F52"/>
    <w:rsid w:val="00FD5ECA"/>
    <w:rsid w:val="00FD6345"/>
    <w:rsid w:val="00FD69C7"/>
    <w:rsid w:val="00FE02F8"/>
    <w:rsid w:val="00FE3B97"/>
    <w:rsid w:val="00FE3B9E"/>
    <w:rsid w:val="00FE41D3"/>
    <w:rsid w:val="00FE4933"/>
    <w:rsid w:val="00FE6512"/>
    <w:rsid w:val="00FF3B2A"/>
    <w:rsid w:val="00FF4A3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9f,blue"/>
    </o:shapedefaults>
    <o:shapelayout v:ext="edit">
      <o:idmap v:ext="edit" data="1"/>
    </o:shapelayout>
  </w:shapeDefaults>
  <w:decimalSymbol w:val="."/>
  <w:listSeparator w:val=","/>
  <w14:docId w14:val="6F2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0B4"/>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link w:val="31"/>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 w:type="paragraph" w:styleId="af3">
    <w:name w:val="Plain Text"/>
    <w:basedOn w:val="a"/>
    <w:link w:val="af4"/>
    <w:uiPriority w:val="99"/>
    <w:unhideWhenUsed/>
    <w:rsid w:val="00006550"/>
    <w:rPr>
      <w:rFonts w:ascii="ＭＳ 明朝" w:eastAsia="ＭＳ 明朝" w:hAnsi="Courier New" w:cs="Courier New"/>
      <w:sz w:val="21"/>
      <w:szCs w:val="21"/>
    </w:rPr>
  </w:style>
  <w:style w:type="character" w:customStyle="1" w:styleId="af4">
    <w:name w:val="書式なし (文字)"/>
    <w:basedOn w:val="a0"/>
    <w:link w:val="af3"/>
    <w:uiPriority w:val="99"/>
    <w:rsid w:val="00006550"/>
    <w:rPr>
      <w:rFonts w:ascii="ＭＳ 明朝" w:hAnsi="Courier New" w:cs="Courier New"/>
      <w:kern w:val="2"/>
      <w:sz w:val="21"/>
      <w:szCs w:val="21"/>
    </w:rPr>
  </w:style>
  <w:style w:type="character" w:customStyle="1" w:styleId="31">
    <w:name w:val="本文 3 (文字)"/>
    <w:basedOn w:val="a0"/>
    <w:link w:val="30"/>
    <w:rsid w:val="0020143C"/>
    <w:rPr>
      <w:rFonts w:ascii="HG丸ｺﾞｼｯｸM-PRO" w:eastAsia="HG丸ｺﾞｼｯｸM-PRO"/>
      <w:color w:val="0000FF"/>
      <w:kern w:val="2"/>
      <w:sz w:val="22"/>
    </w:rPr>
  </w:style>
  <w:style w:type="character" w:styleId="af5">
    <w:name w:val="annotation reference"/>
    <w:basedOn w:val="a0"/>
    <w:uiPriority w:val="99"/>
    <w:semiHidden/>
    <w:unhideWhenUsed/>
    <w:rsid w:val="007A1F9A"/>
    <w:rPr>
      <w:sz w:val="18"/>
      <w:szCs w:val="18"/>
    </w:rPr>
  </w:style>
  <w:style w:type="paragraph" w:styleId="af6">
    <w:name w:val="annotation text"/>
    <w:basedOn w:val="a"/>
    <w:link w:val="af7"/>
    <w:uiPriority w:val="99"/>
    <w:semiHidden/>
    <w:unhideWhenUsed/>
    <w:rsid w:val="007A1F9A"/>
    <w:pPr>
      <w:jc w:val="left"/>
    </w:pPr>
  </w:style>
  <w:style w:type="character" w:customStyle="1" w:styleId="af7">
    <w:name w:val="コメント文字列 (文字)"/>
    <w:basedOn w:val="a0"/>
    <w:link w:val="af6"/>
    <w:uiPriority w:val="99"/>
    <w:semiHidden/>
    <w:rsid w:val="007A1F9A"/>
    <w:rPr>
      <w:rFonts w:ascii="HG丸ｺﾞｼｯｸM-PRO" w:eastAsia="HG丸ｺﾞｼｯｸM-PRO"/>
      <w:kern w:val="2"/>
      <w:sz w:val="22"/>
    </w:rPr>
  </w:style>
  <w:style w:type="paragraph" w:styleId="af8">
    <w:name w:val="annotation subject"/>
    <w:basedOn w:val="af6"/>
    <w:next w:val="af6"/>
    <w:link w:val="af9"/>
    <w:uiPriority w:val="99"/>
    <w:semiHidden/>
    <w:unhideWhenUsed/>
    <w:rsid w:val="007A1F9A"/>
    <w:rPr>
      <w:b/>
      <w:bCs/>
    </w:rPr>
  </w:style>
  <w:style w:type="character" w:customStyle="1" w:styleId="af9">
    <w:name w:val="コメント内容 (文字)"/>
    <w:basedOn w:val="af7"/>
    <w:link w:val="af8"/>
    <w:uiPriority w:val="99"/>
    <w:semiHidden/>
    <w:rsid w:val="007A1F9A"/>
    <w:rPr>
      <w:rFonts w:ascii="HG丸ｺﾞｼｯｸM-PRO" w:eastAsia="HG丸ｺﾞｼｯｸM-PRO"/>
      <w:b/>
      <w:bCs/>
      <w:kern w:val="2"/>
      <w:sz w:val="22"/>
    </w:rPr>
  </w:style>
  <w:style w:type="paragraph" w:styleId="afa">
    <w:name w:val="Revision"/>
    <w:hidden/>
    <w:uiPriority w:val="99"/>
    <w:semiHidden/>
    <w:rsid w:val="00A063E5"/>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2286">
      <w:bodyDiv w:val="1"/>
      <w:marLeft w:val="0"/>
      <w:marRight w:val="0"/>
      <w:marTop w:val="0"/>
      <w:marBottom w:val="0"/>
      <w:divBdr>
        <w:top w:val="none" w:sz="0" w:space="0" w:color="auto"/>
        <w:left w:val="none" w:sz="0" w:space="0" w:color="auto"/>
        <w:bottom w:val="none" w:sz="0" w:space="0" w:color="auto"/>
        <w:right w:val="none" w:sz="0" w:space="0" w:color="auto"/>
      </w:divBdr>
    </w:div>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5AA8-2F61-4A02-AA0C-090520A7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1</Words>
  <Characters>828</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4:49:00Z</dcterms:created>
  <dcterms:modified xsi:type="dcterms:W3CDTF">2021-11-11T02:59:00Z</dcterms:modified>
</cp:coreProperties>
</file>